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E8636" w14:textId="200DCEB9" w:rsidR="00854460" w:rsidRPr="00854460" w:rsidRDefault="00854460" w:rsidP="00854460">
      <w:pPr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  <w:r w:rsidRPr="00854460">
        <w:rPr>
          <w:rFonts w:ascii="Times New Roman" w:hAnsi="Times New Roman" w:cs="Times New Roman"/>
          <w:sz w:val="28"/>
          <w:szCs w:val="28"/>
        </w:rPr>
        <w:t>Приложение 4</w:t>
      </w:r>
    </w:p>
    <w:p w14:paraId="3036C9F6" w14:textId="77777777" w:rsidR="004E172E" w:rsidRDefault="004E172E" w:rsidP="004E172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232BB">
        <w:rPr>
          <w:rFonts w:ascii="Times New Roman" w:hAnsi="Times New Roman" w:cs="Times New Roman"/>
          <w:b/>
          <w:caps/>
          <w:sz w:val="24"/>
          <w:szCs w:val="24"/>
        </w:rPr>
        <w:t>Анкета</w:t>
      </w:r>
    </w:p>
    <w:p w14:paraId="0CBFB6A9" w14:textId="2883A5E4" w:rsidR="0042506D" w:rsidRDefault="00854460" w:rsidP="004E172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hyperlink r:id="rId11" w:history="1">
        <w:r w:rsidR="0042506D">
          <w:rPr>
            <w:rStyle w:val="af4"/>
            <w:rFonts w:ascii="Times New Roman" w:hAnsi="Times New Roman"/>
            <w:sz w:val="24"/>
            <w:szCs w:val="24"/>
          </w:rPr>
          <w:t>https://forms.gle/VPkH4ontPG4mwBxb8</w:t>
        </w:r>
      </w:hyperlink>
    </w:p>
    <w:p w14:paraId="3EF90707" w14:textId="77777777" w:rsidR="0042506D" w:rsidRPr="006232BB" w:rsidRDefault="0042506D" w:rsidP="004E172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6A18C2D0" w14:textId="77777777" w:rsidR="008D163A" w:rsidRPr="008D163A" w:rsidRDefault="008D163A" w:rsidP="00854460">
      <w:pPr>
        <w:spacing w:after="0" w:line="240" w:lineRule="auto"/>
        <w:ind w:firstLine="708"/>
        <w:jc w:val="center"/>
        <w:rPr>
          <w:rFonts w:ascii="Times New Roman" w:hAnsi="Times New Roman"/>
          <w:i/>
          <w:sz w:val="24"/>
        </w:rPr>
      </w:pPr>
      <w:r w:rsidRPr="008D163A">
        <w:rPr>
          <w:rFonts w:ascii="Times New Roman" w:hAnsi="Times New Roman"/>
          <w:i/>
          <w:sz w:val="24"/>
        </w:rPr>
        <w:t>Уважаемые жители Сургутского района!</w:t>
      </w:r>
    </w:p>
    <w:p w14:paraId="52F6A790" w14:textId="77777777" w:rsidR="008D163A" w:rsidRPr="008D163A" w:rsidRDefault="008D163A" w:rsidP="00854460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</w:rPr>
      </w:pPr>
      <w:r w:rsidRPr="008D163A">
        <w:rPr>
          <w:rFonts w:ascii="Times New Roman" w:hAnsi="Times New Roman"/>
          <w:i/>
          <w:sz w:val="24"/>
        </w:rPr>
        <w:t>Институт территориального планирования «Град» совместно с администрацией Сургутского района проводит опрос с целью прогнозирования социально-экономического развития района.</w:t>
      </w:r>
    </w:p>
    <w:p w14:paraId="69B45523" w14:textId="77777777" w:rsidR="008D163A" w:rsidRPr="008D163A" w:rsidRDefault="008D163A" w:rsidP="00854460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</w:rPr>
      </w:pPr>
      <w:r w:rsidRPr="008D163A">
        <w:rPr>
          <w:rFonts w:ascii="Times New Roman" w:hAnsi="Times New Roman"/>
          <w:i/>
          <w:sz w:val="24"/>
        </w:rPr>
        <w:t>Задача опроса – выявить основные направления развития населенных пунктов и привлечь всех заинтересованных жителей Сургутского района к процессу управления развитием территории.</w:t>
      </w:r>
    </w:p>
    <w:p w14:paraId="31F7B092" w14:textId="77777777" w:rsidR="008D163A" w:rsidRPr="008D163A" w:rsidRDefault="008D163A" w:rsidP="00854460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</w:rPr>
      </w:pPr>
      <w:r w:rsidRPr="008D163A">
        <w:rPr>
          <w:rFonts w:ascii="Times New Roman" w:hAnsi="Times New Roman"/>
          <w:i/>
          <w:sz w:val="24"/>
        </w:rPr>
        <w:t>Опрос состоит из 8 тематических разделов и его прохождение не займет больше 10 минут.</w:t>
      </w:r>
    </w:p>
    <w:p w14:paraId="055E7C19" w14:textId="77777777" w:rsidR="008D163A" w:rsidRPr="008D163A" w:rsidRDefault="008D163A" w:rsidP="00854460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</w:rPr>
      </w:pPr>
      <w:r w:rsidRPr="008D163A">
        <w:rPr>
          <w:rFonts w:ascii="Times New Roman" w:hAnsi="Times New Roman"/>
          <w:i/>
          <w:sz w:val="24"/>
        </w:rPr>
        <w:t>Ваши ответы помогут определить перспективные направления развития Сургутского района.</w:t>
      </w:r>
    </w:p>
    <w:p w14:paraId="775F2144" w14:textId="77777777" w:rsidR="004E105C" w:rsidRDefault="008D163A" w:rsidP="00854460">
      <w:pPr>
        <w:jc w:val="both"/>
      </w:pPr>
      <w:r w:rsidRPr="008D163A">
        <w:rPr>
          <w:rFonts w:ascii="Times New Roman" w:hAnsi="Times New Roman"/>
          <w:i/>
          <w:sz w:val="24"/>
        </w:rPr>
        <w:t xml:space="preserve">Также приглашаем Вас к сотрудничеству на сайте проекта: </w:t>
      </w:r>
      <w:hyperlink r:id="rId12" w:history="1">
        <w:r w:rsidR="004E105C">
          <w:rPr>
            <w:rStyle w:val="af4"/>
          </w:rPr>
          <w:t>http://surgutskymr.itpgrad.ru</w:t>
        </w:r>
      </w:hyperlink>
    </w:p>
    <w:p w14:paraId="3036C9F9" w14:textId="028ECC76" w:rsidR="001A39CA" w:rsidRPr="001A39CA" w:rsidRDefault="008D163A" w:rsidP="008D163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</w:rPr>
      </w:pPr>
      <w:r w:rsidRPr="008D163A">
        <w:rPr>
          <w:rFonts w:ascii="Times New Roman" w:hAnsi="Times New Roman"/>
          <w:i/>
          <w:sz w:val="24"/>
        </w:rPr>
        <w:t>Благодарим за участие!</w:t>
      </w:r>
      <w:r w:rsidR="00854460">
        <w:rPr>
          <w:rFonts w:ascii="Times New Roman" w:hAnsi="Times New Roman"/>
          <w:i/>
          <w:sz w:val="24"/>
        </w:rPr>
        <w:t>!</w:t>
      </w:r>
      <w:r w:rsidR="00E318E9">
        <w:rPr>
          <w:rFonts w:ascii="Times New Roman" w:hAnsi="Times New Roman"/>
          <w:i/>
          <w:sz w:val="24"/>
        </w:rPr>
        <w:t>!</w:t>
      </w:r>
    </w:p>
    <w:p w14:paraId="3036C9FA" w14:textId="77777777" w:rsidR="001A39CA" w:rsidRDefault="001A39CA" w:rsidP="004E17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36C9FB" w14:textId="77777777" w:rsidR="004E172E" w:rsidRPr="002E1A53" w:rsidRDefault="004E172E" w:rsidP="004E17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A53">
        <w:rPr>
          <w:rFonts w:ascii="Times New Roman" w:hAnsi="Times New Roman" w:cs="Times New Roman"/>
          <w:b/>
          <w:sz w:val="24"/>
          <w:szCs w:val="24"/>
        </w:rPr>
        <w:t>Контрольный вопрос</w:t>
      </w:r>
    </w:p>
    <w:p w14:paraId="3036C9FC" w14:textId="2E5B1C2E" w:rsidR="00C82DC3" w:rsidRPr="002E1A53" w:rsidRDefault="004E172E" w:rsidP="00C82DC3">
      <w:pPr>
        <w:pStyle w:val="a3"/>
        <w:numPr>
          <w:ilvl w:val="0"/>
          <w:numId w:val="1"/>
        </w:numPr>
        <w:spacing w:line="240" w:lineRule="auto"/>
        <w:jc w:val="both"/>
        <w:rPr>
          <w:rStyle w:val="ucoz-forum-post"/>
          <w:rFonts w:ascii="Times New Roman" w:hAnsi="Times New Roman" w:cs="Times New Roman"/>
          <w:b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Являетесь ли В</w:t>
      </w:r>
      <w:r w:rsidR="00AF2E54"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ы</w:t>
      </w:r>
      <w:r w:rsidR="00AF2E54" w:rsidRPr="002E1A53">
        <w:rPr>
          <w:rStyle w:val="ucoz-forum-post"/>
          <w:rFonts w:ascii="Times New Roman" w:hAnsi="Times New Roman" w:cs="Times New Roman"/>
          <w:b/>
          <w:bCs/>
          <w:sz w:val="24"/>
          <w:szCs w:val="24"/>
        </w:rPr>
        <w:t xml:space="preserve"> жителем</w:t>
      </w:r>
      <w:r w:rsidR="00B47721" w:rsidRPr="002E1A53">
        <w:rPr>
          <w:rStyle w:val="ucoz-forum-post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22B7" w:rsidRPr="002E1A53">
        <w:rPr>
          <w:rStyle w:val="ucoz-forum-post"/>
          <w:rFonts w:ascii="Times New Roman" w:hAnsi="Times New Roman" w:cs="Times New Roman"/>
          <w:b/>
          <w:bCs/>
          <w:sz w:val="24"/>
          <w:szCs w:val="24"/>
        </w:rPr>
        <w:t>Сургутского</w:t>
      </w:r>
      <w:r w:rsidR="00C82DC3" w:rsidRPr="002E1A53">
        <w:rPr>
          <w:rStyle w:val="ucoz-forum-post"/>
          <w:rFonts w:ascii="Times New Roman" w:hAnsi="Times New Roman" w:cs="Times New Roman"/>
          <w:b/>
          <w:bCs/>
          <w:sz w:val="24"/>
          <w:szCs w:val="24"/>
        </w:rPr>
        <w:t xml:space="preserve"> района</w:t>
      </w:r>
      <w:r w:rsidR="00AF2E54"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?</w:t>
      </w:r>
    </w:p>
    <w:p w14:paraId="3036C9FD" w14:textId="77777777" w:rsidR="00B3105B" w:rsidRPr="002E1A53" w:rsidRDefault="00C82DC3" w:rsidP="00AF18D8">
      <w:pPr>
        <w:pStyle w:val="a3"/>
        <w:numPr>
          <w:ilvl w:val="0"/>
          <w:numId w:val="2"/>
        </w:numPr>
        <w:spacing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Да</w:t>
      </w:r>
      <w:r w:rsidR="00CB1000" w:rsidRPr="002E1A53">
        <w:rPr>
          <w:rFonts w:ascii="Times New Roman" w:hAnsi="Times New Roman" w:cs="Times New Roman"/>
          <w:sz w:val="24"/>
          <w:szCs w:val="24"/>
        </w:rPr>
        <w:t xml:space="preserve">, </w:t>
      </w:r>
      <w:r w:rsidR="00AF18D8" w:rsidRPr="002E1A53">
        <w:rPr>
          <w:rFonts w:ascii="Times New Roman" w:hAnsi="Times New Roman" w:cs="Times New Roman"/>
          <w:sz w:val="24"/>
          <w:szCs w:val="24"/>
        </w:rPr>
        <w:t>проживаю здесь на постоянной основе</w:t>
      </w:r>
    </w:p>
    <w:p w14:paraId="3036C9FE" w14:textId="77777777" w:rsidR="00CB1000" w:rsidRPr="002E1A53" w:rsidRDefault="00AF18D8" w:rsidP="00CB1000">
      <w:pPr>
        <w:pStyle w:val="a3"/>
        <w:numPr>
          <w:ilvl w:val="0"/>
          <w:numId w:val="2"/>
        </w:numPr>
        <w:spacing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 xml:space="preserve">Да, но проживаю здесь </w:t>
      </w:r>
      <w:r w:rsidR="007E7CD7" w:rsidRPr="002E1A53">
        <w:rPr>
          <w:rFonts w:ascii="Times New Roman" w:hAnsi="Times New Roman" w:cs="Times New Roman"/>
          <w:sz w:val="24"/>
          <w:szCs w:val="24"/>
        </w:rPr>
        <w:t>временно</w:t>
      </w:r>
    </w:p>
    <w:p w14:paraId="1E210CF3" w14:textId="77777777" w:rsidR="003559A7" w:rsidRPr="002E1A53" w:rsidRDefault="00CB1000" w:rsidP="00944116">
      <w:pPr>
        <w:pStyle w:val="a3"/>
        <w:numPr>
          <w:ilvl w:val="0"/>
          <w:numId w:val="2"/>
        </w:numPr>
        <w:spacing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Нет (опрос закончен)</w:t>
      </w:r>
    </w:p>
    <w:p w14:paraId="3036CA01" w14:textId="77777777" w:rsidR="00AF18D8" w:rsidRPr="002E1A53" w:rsidRDefault="00AF18D8" w:rsidP="00CB10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A53">
        <w:rPr>
          <w:rFonts w:ascii="Times New Roman" w:hAnsi="Times New Roman" w:cs="Times New Roman"/>
          <w:b/>
          <w:sz w:val="24"/>
          <w:szCs w:val="24"/>
        </w:rPr>
        <w:t>Привязка к территории</w:t>
      </w:r>
    </w:p>
    <w:p w14:paraId="3036CA02" w14:textId="77777777" w:rsidR="00AF18D8" w:rsidRPr="002E1A53" w:rsidRDefault="00CB1000" w:rsidP="003C3D09">
      <w:pPr>
        <w:pStyle w:val="a3"/>
        <w:numPr>
          <w:ilvl w:val="0"/>
          <w:numId w:val="20"/>
        </w:numPr>
        <w:spacing w:line="240" w:lineRule="auto"/>
        <w:jc w:val="both"/>
        <w:rPr>
          <w:rStyle w:val="ucoz-forum-post"/>
          <w:rFonts w:ascii="Times New Roman" w:hAnsi="Times New Roman" w:cs="Times New Roman"/>
          <w:b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 xml:space="preserve">Укажите, пожалуйста, </w:t>
      </w:r>
      <w:r w:rsidRPr="002E1A53">
        <w:rPr>
          <w:rStyle w:val="ucoz-forum-post"/>
          <w:rFonts w:ascii="Times New Roman" w:hAnsi="Times New Roman" w:cs="Times New Roman"/>
          <w:b/>
          <w:bCs/>
          <w:sz w:val="24"/>
          <w:szCs w:val="24"/>
        </w:rPr>
        <w:t>поселение</w:t>
      </w: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 xml:space="preserve">, в котором </w:t>
      </w:r>
      <w:r w:rsidRPr="002E1A53">
        <w:rPr>
          <w:rStyle w:val="ucoz-forum-post"/>
          <w:rFonts w:ascii="Times New Roman" w:hAnsi="Times New Roman" w:cs="Times New Roman"/>
          <w:b/>
          <w:bCs/>
          <w:sz w:val="24"/>
          <w:szCs w:val="24"/>
        </w:rPr>
        <w:t>Вы проживаете</w:t>
      </w: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.</w:t>
      </w:r>
    </w:p>
    <w:p w14:paraId="3036CA03" w14:textId="4A1D6C36" w:rsidR="00CB1000" w:rsidRPr="002E1A53" w:rsidRDefault="003559A7" w:rsidP="00612E77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Городское поселение Белый Яр</w:t>
      </w:r>
    </w:p>
    <w:p w14:paraId="285E70E3" w14:textId="496D73AA" w:rsidR="003559A7" w:rsidRPr="002E1A53" w:rsidRDefault="003559A7" w:rsidP="00612E77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Городское поселение Барсово</w:t>
      </w:r>
    </w:p>
    <w:p w14:paraId="40F9C7A9" w14:textId="19F8737F" w:rsidR="003559A7" w:rsidRPr="002E1A53" w:rsidRDefault="003559A7" w:rsidP="00612E77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Городское поселение Федоровский</w:t>
      </w:r>
    </w:p>
    <w:p w14:paraId="42ADA0A3" w14:textId="4E8DEF0C" w:rsidR="003559A7" w:rsidRPr="002E1A53" w:rsidRDefault="002E6B62" w:rsidP="00612E77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Городское поселение Лянтор</w:t>
      </w:r>
    </w:p>
    <w:p w14:paraId="7B85940F" w14:textId="7E2C1B56" w:rsidR="002E6B62" w:rsidRPr="002E1A53" w:rsidRDefault="002E6B62" w:rsidP="00612E77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Сельское поселение Солнечный</w:t>
      </w:r>
    </w:p>
    <w:p w14:paraId="37562091" w14:textId="66BAF3EB" w:rsidR="002E6B62" w:rsidRPr="002E1A53" w:rsidRDefault="002E6B62" w:rsidP="00612E77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Сельское поселение Локосово</w:t>
      </w:r>
    </w:p>
    <w:p w14:paraId="4738BD17" w14:textId="29E6D781" w:rsidR="002E6B62" w:rsidRPr="002E1A53" w:rsidRDefault="002E6B62" w:rsidP="00612E77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Сельское поселение Русскинская</w:t>
      </w:r>
    </w:p>
    <w:p w14:paraId="4FB33AE2" w14:textId="3197D6A1" w:rsidR="002E6B62" w:rsidRPr="002E1A53" w:rsidRDefault="002E6B62" w:rsidP="00612E77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Сельское поселение Сытомино</w:t>
      </w:r>
    </w:p>
    <w:p w14:paraId="4770130E" w14:textId="7F68F0E2" w:rsidR="002E6B62" w:rsidRPr="002E1A53" w:rsidRDefault="002E6B62" w:rsidP="00612E77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Сельское поселение Нижнесортымский</w:t>
      </w:r>
    </w:p>
    <w:p w14:paraId="61651F26" w14:textId="52095641" w:rsidR="002E6B62" w:rsidRPr="002E1A53" w:rsidRDefault="002E6B62" w:rsidP="00612E77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Сельское поселение Лямина</w:t>
      </w:r>
    </w:p>
    <w:p w14:paraId="605FB0AA" w14:textId="119D6EC6" w:rsidR="002E6B62" w:rsidRPr="002E1A53" w:rsidRDefault="002E6B62" w:rsidP="00612E77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Сель</w:t>
      </w:r>
      <w:r w:rsidR="00A943CC" w:rsidRPr="002E1A53">
        <w:rPr>
          <w:rFonts w:ascii="Times New Roman" w:hAnsi="Times New Roman" w:cs="Times New Roman"/>
          <w:sz w:val="24"/>
          <w:szCs w:val="24"/>
        </w:rPr>
        <w:t>ское поселение Тундрино</w:t>
      </w:r>
    </w:p>
    <w:p w14:paraId="4F5882C4" w14:textId="745D81B0" w:rsidR="00A943CC" w:rsidRPr="002E1A53" w:rsidRDefault="00A943CC" w:rsidP="00612E77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Сельское поселение Угут</w:t>
      </w:r>
    </w:p>
    <w:p w14:paraId="72C46B83" w14:textId="77AA2199" w:rsidR="00A943CC" w:rsidRPr="002E1A53" w:rsidRDefault="00A943CC" w:rsidP="00612E77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Сельское поселение Ульт-Ягун</w:t>
      </w:r>
    </w:p>
    <w:p w14:paraId="1F9D7BFB" w14:textId="13AFE933" w:rsidR="00A943CC" w:rsidRPr="002E1A53" w:rsidRDefault="00A943CC" w:rsidP="00612E77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Межселенная терртиория поселок Банный</w:t>
      </w:r>
    </w:p>
    <w:p w14:paraId="7CCE5C17" w14:textId="1F07CD0D" w:rsidR="00A943CC" w:rsidRPr="002E1A53" w:rsidRDefault="00A943CC" w:rsidP="00612E77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Межселенная территория деревня Юган</w:t>
      </w:r>
    </w:p>
    <w:p w14:paraId="3036CA17" w14:textId="77777777" w:rsidR="00CB1000" w:rsidRPr="002E1A53" w:rsidRDefault="00CB1000" w:rsidP="003C3D09">
      <w:pPr>
        <w:pStyle w:val="a3"/>
        <w:numPr>
          <w:ilvl w:val="0"/>
          <w:numId w:val="20"/>
        </w:numPr>
        <w:spacing w:line="240" w:lineRule="auto"/>
        <w:jc w:val="both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 xml:space="preserve">Укажите, пожалуйста, </w:t>
      </w:r>
      <w:r w:rsidR="00BC75F9"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населенный пункт</w:t>
      </w: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, в котором Вы проживаете.</w:t>
      </w:r>
    </w:p>
    <w:p w14:paraId="3036CA18" w14:textId="0B2218C2" w:rsidR="00CB1000" w:rsidRPr="002E1A53" w:rsidRDefault="001A1176" w:rsidP="00CB1000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поселок городского типа Белый Яр</w:t>
      </w:r>
    </w:p>
    <w:p w14:paraId="2D720B23" w14:textId="1DD411B3" w:rsidR="001A1176" w:rsidRPr="002E1A53" w:rsidRDefault="001A1176" w:rsidP="00CB1000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поселок городского типа Барсово</w:t>
      </w:r>
    </w:p>
    <w:p w14:paraId="6D4226B6" w14:textId="3EFA0EFE" w:rsidR="001A1176" w:rsidRPr="002E1A53" w:rsidRDefault="001A1176" w:rsidP="00CB1000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поселок городского типа Федоровский</w:t>
      </w:r>
    </w:p>
    <w:p w14:paraId="5AF8539A" w14:textId="77777777" w:rsidR="001A1176" w:rsidRPr="002E1A53" w:rsidRDefault="001A1176" w:rsidP="001A1176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город Лянтор</w:t>
      </w:r>
    </w:p>
    <w:p w14:paraId="6400F9E3" w14:textId="7D6F5721" w:rsidR="001A1176" w:rsidRPr="002E1A53" w:rsidRDefault="001A1176" w:rsidP="001A1176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поселок Солнечный</w:t>
      </w:r>
    </w:p>
    <w:p w14:paraId="0373E589" w14:textId="31487847" w:rsidR="001A1176" w:rsidRPr="002E1A53" w:rsidRDefault="001A1176" w:rsidP="001A1176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деревня Сайгатина</w:t>
      </w:r>
    </w:p>
    <w:p w14:paraId="336E809B" w14:textId="25471A58" w:rsidR="001A1176" w:rsidRPr="002E1A53" w:rsidRDefault="001A1176" w:rsidP="001A1176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село Локосово</w:t>
      </w:r>
    </w:p>
    <w:p w14:paraId="19888445" w14:textId="5466606E" w:rsidR="001A1176" w:rsidRPr="002E1A53" w:rsidRDefault="001A1176" w:rsidP="001A1176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деревня Верхне-Мысовая</w:t>
      </w:r>
    </w:p>
    <w:p w14:paraId="1413BDD5" w14:textId="7F14D00E" w:rsidR="001A1176" w:rsidRPr="002E1A53" w:rsidRDefault="00AC319F" w:rsidP="001A1176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деревня Русскинская</w:t>
      </w:r>
    </w:p>
    <w:p w14:paraId="0E4819DC" w14:textId="7BEF12A6" w:rsidR="00AC319F" w:rsidRPr="002E1A53" w:rsidRDefault="00AC319F" w:rsidP="001A1176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село Сытомино</w:t>
      </w:r>
    </w:p>
    <w:p w14:paraId="666CEDE3" w14:textId="1B4890DF" w:rsidR="00AC319F" w:rsidRPr="002E1A53" w:rsidRDefault="00AC319F" w:rsidP="001A1176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поселок Горный</w:t>
      </w:r>
    </w:p>
    <w:p w14:paraId="78EF9C35" w14:textId="05835246" w:rsidR="00AC319F" w:rsidRPr="002E1A53" w:rsidRDefault="00AC319F" w:rsidP="001A1176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поселок Нижнесортымский</w:t>
      </w:r>
    </w:p>
    <w:p w14:paraId="16F664BD" w14:textId="43CAFA8C" w:rsidR="00AC319F" w:rsidRPr="002E1A53" w:rsidRDefault="00AC319F" w:rsidP="001A1176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деревня Лямина</w:t>
      </w:r>
    </w:p>
    <w:p w14:paraId="6C6041D8" w14:textId="6DE6914A" w:rsidR="00AC319F" w:rsidRPr="002E1A53" w:rsidRDefault="00AC319F" w:rsidP="001A1176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lastRenderedPageBreak/>
        <w:t>поселок Песчаный</w:t>
      </w:r>
    </w:p>
    <w:p w14:paraId="112C5C88" w14:textId="7F406669" w:rsidR="00AC319F" w:rsidRPr="002E1A53" w:rsidRDefault="00AC319F" w:rsidP="001A1176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поселок Высокий Мыс</w:t>
      </w:r>
    </w:p>
    <w:p w14:paraId="3817AC79" w14:textId="157550FD" w:rsidR="00AC319F" w:rsidRPr="002E1A53" w:rsidRDefault="00AC319F" w:rsidP="001A1176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село Тундрино</w:t>
      </w:r>
    </w:p>
    <w:p w14:paraId="71AD03BD" w14:textId="2F0B45CF" w:rsidR="00AC319F" w:rsidRPr="002E1A53" w:rsidRDefault="00AC319F" w:rsidP="001A1176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село Угут</w:t>
      </w:r>
    </w:p>
    <w:p w14:paraId="1DDFD56C" w14:textId="71358EA7" w:rsidR="00AC319F" w:rsidRPr="002E1A53" w:rsidRDefault="00AC319F" w:rsidP="001A1176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поселок Малоюганский</w:t>
      </w:r>
    </w:p>
    <w:p w14:paraId="7A2ED1DA" w14:textId="5E990D2B" w:rsidR="00AC319F" w:rsidRPr="002E1A53" w:rsidRDefault="00AC319F" w:rsidP="001A1176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деревня Каюкова</w:t>
      </w:r>
    </w:p>
    <w:p w14:paraId="6C8C54AB" w14:textId="6A93FB4D" w:rsidR="00AC319F" w:rsidRPr="002E1A53" w:rsidRDefault="00AC319F" w:rsidP="001A1176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деревня Таурова</w:t>
      </w:r>
    </w:p>
    <w:p w14:paraId="00FFA61B" w14:textId="044B8EC8" w:rsidR="00AC319F" w:rsidRPr="002E1A53" w:rsidRDefault="00AC319F" w:rsidP="001A1176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деревня Тайлакова</w:t>
      </w:r>
    </w:p>
    <w:p w14:paraId="050AA43E" w14:textId="75983992" w:rsidR="00AC319F" w:rsidRPr="002E1A53" w:rsidRDefault="00AC319F" w:rsidP="001A1176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поселок Ульт-Ягун</w:t>
      </w:r>
    </w:p>
    <w:p w14:paraId="65C9463B" w14:textId="42BC03CB" w:rsidR="00AC319F" w:rsidRPr="002E1A53" w:rsidRDefault="00AC319F" w:rsidP="001A1176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поселок Тром-Аган</w:t>
      </w:r>
    </w:p>
    <w:p w14:paraId="42474201" w14:textId="7EC8C719" w:rsidR="00AC319F" w:rsidRPr="002E1A53" w:rsidRDefault="00AC319F" w:rsidP="001A1176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поселок Банный</w:t>
      </w:r>
    </w:p>
    <w:p w14:paraId="49989CEB" w14:textId="1871FDCF" w:rsidR="00AC319F" w:rsidRPr="002E1A53" w:rsidRDefault="00AC319F" w:rsidP="001A1176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деревня Юган</w:t>
      </w:r>
    </w:p>
    <w:p w14:paraId="3036CA19" w14:textId="77777777" w:rsidR="00CF2DA7" w:rsidRPr="002E1A53" w:rsidRDefault="00CF2DA7" w:rsidP="003C3D09">
      <w:pPr>
        <w:pStyle w:val="a3"/>
        <w:numPr>
          <w:ilvl w:val="0"/>
          <w:numId w:val="20"/>
        </w:numPr>
        <w:spacing w:line="240" w:lineRule="auto"/>
        <w:jc w:val="both"/>
        <w:rPr>
          <w:rStyle w:val="ucoz-forum-post"/>
          <w:rFonts w:ascii="Times New Roman" w:hAnsi="Times New Roman" w:cs="Times New Roman"/>
          <w:b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/>
          <w:bCs/>
          <w:sz w:val="24"/>
          <w:szCs w:val="24"/>
        </w:rPr>
        <w:t>Считаете ли Вы свой населенный пункт комфортным для проживания?</w:t>
      </w:r>
    </w:p>
    <w:p w14:paraId="3036CA1A" w14:textId="77777777" w:rsidR="00CF2DA7" w:rsidRPr="002E1A53" w:rsidRDefault="00C03B92" w:rsidP="003C3D09">
      <w:pPr>
        <w:pStyle w:val="a3"/>
        <w:numPr>
          <w:ilvl w:val="0"/>
          <w:numId w:val="5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Д</w:t>
      </w:r>
      <w:r w:rsidR="00CF2DA7" w:rsidRPr="002E1A53">
        <w:rPr>
          <w:rFonts w:ascii="Times New Roman" w:hAnsi="Times New Roman" w:cs="Times New Roman"/>
          <w:sz w:val="24"/>
          <w:szCs w:val="24"/>
        </w:rPr>
        <w:t>а</w:t>
      </w:r>
    </w:p>
    <w:p w14:paraId="3036CA1B" w14:textId="77777777" w:rsidR="00CF2DA7" w:rsidRPr="002E1A53" w:rsidRDefault="00C03B92" w:rsidP="003C3D09">
      <w:pPr>
        <w:pStyle w:val="a3"/>
        <w:numPr>
          <w:ilvl w:val="0"/>
          <w:numId w:val="5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Д</w:t>
      </w:r>
      <w:r w:rsidR="00CF2DA7" w:rsidRPr="002E1A53">
        <w:rPr>
          <w:rFonts w:ascii="Times New Roman" w:hAnsi="Times New Roman" w:cs="Times New Roman"/>
          <w:sz w:val="24"/>
          <w:szCs w:val="24"/>
        </w:rPr>
        <w:t>а, но требуются мероприятия для дальнейшего развития</w:t>
      </w:r>
    </w:p>
    <w:p w14:paraId="3036CA1C" w14:textId="77777777" w:rsidR="00CF2DA7" w:rsidRPr="002E1A53" w:rsidRDefault="00C03B92" w:rsidP="003C3D09">
      <w:pPr>
        <w:pStyle w:val="a3"/>
        <w:numPr>
          <w:ilvl w:val="0"/>
          <w:numId w:val="5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Н</w:t>
      </w:r>
      <w:r w:rsidR="00CF2DA7" w:rsidRPr="002E1A53">
        <w:rPr>
          <w:rFonts w:ascii="Times New Roman" w:hAnsi="Times New Roman" w:cs="Times New Roman"/>
          <w:sz w:val="24"/>
          <w:szCs w:val="24"/>
        </w:rPr>
        <w:t>ет</w:t>
      </w:r>
    </w:p>
    <w:p w14:paraId="3036CA1D" w14:textId="77777777" w:rsidR="00CF2DA7" w:rsidRPr="002E1A53" w:rsidRDefault="00CF2DA7" w:rsidP="00AF18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36CA1E" w14:textId="4D7D3F25" w:rsidR="00D04CF2" w:rsidRPr="002E1A53" w:rsidRDefault="00D04CF2" w:rsidP="00D04C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A53">
        <w:rPr>
          <w:rFonts w:ascii="Times New Roman" w:hAnsi="Times New Roman" w:cs="Times New Roman"/>
          <w:b/>
          <w:sz w:val="24"/>
          <w:szCs w:val="24"/>
        </w:rPr>
        <w:t xml:space="preserve">Анкета состоит из </w:t>
      </w:r>
      <w:r w:rsidR="008D163A" w:rsidRPr="002E1A53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9E74D2" w:rsidRPr="002E1A53">
        <w:rPr>
          <w:rFonts w:ascii="Times New Roman" w:hAnsi="Times New Roman" w:cs="Times New Roman"/>
          <w:b/>
          <w:sz w:val="24"/>
          <w:szCs w:val="24"/>
        </w:rPr>
        <w:t xml:space="preserve"> разделов</w:t>
      </w:r>
      <w:r w:rsidRPr="002E1A53">
        <w:rPr>
          <w:rFonts w:ascii="Times New Roman" w:hAnsi="Times New Roman" w:cs="Times New Roman"/>
          <w:b/>
          <w:sz w:val="24"/>
          <w:szCs w:val="24"/>
        </w:rPr>
        <w:t>.</w:t>
      </w:r>
    </w:p>
    <w:p w14:paraId="3036CA1F" w14:textId="3BFAC51B" w:rsidR="00E52FA2" w:rsidRPr="002E1A53" w:rsidRDefault="00D04CF2" w:rsidP="006E38B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A5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E1A5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B7CD3" w:rsidRPr="002E1A53">
        <w:rPr>
          <w:rFonts w:ascii="Times New Roman" w:hAnsi="Times New Roman" w:cs="Times New Roman"/>
          <w:b/>
          <w:sz w:val="24"/>
          <w:szCs w:val="24"/>
        </w:rPr>
        <w:t>В</w:t>
      </w:r>
      <w:r w:rsidR="004C75B4" w:rsidRPr="002E1A53">
        <w:rPr>
          <w:rFonts w:ascii="Times New Roman" w:hAnsi="Times New Roman" w:cs="Times New Roman"/>
          <w:b/>
          <w:sz w:val="24"/>
          <w:szCs w:val="24"/>
        </w:rPr>
        <w:t xml:space="preserve">опросы </w:t>
      </w:r>
      <w:r w:rsidR="00EB7CD3" w:rsidRPr="002E1A53">
        <w:rPr>
          <w:rFonts w:ascii="Times New Roman" w:hAnsi="Times New Roman" w:cs="Times New Roman"/>
          <w:b/>
          <w:sz w:val="24"/>
          <w:szCs w:val="24"/>
        </w:rPr>
        <w:t xml:space="preserve">раздела </w:t>
      </w:r>
      <w:r w:rsidR="004C75B4" w:rsidRPr="002E1A53">
        <w:rPr>
          <w:rFonts w:ascii="Times New Roman" w:hAnsi="Times New Roman" w:cs="Times New Roman"/>
          <w:b/>
          <w:sz w:val="24"/>
          <w:szCs w:val="24"/>
        </w:rPr>
        <w:t xml:space="preserve">касаются </w:t>
      </w:r>
      <w:r w:rsidR="00BC75F9" w:rsidRPr="002E1A53">
        <w:rPr>
          <w:rFonts w:ascii="Times New Roman" w:hAnsi="Times New Roman" w:cs="Times New Roman"/>
          <w:b/>
          <w:sz w:val="24"/>
          <w:szCs w:val="24"/>
        </w:rPr>
        <w:t xml:space="preserve">определения </w:t>
      </w:r>
      <w:r w:rsidR="004D48F4" w:rsidRPr="002E1A53">
        <w:rPr>
          <w:rFonts w:ascii="Times New Roman" w:hAnsi="Times New Roman" w:cs="Times New Roman"/>
          <w:b/>
          <w:sz w:val="24"/>
          <w:szCs w:val="24"/>
        </w:rPr>
        <w:t xml:space="preserve">миграционных потоков внутри </w:t>
      </w:r>
      <w:r w:rsidR="00EB7CD3" w:rsidRPr="002E1A53">
        <w:rPr>
          <w:rFonts w:ascii="Times New Roman" w:hAnsi="Times New Roman" w:cs="Times New Roman"/>
          <w:b/>
          <w:sz w:val="24"/>
          <w:szCs w:val="24"/>
        </w:rPr>
        <w:t xml:space="preserve">Сургутского </w:t>
      </w:r>
      <w:r w:rsidR="004D48F4" w:rsidRPr="002E1A53">
        <w:rPr>
          <w:rFonts w:ascii="Times New Roman" w:hAnsi="Times New Roman" w:cs="Times New Roman"/>
          <w:b/>
          <w:sz w:val="24"/>
          <w:szCs w:val="24"/>
        </w:rPr>
        <w:t>района</w:t>
      </w:r>
      <w:r w:rsidR="004C75B4" w:rsidRPr="002E1A53">
        <w:rPr>
          <w:rFonts w:ascii="Times New Roman" w:hAnsi="Times New Roman" w:cs="Times New Roman"/>
          <w:b/>
          <w:sz w:val="24"/>
          <w:szCs w:val="24"/>
        </w:rPr>
        <w:t>.</w:t>
      </w:r>
    </w:p>
    <w:p w14:paraId="3036CA20" w14:textId="2DA734E8" w:rsidR="00DB3AE3" w:rsidRPr="002E1A53" w:rsidRDefault="00DB3AE3" w:rsidP="003C3D09">
      <w:pPr>
        <w:pStyle w:val="a3"/>
        <w:numPr>
          <w:ilvl w:val="0"/>
          <w:numId w:val="17"/>
        </w:numPr>
        <w:spacing w:after="0" w:line="240" w:lineRule="auto"/>
        <w:ind w:right="55"/>
        <w:jc w:val="both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 xml:space="preserve">Совершаете ли Вы </w:t>
      </w:r>
      <w:r w:rsidRPr="002E1A53">
        <w:rPr>
          <w:rStyle w:val="ucoz-forum-post"/>
          <w:rFonts w:ascii="Times New Roman" w:hAnsi="Times New Roman" w:cs="Times New Roman"/>
          <w:b/>
          <w:bCs/>
          <w:sz w:val="24"/>
          <w:szCs w:val="24"/>
        </w:rPr>
        <w:t>поездки</w:t>
      </w: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 xml:space="preserve"> </w:t>
      </w:r>
      <w:r w:rsidRPr="002E1A53">
        <w:rPr>
          <w:rStyle w:val="ucoz-forum-post"/>
          <w:rFonts w:ascii="Times New Roman" w:hAnsi="Times New Roman" w:cs="Times New Roman"/>
          <w:b/>
          <w:bCs/>
          <w:sz w:val="24"/>
          <w:szCs w:val="24"/>
        </w:rPr>
        <w:t>в</w:t>
      </w:r>
      <w:r w:rsidR="008C25B8" w:rsidRPr="002E1A53">
        <w:rPr>
          <w:rStyle w:val="ucoz-forum-post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18DC" w:rsidRPr="002E1A53">
        <w:rPr>
          <w:rStyle w:val="ucoz-forum-post"/>
          <w:rFonts w:ascii="Times New Roman" w:hAnsi="Times New Roman" w:cs="Times New Roman"/>
          <w:b/>
          <w:bCs/>
          <w:sz w:val="24"/>
          <w:szCs w:val="24"/>
        </w:rPr>
        <w:t xml:space="preserve">другие населенные пункты </w:t>
      </w:r>
      <w:r w:rsidR="00F9604C" w:rsidRPr="002E1A53">
        <w:rPr>
          <w:rStyle w:val="ucoz-forum-post"/>
          <w:rFonts w:ascii="Times New Roman" w:hAnsi="Times New Roman" w:cs="Times New Roman"/>
          <w:b/>
          <w:bCs/>
          <w:sz w:val="24"/>
          <w:szCs w:val="24"/>
        </w:rPr>
        <w:t>Сургутского</w:t>
      </w:r>
      <w:r w:rsidR="006B18DC" w:rsidRPr="002E1A53">
        <w:rPr>
          <w:rStyle w:val="ucoz-forum-post"/>
          <w:rFonts w:ascii="Times New Roman" w:hAnsi="Times New Roman" w:cs="Times New Roman"/>
          <w:b/>
          <w:bCs/>
          <w:sz w:val="24"/>
          <w:szCs w:val="24"/>
        </w:rPr>
        <w:t xml:space="preserve"> района</w:t>
      </w: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?</w:t>
      </w:r>
    </w:p>
    <w:p w14:paraId="3036CA21" w14:textId="77777777" w:rsidR="00DB3AE3" w:rsidRPr="002E1A53" w:rsidRDefault="00DB3AE3" w:rsidP="00DB3AE3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Да</w:t>
      </w:r>
    </w:p>
    <w:p w14:paraId="3036CA22" w14:textId="4DAB0DD0" w:rsidR="00DB3AE3" w:rsidRPr="002E1A53" w:rsidRDefault="00DB3AE3" w:rsidP="00DB3AE3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 xml:space="preserve">Нет (переход к </w:t>
      </w:r>
      <w:r w:rsidR="00341CCA"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5 вопросу</w:t>
      </w: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)</w:t>
      </w:r>
    </w:p>
    <w:p w14:paraId="3036CA23" w14:textId="77777777" w:rsidR="00DB3AE3" w:rsidRPr="002E1A53" w:rsidRDefault="00DB3AE3" w:rsidP="00DB3AE3">
      <w:pPr>
        <w:spacing w:after="0" w:line="240" w:lineRule="auto"/>
        <w:rPr>
          <w:rStyle w:val="ucoz-forum-post"/>
          <w:rFonts w:ascii="Times New Roman" w:hAnsi="Times New Roman" w:cs="Times New Roman"/>
          <w:bCs/>
          <w:sz w:val="24"/>
          <w:szCs w:val="24"/>
        </w:rPr>
      </w:pPr>
    </w:p>
    <w:p w14:paraId="3036CA24" w14:textId="68E57EE6" w:rsidR="00DB3AE3" w:rsidRPr="002E1A53" w:rsidRDefault="006449BF" w:rsidP="006449BF">
      <w:pPr>
        <w:pStyle w:val="a3"/>
        <w:numPr>
          <w:ilvl w:val="0"/>
          <w:numId w:val="17"/>
        </w:numPr>
        <w:spacing w:after="0" w:line="240" w:lineRule="auto"/>
        <w:jc w:val="both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В какие населенные пункты Сургутского района Вы совершаете поездки? (возможно несколько вариантов ответов)</w:t>
      </w:r>
      <w:r w:rsidR="00DB3AE3"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?</w:t>
      </w:r>
    </w:p>
    <w:p w14:paraId="78375E03" w14:textId="77777777" w:rsidR="006449BF" w:rsidRPr="002E1A53" w:rsidRDefault="006449BF" w:rsidP="006449BF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поселок городского типа Белый Яр</w:t>
      </w:r>
    </w:p>
    <w:p w14:paraId="7F1E88F4" w14:textId="77777777" w:rsidR="006449BF" w:rsidRPr="002E1A53" w:rsidRDefault="006449BF" w:rsidP="006449BF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поселок городского типа Барсово</w:t>
      </w:r>
    </w:p>
    <w:p w14:paraId="5179002F" w14:textId="77777777" w:rsidR="006449BF" w:rsidRPr="002E1A53" w:rsidRDefault="006449BF" w:rsidP="006449BF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поселок городского типа Федоровский</w:t>
      </w:r>
    </w:p>
    <w:p w14:paraId="2A08FB8B" w14:textId="77777777" w:rsidR="006449BF" w:rsidRPr="002E1A53" w:rsidRDefault="006449BF" w:rsidP="006449BF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город Лянтор</w:t>
      </w:r>
    </w:p>
    <w:p w14:paraId="35A6CFA0" w14:textId="77777777" w:rsidR="006449BF" w:rsidRPr="002E1A53" w:rsidRDefault="006449BF" w:rsidP="006449BF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поселок Солнечный</w:t>
      </w:r>
    </w:p>
    <w:p w14:paraId="5B77F594" w14:textId="77777777" w:rsidR="006449BF" w:rsidRPr="002E1A53" w:rsidRDefault="006449BF" w:rsidP="006449BF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деревня Сайгатина</w:t>
      </w:r>
    </w:p>
    <w:p w14:paraId="24152168" w14:textId="77777777" w:rsidR="006449BF" w:rsidRPr="002E1A53" w:rsidRDefault="006449BF" w:rsidP="006449BF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село Локосово</w:t>
      </w:r>
    </w:p>
    <w:p w14:paraId="59AF692C" w14:textId="77777777" w:rsidR="006449BF" w:rsidRPr="002E1A53" w:rsidRDefault="006449BF" w:rsidP="006449BF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деревня Верхне-Мысовая</w:t>
      </w:r>
    </w:p>
    <w:p w14:paraId="3962A762" w14:textId="77777777" w:rsidR="006449BF" w:rsidRPr="002E1A53" w:rsidRDefault="006449BF" w:rsidP="006449BF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деревня Русскинская</w:t>
      </w:r>
    </w:p>
    <w:p w14:paraId="18BC31BF" w14:textId="77777777" w:rsidR="006449BF" w:rsidRPr="002E1A53" w:rsidRDefault="006449BF" w:rsidP="006449BF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село Сытомино</w:t>
      </w:r>
    </w:p>
    <w:p w14:paraId="06CD2962" w14:textId="77777777" w:rsidR="006449BF" w:rsidRPr="002E1A53" w:rsidRDefault="006449BF" w:rsidP="006449BF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поселок Горный</w:t>
      </w:r>
    </w:p>
    <w:p w14:paraId="07B94289" w14:textId="77777777" w:rsidR="006449BF" w:rsidRPr="002E1A53" w:rsidRDefault="006449BF" w:rsidP="006449BF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поселок Нижнесортымский</w:t>
      </w:r>
    </w:p>
    <w:p w14:paraId="693A4281" w14:textId="77777777" w:rsidR="006449BF" w:rsidRPr="002E1A53" w:rsidRDefault="006449BF" w:rsidP="006449BF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деревня Лямина</w:t>
      </w:r>
    </w:p>
    <w:p w14:paraId="7B164CAA" w14:textId="77777777" w:rsidR="006449BF" w:rsidRPr="002E1A53" w:rsidRDefault="006449BF" w:rsidP="006449BF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поселок Песчаный</w:t>
      </w:r>
    </w:p>
    <w:p w14:paraId="218814FD" w14:textId="77777777" w:rsidR="006449BF" w:rsidRPr="002E1A53" w:rsidRDefault="006449BF" w:rsidP="006449BF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поселок Высокий Мыс</w:t>
      </w:r>
    </w:p>
    <w:p w14:paraId="7C99F1DE" w14:textId="77777777" w:rsidR="006449BF" w:rsidRPr="002E1A53" w:rsidRDefault="006449BF" w:rsidP="006449BF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село Тундрино</w:t>
      </w:r>
    </w:p>
    <w:p w14:paraId="38E0C830" w14:textId="77777777" w:rsidR="006449BF" w:rsidRPr="002E1A53" w:rsidRDefault="006449BF" w:rsidP="006449BF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село Угут</w:t>
      </w:r>
    </w:p>
    <w:p w14:paraId="226C9AB4" w14:textId="77777777" w:rsidR="006449BF" w:rsidRPr="002E1A53" w:rsidRDefault="006449BF" w:rsidP="006449BF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поселок Малоюганский</w:t>
      </w:r>
    </w:p>
    <w:p w14:paraId="3B77A6E2" w14:textId="77777777" w:rsidR="006449BF" w:rsidRPr="002E1A53" w:rsidRDefault="006449BF" w:rsidP="006449BF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деревня Каюкова</w:t>
      </w:r>
    </w:p>
    <w:p w14:paraId="784A0E7B" w14:textId="77777777" w:rsidR="006449BF" w:rsidRPr="002E1A53" w:rsidRDefault="006449BF" w:rsidP="006449BF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деревня Таурова</w:t>
      </w:r>
    </w:p>
    <w:p w14:paraId="4C1A717B" w14:textId="77777777" w:rsidR="006449BF" w:rsidRPr="002E1A53" w:rsidRDefault="006449BF" w:rsidP="006449BF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деревня Тайлакова</w:t>
      </w:r>
    </w:p>
    <w:p w14:paraId="2D804BA2" w14:textId="77777777" w:rsidR="006449BF" w:rsidRPr="002E1A53" w:rsidRDefault="006449BF" w:rsidP="006449BF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поселок Ульт-Ягун</w:t>
      </w:r>
    </w:p>
    <w:p w14:paraId="2DE2586D" w14:textId="77777777" w:rsidR="006449BF" w:rsidRPr="002E1A53" w:rsidRDefault="006449BF" w:rsidP="006449BF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поселок Тром-Аган</w:t>
      </w:r>
    </w:p>
    <w:p w14:paraId="5F670784" w14:textId="77777777" w:rsidR="006449BF" w:rsidRPr="002E1A53" w:rsidRDefault="006449BF" w:rsidP="006449BF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поселок Банный</w:t>
      </w:r>
    </w:p>
    <w:p w14:paraId="0E983C75" w14:textId="77777777" w:rsidR="006449BF" w:rsidRPr="002E1A53" w:rsidRDefault="006449BF" w:rsidP="006449BF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деревня Юган</w:t>
      </w:r>
    </w:p>
    <w:p w14:paraId="25B0E60B" w14:textId="2E4A0DC0" w:rsidR="00EB5414" w:rsidRPr="002E1A53" w:rsidRDefault="00EB5414" w:rsidP="00341CCA">
      <w:pPr>
        <w:pStyle w:val="a3"/>
        <w:spacing w:after="0" w:line="240" w:lineRule="auto"/>
        <w:ind w:left="1560"/>
        <w:rPr>
          <w:rStyle w:val="ucoz-forum-post"/>
          <w:rFonts w:ascii="Times New Roman" w:hAnsi="Times New Roman" w:cs="Times New Roman"/>
          <w:bCs/>
          <w:sz w:val="24"/>
          <w:szCs w:val="24"/>
        </w:rPr>
      </w:pPr>
    </w:p>
    <w:p w14:paraId="3036CA28" w14:textId="05E46009" w:rsidR="00C833D1" w:rsidRPr="002E1A53" w:rsidRDefault="00DB3AE3" w:rsidP="003C3D09">
      <w:pPr>
        <w:pStyle w:val="a3"/>
        <w:numPr>
          <w:ilvl w:val="0"/>
          <w:numId w:val="17"/>
        </w:numPr>
        <w:spacing w:after="0" w:line="240" w:lineRule="auto"/>
        <w:jc w:val="both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lastRenderedPageBreak/>
        <w:t xml:space="preserve">По каким </w:t>
      </w:r>
      <w:r w:rsidRPr="002E1A53">
        <w:rPr>
          <w:rStyle w:val="ucoz-forum-post"/>
          <w:rFonts w:ascii="Times New Roman" w:hAnsi="Times New Roman" w:cs="Times New Roman"/>
          <w:b/>
          <w:bCs/>
          <w:sz w:val="24"/>
          <w:szCs w:val="24"/>
        </w:rPr>
        <w:t>причинам</w:t>
      </w: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 xml:space="preserve"> Вы совершаете поездки в </w:t>
      </w:r>
      <w:r w:rsidRPr="002E1A53">
        <w:rPr>
          <w:rStyle w:val="ucoz-forum-post"/>
          <w:rFonts w:ascii="Times New Roman" w:hAnsi="Times New Roman" w:cs="Times New Roman"/>
          <w:b/>
          <w:bCs/>
          <w:sz w:val="24"/>
          <w:szCs w:val="24"/>
        </w:rPr>
        <w:t>указанный населенный пункт</w:t>
      </w:r>
      <w:r w:rsidR="006449BF" w:rsidRPr="002E1A53">
        <w:rPr>
          <w:rStyle w:val="ucoz-forum-post"/>
          <w:rFonts w:ascii="Times New Roman" w:hAnsi="Times New Roman" w:cs="Times New Roman"/>
          <w:b/>
          <w:bCs/>
          <w:sz w:val="24"/>
          <w:szCs w:val="24"/>
        </w:rPr>
        <w:t xml:space="preserve">? </w:t>
      </w:r>
      <w:r w:rsidR="00935C05"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(возможно несколько вариантов ответа)</w:t>
      </w:r>
    </w:p>
    <w:p w14:paraId="3036CA29" w14:textId="7F0DD3F6" w:rsidR="00DB3AE3" w:rsidRPr="002E1A53" w:rsidRDefault="00DB3AE3" w:rsidP="004D48F4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На работ</w:t>
      </w:r>
      <w:r w:rsidR="006338E5"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у</w:t>
      </w:r>
    </w:p>
    <w:p w14:paraId="3036CA2A" w14:textId="70E47F35" w:rsidR="0023691E" w:rsidRPr="002E1A53" w:rsidRDefault="00341CCA" w:rsidP="0023691E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К друзьям/</w:t>
      </w:r>
      <w:r w:rsidR="0023691E"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родственникам</w:t>
      </w:r>
    </w:p>
    <w:p w14:paraId="3036CA2C" w14:textId="07AFD20F" w:rsidR="0023691E" w:rsidRPr="002E1A53" w:rsidRDefault="0023691E" w:rsidP="0023691E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За покупками</w:t>
      </w:r>
      <w:r w:rsidR="00084C8A"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/развлечениями</w:t>
      </w:r>
    </w:p>
    <w:p w14:paraId="3036CA2D" w14:textId="0E5A90C2" w:rsidR="0023691E" w:rsidRPr="002E1A53" w:rsidRDefault="0023691E" w:rsidP="0023691E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 xml:space="preserve">Для получения услуг </w:t>
      </w:r>
      <w:r w:rsidR="006B18DC"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объектов социальной инфраструктуры</w:t>
      </w:r>
      <w:r w:rsidR="00F9604C"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 xml:space="preserve"> (образование, физическая культура и спорт, культурное просвещение и др</w:t>
      </w:r>
      <w:r w:rsidR="00084C8A"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.</w:t>
      </w:r>
      <w:r w:rsidR="00F9604C"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)</w:t>
      </w:r>
    </w:p>
    <w:p w14:paraId="3036CA2F" w14:textId="77777777" w:rsidR="004D48F4" w:rsidRPr="002E1A53" w:rsidRDefault="00105E71" w:rsidP="004D48F4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На рыбалку/</w:t>
      </w:r>
      <w:r w:rsidR="004D48F4"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охоту или другой активный отдых</w:t>
      </w:r>
    </w:p>
    <w:p w14:paraId="7B71E5F9" w14:textId="260084F3" w:rsidR="00197205" w:rsidRPr="002E1A53" w:rsidRDefault="00084C8A" w:rsidP="004D48F4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На дачу/</w:t>
      </w:r>
      <w:r w:rsidR="00197205"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загородный дом</w:t>
      </w:r>
    </w:p>
    <w:p w14:paraId="3036CA30" w14:textId="77777777" w:rsidR="004D48F4" w:rsidRPr="002E1A53" w:rsidRDefault="004D48F4" w:rsidP="004D48F4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Это пункт отправления (вокзал, автовокзал, аэропорт, причал)</w:t>
      </w:r>
    </w:p>
    <w:p w14:paraId="3036CA31" w14:textId="5B15A058" w:rsidR="004D48F4" w:rsidRPr="002E1A53" w:rsidRDefault="004D48F4" w:rsidP="004D48F4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Другая причина</w:t>
      </w:r>
      <w:r w:rsidR="006449BF"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_______________________________________________________________</w:t>
      </w:r>
    </w:p>
    <w:p w14:paraId="3036CA32" w14:textId="77777777" w:rsidR="00C833D1" w:rsidRPr="002E1A53" w:rsidRDefault="00C833D1" w:rsidP="00C833D1">
      <w:pPr>
        <w:pStyle w:val="a3"/>
        <w:spacing w:after="0" w:line="240" w:lineRule="auto"/>
        <w:ind w:left="1418"/>
        <w:jc w:val="both"/>
        <w:rPr>
          <w:rStyle w:val="ucoz-forum-post"/>
          <w:rFonts w:ascii="Times New Roman" w:hAnsi="Times New Roman" w:cs="Times New Roman"/>
          <w:bCs/>
          <w:sz w:val="24"/>
          <w:szCs w:val="24"/>
        </w:rPr>
      </w:pPr>
    </w:p>
    <w:p w14:paraId="3036CA33" w14:textId="205EB3C7" w:rsidR="00C833D1" w:rsidRPr="002E1A53" w:rsidRDefault="00C833D1" w:rsidP="003C3D09">
      <w:pPr>
        <w:pStyle w:val="a3"/>
        <w:numPr>
          <w:ilvl w:val="0"/>
          <w:numId w:val="17"/>
        </w:numPr>
        <w:spacing w:after="0" w:line="240" w:lineRule="auto"/>
        <w:jc w:val="both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 xml:space="preserve">Как </w:t>
      </w:r>
      <w:r w:rsidRPr="002E1A53">
        <w:rPr>
          <w:rStyle w:val="ucoz-forum-post"/>
          <w:rFonts w:ascii="Times New Roman" w:hAnsi="Times New Roman" w:cs="Times New Roman"/>
          <w:b/>
          <w:bCs/>
          <w:sz w:val="24"/>
          <w:szCs w:val="24"/>
        </w:rPr>
        <w:t>часто</w:t>
      </w: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 xml:space="preserve"> Вы совершаете </w:t>
      </w:r>
      <w:r w:rsidR="004D48F4"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 xml:space="preserve">поездки </w:t>
      </w:r>
      <w:r w:rsidR="004D48F4" w:rsidRPr="002E1A53">
        <w:rPr>
          <w:rStyle w:val="ucoz-forum-post"/>
          <w:rFonts w:ascii="Times New Roman" w:hAnsi="Times New Roman" w:cs="Times New Roman"/>
          <w:b/>
          <w:bCs/>
          <w:sz w:val="24"/>
          <w:szCs w:val="24"/>
        </w:rPr>
        <w:t>в указанный населенный пункт</w:t>
      </w: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?</w:t>
      </w:r>
    </w:p>
    <w:p w14:paraId="3036CA34" w14:textId="77777777" w:rsidR="00C833D1" w:rsidRPr="002E1A53" w:rsidRDefault="00C833D1" w:rsidP="004D48F4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Ежедневно</w:t>
      </w:r>
    </w:p>
    <w:p w14:paraId="3036CA35" w14:textId="77777777" w:rsidR="00C833D1" w:rsidRPr="002E1A53" w:rsidRDefault="00C833D1" w:rsidP="004D48F4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Несколько раз в неделю</w:t>
      </w:r>
    </w:p>
    <w:p w14:paraId="3036CA36" w14:textId="77777777" w:rsidR="00C833D1" w:rsidRPr="002E1A53" w:rsidRDefault="00C833D1" w:rsidP="004D48F4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Один раз в неделю</w:t>
      </w:r>
    </w:p>
    <w:p w14:paraId="3036CA37" w14:textId="77777777" w:rsidR="00C833D1" w:rsidRPr="002E1A53" w:rsidRDefault="00C833D1" w:rsidP="004D48F4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Несколько раз в месяц</w:t>
      </w:r>
    </w:p>
    <w:p w14:paraId="3036CA38" w14:textId="77777777" w:rsidR="00C833D1" w:rsidRPr="002E1A53" w:rsidRDefault="00C833D1" w:rsidP="004D48F4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Один раз в месяц</w:t>
      </w:r>
    </w:p>
    <w:p w14:paraId="3036CA39" w14:textId="77777777" w:rsidR="00655789" w:rsidRPr="002E1A53" w:rsidRDefault="00655789" w:rsidP="004D48F4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Реже 1 раза в месяц</w:t>
      </w:r>
    </w:p>
    <w:p w14:paraId="3FDCAD30" w14:textId="17F897BB" w:rsidR="00EB5414" w:rsidRPr="002E1A53" w:rsidRDefault="00EB5414" w:rsidP="00EB5414">
      <w:pPr>
        <w:spacing w:after="0" w:line="240" w:lineRule="auto"/>
        <w:rPr>
          <w:rStyle w:val="ucoz-forum-post"/>
          <w:rFonts w:ascii="Times New Roman" w:hAnsi="Times New Roman" w:cs="Times New Roman"/>
          <w:bCs/>
          <w:sz w:val="24"/>
          <w:szCs w:val="24"/>
        </w:rPr>
      </w:pPr>
    </w:p>
    <w:p w14:paraId="64AC168F" w14:textId="20E676F9" w:rsidR="00EB5414" w:rsidRPr="002E1A53" w:rsidRDefault="00341CCA" w:rsidP="00341CCA">
      <w:pPr>
        <w:pStyle w:val="a3"/>
        <w:numPr>
          <w:ilvl w:val="0"/>
          <w:numId w:val="17"/>
        </w:numPr>
        <w:spacing w:after="0" w:line="240" w:lineRule="auto"/>
        <w:jc w:val="both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 xml:space="preserve">Совершаете ли Вы поездки </w:t>
      </w:r>
      <w:r w:rsidRPr="002E1A53">
        <w:rPr>
          <w:rStyle w:val="ucoz-forum-post"/>
          <w:rFonts w:ascii="Times New Roman" w:hAnsi="Times New Roman" w:cs="Times New Roman"/>
          <w:b/>
          <w:bCs/>
          <w:sz w:val="24"/>
          <w:szCs w:val="24"/>
        </w:rPr>
        <w:t xml:space="preserve">в город </w:t>
      </w:r>
      <w:r w:rsidR="00370CB1" w:rsidRPr="002E1A53">
        <w:rPr>
          <w:rStyle w:val="ucoz-forum-post"/>
          <w:rFonts w:ascii="Times New Roman" w:hAnsi="Times New Roman" w:cs="Times New Roman"/>
          <w:b/>
          <w:bCs/>
          <w:sz w:val="24"/>
          <w:szCs w:val="24"/>
        </w:rPr>
        <w:t>Сургут</w:t>
      </w:r>
      <w:r w:rsidR="00EB5414"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?</w:t>
      </w:r>
    </w:p>
    <w:p w14:paraId="14E8D539" w14:textId="77777777" w:rsidR="00341CCA" w:rsidRPr="002E1A53" w:rsidRDefault="00341CCA" w:rsidP="00341CCA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Да</w:t>
      </w:r>
    </w:p>
    <w:p w14:paraId="4348B9B5" w14:textId="4A5D9CC6" w:rsidR="00341CCA" w:rsidRPr="002E1A53" w:rsidRDefault="00341CCA" w:rsidP="00341CCA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 xml:space="preserve">Нет (переход к </w:t>
      </w:r>
      <w:r w:rsidR="00251BF8"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8 вопросу</w:t>
      </w: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)</w:t>
      </w:r>
    </w:p>
    <w:p w14:paraId="5A38F74C" w14:textId="77777777" w:rsidR="00341CCA" w:rsidRPr="002E1A53" w:rsidRDefault="00341CCA" w:rsidP="00341CCA">
      <w:pPr>
        <w:spacing w:after="0" w:line="240" w:lineRule="auto"/>
        <w:rPr>
          <w:rStyle w:val="ucoz-forum-post"/>
          <w:rFonts w:ascii="Times New Roman" w:hAnsi="Times New Roman" w:cs="Times New Roman"/>
          <w:bCs/>
          <w:sz w:val="24"/>
          <w:szCs w:val="24"/>
        </w:rPr>
      </w:pPr>
    </w:p>
    <w:p w14:paraId="7C941B70" w14:textId="235CC667" w:rsidR="00944554" w:rsidRPr="002E1A53" w:rsidRDefault="00944554" w:rsidP="00944554">
      <w:pPr>
        <w:pStyle w:val="a3"/>
        <w:numPr>
          <w:ilvl w:val="0"/>
          <w:numId w:val="17"/>
        </w:numPr>
        <w:spacing w:after="0" w:line="240" w:lineRule="auto"/>
        <w:jc w:val="both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 xml:space="preserve">По каким </w:t>
      </w:r>
      <w:r w:rsidRPr="002E1A53">
        <w:rPr>
          <w:rStyle w:val="ucoz-forum-post"/>
          <w:rFonts w:ascii="Times New Roman" w:hAnsi="Times New Roman" w:cs="Times New Roman"/>
          <w:b/>
          <w:bCs/>
          <w:sz w:val="24"/>
          <w:szCs w:val="24"/>
        </w:rPr>
        <w:t>причинам</w:t>
      </w: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 xml:space="preserve"> Вы совершаете поездки в </w:t>
      </w:r>
      <w:r w:rsidRPr="002E1A53">
        <w:rPr>
          <w:rStyle w:val="ucoz-forum-post"/>
          <w:rFonts w:ascii="Times New Roman" w:hAnsi="Times New Roman" w:cs="Times New Roman"/>
          <w:b/>
          <w:bCs/>
          <w:sz w:val="24"/>
          <w:szCs w:val="24"/>
        </w:rPr>
        <w:t>город Сургут</w:t>
      </w:r>
      <w:r w:rsidR="006449BF" w:rsidRPr="002E1A53">
        <w:rPr>
          <w:rStyle w:val="ucoz-forum-post"/>
          <w:rFonts w:ascii="Times New Roman" w:hAnsi="Times New Roman" w:cs="Times New Roman"/>
          <w:b/>
          <w:bCs/>
          <w:sz w:val="24"/>
          <w:szCs w:val="24"/>
        </w:rPr>
        <w:t>?</w:t>
      </w:r>
      <w:r w:rsidRPr="002E1A53">
        <w:rPr>
          <w:rStyle w:val="ucoz-forum-post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 xml:space="preserve">(возможно несколько вариантов </w:t>
      </w:r>
      <w:r w:rsidR="006449BF"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ответа)</w:t>
      </w:r>
    </w:p>
    <w:p w14:paraId="58EDA587" w14:textId="77777777" w:rsidR="00944554" w:rsidRPr="002E1A53" w:rsidRDefault="00944554" w:rsidP="00944554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На работу</w:t>
      </w:r>
    </w:p>
    <w:p w14:paraId="2FF4000A" w14:textId="77777777" w:rsidR="00944554" w:rsidRPr="002E1A53" w:rsidRDefault="00944554" w:rsidP="00944554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К друзьям/родственникам</w:t>
      </w:r>
    </w:p>
    <w:p w14:paraId="3EB24ADC" w14:textId="77777777" w:rsidR="00944554" w:rsidRPr="002E1A53" w:rsidRDefault="00944554" w:rsidP="00944554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За покупками/развлечениями</w:t>
      </w:r>
    </w:p>
    <w:p w14:paraId="58EEC1D9" w14:textId="77777777" w:rsidR="00944554" w:rsidRPr="002E1A53" w:rsidRDefault="00944554" w:rsidP="00944554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За получением квалифицированной медицинской помощи</w:t>
      </w:r>
    </w:p>
    <w:p w14:paraId="089CEA9B" w14:textId="77777777" w:rsidR="00084C8A" w:rsidRPr="002E1A53" w:rsidRDefault="00084C8A" w:rsidP="00084C8A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Для получения услуг объектов социальной инфраструктуры (образование, физическая культура и спорт, культурное просвещение и др.)</w:t>
      </w:r>
    </w:p>
    <w:p w14:paraId="4D296B6C" w14:textId="77777777" w:rsidR="00944554" w:rsidRPr="002E1A53" w:rsidRDefault="00944554" w:rsidP="00084C8A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Это пункт отправления (вокзал, автовокзал, аэропорт, причал)</w:t>
      </w:r>
    </w:p>
    <w:p w14:paraId="59559C92" w14:textId="03045D19" w:rsidR="0037138A" w:rsidRPr="002E1A53" w:rsidRDefault="00E05F02" w:rsidP="00944554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Д</w:t>
      </w:r>
      <w:r w:rsidR="0037138A"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ругое</w:t>
      </w: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_______________________________________________________________________</w:t>
      </w:r>
    </w:p>
    <w:p w14:paraId="43DA1C0E" w14:textId="77777777" w:rsidR="00944554" w:rsidRPr="002E1A53" w:rsidRDefault="00944554" w:rsidP="00944554">
      <w:pPr>
        <w:pStyle w:val="a3"/>
        <w:spacing w:after="0" w:line="240" w:lineRule="auto"/>
        <w:ind w:left="1560"/>
        <w:rPr>
          <w:rStyle w:val="ucoz-forum-post"/>
          <w:rFonts w:ascii="Times New Roman" w:hAnsi="Times New Roman" w:cs="Times New Roman"/>
          <w:bCs/>
          <w:sz w:val="24"/>
          <w:szCs w:val="24"/>
        </w:rPr>
      </w:pPr>
    </w:p>
    <w:p w14:paraId="5FC9B953" w14:textId="5F3925F9" w:rsidR="00370CB1" w:rsidRPr="002E1A53" w:rsidRDefault="00370CB1" w:rsidP="00944554">
      <w:pPr>
        <w:pStyle w:val="a3"/>
        <w:numPr>
          <w:ilvl w:val="0"/>
          <w:numId w:val="17"/>
        </w:numPr>
        <w:spacing w:after="0" w:line="240" w:lineRule="auto"/>
        <w:jc w:val="both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 xml:space="preserve">Как </w:t>
      </w:r>
      <w:r w:rsidRPr="002E1A53">
        <w:rPr>
          <w:rStyle w:val="ucoz-forum-post"/>
          <w:rFonts w:ascii="Times New Roman" w:hAnsi="Times New Roman" w:cs="Times New Roman"/>
          <w:b/>
          <w:bCs/>
          <w:sz w:val="24"/>
          <w:szCs w:val="24"/>
        </w:rPr>
        <w:t>часто</w:t>
      </w: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 xml:space="preserve"> Вы совершаете поездки </w:t>
      </w:r>
      <w:r w:rsidRPr="002E1A53">
        <w:rPr>
          <w:rStyle w:val="ucoz-forum-post"/>
          <w:rFonts w:ascii="Times New Roman" w:hAnsi="Times New Roman" w:cs="Times New Roman"/>
          <w:b/>
          <w:bCs/>
          <w:sz w:val="24"/>
          <w:szCs w:val="24"/>
        </w:rPr>
        <w:t>в город Сургут</w:t>
      </w: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?</w:t>
      </w:r>
    </w:p>
    <w:p w14:paraId="58D77D57" w14:textId="176DD422" w:rsidR="00370CB1" w:rsidRPr="002E1A53" w:rsidRDefault="00370CB1" w:rsidP="00370CB1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Ежедневно</w:t>
      </w:r>
      <w:r w:rsidR="0053187B"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DF06ACA" w14:textId="77777777" w:rsidR="00370CB1" w:rsidRPr="002E1A53" w:rsidRDefault="00370CB1" w:rsidP="00370CB1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Несколько раз в неделю</w:t>
      </w:r>
    </w:p>
    <w:p w14:paraId="6B3DAEB5" w14:textId="77777777" w:rsidR="00370CB1" w:rsidRPr="002E1A53" w:rsidRDefault="00370CB1" w:rsidP="00370CB1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Один раз в неделю</w:t>
      </w:r>
    </w:p>
    <w:p w14:paraId="3864421A" w14:textId="77777777" w:rsidR="00370CB1" w:rsidRPr="002E1A53" w:rsidRDefault="00370CB1" w:rsidP="00370CB1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Несколько раз в месяц</w:t>
      </w:r>
    </w:p>
    <w:p w14:paraId="7948ABF2" w14:textId="77777777" w:rsidR="00370CB1" w:rsidRPr="002E1A53" w:rsidRDefault="00370CB1" w:rsidP="00370CB1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Один раз в месяц</w:t>
      </w:r>
    </w:p>
    <w:p w14:paraId="73F94E35" w14:textId="77777777" w:rsidR="00370CB1" w:rsidRPr="002E1A53" w:rsidRDefault="00370CB1" w:rsidP="00370CB1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Реже 1 раза в месяц</w:t>
      </w:r>
    </w:p>
    <w:p w14:paraId="197C8B71" w14:textId="36982EA8" w:rsidR="00251BF8" w:rsidRPr="002E1A53" w:rsidRDefault="00251BF8" w:rsidP="00655789">
      <w:pPr>
        <w:pStyle w:val="a3"/>
        <w:spacing w:after="0" w:line="240" w:lineRule="auto"/>
        <w:ind w:left="1560"/>
        <w:rPr>
          <w:rStyle w:val="ucoz-forum-post"/>
          <w:rFonts w:ascii="Times New Roman" w:hAnsi="Times New Roman" w:cs="Times New Roman"/>
          <w:bCs/>
          <w:sz w:val="24"/>
          <w:szCs w:val="24"/>
        </w:rPr>
      </w:pPr>
    </w:p>
    <w:p w14:paraId="3F30E599" w14:textId="4EDA94EB" w:rsidR="00251BF8" w:rsidRPr="002E1A53" w:rsidRDefault="00251BF8" w:rsidP="00251BF8">
      <w:pPr>
        <w:pStyle w:val="a3"/>
        <w:numPr>
          <w:ilvl w:val="0"/>
          <w:numId w:val="17"/>
        </w:numPr>
        <w:spacing w:after="0" w:line="240" w:lineRule="auto"/>
        <w:ind w:right="55"/>
        <w:jc w:val="both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 xml:space="preserve">Совершаете ли Вы </w:t>
      </w:r>
      <w:r w:rsidRPr="002E1A53">
        <w:rPr>
          <w:rStyle w:val="ucoz-forum-post"/>
          <w:rFonts w:ascii="Times New Roman" w:hAnsi="Times New Roman" w:cs="Times New Roman"/>
          <w:b/>
          <w:bCs/>
          <w:sz w:val="24"/>
          <w:szCs w:val="24"/>
        </w:rPr>
        <w:t>поездки</w:t>
      </w: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 xml:space="preserve"> </w:t>
      </w:r>
      <w:r w:rsidRPr="002E1A53">
        <w:rPr>
          <w:rStyle w:val="ucoz-forum-post"/>
          <w:rFonts w:ascii="Times New Roman" w:hAnsi="Times New Roman" w:cs="Times New Roman"/>
          <w:b/>
          <w:bCs/>
          <w:sz w:val="24"/>
          <w:szCs w:val="24"/>
        </w:rPr>
        <w:t>в городские округа, расположенные вблизи от Сургутского района?</w:t>
      </w:r>
    </w:p>
    <w:p w14:paraId="2984A045" w14:textId="77777777" w:rsidR="00251BF8" w:rsidRPr="002E1A53" w:rsidRDefault="00251BF8" w:rsidP="00251BF8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Да</w:t>
      </w:r>
    </w:p>
    <w:p w14:paraId="60055028" w14:textId="556BEE96" w:rsidR="00251BF8" w:rsidRPr="002E1A53" w:rsidRDefault="00251BF8" w:rsidP="00251BF8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Нет (переход к следующему блоку вопросов)</w:t>
      </w:r>
    </w:p>
    <w:p w14:paraId="46E0E73F" w14:textId="77777777" w:rsidR="00251BF8" w:rsidRPr="002E1A53" w:rsidRDefault="00251BF8" w:rsidP="00251BF8">
      <w:pPr>
        <w:spacing w:after="0" w:line="240" w:lineRule="auto"/>
        <w:rPr>
          <w:rStyle w:val="ucoz-forum-post"/>
          <w:rFonts w:ascii="Times New Roman" w:hAnsi="Times New Roman" w:cs="Times New Roman"/>
          <w:bCs/>
          <w:sz w:val="24"/>
          <w:szCs w:val="24"/>
        </w:rPr>
      </w:pPr>
    </w:p>
    <w:p w14:paraId="3D143820" w14:textId="4F06FA23" w:rsidR="00251BF8" w:rsidRPr="002E1A53" w:rsidRDefault="00251BF8" w:rsidP="00251BF8">
      <w:pPr>
        <w:pStyle w:val="a3"/>
        <w:numPr>
          <w:ilvl w:val="0"/>
          <w:numId w:val="17"/>
        </w:numPr>
        <w:spacing w:after="0" w:line="240" w:lineRule="auto"/>
        <w:jc w:val="both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 xml:space="preserve">В какие </w:t>
      </w:r>
      <w:r w:rsidRPr="002E1A53">
        <w:rPr>
          <w:rStyle w:val="ucoz-forum-post"/>
          <w:rFonts w:ascii="Times New Roman" w:hAnsi="Times New Roman" w:cs="Times New Roman"/>
          <w:b/>
          <w:bCs/>
          <w:sz w:val="24"/>
          <w:szCs w:val="24"/>
        </w:rPr>
        <w:t>городские округа, расположенные вблизи от Сургутского района</w:t>
      </w: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 xml:space="preserve"> </w:t>
      </w:r>
      <w:r w:rsidRPr="002E1A53">
        <w:rPr>
          <w:rStyle w:val="ucoz-forum-post"/>
          <w:rFonts w:ascii="Times New Roman" w:hAnsi="Times New Roman" w:cs="Times New Roman"/>
          <w:b/>
          <w:bCs/>
          <w:sz w:val="24"/>
          <w:szCs w:val="24"/>
        </w:rPr>
        <w:t>Вы совершаете поездки</w:t>
      </w: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?</w:t>
      </w:r>
    </w:p>
    <w:p w14:paraId="4BB9EE1A" w14:textId="77777777" w:rsidR="00251BF8" w:rsidRPr="002E1A53" w:rsidRDefault="00251BF8" w:rsidP="00251BF8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</w:t>
      </w:r>
    </w:p>
    <w:p w14:paraId="36F04A6A" w14:textId="77777777" w:rsidR="00251BF8" w:rsidRPr="002E1A53" w:rsidRDefault="00251BF8" w:rsidP="00251BF8">
      <w:pPr>
        <w:pStyle w:val="a3"/>
        <w:spacing w:after="0" w:line="240" w:lineRule="auto"/>
        <w:ind w:left="1560"/>
        <w:rPr>
          <w:rStyle w:val="ucoz-forum-post"/>
          <w:rFonts w:ascii="Times New Roman" w:hAnsi="Times New Roman" w:cs="Times New Roman"/>
          <w:bCs/>
          <w:sz w:val="24"/>
          <w:szCs w:val="24"/>
        </w:rPr>
      </w:pPr>
    </w:p>
    <w:p w14:paraId="3B639EB9" w14:textId="4072F529" w:rsidR="00251BF8" w:rsidRPr="002E1A53" w:rsidRDefault="00251BF8" w:rsidP="00251BF8">
      <w:pPr>
        <w:pStyle w:val="a3"/>
        <w:numPr>
          <w:ilvl w:val="0"/>
          <w:numId w:val="17"/>
        </w:numPr>
        <w:spacing w:after="0" w:line="240" w:lineRule="auto"/>
        <w:jc w:val="both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lastRenderedPageBreak/>
        <w:t xml:space="preserve">По каким </w:t>
      </w:r>
      <w:r w:rsidRPr="002E1A53">
        <w:rPr>
          <w:rStyle w:val="ucoz-forum-post"/>
          <w:rFonts w:ascii="Times New Roman" w:hAnsi="Times New Roman" w:cs="Times New Roman"/>
          <w:b/>
          <w:bCs/>
          <w:sz w:val="24"/>
          <w:szCs w:val="24"/>
        </w:rPr>
        <w:t>причинам</w:t>
      </w: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 xml:space="preserve"> Вы совершаете поездки в </w:t>
      </w:r>
      <w:r w:rsidRPr="002E1A53">
        <w:rPr>
          <w:rStyle w:val="ucoz-forum-post"/>
          <w:rFonts w:ascii="Times New Roman" w:hAnsi="Times New Roman" w:cs="Times New Roman"/>
          <w:b/>
          <w:bCs/>
          <w:sz w:val="24"/>
          <w:szCs w:val="24"/>
        </w:rPr>
        <w:t>указанный городской округ</w:t>
      </w:r>
      <w:r w:rsidR="00E05F02" w:rsidRPr="002E1A53">
        <w:rPr>
          <w:rStyle w:val="ucoz-forum-post"/>
          <w:rFonts w:ascii="Times New Roman" w:hAnsi="Times New Roman" w:cs="Times New Roman"/>
          <w:b/>
          <w:bCs/>
          <w:sz w:val="24"/>
          <w:szCs w:val="24"/>
        </w:rPr>
        <w:t>?</w:t>
      </w:r>
      <w:r w:rsidRPr="002E1A53">
        <w:rPr>
          <w:rStyle w:val="ucoz-forum-post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(возмо</w:t>
      </w:r>
      <w:r w:rsidR="00E05F02"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жно несколько вариантов ответа)</w:t>
      </w:r>
    </w:p>
    <w:p w14:paraId="77CCED5B" w14:textId="77777777" w:rsidR="00251BF8" w:rsidRPr="002E1A53" w:rsidRDefault="00251BF8" w:rsidP="00251BF8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На работу</w:t>
      </w:r>
    </w:p>
    <w:p w14:paraId="0BBAA736" w14:textId="77777777" w:rsidR="00251BF8" w:rsidRPr="002E1A53" w:rsidRDefault="00251BF8" w:rsidP="00251BF8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К друзьям/родственникам</w:t>
      </w:r>
    </w:p>
    <w:p w14:paraId="12AD6C5B" w14:textId="77777777" w:rsidR="00251BF8" w:rsidRPr="002E1A53" w:rsidRDefault="00251BF8" w:rsidP="00251BF8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За покупками/развлечениями</w:t>
      </w:r>
    </w:p>
    <w:p w14:paraId="22229935" w14:textId="77777777" w:rsidR="00251BF8" w:rsidRPr="002E1A53" w:rsidRDefault="00251BF8" w:rsidP="00251BF8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Для получения услуг объектов социальной инфраструктуры (образование, физическая культура и спорт, культурное просвещение и др.)</w:t>
      </w:r>
    </w:p>
    <w:p w14:paraId="245C37EF" w14:textId="77777777" w:rsidR="00251BF8" w:rsidRPr="002E1A53" w:rsidRDefault="00251BF8" w:rsidP="00251BF8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На рыбалку/охоту или другой активный отдых</w:t>
      </w:r>
    </w:p>
    <w:p w14:paraId="00DA8FB7" w14:textId="77777777" w:rsidR="00251BF8" w:rsidRPr="002E1A53" w:rsidRDefault="00251BF8" w:rsidP="00251BF8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На дачу/загородный дом</w:t>
      </w:r>
    </w:p>
    <w:p w14:paraId="5BC80252" w14:textId="77777777" w:rsidR="00251BF8" w:rsidRPr="002E1A53" w:rsidRDefault="00251BF8" w:rsidP="00251BF8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Это пункт отправления (вокзал, автовокзал, аэропорт, причал)</w:t>
      </w:r>
    </w:p>
    <w:p w14:paraId="230DEF64" w14:textId="77777777" w:rsidR="00251BF8" w:rsidRPr="002E1A53" w:rsidRDefault="00251BF8" w:rsidP="00251BF8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Другая причина</w:t>
      </w:r>
    </w:p>
    <w:p w14:paraId="68A587F9" w14:textId="77777777" w:rsidR="00251BF8" w:rsidRPr="002E1A53" w:rsidRDefault="00251BF8" w:rsidP="00251BF8">
      <w:pPr>
        <w:pStyle w:val="a3"/>
        <w:spacing w:after="0" w:line="240" w:lineRule="auto"/>
        <w:ind w:left="1418"/>
        <w:jc w:val="both"/>
        <w:rPr>
          <w:rStyle w:val="ucoz-forum-post"/>
          <w:rFonts w:ascii="Times New Roman" w:hAnsi="Times New Roman" w:cs="Times New Roman"/>
          <w:bCs/>
          <w:sz w:val="24"/>
          <w:szCs w:val="24"/>
        </w:rPr>
      </w:pPr>
    </w:p>
    <w:p w14:paraId="315E4196" w14:textId="651355A2" w:rsidR="00251BF8" w:rsidRPr="002E1A53" w:rsidRDefault="00251BF8" w:rsidP="00251BF8">
      <w:pPr>
        <w:pStyle w:val="a3"/>
        <w:numPr>
          <w:ilvl w:val="0"/>
          <w:numId w:val="17"/>
        </w:numPr>
        <w:spacing w:after="0" w:line="240" w:lineRule="auto"/>
        <w:jc w:val="both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 xml:space="preserve">Как </w:t>
      </w:r>
      <w:r w:rsidRPr="002E1A53">
        <w:rPr>
          <w:rStyle w:val="ucoz-forum-post"/>
          <w:rFonts w:ascii="Times New Roman" w:hAnsi="Times New Roman" w:cs="Times New Roman"/>
          <w:b/>
          <w:bCs/>
          <w:sz w:val="24"/>
          <w:szCs w:val="24"/>
        </w:rPr>
        <w:t>часто</w:t>
      </w: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 xml:space="preserve"> Вы совершаете поездки </w:t>
      </w:r>
      <w:r w:rsidRPr="002E1A53">
        <w:rPr>
          <w:rStyle w:val="ucoz-forum-post"/>
          <w:rFonts w:ascii="Times New Roman" w:hAnsi="Times New Roman" w:cs="Times New Roman"/>
          <w:b/>
          <w:bCs/>
          <w:sz w:val="24"/>
          <w:szCs w:val="24"/>
        </w:rPr>
        <w:t>в указанный городской округ</w:t>
      </w: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?</w:t>
      </w:r>
    </w:p>
    <w:p w14:paraId="0806E113" w14:textId="77777777" w:rsidR="00251BF8" w:rsidRPr="002E1A53" w:rsidRDefault="00251BF8" w:rsidP="00251BF8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Ежедневно</w:t>
      </w:r>
    </w:p>
    <w:p w14:paraId="0AF5579E" w14:textId="77777777" w:rsidR="00251BF8" w:rsidRPr="002E1A53" w:rsidRDefault="00251BF8" w:rsidP="00251BF8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Несколько раз в неделю</w:t>
      </w:r>
    </w:p>
    <w:p w14:paraId="012F0758" w14:textId="77777777" w:rsidR="00251BF8" w:rsidRPr="002E1A53" w:rsidRDefault="00251BF8" w:rsidP="00251BF8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Один раз в неделю</w:t>
      </w:r>
    </w:p>
    <w:p w14:paraId="04395E44" w14:textId="77777777" w:rsidR="00251BF8" w:rsidRPr="002E1A53" w:rsidRDefault="00251BF8" w:rsidP="00251BF8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Несколько раз в месяц</w:t>
      </w:r>
    </w:p>
    <w:p w14:paraId="27E1F906" w14:textId="77777777" w:rsidR="00251BF8" w:rsidRPr="002E1A53" w:rsidRDefault="00251BF8" w:rsidP="00251BF8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Один раз в месяц</w:t>
      </w:r>
    </w:p>
    <w:p w14:paraId="231B2181" w14:textId="77777777" w:rsidR="00251BF8" w:rsidRPr="002E1A53" w:rsidRDefault="00251BF8" w:rsidP="00251BF8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Реже 1 раза в месяц</w:t>
      </w:r>
    </w:p>
    <w:p w14:paraId="230A1BA9" w14:textId="77777777" w:rsidR="00251BF8" w:rsidRPr="002E1A53" w:rsidRDefault="00251BF8" w:rsidP="00655789">
      <w:pPr>
        <w:pStyle w:val="a3"/>
        <w:spacing w:after="0" w:line="240" w:lineRule="auto"/>
        <w:ind w:left="1560"/>
        <w:rPr>
          <w:rStyle w:val="ucoz-forum-post"/>
          <w:rFonts w:ascii="Times New Roman" w:hAnsi="Times New Roman" w:cs="Times New Roman"/>
          <w:bCs/>
          <w:sz w:val="24"/>
          <w:szCs w:val="24"/>
        </w:rPr>
      </w:pPr>
    </w:p>
    <w:p w14:paraId="3036CA3B" w14:textId="43F68799" w:rsidR="004D48F4" w:rsidRPr="002E1A53" w:rsidRDefault="004D48F4" w:rsidP="004D48F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A5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E1A53">
        <w:rPr>
          <w:rFonts w:ascii="Times New Roman" w:hAnsi="Times New Roman" w:cs="Times New Roman"/>
          <w:b/>
          <w:sz w:val="24"/>
          <w:szCs w:val="24"/>
        </w:rPr>
        <w:t xml:space="preserve">. Во втором разделе вопросы касаются социальной </w:t>
      </w:r>
      <w:r w:rsidR="003C326D" w:rsidRPr="002E1A53">
        <w:rPr>
          <w:rFonts w:ascii="Times New Roman" w:hAnsi="Times New Roman" w:cs="Times New Roman"/>
          <w:b/>
          <w:sz w:val="24"/>
          <w:szCs w:val="24"/>
        </w:rPr>
        <w:t>инфраструктуры</w:t>
      </w:r>
      <w:r w:rsidRPr="002E1A53">
        <w:rPr>
          <w:rFonts w:ascii="Times New Roman" w:hAnsi="Times New Roman" w:cs="Times New Roman"/>
          <w:b/>
          <w:sz w:val="24"/>
          <w:szCs w:val="24"/>
        </w:rPr>
        <w:t>.</w:t>
      </w:r>
    </w:p>
    <w:p w14:paraId="01F782E9" w14:textId="34F5A0D1" w:rsidR="00AF79CC" w:rsidRPr="002E1A53" w:rsidRDefault="00AF79CC" w:rsidP="003C3D09">
      <w:pPr>
        <w:pStyle w:val="a3"/>
        <w:numPr>
          <w:ilvl w:val="0"/>
          <w:numId w:val="21"/>
        </w:numPr>
        <w:spacing w:after="0" w:line="240" w:lineRule="auto"/>
        <w:jc w:val="both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Дайте оценку общего уровня комфортности проживания в Вашем населенном пункте</w:t>
      </w:r>
    </w:p>
    <w:p w14:paraId="2EBA58F6" w14:textId="20FE8BBE" w:rsidR="00AF79CC" w:rsidRPr="002E1A53" w:rsidRDefault="00AF79CC" w:rsidP="00AF79CC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Очень комфортно</w:t>
      </w:r>
    </w:p>
    <w:p w14:paraId="09E7E9BC" w14:textId="22FF722B" w:rsidR="00AF79CC" w:rsidRPr="002E1A53" w:rsidRDefault="00AF79CC" w:rsidP="00AF79CC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Скорее комфортно, чем не комфортно</w:t>
      </w:r>
    </w:p>
    <w:p w14:paraId="6043C593" w14:textId="6BB89BA9" w:rsidR="00AF79CC" w:rsidRPr="002E1A53" w:rsidRDefault="00AF79CC" w:rsidP="00AF79CC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Средне</w:t>
      </w:r>
    </w:p>
    <w:p w14:paraId="3CCBA653" w14:textId="29F6AE06" w:rsidR="00AF79CC" w:rsidRPr="002E1A53" w:rsidRDefault="00AF79CC" w:rsidP="00AF79CC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Скорее некомфортно, чем комфортно</w:t>
      </w:r>
    </w:p>
    <w:p w14:paraId="2438969C" w14:textId="58FF3A09" w:rsidR="00AF79CC" w:rsidRPr="002E1A53" w:rsidRDefault="00AF79CC" w:rsidP="00AF79CC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Очень некомфортно</w:t>
      </w:r>
    </w:p>
    <w:p w14:paraId="3DF39E7F" w14:textId="5F08E424" w:rsidR="00AF79CC" w:rsidRPr="002E1A53" w:rsidRDefault="00AF79CC" w:rsidP="00AF79CC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Затрудняюсь ответить</w:t>
      </w:r>
    </w:p>
    <w:p w14:paraId="0F65DA85" w14:textId="77777777" w:rsidR="00AF79CC" w:rsidRPr="002E1A53" w:rsidRDefault="00AF79CC" w:rsidP="00AF79CC">
      <w:pPr>
        <w:pStyle w:val="a3"/>
        <w:spacing w:after="0" w:line="240" w:lineRule="auto"/>
        <w:ind w:left="1080"/>
        <w:jc w:val="both"/>
        <w:rPr>
          <w:rStyle w:val="ucoz-forum-post"/>
          <w:rFonts w:ascii="Times New Roman" w:hAnsi="Times New Roman" w:cs="Times New Roman"/>
          <w:bCs/>
          <w:sz w:val="24"/>
          <w:szCs w:val="24"/>
        </w:rPr>
      </w:pPr>
    </w:p>
    <w:p w14:paraId="2DF96A96" w14:textId="491D8B54" w:rsidR="004A58B3" w:rsidRPr="002E1A53" w:rsidRDefault="004A58B3" w:rsidP="003C3D09">
      <w:pPr>
        <w:pStyle w:val="a3"/>
        <w:numPr>
          <w:ilvl w:val="0"/>
          <w:numId w:val="21"/>
        </w:numPr>
        <w:spacing w:after="0" w:line="240" w:lineRule="auto"/>
        <w:jc w:val="both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 xml:space="preserve">Оцените, как изменилось качество жизни в Вашем населенном пункте </w:t>
      </w:r>
      <w:r w:rsidR="0037138A"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за последние три года</w:t>
      </w: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?</w:t>
      </w:r>
    </w:p>
    <w:p w14:paraId="7D688B0E" w14:textId="33C5ADD8" w:rsidR="004A58B3" w:rsidRPr="002E1A53" w:rsidRDefault="00EF5761" w:rsidP="004A58B3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Улучш</w:t>
      </w:r>
      <w:r w:rsidR="004A58B3"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илось</w:t>
      </w:r>
    </w:p>
    <w:p w14:paraId="40F3AB50" w14:textId="320F73B1" w:rsidR="004A58B3" w:rsidRPr="002E1A53" w:rsidRDefault="00F37105" w:rsidP="004A58B3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Немного улучш</w:t>
      </w:r>
      <w:r w:rsidR="004A58B3"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илось</w:t>
      </w:r>
    </w:p>
    <w:p w14:paraId="1D6F663F" w14:textId="15DF4ECF" w:rsidR="004A58B3" w:rsidRPr="002E1A53" w:rsidRDefault="004A58B3" w:rsidP="004A58B3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Осталось на прежнем уровне</w:t>
      </w:r>
    </w:p>
    <w:p w14:paraId="32879156" w14:textId="44367C1E" w:rsidR="004A58B3" w:rsidRPr="002E1A53" w:rsidRDefault="004A58B3" w:rsidP="004A58B3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Немного ухудшилось</w:t>
      </w:r>
    </w:p>
    <w:p w14:paraId="79447538" w14:textId="296D2E37" w:rsidR="004A58B3" w:rsidRPr="002E1A53" w:rsidRDefault="004A58B3" w:rsidP="004A58B3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Ухудшилось</w:t>
      </w:r>
    </w:p>
    <w:p w14:paraId="5251DBE1" w14:textId="5C92C7E6" w:rsidR="004A58B3" w:rsidRPr="002E1A53" w:rsidRDefault="004A58B3" w:rsidP="004A58B3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Затрудняюсь ответить</w:t>
      </w:r>
    </w:p>
    <w:p w14:paraId="2A6E2A5F" w14:textId="5669AD1A" w:rsidR="0026673E" w:rsidRPr="002E1A53" w:rsidRDefault="0026673E" w:rsidP="003C3D09">
      <w:pPr>
        <w:pStyle w:val="a3"/>
        <w:numPr>
          <w:ilvl w:val="0"/>
          <w:numId w:val="21"/>
        </w:numPr>
        <w:spacing w:after="0" w:line="240" w:lineRule="auto"/>
        <w:jc w:val="both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Есть ли у Вас желание переехать из Вашего населенного пункта?</w:t>
      </w:r>
    </w:p>
    <w:p w14:paraId="5EB4BAA8" w14:textId="0E123F93" w:rsidR="0026673E" w:rsidRPr="002E1A53" w:rsidRDefault="0026673E" w:rsidP="0026673E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 xml:space="preserve">Да, в другой населенный пункт Сургутского района </w:t>
      </w:r>
    </w:p>
    <w:p w14:paraId="6BC8FB38" w14:textId="2434B1ED" w:rsidR="0026673E" w:rsidRPr="002E1A53" w:rsidRDefault="0026673E" w:rsidP="0026673E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 xml:space="preserve">Да, в </w:t>
      </w:r>
      <w:r w:rsidR="00DE57BF"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другой населенный пункт за пределами Сургутского района</w:t>
      </w: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E97BB76" w14:textId="677385BC" w:rsidR="0026673E" w:rsidRPr="002E1A53" w:rsidRDefault="0026673E" w:rsidP="0026673E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 xml:space="preserve">Нет (переход к </w:t>
      </w:r>
      <w:r w:rsidR="0011278C"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6 вопросу</w:t>
      </w: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)</w:t>
      </w:r>
    </w:p>
    <w:p w14:paraId="622F0C68" w14:textId="03A66BCE" w:rsidR="0026673E" w:rsidRPr="002E1A53" w:rsidRDefault="0026673E" w:rsidP="0026673E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 xml:space="preserve">Затрудняюсь ответить </w:t>
      </w:r>
      <w:r w:rsidR="0011278C"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(переход к 6 вопросу)</w:t>
      </w:r>
    </w:p>
    <w:p w14:paraId="3A4D56F4" w14:textId="77777777" w:rsidR="0026673E" w:rsidRPr="002E1A53" w:rsidRDefault="0026673E" w:rsidP="0026673E">
      <w:pPr>
        <w:pStyle w:val="a3"/>
        <w:spacing w:after="0" w:line="240" w:lineRule="auto"/>
        <w:ind w:left="1560"/>
        <w:rPr>
          <w:rStyle w:val="ucoz-forum-post"/>
          <w:rFonts w:ascii="Times New Roman" w:hAnsi="Times New Roman" w:cs="Times New Roman"/>
          <w:bCs/>
          <w:sz w:val="24"/>
          <w:szCs w:val="24"/>
        </w:rPr>
      </w:pPr>
    </w:p>
    <w:p w14:paraId="1A0EFB63" w14:textId="7E4928D0" w:rsidR="0026673E" w:rsidRPr="002E1A53" w:rsidRDefault="0026673E" w:rsidP="003C3D09">
      <w:pPr>
        <w:pStyle w:val="a3"/>
        <w:numPr>
          <w:ilvl w:val="0"/>
          <w:numId w:val="21"/>
        </w:numPr>
        <w:spacing w:after="0" w:line="240" w:lineRule="auto"/>
        <w:jc w:val="both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В какой именно населенный пункт Вы бы хотели переехать?</w:t>
      </w:r>
    </w:p>
    <w:p w14:paraId="312F4C1F" w14:textId="04793E07" w:rsidR="0026673E" w:rsidRPr="002E1A53" w:rsidRDefault="0026673E" w:rsidP="0026673E">
      <w:pPr>
        <w:pStyle w:val="a3"/>
        <w:spacing w:after="0" w:line="240" w:lineRule="auto"/>
        <w:ind w:left="1080"/>
        <w:jc w:val="both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Открытый ответ____________</w:t>
      </w:r>
    </w:p>
    <w:p w14:paraId="01083811" w14:textId="77777777" w:rsidR="0026673E" w:rsidRPr="002E1A53" w:rsidRDefault="0026673E" w:rsidP="0026673E">
      <w:pPr>
        <w:pStyle w:val="a3"/>
        <w:spacing w:after="0" w:line="240" w:lineRule="auto"/>
        <w:ind w:left="1080"/>
        <w:jc w:val="both"/>
        <w:rPr>
          <w:rStyle w:val="ucoz-forum-post"/>
          <w:rFonts w:ascii="Times New Roman" w:hAnsi="Times New Roman" w:cs="Times New Roman"/>
          <w:bCs/>
          <w:sz w:val="24"/>
          <w:szCs w:val="24"/>
        </w:rPr>
      </w:pPr>
    </w:p>
    <w:p w14:paraId="798EBEC1" w14:textId="4E48A65D" w:rsidR="0026673E" w:rsidRPr="002E1A53" w:rsidRDefault="000B5BFB" w:rsidP="003C3D09">
      <w:pPr>
        <w:pStyle w:val="a3"/>
        <w:numPr>
          <w:ilvl w:val="0"/>
          <w:numId w:val="21"/>
        </w:numPr>
        <w:spacing w:after="0" w:line="240" w:lineRule="auto"/>
        <w:jc w:val="both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Укажите</w:t>
      </w:r>
      <w:r w:rsidR="0026673E"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 xml:space="preserve"> основные п</w:t>
      </w:r>
      <w:r w:rsidR="00E05F02"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 xml:space="preserve">ричины Вашего желания переехать? </w:t>
      </w:r>
      <w:r w:rsidR="0026673E"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(возможно несколько</w:t>
      </w:r>
      <w:r w:rsidR="00E05F02"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 xml:space="preserve"> вариантов ответа)</w:t>
      </w:r>
    </w:p>
    <w:p w14:paraId="67BA5A13" w14:textId="380EB112" w:rsidR="0026673E" w:rsidRPr="002E1A53" w:rsidRDefault="0026673E" w:rsidP="0026673E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Неблагоприятный климат</w:t>
      </w:r>
    </w:p>
    <w:p w14:paraId="731E8C3A" w14:textId="5746E63C" w:rsidR="0026673E" w:rsidRPr="002E1A53" w:rsidRDefault="0026673E" w:rsidP="0026673E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Неблагоприятная экологическая обстановка</w:t>
      </w:r>
    </w:p>
    <w:p w14:paraId="75F67A8A" w14:textId="274A64DB" w:rsidR="0026673E" w:rsidRPr="002E1A53" w:rsidRDefault="0026673E" w:rsidP="0026673E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Отсутствие возможности найти подходящую работу с достойной заработной платой</w:t>
      </w:r>
    </w:p>
    <w:p w14:paraId="0F2F9E1E" w14:textId="553C055A" w:rsidR="0026673E" w:rsidRPr="002E1A53" w:rsidRDefault="0026673E" w:rsidP="0026673E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Низкий уровень развития социальной инфраструктуры (образование, здравоохранение и др)</w:t>
      </w:r>
    </w:p>
    <w:p w14:paraId="7AA63C36" w14:textId="5660EC36" w:rsidR="0026673E" w:rsidRPr="002E1A53" w:rsidRDefault="0026673E" w:rsidP="0026673E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Низкий уровень благоустройста</w:t>
      </w:r>
    </w:p>
    <w:p w14:paraId="30D1A50A" w14:textId="0BBDDCA9" w:rsidR="0026673E" w:rsidRPr="002E1A53" w:rsidRDefault="0026673E" w:rsidP="0026673E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Другое</w:t>
      </w:r>
      <w:r w:rsidR="00E05F02"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</w:t>
      </w:r>
    </w:p>
    <w:p w14:paraId="2EAADC8E" w14:textId="0D15862B" w:rsidR="0011278C" w:rsidRPr="002E1A53" w:rsidRDefault="0011278C" w:rsidP="0011278C">
      <w:pPr>
        <w:pStyle w:val="a3"/>
        <w:numPr>
          <w:ilvl w:val="0"/>
          <w:numId w:val="21"/>
        </w:numPr>
        <w:spacing w:after="0" w:line="240" w:lineRule="auto"/>
        <w:jc w:val="both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lastRenderedPageBreak/>
        <w:t>Пользуетесь ли Вы</w:t>
      </w:r>
      <w:r w:rsidRPr="002E1A53">
        <w:rPr>
          <w:rStyle w:val="ucoz-forum-post"/>
          <w:rFonts w:ascii="Times New Roman" w:hAnsi="Times New Roman" w:cs="Times New Roman"/>
          <w:b/>
          <w:bCs/>
          <w:sz w:val="24"/>
          <w:szCs w:val="24"/>
        </w:rPr>
        <w:t xml:space="preserve"> объектами социальной инфраструктуры</w:t>
      </w: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 xml:space="preserve">, расположенными за пределами </w:t>
      </w:r>
      <w:r w:rsidRPr="002E1A53">
        <w:rPr>
          <w:rStyle w:val="ucoz-forum-post"/>
          <w:rFonts w:ascii="Times New Roman" w:hAnsi="Times New Roman" w:cs="Times New Roman"/>
          <w:b/>
          <w:bCs/>
          <w:sz w:val="24"/>
          <w:szCs w:val="24"/>
        </w:rPr>
        <w:t>Вашего населенного пункта</w:t>
      </w: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?</w:t>
      </w:r>
    </w:p>
    <w:p w14:paraId="6BDC0614" w14:textId="16883E26" w:rsidR="0011278C" w:rsidRPr="002E1A53" w:rsidRDefault="0011278C" w:rsidP="0011278C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Да</w:t>
      </w:r>
    </w:p>
    <w:p w14:paraId="72E22CF1" w14:textId="3C9E53BC" w:rsidR="0011278C" w:rsidRPr="002E1A53" w:rsidRDefault="0011278C" w:rsidP="0011278C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Нет (переход к 9 вопросу)</w:t>
      </w:r>
    </w:p>
    <w:p w14:paraId="5F8042FB" w14:textId="77777777" w:rsidR="0011278C" w:rsidRPr="002E1A53" w:rsidRDefault="0011278C" w:rsidP="0011278C">
      <w:pPr>
        <w:pStyle w:val="a3"/>
        <w:spacing w:after="0" w:line="240" w:lineRule="auto"/>
        <w:ind w:left="1070"/>
        <w:jc w:val="both"/>
        <w:rPr>
          <w:rStyle w:val="ucoz-forum-post"/>
          <w:rFonts w:ascii="Times New Roman" w:hAnsi="Times New Roman" w:cs="Times New Roman"/>
          <w:bCs/>
          <w:sz w:val="24"/>
          <w:szCs w:val="24"/>
        </w:rPr>
      </w:pPr>
    </w:p>
    <w:p w14:paraId="44661615" w14:textId="30939A74" w:rsidR="004A58B3" w:rsidRPr="002E1A53" w:rsidRDefault="00A33369" w:rsidP="004A58B3">
      <w:pPr>
        <w:pStyle w:val="a3"/>
        <w:numPr>
          <w:ilvl w:val="0"/>
          <w:numId w:val="21"/>
        </w:numPr>
        <w:spacing w:after="0" w:line="240" w:lineRule="auto"/>
        <w:jc w:val="both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Укажите</w:t>
      </w:r>
      <w:r w:rsidR="004A58B3"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 xml:space="preserve"> </w:t>
      </w:r>
      <w:r w:rsidR="004A58B3" w:rsidRPr="002E1A53">
        <w:rPr>
          <w:rStyle w:val="ucoz-forum-post"/>
          <w:rFonts w:ascii="Times New Roman" w:hAnsi="Times New Roman" w:cs="Times New Roman"/>
          <w:b/>
          <w:bCs/>
          <w:sz w:val="24"/>
          <w:szCs w:val="24"/>
        </w:rPr>
        <w:t>какими объектами социальной инфраструктуры</w:t>
      </w:r>
      <w:r w:rsidR="004A58B3"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 xml:space="preserve"> Вы пользуетесь за пределами </w:t>
      </w:r>
      <w:r w:rsidR="004A58B3" w:rsidRPr="002E1A53">
        <w:rPr>
          <w:rStyle w:val="ucoz-forum-post"/>
          <w:rFonts w:ascii="Times New Roman" w:hAnsi="Times New Roman" w:cs="Times New Roman"/>
          <w:b/>
          <w:bCs/>
          <w:sz w:val="24"/>
          <w:szCs w:val="24"/>
        </w:rPr>
        <w:t>Вашего населенного пункта</w:t>
      </w:r>
      <w:r w:rsidR="00E05F02" w:rsidRPr="002E1A53">
        <w:rPr>
          <w:rStyle w:val="ucoz-forum-post"/>
          <w:rFonts w:ascii="Times New Roman" w:hAnsi="Times New Roman" w:cs="Times New Roman"/>
          <w:b/>
          <w:bCs/>
          <w:sz w:val="24"/>
          <w:szCs w:val="24"/>
        </w:rPr>
        <w:t>?</w:t>
      </w:r>
      <w:r w:rsidR="00BA4C79" w:rsidRPr="002E1A53">
        <w:rPr>
          <w:rStyle w:val="ucoz-forum-post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4C79"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(возможно несколько вариантов ответа)</w:t>
      </w:r>
    </w:p>
    <w:p w14:paraId="1B6A0D6E" w14:textId="1C090062" w:rsidR="004A58B3" w:rsidRPr="002E1A53" w:rsidRDefault="00BA4C79" w:rsidP="004A58B3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Объекты образования</w:t>
      </w:r>
    </w:p>
    <w:p w14:paraId="0A9BF4BF" w14:textId="7B2449A3" w:rsidR="00BA4C79" w:rsidRPr="002E1A53" w:rsidRDefault="00BA4C79" w:rsidP="004A58B3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Объекты здравоохранения</w:t>
      </w:r>
    </w:p>
    <w:p w14:paraId="410D2AE8" w14:textId="2BF3906A" w:rsidR="00BA4C79" w:rsidRPr="002E1A53" w:rsidRDefault="00BA4C79" w:rsidP="004A58B3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Объекты социального обеспечения</w:t>
      </w:r>
    </w:p>
    <w:p w14:paraId="1D630785" w14:textId="771C1C42" w:rsidR="00BA4C79" w:rsidRPr="002E1A53" w:rsidRDefault="00BA4C79" w:rsidP="004A58B3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Объекты физической культуры и спорта</w:t>
      </w:r>
    </w:p>
    <w:p w14:paraId="39F7EBC1" w14:textId="0093201A" w:rsidR="00BA4C79" w:rsidRPr="002E1A53" w:rsidRDefault="00BA4C79" w:rsidP="004A58B3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Учреждения культуры и искусства</w:t>
      </w:r>
    </w:p>
    <w:p w14:paraId="0B1D5D5B" w14:textId="2D70EC8C" w:rsidR="00BA4C79" w:rsidRPr="002E1A53" w:rsidRDefault="00BA4C79" w:rsidP="004A58B3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Другое</w:t>
      </w:r>
      <w:r w:rsidR="00E05F02"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_______________________________________________________________________</w:t>
      </w:r>
    </w:p>
    <w:p w14:paraId="4E91FAB8" w14:textId="77777777" w:rsidR="004A58B3" w:rsidRPr="002E1A53" w:rsidRDefault="004A58B3" w:rsidP="004A58B3">
      <w:pPr>
        <w:pStyle w:val="a3"/>
        <w:spacing w:after="0" w:line="240" w:lineRule="auto"/>
        <w:ind w:left="1560"/>
        <w:rPr>
          <w:rStyle w:val="ucoz-forum-post"/>
          <w:rFonts w:ascii="Times New Roman" w:hAnsi="Times New Roman" w:cs="Times New Roman"/>
          <w:bCs/>
          <w:sz w:val="24"/>
          <w:szCs w:val="24"/>
        </w:rPr>
      </w:pPr>
    </w:p>
    <w:p w14:paraId="656A1AC6" w14:textId="270525DB" w:rsidR="00883182" w:rsidRPr="002E1A53" w:rsidRDefault="00883182" w:rsidP="003C3D09">
      <w:pPr>
        <w:pStyle w:val="a3"/>
        <w:numPr>
          <w:ilvl w:val="0"/>
          <w:numId w:val="21"/>
        </w:numPr>
        <w:spacing w:after="0" w:line="240" w:lineRule="auto"/>
        <w:jc w:val="both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 xml:space="preserve">По каким причинам Вы пользуетесь услугами </w:t>
      </w:r>
      <w:r w:rsidRPr="002E1A53">
        <w:rPr>
          <w:rStyle w:val="ucoz-forum-post"/>
          <w:rFonts w:ascii="Times New Roman" w:hAnsi="Times New Roman" w:cs="Times New Roman"/>
          <w:b/>
          <w:bCs/>
          <w:sz w:val="24"/>
          <w:szCs w:val="24"/>
        </w:rPr>
        <w:t xml:space="preserve">объектов социальной инфраструктуры </w:t>
      </w: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(объектами образования, здравоохранени</w:t>
      </w:r>
      <w:r w:rsidR="00F02490"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я</w:t>
      </w: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 xml:space="preserve">, спорта, культуры и искусства и др), </w:t>
      </w:r>
      <w:r w:rsidRPr="002E1A53">
        <w:rPr>
          <w:rStyle w:val="ucoz-forum-post"/>
          <w:rFonts w:ascii="Times New Roman" w:hAnsi="Times New Roman" w:cs="Times New Roman"/>
          <w:b/>
          <w:bCs/>
          <w:sz w:val="24"/>
          <w:szCs w:val="24"/>
        </w:rPr>
        <w:t>расположенных за пределами Вашего населенного пункта?</w:t>
      </w:r>
    </w:p>
    <w:p w14:paraId="50CBA513" w14:textId="142B61C6" w:rsidR="00883182" w:rsidRPr="002E1A53" w:rsidRDefault="00AF79CC" w:rsidP="00AF79CC">
      <w:pPr>
        <w:pStyle w:val="a3"/>
        <w:numPr>
          <w:ilvl w:val="0"/>
          <w:numId w:val="2"/>
        </w:numPr>
        <w:spacing w:after="0" w:line="240" w:lineRule="auto"/>
        <w:ind w:left="1560" w:hanging="426"/>
        <w:jc w:val="both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 xml:space="preserve">Отсутствие </w:t>
      </w:r>
      <w:r w:rsidR="0084346C"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аналогичных объектов</w:t>
      </w: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 xml:space="preserve"> в Вашем населенном пункте</w:t>
      </w:r>
    </w:p>
    <w:p w14:paraId="688E2118" w14:textId="4BC84E7A" w:rsidR="00AF79CC" w:rsidRPr="002E1A53" w:rsidRDefault="00A33369" w:rsidP="00AF79CC">
      <w:pPr>
        <w:pStyle w:val="a3"/>
        <w:numPr>
          <w:ilvl w:val="0"/>
          <w:numId w:val="2"/>
        </w:numPr>
        <w:spacing w:after="0" w:line="240" w:lineRule="auto"/>
        <w:ind w:left="1560" w:hanging="426"/>
        <w:jc w:val="both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Наиболее высокое качество предоставления услуг</w:t>
      </w:r>
    </w:p>
    <w:p w14:paraId="73D77525" w14:textId="1F1C89D8" w:rsidR="00AF79CC" w:rsidRPr="002E1A53" w:rsidRDefault="00AF79CC" w:rsidP="00AF79CC">
      <w:pPr>
        <w:pStyle w:val="a3"/>
        <w:numPr>
          <w:ilvl w:val="0"/>
          <w:numId w:val="2"/>
        </w:numPr>
        <w:spacing w:after="0" w:line="240" w:lineRule="auto"/>
        <w:ind w:left="1560" w:hanging="426"/>
        <w:jc w:val="both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Другое</w:t>
      </w:r>
      <w:r w:rsidR="00E05F02"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______________________________________________________________________</w:t>
      </w:r>
    </w:p>
    <w:p w14:paraId="671C3AD4" w14:textId="77777777" w:rsidR="00883182" w:rsidRPr="002E1A53" w:rsidRDefault="00883182" w:rsidP="00883182">
      <w:pPr>
        <w:pStyle w:val="a3"/>
        <w:spacing w:after="0" w:line="240" w:lineRule="auto"/>
        <w:ind w:left="1080"/>
        <w:jc w:val="both"/>
        <w:rPr>
          <w:rStyle w:val="ucoz-forum-post"/>
          <w:rFonts w:ascii="Times New Roman" w:hAnsi="Times New Roman" w:cs="Times New Roman"/>
          <w:b/>
          <w:bCs/>
          <w:sz w:val="24"/>
          <w:szCs w:val="24"/>
        </w:rPr>
      </w:pPr>
    </w:p>
    <w:p w14:paraId="40AC8AD7" w14:textId="0B570B9E" w:rsidR="004A58B3" w:rsidRPr="002E1A53" w:rsidRDefault="004A58B3" w:rsidP="004A58B3">
      <w:pPr>
        <w:pStyle w:val="a3"/>
        <w:numPr>
          <w:ilvl w:val="0"/>
          <w:numId w:val="21"/>
        </w:numPr>
        <w:spacing w:after="0" w:line="240" w:lineRule="auto"/>
        <w:jc w:val="both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Где Вы обычно проводите свободное время (возможно несколько вариантов ответа)?</w:t>
      </w:r>
    </w:p>
    <w:p w14:paraId="36572C9A" w14:textId="028AAC1C" w:rsidR="004A58B3" w:rsidRPr="002E1A53" w:rsidRDefault="004A58B3" w:rsidP="004A58B3">
      <w:pPr>
        <w:pStyle w:val="a3"/>
        <w:numPr>
          <w:ilvl w:val="0"/>
          <w:numId w:val="2"/>
        </w:numPr>
        <w:spacing w:after="0" w:line="240" w:lineRule="auto"/>
        <w:ind w:left="1560" w:hanging="426"/>
        <w:jc w:val="both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Дома, в гостях у друзей, родственников</w:t>
      </w:r>
    </w:p>
    <w:p w14:paraId="58384A63" w14:textId="23834D3E" w:rsidR="004A58B3" w:rsidRPr="002E1A53" w:rsidRDefault="004A58B3" w:rsidP="004A58B3">
      <w:pPr>
        <w:pStyle w:val="a3"/>
        <w:numPr>
          <w:ilvl w:val="0"/>
          <w:numId w:val="2"/>
        </w:numPr>
        <w:spacing w:after="0" w:line="240" w:lineRule="auto"/>
        <w:ind w:left="1560" w:hanging="426"/>
        <w:jc w:val="both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В ресторанах, барах</w:t>
      </w:r>
    </w:p>
    <w:p w14:paraId="1CF9501E" w14:textId="7ED8FCB0" w:rsidR="004A58B3" w:rsidRPr="002E1A53" w:rsidRDefault="004A58B3" w:rsidP="004A58B3">
      <w:pPr>
        <w:pStyle w:val="a3"/>
        <w:numPr>
          <w:ilvl w:val="0"/>
          <w:numId w:val="2"/>
        </w:numPr>
        <w:spacing w:after="0" w:line="240" w:lineRule="auto"/>
        <w:ind w:left="1560" w:hanging="426"/>
        <w:jc w:val="both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На свежем воздухе (в парке, на улице и др)</w:t>
      </w:r>
    </w:p>
    <w:p w14:paraId="7F3712CB" w14:textId="1FD329C6" w:rsidR="004A58B3" w:rsidRPr="002E1A53" w:rsidRDefault="004A58B3" w:rsidP="004A58B3">
      <w:pPr>
        <w:pStyle w:val="a3"/>
        <w:numPr>
          <w:ilvl w:val="0"/>
          <w:numId w:val="2"/>
        </w:numPr>
        <w:spacing w:after="0" w:line="240" w:lineRule="auto"/>
        <w:ind w:left="1560" w:hanging="426"/>
        <w:jc w:val="both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Шоппинг</w:t>
      </w:r>
    </w:p>
    <w:p w14:paraId="6562F162" w14:textId="7CE0C81F" w:rsidR="004A58B3" w:rsidRPr="002E1A53" w:rsidRDefault="004A58B3" w:rsidP="004A58B3">
      <w:pPr>
        <w:pStyle w:val="a3"/>
        <w:numPr>
          <w:ilvl w:val="0"/>
          <w:numId w:val="2"/>
        </w:numPr>
        <w:spacing w:after="0" w:line="240" w:lineRule="auto"/>
        <w:ind w:left="1560" w:hanging="426"/>
        <w:jc w:val="both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Занимаюсь спортом (фитнес, бег, велосипедные прогулки)</w:t>
      </w:r>
    </w:p>
    <w:p w14:paraId="40685063" w14:textId="47BBAD90" w:rsidR="004A58B3" w:rsidRPr="002E1A53" w:rsidRDefault="004A58B3" w:rsidP="004A58B3">
      <w:pPr>
        <w:pStyle w:val="a3"/>
        <w:numPr>
          <w:ilvl w:val="0"/>
          <w:numId w:val="2"/>
        </w:numPr>
        <w:spacing w:after="0" w:line="240" w:lineRule="auto"/>
        <w:ind w:left="1560" w:hanging="426"/>
        <w:jc w:val="both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Посещаю культурные мероприятия (спектакли, кинотеатр и др)</w:t>
      </w:r>
    </w:p>
    <w:p w14:paraId="44929DC7" w14:textId="6B467FF7" w:rsidR="004A58B3" w:rsidRPr="002E1A53" w:rsidRDefault="007A2D49" w:rsidP="004A58B3">
      <w:pPr>
        <w:pStyle w:val="a3"/>
        <w:numPr>
          <w:ilvl w:val="0"/>
          <w:numId w:val="2"/>
        </w:numPr>
        <w:spacing w:after="0" w:line="240" w:lineRule="auto"/>
        <w:ind w:left="1560" w:hanging="426"/>
        <w:jc w:val="both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На природе</w:t>
      </w:r>
      <w:r w:rsidR="004A58B3"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 xml:space="preserve"> (дача, рыбалка и др)</w:t>
      </w:r>
    </w:p>
    <w:p w14:paraId="4956E942" w14:textId="39A9ED63" w:rsidR="004A58B3" w:rsidRPr="002E1A53" w:rsidRDefault="004A58B3" w:rsidP="004A58B3">
      <w:pPr>
        <w:pStyle w:val="a3"/>
        <w:numPr>
          <w:ilvl w:val="0"/>
          <w:numId w:val="2"/>
        </w:numPr>
        <w:spacing w:after="0" w:line="240" w:lineRule="auto"/>
        <w:ind w:left="1560" w:hanging="426"/>
        <w:jc w:val="both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Другое</w:t>
      </w:r>
      <w:r w:rsidR="00E05F02"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______________________________________________________________________</w:t>
      </w:r>
    </w:p>
    <w:p w14:paraId="5582CD63" w14:textId="77777777" w:rsidR="00883182" w:rsidRPr="002E1A53" w:rsidRDefault="00883182" w:rsidP="00883182">
      <w:pPr>
        <w:pStyle w:val="a3"/>
        <w:spacing w:after="0" w:line="240" w:lineRule="auto"/>
        <w:ind w:left="1080"/>
        <w:jc w:val="both"/>
        <w:rPr>
          <w:rStyle w:val="ucoz-forum-post"/>
          <w:rFonts w:ascii="Times New Roman" w:hAnsi="Times New Roman" w:cs="Times New Roman"/>
          <w:bCs/>
          <w:sz w:val="24"/>
          <w:szCs w:val="24"/>
        </w:rPr>
      </w:pPr>
    </w:p>
    <w:p w14:paraId="27D9D6A6" w14:textId="3CE78F3E" w:rsidR="003C3D09" w:rsidRPr="002E1A53" w:rsidRDefault="003C3D09" w:rsidP="003C3D09">
      <w:pPr>
        <w:pStyle w:val="a3"/>
        <w:numPr>
          <w:ilvl w:val="0"/>
          <w:numId w:val="21"/>
        </w:numPr>
        <w:spacing w:after="0" w:line="240" w:lineRule="auto"/>
        <w:jc w:val="both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 xml:space="preserve">Каких объектов социальной инфраструктуры, по Вашему мнению, </w:t>
      </w:r>
      <w:r w:rsidR="00FC0EE8"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недостаточно</w:t>
      </w: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 xml:space="preserve"> в населенном пункте, в котором Вы проживаете</w:t>
      </w:r>
      <w:r w:rsidR="00F4616E"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 xml:space="preserve"> (возможно несколько вариантов ответа)</w:t>
      </w: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 xml:space="preserve">? </w:t>
      </w:r>
    </w:p>
    <w:p w14:paraId="43B6A3AD" w14:textId="6C309827" w:rsidR="003C3D09" w:rsidRPr="002E1A53" w:rsidRDefault="00BA4C79" w:rsidP="003C3D09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Организации</w:t>
      </w:r>
      <w:r w:rsidR="00F4616E"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 xml:space="preserve"> </w:t>
      </w: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 xml:space="preserve">дошкольного </w:t>
      </w:r>
      <w:r w:rsidR="00F4616E"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образования</w:t>
      </w:r>
    </w:p>
    <w:p w14:paraId="63D5F0CA" w14:textId="080833C6" w:rsidR="00F4616E" w:rsidRPr="002E1A53" w:rsidRDefault="00BA4C79" w:rsidP="003C3D09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Организации общего образования</w:t>
      </w:r>
    </w:p>
    <w:p w14:paraId="78EF1BBE" w14:textId="59D2ABAE" w:rsidR="00BA4C79" w:rsidRPr="002E1A53" w:rsidRDefault="00BA4C79" w:rsidP="003C3D09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Организации дополнительного образования</w:t>
      </w:r>
      <w:r w:rsidR="007A2D49"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 xml:space="preserve"> (кружки, секции, школы искусств и др.)</w:t>
      </w:r>
    </w:p>
    <w:p w14:paraId="0AA812A2" w14:textId="182D8A0B" w:rsidR="007A2D49" w:rsidRPr="002E1A53" w:rsidRDefault="007A2D49" w:rsidP="003C3D09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Детски</w:t>
      </w:r>
      <w:r w:rsidR="008142FB"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е</w:t>
      </w: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 xml:space="preserve"> площад</w:t>
      </w:r>
      <w:r w:rsidR="008142FB"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ки</w:t>
      </w:r>
    </w:p>
    <w:p w14:paraId="1F4A1219" w14:textId="2754B8E7" w:rsidR="00BA4C79" w:rsidRPr="002E1A53" w:rsidRDefault="00BA4C79" w:rsidP="003C3D09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Физкультурно-спортивн</w:t>
      </w:r>
      <w:r w:rsidR="008142FB"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е комплексы</w:t>
      </w:r>
    </w:p>
    <w:p w14:paraId="2B941514" w14:textId="71EBCA95" w:rsidR="00BA4C79" w:rsidRPr="002E1A53" w:rsidRDefault="008142FB" w:rsidP="003C3D09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Бассейны</w:t>
      </w:r>
    </w:p>
    <w:p w14:paraId="35693333" w14:textId="581A78C1" w:rsidR="00BA4C79" w:rsidRPr="002E1A53" w:rsidRDefault="008142FB" w:rsidP="003C3D09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Учреждения</w:t>
      </w:r>
      <w:r w:rsidR="00BA4C79"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 xml:space="preserve"> культуры</w:t>
      </w:r>
      <w:r w:rsidR="00A37AE5"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 xml:space="preserve"> (театры, кинотеатры, библиотеки, клубы и др.)</w:t>
      </w:r>
    </w:p>
    <w:p w14:paraId="4762DE03" w14:textId="676C0A21" w:rsidR="00BA4C79" w:rsidRPr="002E1A53" w:rsidRDefault="008142FB" w:rsidP="003C3D09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Торгово-развлекательные комплексы</w:t>
      </w:r>
    </w:p>
    <w:p w14:paraId="4F873F00" w14:textId="2DC19058" w:rsidR="00BA4C79" w:rsidRPr="002E1A53" w:rsidRDefault="00BA4C79" w:rsidP="003C3D09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Другое</w:t>
      </w:r>
      <w:r w:rsidR="00E05F02"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_______________________________________________________________________</w:t>
      </w:r>
    </w:p>
    <w:p w14:paraId="3036CA42" w14:textId="77777777" w:rsidR="002C2531" w:rsidRDefault="002C2531" w:rsidP="002C25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0F0C603" w14:textId="77777777" w:rsidR="00854460" w:rsidRDefault="00854460" w:rsidP="002C25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FE94797" w14:textId="77777777" w:rsidR="00854460" w:rsidRDefault="00854460" w:rsidP="002C25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36C5846" w14:textId="77777777" w:rsidR="00854460" w:rsidRDefault="00854460" w:rsidP="002C25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E836F56" w14:textId="77777777" w:rsidR="00854460" w:rsidRDefault="00854460" w:rsidP="002C25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532464" w14:textId="77777777" w:rsidR="00854460" w:rsidRDefault="00854460" w:rsidP="002C25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7A7C441" w14:textId="77777777" w:rsidR="00854460" w:rsidRDefault="00854460" w:rsidP="002C25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A20C6BC" w14:textId="77777777" w:rsidR="00854460" w:rsidRDefault="00854460" w:rsidP="002C25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674DAF6" w14:textId="77777777" w:rsidR="00854460" w:rsidRPr="002E1A53" w:rsidRDefault="00854460" w:rsidP="002C25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DB1E2E9" w14:textId="02B8F856" w:rsidR="00B71984" w:rsidRPr="002E1A53" w:rsidRDefault="00BE02EA" w:rsidP="00BE02EA">
      <w:pPr>
        <w:pStyle w:val="a3"/>
        <w:numPr>
          <w:ilvl w:val="0"/>
          <w:numId w:val="21"/>
        </w:numPr>
        <w:spacing w:after="0" w:line="240" w:lineRule="auto"/>
        <w:jc w:val="both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lastRenderedPageBreak/>
        <w:t>Как Вы считаете, на каком расстоянии от мест проживания должны быть расположены объекты социальной инфраструктуры?</w:t>
      </w:r>
    </w:p>
    <w:tbl>
      <w:tblPr>
        <w:tblStyle w:val="af3"/>
        <w:tblW w:w="0" w:type="auto"/>
        <w:tblInd w:w="1070" w:type="dxa"/>
        <w:tblLook w:val="04A0" w:firstRow="1" w:lastRow="0" w:firstColumn="1" w:lastColumn="0" w:noHBand="0" w:noVBand="1"/>
      </w:tblPr>
      <w:tblGrid>
        <w:gridCol w:w="2799"/>
        <w:gridCol w:w="1048"/>
        <w:gridCol w:w="1048"/>
        <w:gridCol w:w="1048"/>
        <w:gridCol w:w="1363"/>
        <w:gridCol w:w="1363"/>
        <w:gridCol w:w="1363"/>
      </w:tblGrid>
      <w:tr w:rsidR="002E1A53" w:rsidRPr="002E1A53" w14:paraId="2706CA6E" w14:textId="77777777" w:rsidTr="00D61DB1">
        <w:tc>
          <w:tcPr>
            <w:tcW w:w="3444" w:type="dxa"/>
          </w:tcPr>
          <w:p w14:paraId="27EE2D6E" w14:textId="77777777" w:rsidR="00BE02EA" w:rsidRPr="002E1A53" w:rsidRDefault="00BE02EA" w:rsidP="00BE02EA">
            <w:pPr>
              <w:pStyle w:val="a3"/>
              <w:ind w:left="0"/>
              <w:jc w:val="both"/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14:paraId="7751AE20" w14:textId="28C638AB" w:rsidR="00BE02EA" w:rsidRPr="002E1A53" w:rsidRDefault="00BE02EA" w:rsidP="00BF38D2">
            <w:pPr>
              <w:pStyle w:val="a3"/>
              <w:ind w:left="0"/>
              <w:jc w:val="center"/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53"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  <w:t>До 10 минут пешком</w:t>
            </w:r>
          </w:p>
        </w:tc>
        <w:tc>
          <w:tcPr>
            <w:tcW w:w="1087" w:type="dxa"/>
            <w:vAlign w:val="center"/>
          </w:tcPr>
          <w:p w14:paraId="43E19141" w14:textId="257ACE10" w:rsidR="00BE02EA" w:rsidRPr="002E1A53" w:rsidRDefault="00BE02EA" w:rsidP="00BF3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3"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  <w:t>10-15 минут пешком</w:t>
            </w:r>
          </w:p>
        </w:tc>
        <w:tc>
          <w:tcPr>
            <w:tcW w:w="1087" w:type="dxa"/>
            <w:vAlign w:val="center"/>
          </w:tcPr>
          <w:p w14:paraId="61EFE41C" w14:textId="5D35A98B" w:rsidR="00BE02EA" w:rsidRPr="002E1A53" w:rsidRDefault="00BE02EA" w:rsidP="00BF38D2">
            <w:pPr>
              <w:pStyle w:val="a3"/>
              <w:ind w:left="0"/>
              <w:jc w:val="center"/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53"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  <w:t>15-30 минут пешком</w:t>
            </w:r>
          </w:p>
        </w:tc>
        <w:tc>
          <w:tcPr>
            <w:tcW w:w="1178" w:type="dxa"/>
            <w:vAlign w:val="center"/>
          </w:tcPr>
          <w:p w14:paraId="5E60AA33" w14:textId="6281D767" w:rsidR="00BE02EA" w:rsidRPr="002E1A53" w:rsidRDefault="00BE02EA" w:rsidP="00D6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3">
              <w:rPr>
                <w:rFonts w:ascii="Times New Roman" w:hAnsi="Times New Roman" w:cs="Times New Roman"/>
                <w:sz w:val="24"/>
                <w:szCs w:val="24"/>
              </w:rPr>
              <w:t>До 10 минут на транспорте</w:t>
            </w:r>
          </w:p>
        </w:tc>
        <w:tc>
          <w:tcPr>
            <w:tcW w:w="1172" w:type="dxa"/>
            <w:vAlign w:val="center"/>
          </w:tcPr>
          <w:p w14:paraId="18551AFE" w14:textId="00B3DF40" w:rsidR="00BE02EA" w:rsidRPr="002E1A53" w:rsidRDefault="00BE02EA" w:rsidP="00D61DB1">
            <w:pPr>
              <w:pStyle w:val="a3"/>
              <w:ind w:left="0"/>
              <w:jc w:val="center"/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53"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  <w:t>До 20 минут на транспорте</w:t>
            </w:r>
          </w:p>
        </w:tc>
        <w:tc>
          <w:tcPr>
            <w:tcW w:w="1203" w:type="dxa"/>
            <w:vAlign w:val="center"/>
          </w:tcPr>
          <w:p w14:paraId="13F940EB" w14:textId="70ACE8A4" w:rsidR="00BE02EA" w:rsidRPr="002E1A53" w:rsidRDefault="00BE02EA" w:rsidP="00D61DB1">
            <w:pPr>
              <w:pStyle w:val="a3"/>
              <w:ind w:left="0"/>
              <w:jc w:val="center"/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53"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  <w:t>До 30 минут на транспорте</w:t>
            </w:r>
          </w:p>
        </w:tc>
      </w:tr>
      <w:tr w:rsidR="002E1A53" w:rsidRPr="002E1A53" w14:paraId="20F108BA" w14:textId="77777777" w:rsidTr="00D61DB1">
        <w:tc>
          <w:tcPr>
            <w:tcW w:w="3444" w:type="dxa"/>
          </w:tcPr>
          <w:p w14:paraId="65FD4386" w14:textId="50CA6C07" w:rsidR="00BE02EA" w:rsidRPr="002E1A53" w:rsidRDefault="00BF38D2" w:rsidP="00BF38D2">
            <w:pPr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53"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  <w:t>Организации дошкольного образования</w:t>
            </w:r>
          </w:p>
        </w:tc>
        <w:tc>
          <w:tcPr>
            <w:tcW w:w="1087" w:type="dxa"/>
          </w:tcPr>
          <w:p w14:paraId="40145DCC" w14:textId="77777777" w:rsidR="00BE02EA" w:rsidRPr="002E1A53" w:rsidRDefault="00BE02EA" w:rsidP="00BE02EA">
            <w:pPr>
              <w:pStyle w:val="a3"/>
              <w:ind w:left="0"/>
              <w:jc w:val="both"/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</w:tcPr>
          <w:p w14:paraId="685F2716" w14:textId="77777777" w:rsidR="00BE02EA" w:rsidRPr="002E1A53" w:rsidRDefault="00BE02EA" w:rsidP="00BE02EA">
            <w:pPr>
              <w:pStyle w:val="a3"/>
              <w:ind w:left="0"/>
              <w:jc w:val="both"/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</w:tcPr>
          <w:p w14:paraId="256B57E0" w14:textId="77777777" w:rsidR="00BE02EA" w:rsidRPr="002E1A53" w:rsidRDefault="00BE02EA" w:rsidP="00BE02EA">
            <w:pPr>
              <w:pStyle w:val="a3"/>
              <w:ind w:left="0"/>
              <w:jc w:val="both"/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8" w:type="dxa"/>
          </w:tcPr>
          <w:p w14:paraId="221700E5" w14:textId="77777777" w:rsidR="00BE02EA" w:rsidRPr="002E1A53" w:rsidRDefault="00BE02EA" w:rsidP="00BE02EA">
            <w:pPr>
              <w:pStyle w:val="a3"/>
              <w:ind w:left="0"/>
              <w:jc w:val="both"/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2" w:type="dxa"/>
          </w:tcPr>
          <w:p w14:paraId="678A26D5" w14:textId="77777777" w:rsidR="00BE02EA" w:rsidRPr="002E1A53" w:rsidRDefault="00BE02EA" w:rsidP="00BE02EA">
            <w:pPr>
              <w:pStyle w:val="a3"/>
              <w:ind w:left="0"/>
              <w:jc w:val="both"/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3" w:type="dxa"/>
          </w:tcPr>
          <w:p w14:paraId="3A00AAD2" w14:textId="77777777" w:rsidR="00BE02EA" w:rsidRPr="002E1A53" w:rsidRDefault="00BE02EA" w:rsidP="00BE02EA">
            <w:pPr>
              <w:pStyle w:val="a3"/>
              <w:ind w:left="0"/>
              <w:jc w:val="both"/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1A53" w:rsidRPr="002E1A53" w14:paraId="29E6CCC0" w14:textId="77777777" w:rsidTr="00D61DB1">
        <w:tc>
          <w:tcPr>
            <w:tcW w:w="3444" w:type="dxa"/>
          </w:tcPr>
          <w:p w14:paraId="59E89352" w14:textId="5396BB12" w:rsidR="00BE02EA" w:rsidRPr="002E1A53" w:rsidRDefault="00BF38D2" w:rsidP="00BF38D2">
            <w:pPr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53"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  <w:t>Организации общего образования</w:t>
            </w:r>
          </w:p>
        </w:tc>
        <w:tc>
          <w:tcPr>
            <w:tcW w:w="1087" w:type="dxa"/>
          </w:tcPr>
          <w:p w14:paraId="4A68A321" w14:textId="77777777" w:rsidR="00BE02EA" w:rsidRPr="002E1A53" w:rsidRDefault="00BE02EA" w:rsidP="00BE02EA">
            <w:pPr>
              <w:pStyle w:val="a3"/>
              <w:ind w:left="0"/>
              <w:jc w:val="both"/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</w:tcPr>
          <w:p w14:paraId="2B4709DF" w14:textId="77777777" w:rsidR="00BE02EA" w:rsidRPr="002E1A53" w:rsidRDefault="00BE02EA" w:rsidP="00BE02EA">
            <w:pPr>
              <w:pStyle w:val="a3"/>
              <w:ind w:left="0"/>
              <w:jc w:val="both"/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</w:tcPr>
          <w:p w14:paraId="5F528487" w14:textId="77777777" w:rsidR="00BE02EA" w:rsidRPr="002E1A53" w:rsidRDefault="00BE02EA" w:rsidP="00BE02EA">
            <w:pPr>
              <w:pStyle w:val="a3"/>
              <w:ind w:left="0"/>
              <w:jc w:val="both"/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8" w:type="dxa"/>
          </w:tcPr>
          <w:p w14:paraId="7BB32B0C" w14:textId="77777777" w:rsidR="00BE02EA" w:rsidRPr="002E1A53" w:rsidRDefault="00BE02EA" w:rsidP="00BE02EA">
            <w:pPr>
              <w:pStyle w:val="a3"/>
              <w:ind w:left="0"/>
              <w:jc w:val="both"/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2" w:type="dxa"/>
          </w:tcPr>
          <w:p w14:paraId="23875CCE" w14:textId="77777777" w:rsidR="00BE02EA" w:rsidRPr="002E1A53" w:rsidRDefault="00BE02EA" w:rsidP="00BE02EA">
            <w:pPr>
              <w:pStyle w:val="a3"/>
              <w:ind w:left="0"/>
              <w:jc w:val="both"/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3" w:type="dxa"/>
          </w:tcPr>
          <w:p w14:paraId="1AFFFE77" w14:textId="77777777" w:rsidR="00BE02EA" w:rsidRPr="002E1A53" w:rsidRDefault="00BE02EA" w:rsidP="00BE02EA">
            <w:pPr>
              <w:pStyle w:val="a3"/>
              <w:ind w:left="0"/>
              <w:jc w:val="both"/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1A53" w:rsidRPr="002E1A53" w14:paraId="2ADF087A" w14:textId="77777777" w:rsidTr="00D61DB1">
        <w:tc>
          <w:tcPr>
            <w:tcW w:w="3444" w:type="dxa"/>
          </w:tcPr>
          <w:p w14:paraId="1649AAE2" w14:textId="17B2D6D9" w:rsidR="00BE02EA" w:rsidRPr="002E1A53" w:rsidRDefault="00BF38D2" w:rsidP="00BF38D2">
            <w:pPr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53"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  <w:t>Организации дополнительного образования (кружки, секции, школы искусств и др.)</w:t>
            </w:r>
          </w:p>
        </w:tc>
        <w:tc>
          <w:tcPr>
            <w:tcW w:w="1087" w:type="dxa"/>
          </w:tcPr>
          <w:p w14:paraId="232D5E5E" w14:textId="77777777" w:rsidR="00BE02EA" w:rsidRPr="002E1A53" w:rsidRDefault="00BE02EA" w:rsidP="00BE02EA">
            <w:pPr>
              <w:pStyle w:val="a3"/>
              <w:ind w:left="0"/>
              <w:jc w:val="both"/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</w:tcPr>
          <w:p w14:paraId="1E8A13D1" w14:textId="77777777" w:rsidR="00BE02EA" w:rsidRPr="002E1A53" w:rsidRDefault="00BE02EA" w:rsidP="00BE02EA">
            <w:pPr>
              <w:pStyle w:val="a3"/>
              <w:ind w:left="0"/>
              <w:jc w:val="both"/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</w:tcPr>
          <w:p w14:paraId="32270055" w14:textId="77777777" w:rsidR="00BE02EA" w:rsidRPr="002E1A53" w:rsidRDefault="00BE02EA" w:rsidP="00BE02EA">
            <w:pPr>
              <w:pStyle w:val="a3"/>
              <w:ind w:left="0"/>
              <w:jc w:val="both"/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8" w:type="dxa"/>
          </w:tcPr>
          <w:p w14:paraId="1D449AB1" w14:textId="77777777" w:rsidR="00BE02EA" w:rsidRPr="002E1A53" w:rsidRDefault="00BE02EA" w:rsidP="00BE02EA">
            <w:pPr>
              <w:pStyle w:val="a3"/>
              <w:ind w:left="0"/>
              <w:jc w:val="both"/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2" w:type="dxa"/>
          </w:tcPr>
          <w:p w14:paraId="6BEF3BA9" w14:textId="77777777" w:rsidR="00BE02EA" w:rsidRPr="002E1A53" w:rsidRDefault="00BE02EA" w:rsidP="00BE02EA">
            <w:pPr>
              <w:pStyle w:val="a3"/>
              <w:ind w:left="0"/>
              <w:jc w:val="both"/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3" w:type="dxa"/>
          </w:tcPr>
          <w:p w14:paraId="53D0A78C" w14:textId="77777777" w:rsidR="00BE02EA" w:rsidRPr="002E1A53" w:rsidRDefault="00BE02EA" w:rsidP="00BE02EA">
            <w:pPr>
              <w:pStyle w:val="a3"/>
              <w:ind w:left="0"/>
              <w:jc w:val="both"/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1A53" w:rsidRPr="002E1A53" w14:paraId="739F4FC4" w14:textId="77777777" w:rsidTr="00D61DB1">
        <w:tc>
          <w:tcPr>
            <w:tcW w:w="3444" w:type="dxa"/>
          </w:tcPr>
          <w:p w14:paraId="4954FF5F" w14:textId="09C24CED" w:rsidR="00BE02EA" w:rsidRPr="002E1A53" w:rsidRDefault="000E5ABD" w:rsidP="00BF38D2">
            <w:pPr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53"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  <w:t>Библиотеки</w:t>
            </w:r>
          </w:p>
        </w:tc>
        <w:tc>
          <w:tcPr>
            <w:tcW w:w="1087" w:type="dxa"/>
          </w:tcPr>
          <w:p w14:paraId="5CD5AB30" w14:textId="77777777" w:rsidR="00BE02EA" w:rsidRPr="002E1A53" w:rsidRDefault="00BE02EA" w:rsidP="00BE02EA">
            <w:pPr>
              <w:pStyle w:val="a3"/>
              <w:ind w:left="0"/>
              <w:jc w:val="both"/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</w:tcPr>
          <w:p w14:paraId="0C153BD0" w14:textId="77777777" w:rsidR="00BE02EA" w:rsidRPr="002E1A53" w:rsidRDefault="00BE02EA" w:rsidP="00BE02EA">
            <w:pPr>
              <w:pStyle w:val="a3"/>
              <w:ind w:left="0"/>
              <w:jc w:val="both"/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</w:tcPr>
          <w:p w14:paraId="25A45934" w14:textId="77777777" w:rsidR="00BE02EA" w:rsidRPr="002E1A53" w:rsidRDefault="00BE02EA" w:rsidP="00BE02EA">
            <w:pPr>
              <w:pStyle w:val="a3"/>
              <w:ind w:left="0"/>
              <w:jc w:val="both"/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8" w:type="dxa"/>
          </w:tcPr>
          <w:p w14:paraId="2CFEF409" w14:textId="77777777" w:rsidR="00BE02EA" w:rsidRPr="002E1A53" w:rsidRDefault="00BE02EA" w:rsidP="00BE02EA">
            <w:pPr>
              <w:pStyle w:val="a3"/>
              <w:ind w:left="0"/>
              <w:jc w:val="both"/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2" w:type="dxa"/>
          </w:tcPr>
          <w:p w14:paraId="4BE4D66F" w14:textId="77777777" w:rsidR="00BE02EA" w:rsidRPr="002E1A53" w:rsidRDefault="00BE02EA" w:rsidP="00BE02EA">
            <w:pPr>
              <w:pStyle w:val="a3"/>
              <w:ind w:left="0"/>
              <w:jc w:val="both"/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3" w:type="dxa"/>
          </w:tcPr>
          <w:p w14:paraId="25034002" w14:textId="77777777" w:rsidR="00BE02EA" w:rsidRPr="002E1A53" w:rsidRDefault="00BE02EA" w:rsidP="00BE02EA">
            <w:pPr>
              <w:pStyle w:val="a3"/>
              <w:ind w:left="0"/>
              <w:jc w:val="both"/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1A53" w:rsidRPr="002E1A53" w14:paraId="73713986" w14:textId="77777777" w:rsidTr="00D61DB1">
        <w:tc>
          <w:tcPr>
            <w:tcW w:w="3444" w:type="dxa"/>
          </w:tcPr>
          <w:p w14:paraId="41C408AA" w14:textId="07410186" w:rsidR="00BE02EA" w:rsidRPr="002E1A53" w:rsidRDefault="000E5ABD" w:rsidP="00BF38D2">
            <w:pPr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53"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  <w:t>Дома культуры (клубы)</w:t>
            </w:r>
          </w:p>
        </w:tc>
        <w:tc>
          <w:tcPr>
            <w:tcW w:w="1087" w:type="dxa"/>
          </w:tcPr>
          <w:p w14:paraId="188D4258" w14:textId="77777777" w:rsidR="00BE02EA" w:rsidRPr="002E1A53" w:rsidRDefault="00BE02EA" w:rsidP="00BE02EA">
            <w:pPr>
              <w:pStyle w:val="a3"/>
              <w:ind w:left="0"/>
              <w:jc w:val="both"/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</w:tcPr>
          <w:p w14:paraId="7E36E29C" w14:textId="77777777" w:rsidR="00BE02EA" w:rsidRPr="002E1A53" w:rsidRDefault="00BE02EA" w:rsidP="00BE02EA">
            <w:pPr>
              <w:pStyle w:val="a3"/>
              <w:ind w:left="0"/>
              <w:jc w:val="both"/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</w:tcPr>
          <w:p w14:paraId="1AA0872A" w14:textId="77777777" w:rsidR="00BE02EA" w:rsidRPr="002E1A53" w:rsidRDefault="00BE02EA" w:rsidP="00BE02EA">
            <w:pPr>
              <w:pStyle w:val="a3"/>
              <w:ind w:left="0"/>
              <w:jc w:val="both"/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8" w:type="dxa"/>
          </w:tcPr>
          <w:p w14:paraId="1B6E1FEA" w14:textId="77777777" w:rsidR="00BE02EA" w:rsidRPr="002E1A53" w:rsidRDefault="00BE02EA" w:rsidP="00BE02EA">
            <w:pPr>
              <w:pStyle w:val="a3"/>
              <w:ind w:left="0"/>
              <w:jc w:val="both"/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2" w:type="dxa"/>
          </w:tcPr>
          <w:p w14:paraId="6ACB1CB0" w14:textId="77777777" w:rsidR="00BE02EA" w:rsidRPr="002E1A53" w:rsidRDefault="00BE02EA" w:rsidP="00BE02EA">
            <w:pPr>
              <w:pStyle w:val="a3"/>
              <w:ind w:left="0"/>
              <w:jc w:val="both"/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3" w:type="dxa"/>
          </w:tcPr>
          <w:p w14:paraId="0D186D1F" w14:textId="77777777" w:rsidR="00BE02EA" w:rsidRPr="002E1A53" w:rsidRDefault="00BE02EA" w:rsidP="00BE02EA">
            <w:pPr>
              <w:pStyle w:val="a3"/>
              <w:ind w:left="0"/>
              <w:jc w:val="both"/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1A53" w:rsidRPr="002E1A53" w14:paraId="62BFE5F0" w14:textId="77777777" w:rsidTr="00D61DB1">
        <w:tc>
          <w:tcPr>
            <w:tcW w:w="3444" w:type="dxa"/>
          </w:tcPr>
          <w:p w14:paraId="142195F3" w14:textId="59607812" w:rsidR="000E5ABD" w:rsidRPr="002E1A53" w:rsidRDefault="000E5ABD" w:rsidP="00BF38D2">
            <w:pPr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53"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  <w:t>Кинотеатры</w:t>
            </w:r>
          </w:p>
        </w:tc>
        <w:tc>
          <w:tcPr>
            <w:tcW w:w="1087" w:type="dxa"/>
          </w:tcPr>
          <w:p w14:paraId="67823576" w14:textId="77777777" w:rsidR="000E5ABD" w:rsidRPr="002E1A53" w:rsidRDefault="000E5ABD" w:rsidP="00BE02EA">
            <w:pPr>
              <w:pStyle w:val="a3"/>
              <w:ind w:left="0"/>
              <w:jc w:val="both"/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</w:tcPr>
          <w:p w14:paraId="0949D3D3" w14:textId="77777777" w:rsidR="000E5ABD" w:rsidRPr="002E1A53" w:rsidRDefault="000E5ABD" w:rsidP="00BE02EA">
            <w:pPr>
              <w:pStyle w:val="a3"/>
              <w:ind w:left="0"/>
              <w:jc w:val="both"/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</w:tcPr>
          <w:p w14:paraId="705004F7" w14:textId="77777777" w:rsidR="000E5ABD" w:rsidRPr="002E1A53" w:rsidRDefault="000E5ABD" w:rsidP="00BE02EA">
            <w:pPr>
              <w:pStyle w:val="a3"/>
              <w:ind w:left="0"/>
              <w:jc w:val="both"/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8" w:type="dxa"/>
          </w:tcPr>
          <w:p w14:paraId="48DB643A" w14:textId="77777777" w:rsidR="000E5ABD" w:rsidRPr="002E1A53" w:rsidRDefault="000E5ABD" w:rsidP="00BE02EA">
            <w:pPr>
              <w:pStyle w:val="a3"/>
              <w:ind w:left="0"/>
              <w:jc w:val="both"/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2" w:type="dxa"/>
          </w:tcPr>
          <w:p w14:paraId="23A0DF83" w14:textId="77777777" w:rsidR="000E5ABD" w:rsidRPr="002E1A53" w:rsidRDefault="000E5ABD" w:rsidP="00BE02EA">
            <w:pPr>
              <w:pStyle w:val="a3"/>
              <w:ind w:left="0"/>
              <w:jc w:val="both"/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3" w:type="dxa"/>
          </w:tcPr>
          <w:p w14:paraId="6DAB6148" w14:textId="77777777" w:rsidR="000E5ABD" w:rsidRPr="002E1A53" w:rsidRDefault="000E5ABD" w:rsidP="00BE02EA">
            <w:pPr>
              <w:pStyle w:val="a3"/>
              <w:ind w:left="0"/>
              <w:jc w:val="both"/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1A53" w:rsidRPr="002E1A53" w14:paraId="1B385861" w14:textId="77777777" w:rsidTr="00D61DB1">
        <w:tc>
          <w:tcPr>
            <w:tcW w:w="3444" w:type="dxa"/>
          </w:tcPr>
          <w:p w14:paraId="76E51FD8" w14:textId="5E2C0248" w:rsidR="000E5ABD" w:rsidRPr="002E1A53" w:rsidRDefault="000E5ABD" w:rsidP="00BF38D2">
            <w:pPr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53"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  <w:t>Встроенные в жилые дома помещения для досуговой деятельности взрослых и детей</w:t>
            </w:r>
          </w:p>
        </w:tc>
        <w:tc>
          <w:tcPr>
            <w:tcW w:w="1087" w:type="dxa"/>
          </w:tcPr>
          <w:p w14:paraId="4F03A4BE" w14:textId="77777777" w:rsidR="000E5ABD" w:rsidRPr="002E1A53" w:rsidRDefault="000E5ABD" w:rsidP="00BE02EA">
            <w:pPr>
              <w:pStyle w:val="a3"/>
              <w:ind w:left="0"/>
              <w:jc w:val="both"/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</w:tcPr>
          <w:p w14:paraId="59D3EFDA" w14:textId="77777777" w:rsidR="000E5ABD" w:rsidRPr="002E1A53" w:rsidRDefault="000E5ABD" w:rsidP="00BE02EA">
            <w:pPr>
              <w:pStyle w:val="a3"/>
              <w:ind w:left="0"/>
              <w:jc w:val="both"/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</w:tcPr>
          <w:p w14:paraId="32A56E70" w14:textId="77777777" w:rsidR="000E5ABD" w:rsidRPr="002E1A53" w:rsidRDefault="000E5ABD" w:rsidP="00BE02EA">
            <w:pPr>
              <w:pStyle w:val="a3"/>
              <w:ind w:left="0"/>
              <w:jc w:val="both"/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8" w:type="dxa"/>
          </w:tcPr>
          <w:p w14:paraId="0F8A9C47" w14:textId="77777777" w:rsidR="000E5ABD" w:rsidRPr="002E1A53" w:rsidRDefault="000E5ABD" w:rsidP="00BE02EA">
            <w:pPr>
              <w:pStyle w:val="a3"/>
              <w:ind w:left="0"/>
              <w:jc w:val="both"/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2" w:type="dxa"/>
          </w:tcPr>
          <w:p w14:paraId="5399FE3F" w14:textId="77777777" w:rsidR="000E5ABD" w:rsidRPr="002E1A53" w:rsidRDefault="000E5ABD" w:rsidP="00BE02EA">
            <w:pPr>
              <w:pStyle w:val="a3"/>
              <w:ind w:left="0"/>
              <w:jc w:val="both"/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3" w:type="dxa"/>
          </w:tcPr>
          <w:p w14:paraId="55BBA867" w14:textId="77777777" w:rsidR="000E5ABD" w:rsidRPr="002E1A53" w:rsidRDefault="000E5ABD" w:rsidP="00BE02EA">
            <w:pPr>
              <w:pStyle w:val="a3"/>
              <w:ind w:left="0"/>
              <w:jc w:val="both"/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1A53" w:rsidRPr="002E1A53" w14:paraId="47B73F9E" w14:textId="77777777" w:rsidTr="00D61DB1">
        <w:tc>
          <w:tcPr>
            <w:tcW w:w="3444" w:type="dxa"/>
          </w:tcPr>
          <w:p w14:paraId="5BA3365C" w14:textId="74AA3B99" w:rsidR="000E5ABD" w:rsidRPr="002E1A53" w:rsidRDefault="000E5ABD" w:rsidP="00BF38D2">
            <w:pPr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53"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  <w:t>Спортивные залы</w:t>
            </w:r>
          </w:p>
        </w:tc>
        <w:tc>
          <w:tcPr>
            <w:tcW w:w="1087" w:type="dxa"/>
          </w:tcPr>
          <w:p w14:paraId="1F695F4F" w14:textId="77777777" w:rsidR="000E5ABD" w:rsidRPr="002E1A53" w:rsidRDefault="000E5ABD" w:rsidP="00BE02EA">
            <w:pPr>
              <w:pStyle w:val="a3"/>
              <w:ind w:left="0"/>
              <w:jc w:val="both"/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</w:tcPr>
          <w:p w14:paraId="287A2527" w14:textId="77777777" w:rsidR="000E5ABD" w:rsidRPr="002E1A53" w:rsidRDefault="000E5ABD" w:rsidP="00BE02EA">
            <w:pPr>
              <w:pStyle w:val="a3"/>
              <w:ind w:left="0"/>
              <w:jc w:val="both"/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</w:tcPr>
          <w:p w14:paraId="70F01FA2" w14:textId="77777777" w:rsidR="000E5ABD" w:rsidRPr="002E1A53" w:rsidRDefault="000E5ABD" w:rsidP="00BE02EA">
            <w:pPr>
              <w:pStyle w:val="a3"/>
              <w:ind w:left="0"/>
              <w:jc w:val="both"/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8" w:type="dxa"/>
          </w:tcPr>
          <w:p w14:paraId="46FA7B38" w14:textId="77777777" w:rsidR="000E5ABD" w:rsidRPr="002E1A53" w:rsidRDefault="000E5ABD" w:rsidP="00BE02EA">
            <w:pPr>
              <w:pStyle w:val="a3"/>
              <w:ind w:left="0"/>
              <w:jc w:val="both"/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2" w:type="dxa"/>
          </w:tcPr>
          <w:p w14:paraId="1255E671" w14:textId="77777777" w:rsidR="000E5ABD" w:rsidRPr="002E1A53" w:rsidRDefault="000E5ABD" w:rsidP="00BE02EA">
            <w:pPr>
              <w:pStyle w:val="a3"/>
              <w:ind w:left="0"/>
              <w:jc w:val="both"/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3" w:type="dxa"/>
          </w:tcPr>
          <w:p w14:paraId="04764164" w14:textId="77777777" w:rsidR="000E5ABD" w:rsidRPr="002E1A53" w:rsidRDefault="000E5ABD" w:rsidP="00BE02EA">
            <w:pPr>
              <w:pStyle w:val="a3"/>
              <w:ind w:left="0"/>
              <w:jc w:val="both"/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1A53" w:rsidRPr="002E1A53" w14:paraId="16DFE590" w14:textId="77777777" w:rsidTr="00D61DB1">
        <w:tc>
          <w:tcPr>
            <w:tcW w:w="3444" w:type="dxa"/>
          </w:tcPr>
          <w:p w14:paraId="5C106345" w14:textId="0190C81B" w:rsidR="000E5ABD" w:rsidRPr="002E1A53" w:rsidRDefault="00BF38D2" w:rsidP="00BF38D2">
            <w:pPr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53"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0E5ABD" w:rsidRPr="002E1A53"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  <w:t>ассейны</w:t>
            </w:r>
          </w:p>
        </w:tc>
        <w:tc>
          <w:tcPr>
            <w:tcW w:w="1087" w:type="dxa"/>
          </w:tcPr>
          <w:p w14:paraId="7BBD23DB" w14:textId="77777777" w:rsidR="000E5ABD" w:rsidRPr="002E1A53" w:rsidRDefault="000E5ABD" w:rsidP="00BE02EA">
            <w:pPr>
              <w:pStyle w:val="a3"/>
              <w:ind w:left="0"/>
              <w:jc w:val="both"/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</w:tcPr>
          <w:p w14:paraId="221587F0" w14:textId="77777777" w:rsidR="000E5ABD" w:rsidRPr="002E1A53" w:rsidRDefault="000E5ABD" w:rsidP="00BE02EA">
            <w:pPr>
              <w:pStyle w:val="a3"/>
              <w:ind w:left="0"/>
              <w:jc w:val="both"/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</w:tcPr>
          <w:p w14:paraId="2F0CD3F0" w14:textId="77777777" w:rsidR="000E5ABD" w:rsidRPr="002E1A53" w:rsidRDefault="000E5ABD" w:rsidP="00BE02EA">
            <w:pPr>
              <w:pStyle w:val="a3"/>
              <w:ind w:left="0"/>
              <w:jc w:val="both"/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8" w:type="dxa"/>
          </w:tcPr>
          <w:p w14:paraId="1A2B582F" w14:textId="77777777" w:rsidR="000E5ABD" w:rsidRPr="002E1A53" w:rsidRDefault="000E5ABD" w:rsidP="00BE02EA">
            <w:pPr>
              <w:pStyle w:val="a3"/>
              <w:ind w:left="0"/>
              <w:jc w:val="both"/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2" w:type="dxa"/>
          </w:tcPr>
          <w:p w14:paraId="0BE2CD2F" w14:textId="77777777" w:rsidR="000E5ABD" w:rsidRPr="002E1A53" w:rsidRDefault="000E5ABD" w:rsidP="00BE02EA">
            <w:pPr>
              <w:pStyle w:val="a3"/>
              <w:ind w:left="0"/>
              <w:jc w:val="both"/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3" w:type="dxa"/>
          </w:tcPr>
          <w:p w14:paraId="16E629D7" w14:textId="77777777" w:rsidR="000E5ABD" w:rsidRPr="002E1A53" w:rsidRDefault="000E5ABD" w:rsidP="00BE02EA">
            <w:pPr>
              <w:pStyle w:val="a3"/>
              <w:ind w:left="0"/>
              <w:jc w:val="both"/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1A53" w:rsidRPr="002E1A53" w14:paraId="5D330186" w14:textId="77777777" w:rsidTr="00D61DB1">
        <w:tc>
          <w:tcPr>
            <w:tcW w:w="3444" w:type="dxa"/>
          </w:tcPr>
          <w:p w14:paraId="26769197" w14:textId="6B2DA79A" w:rsidR="000E5ABD" w:rsidRPr="002E1A53" w:rsidRDefault="000E5ABD" w:rsidP="00BF38D2">
            <w:pPr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53"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  <w:t>Спортивные клубы для семейных занятий спортом</w:t>
            </w:r>
          </w:p>
        </w:tc>
        <w:tc>
          <w:tcPr>
            <w:tcW w:w="1087" w:type="dxa"/>
          </w:tcPr>
          <w:p w14:paraId="2DBC2440" w14:textId="77777777" w:rsidR="000E5ABD" w:rsidRPr="002E1A53" w:rsidRDefault="000E5ABD" w:rsidP="00BE02EA">
            <w:pPr>
              <w:pStyle w:val="a3"/>
              <w:ind w:left="0"/>
              <w:jc w:val="both"/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</w:tcPr>
          <w:p w14:paraId="25C76F49" w14:textId="77777777" w:rsidR="000E5ABD" w:rsidRPr="002E1A53" w:rsidRDefault="000E5ABD" w:rsidP="00BE02EA">
            <w:pPr>
              <w:pStyle w:val="a3"/>
              <w:ind w:left="0"/>
              <w:jc w:val="both"/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</w:tcPr>
          <w:p w14:paraId="6F051AA9" w14:textId="77777777" w:rsidR="000E5ABD" w:rsidRPr="002E1A53" w:rsidRDefault="000E5ABD" w:rsidP="00BE02EA">
            <w:pPr>
              <w:pStyle w:val="a3"/>
              <w:ind w:left="0"/>
              <w:jc w:val="both"/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8" w:type="dxa"/>
          </w:tcPr>
          <w:p w14:paraId="31DCA8C0" w14:textId="77777777" w:rsidR="000E5ABD" w:rsidRPr="002E1A53" w:rsidRDefault="000E5ABD" w:rsidP="00BE02EA">
            <w:pPr>
              <w:pStyle w:val="a3"/>
              <w:ind w:left="0"/>
              <w:jc w:val="both"/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2" w:type="dxa"/>
          </w:tcPr>
          <w:p w14:paraId="7942A20B" w14:textId="77777777" w:rsidR="000E5ABD" w:rsidRPr="002E1A53" w:rsidRDefault="000E5ABD" w:rsidP="00BE02EA">
            <w:pPr>
              <w:pStyle w:val="a3"/>
              <w:ind w:left="0"/>
              <w:jc w:val="both"/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3" w:type="dxa"/>
          </w:tcPr>
          <w:p w14:paraId="0C4F671A" w14:textId="77777777" w:rsidR="000E5ABD" w:rsidRPr="002E1A53" w:rsidRDefault="000E5ABD" w:rsidP="00BE02EA">
            <w:pPr>
              <w:pStyle w:val="a3"/>
              <w:ind w:left="0"/>
              <w:jc w:val="both"/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1A53" w:rsidRPr="002E1A53" w14:paraId="7BDEA250" w14:textId="77777777" w:rsidTr="00D61DB1">
        <w:tc>
          <w:tcPr>
            <w:tcW w:w="3444" w:type="dxa"/>
          </w:tcPr>
          <w:p w14:paraId="08CE4A8C" w14:textId="3BB119A3" w:rsidR="000E5ABD" w:rsidRPr="002E1A53" w:rsidRDefault="000E5ABD" w:rsidP="00BF38D2">
            <w:pPr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53"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  <w:t>Специализированные спортивные залы для инвалидов</w:t>
            </w:r>
          </w:p>
        </w:tc>
        <w:tc>
          <w:tcPr>
            <w:tcW w:w="1087" w:type="dxa"/>
          </w:tcPr>
          <w:p w14:paraId="6D0EA0AB" w14:textId="77777777" w:rsidR="000E5ABD" w:rsidRPr="002E1A53" w:rsidRDefault="000E5ABD" w:rsidP="00BE02EA">
            <w:pPr>
              <w:pStyle w:val="a3"/>
              <w:ind w:left="0"/>
              <w:jc w:val="both"/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</w:tcPr>
          <w:p w14:paraId="6536A8B8" w14:textId="77777777" w:rsidR="000E5ABD" w:rsidRPr="002E1A53" w:rsidRDefault="000E5ABD" w:rsidP="00BE02EA">
            <w:pPr>
              <w:pStyle w:val="a3"/>
              <w:ind w:left="0"/>
              <w:jc w:val="both"/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</w:tcPr>
          <w:p w14:paraId="7CF38A8F" w14:textId="77777777" w:rsidR="000E5ABD" w:rsidRPr="002E1A53" w:rsidRDefault="000E5ABD" w:rsidP="00BE02EA">
            <w:pPr>
              <w:pStyle w:val="a3"/>
              <w:ind w:left="0"/>
              <w:jc w:val="both"/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8" w:type="dxa"/>
          </w:tcPr>
          <w:p w14:paraId="2617897C" w14:textId="77777777" w:rsidR="000E5ABD" w:rsidRPr="002E1A53" w:rsidRDefault="000E5ABD" w:rsidP="00BE02EA">
            <w:pPr>
              <w:pStyle w:val="a3"/>
              <w:ind w:left="0"/>
              <w:jc w:val="both"/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2" w:type="dxa"/>
          </w:tcPr>
          <w:p w14:paraId="70022559" w14:textId="77777777" w:rsidR="000E5ABD" w:rsidRPr="002E1A53" w:rsidRDefault="000E5ABD" w:rsidP="00BE02EA">
            <w:pPr>
              <w:pStyle w:val="a3"/>
              <w:ind w:left="0"/>
              <w:jc w:val="both"/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3" w:type="dxa"/>
          </w:tcPr>
          <w:p w14:paraId="1D5FB63A" w14:textId="77777777" w:rsidR="000E5ABD" w:rsidRPr="002E1A53" w:rsidRDefault="000E5ABD" w:rsidP="00BE02EA">
            <w:pPr>
              <w:pStyle w:val="a3"/>
              <w:ind w:left="0"/>
              <w:jc w:val="both"/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1A53" w:rsidRPr="002E1A53" w14:paraId="10F62CE2" w14:textId="77777777" w:rsidTr="00D61DB1">
        <w:tc>
          <w:tcPr>
            <w:tcW w:w="3444" w:type="dxa"/>
          </w:tcPr>
          <w:p w14:paraId="59B8C66F" w14:textId="7B411056" w:rsidR="00BE02EA" w:rsidRPr="002E1A53" w:rsidRDefault="000E5ABD" w:rsidP="00BF38D2">
            <w:pPr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53"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  <w:t>Парк культуры и отдыха</w:t>
            </w:r>
          </w:p>
        </w:tc>
        <w:tc>
          <w:tcPr>
            <w:tcW w:w="1087" w:type="dxa"/>
          </w:tcPr>
          <w:p w14:paraId="20A17ACD" w14:textId="77777777" w:rsidR="00BE02EA" w:rsidRPr="002E1A53" w:rsidRDefault="00BE02EA" w:rsidP="00BE02EA">
            <w:pPr>
              <w:pStyle w:val="a3"/>
              <w:ind w:left="0"/>
              <w:jc w:val="both"/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</w:tcPr>
          <w:p w14:paraId="6DF0C238" w14:textId="77777777" w:rsidR="00BE02EA" w:rsidRPr="002E1A53" w:rsidRDefault="00BE02EA" w:rsidP="00BE02EA">
            <w:pPr>
              <w:pStyle w:val="a3"/>
              <w:ind w:left="0"/>
              <w:jc w:val="both"/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</w:tcPr>
          <w:p w14:paraId="4857BD94" w14:textId="77777777" w:rsidR="00BE02EA" w:rsidRPr="002E1A53" w:rsidRDefault="00BE02EA" w:rsidP="00BE02EA">
            <w:pPr>
              <w:pStyle w:val="a3"/>
              <w:ind w:left="0"/>
              <w:jc w:val="both"/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8" w:type="dxa"/>
          </w:tcPr>
          <w:p w14:paraId="6910AB82" w14:textId="77777777" w:rsidR="00BE02EA" w:rsidRPr="002E1A53" w:rsidRDefault="00BE02EA" w:rsidP="00BE02EA">
            <w:pPr>
              <w:pStyle w:val="a3"/>
              <w:ind w:left="0"/>
              <w:jc w:val="both"/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2" w:type="dxa"/>
          </w:tcPr>
          <w:p w14:paraId="3F9084C6" w14:textId="77777777" w:rsidR="00BE02EA" w:rsidRPr="002E1A53" w:rsidRDefault="00BE02EA" w:rsidP="00BE02EA">
            <w:pPr>
              <w:pStyle w:val="a3"/>
              <w:ind w:left="0"/>
              <w:jc w:val="both"/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3" w:type="dxa"/>
          </w:tcPr>
          <w:p w14:paraId="26428503" w14:textId="77777777" w:rsidR="00BE02EA" w:rsidRPr="002E1A53" w:rsidRDefault="00BE02EA" w:rsidP="00BE02EA">
            <w:pPr>
              <w:pStyle w:val="a3"/>
              <w:ind w:left="0"/>
              <w:jc w:val="both"/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3E2E6B2" w14:textId="77777777" w:rsidR="00BE02EA" w:rsidRPr="002E1A53" w:rsidRDefault="00BE02EA" w:rsidP="00BE02EA">
      <w:pPr>
        <w:pStyle w:val="a3"/>
        <w:spacing w:after="0" w:line="240" w:lineRule="auto"/>
        <w:ind w:left="1070"/>
        <w:jc w:val="both"/>
        <w:rPr>
          <w:rStyle w:val="ucoz-forum-post"/>
          <w:rFonts w:ascii="Times New Roman" w:hAnsi="Times New Roman" w:cs="Times New Roman"/>
          <w:bCs/>
          <w:sz w:val="24"/>
          <w:szCs w:val="24"/>
        </w:rPr>
      </w:pPr>
    </w:p>
    <w:p w14:paraId="34620D04" w14:textId="1BDF0908" w:rsidR="003C3D09" w:rsidRPr="002E1A53" w:rsidRDefault="003C3D09" w:rsidP="003C3D09">
      <w:pPr>
        <w:pStyle w:val="a3"/>
        <w:numPr>
          <w:ilvl w:val="0"/>
          <w:numId w:val="21"/>
        </w:numPr>
        <w:spacing w:after="0" w:line="240" w:lineRule="auto"/>
        <w:jc w:val="both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sz w:val="24"/>
          <w:szCs w:val="24"/>
        </w:rPr>
        <w:t xml:space="preserve">Для детей </w:t>
      </w:r>
      <w:r w:rsidR="00A37AE5" w:rsidRPr="002E1A53">
        <w:rPr>
          <w:rStyle w:val="ucoz-forum-post"/>
          <w:rFonts w:ascii="Times New Roman" w:hAnsi="Times New Roman" w:cs="Times New Roman"/>
          <w:sz w:val="24"/>
          <w:szCs w:val="24"/>
        </w:rPr>
        <w:t xml:space="preserve">с </w:t>
      </w:r>
      <w:r w:rsidRPr="002E1A53">
        <w:rPr>
          <w:rStyle w:val="ucoz-forum-post"/>
          <w:rFonts w:ascii="Times New Roman" w:hAnsi="Times New Roman" w:cs="Times New Roman"/>
          <w:sz w:val="24"/>
          <w:szCs w:val="24"/>
        </w:rPr>
        <w:t>какого возраста необходимо предусматривать обеспечение местами в дошкольных образовательных учреждениях?</w:t>
      </w:r>
    </w:p>
    <w:p w14:paraId="7900AB61" w14:textId="252F28C0" w:rsidR="00EB5414" w:rsidRPr="002E1A53" w:rsidRDefault="00FD2217" w:rsidP="003C3D09">
      <w:pPr>
        <w:numPr>
          <w:ilvl w:val="0"/>
          <w:numId w:val="25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До 1 года</w:t>
      </w:r>
      <w:r w:rsidR="00BA0B22" w:rsidRPr="002E1A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9A349C" w14:textId="50354177" w:rsidR="003C3D09" w:rsidRPr="002E1A53" w:rsidRDefault="003C3D09" w:rsidP="003C3D09">
      <w:pPr>
        <w:numPr>
          <w:ilvl w:val="0"/>
          <w:numId w:val="25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 xml:space="preserve">с 1 года 6 месяцев </w:t>
      </w:r>
      <w:r w:rsidR="00571E28" w:rsidRPr="002E1A53">
        <w:rPr>
          <w:rFonts w:ascii="Times New Roman" w:hAnsi="Times New Roman" w:cs="Times New Roman"/>
          <w:sz w:val="24"/>
          <w:szCs w:val="24"/>
        </w:rPr>
        <w:t>(переход</w:t>
      </w:r>
      <w:r w:rsidR="00C91EF0" w:rsidRPr="002E1A53">
        <w:rPr>
          <w:rFonts w:ascii="Times New Roman" w:hAnsi="Times New Roman" w:cs="Times New Roman"/>
          <w:sz w:val="24"/>
          <w:szCs w:val="24"/>
        </w:rPr>
        <w:t xml:space="preserve"> к вопросу 1 раздела </w:t>
      </w:r>
      <w:r w:rsidR="00C91EF0" w:rsidRPr="002E1A5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571E28" w:rsidRPr="002E1A53">
        <w:rPr>
          <w:rFonts w:ascii="Times New Roman" w:hAnsi="Times New Roman" w:cs="Times New Roman"/>
          <w:sz w:val="24"/>
          <w:szCs w:val="24"/>
        </w:rPr>
        <w:t>)</w:t>
      </w:r>
    </w:p>
    <w:p w14:paraId="26E11C91" w14:textId="313B5A03" w:rsidR="003C3D09" w:rsidRPr="002E1A53" w:rsidRDefault="003C3D09" w:rsidP="003C3D09">
      <w:pPr>
        <w:numPr>
          <w:ilvl w:val="0"/>
          <w:numId w:val="25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с 2-х лет</w:t>
      </w:r>
      <w:r w:rsidR="00C91EF0" w:rsidRPr="002E1A53">
        <w:rPr>
          <w:rFonts w:ascii="Times New Roman" w:hAnsi="Times New Roman" w:cs="Times New Roman"/>
          <w:sz w:val="24"/>
          <w:szCs w:val="24"/>
        </w:rPr>
        <w:t xml:space="preserve"> (переход к вопросу 1 раздела </w:t>
      </w:r>
      <w:r w:rsidR="00C91EF0" w:rsidRPr="002E1A5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C91EF0" w:rsidRPr="002E1A53">
        <w:rPr>
          <w:rFonts w:ascii="Times New Roman" w:hAnsi="Times New Roman" w:cs="Times New Roman"/>
          <w:sz w:val="24"/>
          <w:szCs w:val="24"/>
        </w:rPr>
        <w:t>)</w:t>
      </w:r>
    </w:p>
    <w:p w14:paraId="25119CA0" w14:textId="32A9D821" w:rsidR="003C3D09" w:rsidRPr="002E1A53" w:rsidRDefault="003C3D09" w:rsidP="003C3D09">
      <w:pPr>
        <w:numPr>
          <w:ilvl w:val="0"/>
          <w:numId w:val="25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с 3-х лет</w:t>
      </w:r>
      <w:r w:rsidR="00C91EF0" w:rsidRPr="002E1A53">
        <w:rPr>
          <w:rFonts w:ascii="Times New Roman" w:hAnsi="Times New Roman" w:cs="Times New Roman"/>
          <w:sz w:val="24"/>
          <w:szCs w:val="24"/>
        </w:rPr>
        <w:t xml:space="preserve"> (переход к вопросу 1 раздела </w:t>
      </w:r>
      <w:r w:rsidR="00C91EF0" w:rsidRPr="002E1A5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C91EF0" w:rsidRPr="002E1A53">
        <w:rPr>
          <w:rFonts w:ascii="Times New Roman" w:hAnsi="Times New Roman" w:cs="Times New Roman"/>
          <w:sz w:val="24"/>
          <w:szCs w:val="24"/>
        </w:rPr>
        <w:t>)</w:t>
      </w:r>
    </w:p>
    <w:p w14:paraId="599E32D6" w14:textId="77777777" w:rsidR="00FC65ED" w:rsidRPr="002E1A53" w:rsidRDefault="00FC65ED" w:rsidP="00FC65ED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34EECF3A" w14:textId="1CC5C844" w:rsidR="00FD2217" w:rsidRPr="002E1A53" w:rsidRDefault="00E05F02" w:rsidP="00E05F02">
      <w:pPr>
        <w:pStyle w:val="a3"/>
        <w:numPr>
          <w:ilvl w:val="0"/>
          <w:numId w:val="21"/>
        </w:numPr>
        <w:spacing w:after="0" w:line="240" w:lineRule="auto"/>
        <w:jc w:val="both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sz w:val="24"/>
          <w:szCs w:val="24"/>
        </w:rPr>
        <w:t>Уточните, с какого возраста необходимо предусматривать обеспечение местами в дошкольных образовательных учреждениях?</w:t>
      </w:r>
      <w:r w:rsidR="00FD2217" w:rsidRPr="002E1A53">
        <w:rPr>
          <w:rStyle w:val="ucoz-forum-post"/>
          <w:rFonts w:ascii="Times New Roman" w:hAnsi="Times New Roman" w:cs="Times New Roman"/>
          <w:sz w:val="24"/>
          <w:szCs w:val="24"/>
        </w:rPr>
        <w:t>?</w:t>
      </w:r>
    </w:p>
    <w:p w14:paraId="72DE104E" w14:textId="5A82DE28" w:rsidR="00FD2217" w:rsidRPr="002E1A53" w:rsidRDefault="00D664D2" w:rsidP="00D664D2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Открытый вопрос</w:t>
      </w:r>
      <w:r w:rsidR="00BA0B22" w:rsidRPr="002E1A53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34AF392A" w14:textId="77777777" w:rsidR="00FD2217" w:rsidRPr="002E1A53" w:rsidRDefault="00FD2217" w:rsidP="00FD2217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3036CA6F" w14:textId="54D60E2F" w:rsidR="00C77A52" w:rsidRPr="002E1A53" w:rsidRDefault="00537EE1" w:rsidP="00C77A52">
      <w:pPr>
        <w:spacing w:line="240" w:lineRule="auto"/>
        <w:jc w:val="both"/>
        <w:rPr>
          <w:rStyle w:val="ucoz-forum-post"/>
          <w:rFonts w:ascii="Times New Roman" w:hAnsi="Times New Roman" w:cs="Times New Roman"/>
          <w:b/>
          <w:bCs/>
          <w:sz w:val="24"/>
          <w:szCs w:val="24"/>
        </w:rPr>
      </w:pPr>
      <w:r w:rsidRPr="002E1A5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C326D" w:rsidRPr="002E1A5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C77A52" w:rsidRPr="002E1A53">
        <w:rPr>
          <w:rFonts w:ascii="Times New Roman" w:hAnsi="Times New Roman" w:cs="Times New Roman"/>
          <w:b/>
          <w:sz w:val="24"/>
          <w:szCs w:val="24"/>
        </w:rPr>
        <w:t xml:space="preserve">. В </w:t>
      </w:r>
      <w:r w:rsidR="003C326D" w:rsidRPr="002E1A53">
        <w:rPr>
          <w:rFonts w:ascii="Times New Roman" w:hAnsi="Times New Roman" w:cs="Times New Roman"/>
          <w:b/>
          <w:sz w:val="24"/>
          <w:szCs w:val="24"/>
        </w:rPr>
        <w:t>третьем</w:t>
      </w:r>
      <w:r w:rsidR="00C77A52" w:rsidRPr="002E1A53">
        <w:rPr>
          <w:rFonts w:ascii="Times New Roman" w:hAnsi="Times New Roman" w:cs="Times New Roman"/>
          <w:b/>
          <w:sz w:val="24"/>
          <w:szCs w:val="24"/>
        </w:rPr>
        <w:t xml:space="preserve"> разделе вопросы касаются </w:t>
      </w:r>
      <w:r w:rsidR="00C77A52" w:rsidRPr="002E1A53">
        <w:rPr>
          <w:rStyle w:val="ucoz-forum-post"/>
          <w:rFonts w:ascii="Times New Roman" w:hAnsi="Times New Roman" w:cs="Times New Roman"/>
          <w:b/>
          <w:bCs/>
          <w:sz w:val="24"/>
          <w:szCs w:val="24"/>
        </w:rPr>
        <w:t>жилищной сферы.</w:t>
      </w:r>
    </w:p>
    <w:p w14:paraId="0A9F2CEC" w14:textId="26D43836" w:rsidR="00341CCA" w:rsidRPr="002E1A53" w:rsidRDefault="00963B1E" w:rsidP="00341CCA">
      <w:pPr>
        <w:pStyle w:val="a3"/>
        <w:numPr>
          <w:ilvl w:val="0"/>
          <w:numId w:val="3"/>
        </w:numPr>
        <w:spacing w:after="0" w:line="240" w:lineRule="auto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/>
          <w:sz w:val="24"/>
          <w:szCs w:val="24"/>
        </w:rPr>
        <w:t>К какому из перечисленных ниже относится жилое помещение, в котором Вы проживаете в данный момент</w:t>
      </w:r>
      <w:r w:rsidR="00341CCA" w:rsidRPr="002E1A53">
        <w:rPr>
          <w:rStyle w:val="ucoz-forum-post"/>
          <w:rFonts w:ascii="Times New Roman" w:hAnsi="Times New Roman" w:cs="Times New Roman"/>
          <w:sz w:val="24"/>
          <w:szCs w:val="24"/>
        </w:rPr>
        <w:t>?</w:t>
      </w:r>
    </w:p>
    <w:p w14:paraId="178B1096" w14:textId="77777777" w:rsidR="00341CCA" w:rsidRPr="002E1A53" w:rsidRDefault="00341CCA" w:rsidP="00341CCA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sz w:val="24"/>
          <w:szCs w:val="24"/>
        </w:rPr>
        <w:t>Собственное жилье</w:t>
      </w:r>
    </w:p>
    <w:p w14:paraId="4D07FC78" w14:textId="77777777" w:rsidR="00341CCA" w:rsidRPr="002E1A53" w:rsidRDefault="00341CCA" w:rsidP="00341CCA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sz w:val="24"/>
          <w:szCs w:val="24"/>
        </w:rPr>
        <w:t>Муниципальное жилье по договору социального найма</w:t>
      </w:r>
    </w:p>
    <w:p w14:paraId="466D675A" w14:textId="77777777" w:rsidR="00341CCA" w:rsidRPr="002E1A53" w:rsidRDefault="00341CCA" w:rsidP="00341CCA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sz w:val="24"/>
          <w:szCs w:val="24"/>
        </w:rPr>
        <w:t>Служебное жилье</w:t>
      </w:r>
    </w:p>
    <w:p w14:paraId="6E22C6C7" w14:textId="77777777" w:rsidR="00341CCA" w:rsidRPr="002E1A53" w:rsidRDefault="00341CCA" w:rsidP="00341CCA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sz w:val="24"/>
          <w:szCs w:val="24"/>
        </w:rPr>
        <w:t>Арендуемое жилье</w:t>
      </w:r>
    </w:p>
    <w:p w14:paraId="4730AD63" w14:textId="77777777" w:rsidR="00341CCA" w:rsidRPr="002E1A53" w:rsidRDefault="00341CCA" w:rsidP="00341CCA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sz w:val="24"/>
          <w:szCs w:val="24"/>
        </w:rPr>
        <w:t>Другое (указать, что именно)_______________________________________________</w:t>
      </w:r>
    </w:p>
    <w:p w14:paraId="3036CA70" w14:textId="4090B5E7" w:rsidR="00E3203D" w:rsidRPr="002E1A53" w:rsidRDefault="00E3203D" w:rsidP="00E3203D">
      <w:pPr>
        <w:pStyle w:val="a3"/>
        <w:numPr>
          <w:ilvl w:val="0"/>
          <w:numId w:val="3"/>
        </w:numPr>
        <w:spacing w:after="0" w:line="240" w:lineRule="auto"/>
        <w:rPr>
          <w:rStyle w:val="ucoz-forum-post"/>
          <w:rFonts w:ascii="Times New Roman" w:hAnsi="Times New Roman" w:cs="Times New Roman"/>
          <w:b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 каком доме Вы </w:t>
      </w:r>
      <w:r w:rsidR="00341CCA" w:rsidRPr="002E1A53">
        <w:rPr>
          <w:rStyle w:val="ucoz-forum-post"/>
          <w:rFonts w:ascii="Times New Roman" w:hAnsi="Times New Roman" w:cs="Times New Roman"/>
          <w:b/>
          <w:bCs/>
          <w:sz w:val="24"/>
          <w:szCs w:val="24"/>
        </w:rPr>
        <w:t>проживаете на данный момент</w:t>
      </w:r>
      <w:r w:rsidRPr="002E1A53">
        <w:rPr>
          <w:rStyle w:val="ucoz-forum-post"/>
          <w:rFonts w:ascii="Times New Roman" w:hAnsi="Times New Roman" w:cs="Times New Roman"/>
          <w:b/>
          <w:bCs/>
          <w:sz w:val="24"/>
          <w:szCs w:val="24"/>
        </w:rPr>
        <w:t>?</w:t>
      </w:r>
    </w:p>
    <w:p w14:paraId="3036CA71" w14:textId="77777777" w:rsidR="00E3203D" w:rsidRPr="002E1A53" w:rsidRDefault="00C0457F" w:rsidP="00315A4C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в</w:t>
      </w:r>
      <w:r w:rsidR="00E3203D"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 xml:space="preserve"> индивидуальном жилом доме</w:t>
      </w:r>
    </w:p>
    <w:p w14:paraId="3036CA72" w14:textId="776F3C82" w:rsidR="00E3203D" w:rsidRPr="002E1A53" w:rsidRDefault="00C0457F" w:rsidP="00315A4C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в</w:t>
      </w:r>
      <w:r w:rsidR="00E3203D"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 xml:space="preserve"> таунхаусе </w:t>
      </w:r>
      <w:r w:rsidR="00C91EF0"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(</w:t>
      </w:r>
      <w:r w:rsidR="004A51DD"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жилой дом на 1-2 семьи</w:t>
      </w:r>
      <w:r w:rsidR="00C91EF0"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)</w:t>
      </w:r>
    </w:p>
    <w:p w14:paraId="3036CA73" w14:textId="5EE45930" w:rsidR="00E3203D" w:rsidRPr="002E1A53" w:rsidRDefault="00C0457F" w:rsidP="00315A4C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в</w:t>
      </w:r>
      <w:r w:rsidR="00E3203D"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 xml:space="preserve"> многоквартирном жилом доме </w:t>
      </w:r>
      <w:r w:rsidR="0072759B"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(</w:t>
      </w:r>
      <w:r w:rsidR="008234CF"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до 9 этажей</w:t>
      </w:r>
      <w:r w:rsidR="0072759B"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)</w:t>
      </w:r>
    </w:p>
    <w:p w14:paraId="3036CA74" w14:textId="59B1E383" w:rsidR="00E3203D" w:rsidRPr="002E1A53" w:rsidRDefault="00E3203D" w:rsidP="00315A4C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другое ______________________________________________________________</w:t>
      </w:r>
      <w:r w:rsidR="00341CCA"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____</w:t>
      </w:r>
    </w:p>
    <w:p w14:paraId="43C3B01F" w14:textId="77777777" w:rsidR="009732CC" w:rsidRPr="002E1A53" w:rsidRDefault="009732CC" w:rsidP="009732CC">
      <w:pPr>
        <w:spacing w:after="0" w:line="240" w:lineRule="auto"/>
        <w:rPr>
          <w:rStyle w:val="ucoz-forum-post"/>
          <w:rFonts w:ascii="Times New Roman" w:hAnsi="Times New Roman" w:cs="Times New Roman"/>
          <w:bCs/>
          <w:sz w:val="24"/>
          <w:szCs w:val="24"/>
        </w:rPr>
      </w:pPr>
    </w:p>
    <w:p w14:paraId="74FDDB9D" w14:textId="323C2B2A" w:rsidR="009732CC" w:rsidRPr="002E1A53" w:rsidRDefault="00C16F4A" w:rsidP="00C77A52">
      <w:pPr>
        <w:pStyle w:val="a3"/>
        <w:numPr>
          <w:ilvl w:val="0"/>
          <w:numId w:val="3"/>
        </w:numPr>
        <w:spacing w:after="0" w:line="240" w:lineRule="auto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Перечислите</w:t>
      </w:r>
      <w:r w:rsidR="009732CC"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 xml:space="preserve"> элемент</w:t>
      </w: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ы</w:t>
      </w:r>
      <w:r w:rsidR="009732CC"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 xml:space="preserve"> благоус</w:t>
      </w:r>
      <w:r w:rsidR="00874E26"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т</w:t>
      </w:r>
      <w:r w:rsidR="009732CC"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 xml:space="preserve">ройства  </w:t>
      </w:r>
      <w:r w:rsidR="00BF38D2"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в зоне 5-минутной пешеходной доступности</w:t>
      </w:r>
      <w:r w:rsidR="00460E85"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 xml:space="preserve"> </w:t>
      </w:r>
      <w:r w:rsidR="007E1C21"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 xml:space="preserve">от </w:t>
      </w:r>
      <w:r w:rsidR="00460E85"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 xml:space="preserve">места </w:t>
      </w: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 xml:space="preserve">Вашего </w:t>
      </w:r>
      <w:r w:rsidR="00460E85"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проживания</w:t>
      </w:r>
      <w:r w:rsidR="00BE237E"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 xml:space="preserve"> (возможно несколько вариантов ответа)</w:t>
      </w:r>
      <w:r w:rsidR="009732CC"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?</w:t>
      </w:r>
    </w:p>
    <w:p w14:paraId="26760304" w14:textId="2A2A9F99" w:rsidR="009732CC" w:rsidRPr="002E1A53" w:rsidRDefault="009732CC" w:rsidP="009732CC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Асфальтированные дороги</w:t>
      </w:r>
      <w:r w:rsidR="007378B2"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, проезды</w:t>
      </w:r>
    </w:p>
    <w:p w14:paraId="0E367792" w14:textId="629292FD" w:rsidR="009732CC" w:rsidRPr="002E1A53" w:rsidRDefault="009732CC" w:rsidP="009732CC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Тротуары</w:t>
      </w:r>
      <w:r w:rsidR="000C267D"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, пешеходные дорожки</w:t>
      </w:r>
    </w:p>
    <w:p w14:paraId="5A95DA9A" w14:textId="54EF663B" w:rsidR="009732CC" w:rsidRPr="002E1A53" w:rsidRDefault="000C267D" w:rsidP="009732CC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М</w:t>
      </w:r>
      <w:r w:rsidR="009732CC"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усорны</w:t>
      </w: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е</w:t>
      </w:r>
      <w:r w:rsidR="009732CC"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 xml:space="preserve"> контейнер</w:t>
      </w: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ы (баки</w:t>
      </w:r>
      <w:r w:rsidR="009732CC"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)</w:t>
      </w:r>
    </w:p>
    <w:p w14:paraId="37DA2755" w14:textId="2948B05D" w:rsidR="009732CC" w:rsidRPr="002E1A53" w:rsidRDefault="009732CC" w:rsidP="009732CC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Детская площадка</w:t>
      </w:r>
    </w:p>
    <w:p w14:paraId="429D5813" w14:textId="4E53E7DA" w:rsidR="009732CC" w:rsidRPr="002E1A53" w:rsidRDefault="009732CC" w:rsidP="009732CC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Спортивная площадка</w:t>
      </w:r>
    </w:p>
    <w:p w14:paraId="64A2A2FE" w14:textId="09393E7E" w:rsidR="009732CC" w:rsidRPr="002E1A53" w:rsidRDefault="009732CC" w:rsidP="009732CC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Места парковки автомобилей</w:t>
      </w:r>
    </w:p>
    <w:p w14:paraId="03F28086" w14:textId="6A706062" w:rsidR="009732CC" w:rsidRPr="002E1A53" w:rsidRDefault="009732CC" w:rsidP="009732CC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Места для выгула собак</w:t>
      </w:r>
    </w:p>
    <w:p w14:paraId="741F28E2" w14:textId="0D7D1995" w:rsidR="009732CC" w:rsidRPr="002E1A53" w:rsidRDefault="007378B2" w:rsidP="009732CC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З</w:t>
      </w:r>
      <w:r w:rsidR="009732CC"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елен</w:t>
      </w:r>
      <w:r w:rsidR="00F80A3F"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ые насаждения (кустарники, клумб</w:t>
      </w:r>
      <w:r w:rsidR="009732CC"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ы, деревья)</w:t>
      </w:r>
    </w:p>
    <w:p w14:paraId="742E7A39" w14:textId="396499EF" w:rsidR="009732CC" w:rsidRPr="002E1A53" w:rsidRDefault="007378B2" w:rsidP="009732CC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М</w:t>
      </w:r>
      <w:r w:rsidR="009732CC"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еста отдыха (</w:t>
      </w: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парки, бульвары и др.</w:t>
      </w:r>
      <w:r w:rsidR="009732CC"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)</w:t>
      </w:r>
    </w:p>
    <w:p w14:paraId="43C4F6EE" w14:textId="7641E226" w:rsidR="009732CC" w:rsidRPr="002E1A53" w:rsidRDefault="009732CC" w:rsidP="009732CC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Ничего из перечисленного</w:t>
      </w:r>
    </w:p>
    <w:p w14:paraId="64E32E15" w14:textId="77777777" w:rsidR="009732CC" w:rsidRPr="002E1A53" w:rsidRDefault="009732CC" w:rsidP="009732CC">
      <w:pPr>
        <w:pStyle w:val="a3"/>
        <w:spacing w:after="0" w:line="240" w:lineRule="auto"/>
        <w:ind w:left="786"/>
        <w:rPr>
          <w:rStyle w:val="ucoz-forum-post"/>
          <w:rFonts w:ascii="Times New Roman" w:hAnsi="Times New Roman" w:cs="Times New Roman"/>
          <w:bCs/>
          <w:sz w:val="24"/>
          <w:szCs w:val="24"/>
        </w:rPr>
      </w:pPr>
    </w:p>
    <w:p w14:paraId="747ED888" w14:textId="08EA5D57" w:rsidR="00E759BD" w:rsidRPr="002E1A53" w:rsidRDefault="00E759BD" w:rsidP="00C77A52">
      <w:pPr>
        <w:pStyle w:val="a3"/>
        <w:numPr>
          <w:ilvl w:val="0"/>
          <w:numId w:val="3"/>
        </w:numPr>
        <w:spacing w:after="0" w:line="240" w:lineRule="auto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Как бы Вы оценили свои жилищные условия?</w:t>
      </w:r>
    </w:p>
    <w:p w14:paraId="793AD5F3" w14:textId="234AD942" w:rsidR="00E759BD" w:rsidRPr="002E1A53" w:rsidRDefault="00E759BD" w:rsidP="00E759BD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Хорошие</w:t>
      </w:r>
    </w:p>
    <w:p w14:paraId="50E95ABD" w14:textId="72F5B47C" w:rsidR="00E759BD" w:rsidRPr="002E1A53" w:rsidRDefault="00E759BD" w:rsidP="00E759BD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Терпимые</w:t>
      </w:r>
    </w:p>
    <w:p w14:paraId="741BA60D" w14:textId="18D830E2" w:rsidR="00E759BD" w:rsidRPr="002E1A53" w:rsidRDefault="00E759BD" w:rsidP="00E759BD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Плохие</w:t>
      </w:r>
    </w:p>
    <w:p w14:paraId="5719EE4F" w14:textId="0F20810A" w:rsidR="00E759BD" w:rsidRPr="002E1A53" w:rsidRDefault="00E759BD" w:rsidP="00E759BD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Затрудняюсь ответить</w:t>
      </w:r>
    </w:p>
    <w:p w14:paraId="2C4870DE" w14:textId="68AE7901" w:rsidR="002B3401" w:rsidRPr="002E1A53" w:rsidRDefault="002B3401" w:rsidP="00C77A52">
      <w:pPr>
        <w:pStyle w:val="a3"/>
        <w:numPr>
          <w:ilvl w:val="0"/>
          <w:numId w:val="3"/>
        </w:numPr>
        <w:spacing w:after="0" w:line="240" w:lineRule="auto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Оцените уровень жилищной обеспеченности Вашей семьи?</w:t>
      </w:r>
    </w:p>
    <w:p w14:paraId="57B5CDDC" w14:textId="035A48D2" w:rsidR="002B3401" w:rsidRPr="002E1A53" w:rsidRDefault="00F80A3F" w:rsidP="002B3401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М</w:t>
      </w:r>
      <w:r w:rsidR="002B3401"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 xml:space="preserve">енее </w:t>
      </w:r>
      <w:r w:rsidR="000717C4"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12</w:t>
      </w:r>
      <w:r w:rsidR="002B3401"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 xml:space="preserve"> кв. м на одного человека</w:t>
      </w:r>
    </w:p>
    <w:p w14:paraId="74A75DA4" w14:textId="68218BFD" w:rsidR="002B3401" w:rsidRPr="002E1A53" w:rsidRDefault="000717C4" w:rsidP="002B3401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12-</w:t>
      </w:r>
      <w:r w:rsidR="00F80A3F"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18</w:t>
      </w: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 xml:space="preserve"> кв.</w:t>
      </w:r>
      <w:r w:rsidR="0057770A"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 xml:space="preserve"> </w:t>
      </w: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м н</w:t>
      </w:r>
      <w:r w:rsidR="00F80A3F"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а одного человека</w:t>
      </w:r>
    </w:p>
    <w:p w14:paraId="2DFCC5F7" w14:textId="7EFF25FC" w:rsidR="00F80A3F" w:rsidRPr="002E1A53" w:rsidRDefault="00F80A3F" w:rsidP="002B3401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Более 18 кв. м на одного человека</w:t>
      </w:r>
    </w:p>
    <w:p w14:paraId="686BB1A9" w14:textId="721ED23B" w:rsidR="00E759BD" w:rsidRPr="002E1A53" w:rsidRDefault="00E759BD" w:rsidP="00C77A52">
      <w:pPr>
        <w:pStyle w:val="a3"/>
        <w:numPr>
          <w:ilvl w:val="0"/>
          <w:numId w:val="3"/>
        </w:numPr>
        <w:spacing w:after="0" w:line="240" w:lineRule="auto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 xml:space="preserve">Есть ли у </w:t>
      </w:r>
      <w:r w:rsidR="009732CC"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Вас (</w:t>
      </w: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Вашей семьи</w:t>
      </w:r>
      <w:r w:rsidR="009732CC"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)</w:t>
      </w: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 xml:space="preserve"> потребность в улучшении жилищных условий?</w:t>
      </w:r>
    </w:p>
    <w:p w14:paraId="45738EB3" w14:textId="0A789BF0" w:rsidR="00E759BD" w:rsidRPr="002E1A53" w:rsidRDefault="00E759BD" w:rsidP="00E759BD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Есть</w:t>
      </w:r>
    </w:p>
    <w:p w14:paraId="21F3F721" w14:textId="6C109482" w:rsidR="00E759BD" w:rsidRPr="002E1A53" w:rsidRDefault="00E759BD" w:rsidP="00E759BD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Нет</w:t>
      </w:r>
    </w:p>
    <w:p w14:paraId="50030341" w14:textId="4A18F96C" w:rsidR="00E759BD" w:rsidRPr="002E1A53" w:rsidRDefault="00E759BD" w:rsidP="00E759BD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Затрудняюсь ответить</w:t>
      </w:r>
    </w:p>
    <w:p w14:paraId="6B6224FE" w14:textId="77777777" w:rsidR="009732CC" w:rsidRPr="002E1A53" w:rsidRDefault="009732CC" w:rsidP="009732CC">
      <w:pPr>
        <w:pStyle w:val="a3"/>
        <w:spacing w:after="0" w:line="240" w:lineRule="auto"/>
        <w:ind w:left="786"/>
        <w:rPr>
          <w:rStyle w:val="ucoz-forum-post"/>
          <w:rFonts w:ascii="Times New Roman" w:hAnsi="Times New Roman" w:cs="Times New Roman"/>
          <w:bCs/>
          <w:sz w:val="24"/>
          <w:szCs w:val="24"/>
        </w:rPr>
      </w:pPr>
    </w:p>
    <w:p w14:paraId="2A63FFBD" w14:textId="7B7690C3" w:rsidR="009732CC" w:rsidRPr="002E1A53" w:rsidRDefault="009732CC" w:rsidP="00C77A52">
      <w:pPr>
        <w:pStyle w:val="a3"/>
        <w:numPr>
          <w:ilvl w:val="0"/>
          <w:numId w:val="3"/>
        </w:numPr>
        <w:spacing w:after="0" w:line="240" w:lineRule="auto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Есть ли у Вас (Вашей семьи) финансовые возможности для улучшении жилищных условий?</w:t>
      </w:r>
    </w:p>
    <w:p w14:paraId="020B02C9" w14:textId="6D956DFA" w:rsidR="009732CC" w:rsidRPr="002E1A53" w:rsidRDefault="000717C4" w:rsidP="009732CC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Да, за счет собственных средств</w:t>
      </w:r>
    </w:p>
    <w:p w14:paraId="62D72587" w14:textId="281230C7" w:rsidR="000717C4" w:rsidRPr="002E1A53" w:rsidRDefault="000717C4" w:rsidP="009732CC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Да, за счет ипотечных средств</w:t>
      </w:r>
    </w:p>
    <w:p w14:paraId="0E450BDA" w14:textId="337C2FBE" w:rsidR="009732CC" w:rsidRPr="002E1A53" w:rsidRDefault="009732CC" w:rsidP="009732CC">
      <w:pPr>
        <w:pStyle w:val="a3"/>
        <w:numPr>
          <w:ilvl w:val="0"/>
          <w:numId w:val="2"/>
        </w:numPr>
        <w:spacing w:after="0" w:line="240" w:lineRule="auto"/>
        <w:ind w:left="1560" w:hanging="426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Нет</w:t>
      </w:r>
    </w:p>
    <w:p w14:paraId="3B38FEF4" w14:textId="77777777" w:rsidR="009732CC" w:rsidRPr="002E1A53" w:rsidRDefault="009732CC" w:rsidP="009732CC">
      <w:pPr>
        <w:pStyle w:val="a3"/>
        <w:spacing w:after="0" w:line="240" w:lineRule="auto"/>
        <w:ind w:left="1560"/>
        <w:rPr>
          <w:rStyle w:val="ucoz-forum-post"/>
          <w:rFonts w:ascii="Times New Roman" w:hAnsi="Times New Roman" w:cs="Times New Roman"/>
          <w:bCs/>
          <w:sz w:val="24"/>
          <w:szCs w:val="24"/>
        </w:rPr>
      </w:pPr>
    </w:p>
    <w:p w14:paraId="3036CA7B" w14:textId="77777777" w:rsidR="00C77A52" w:rsidRPr="002E1A53" w:rsidRDefault="00C77A52" w:rsidP="00C77A5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 xml:space="preserve">В каком </w:t>
      </w:r>
      <w:r w:rsidRPr="002E1A53">
        <w:rPr>
          <w:rFonts w:ascii="Times New Roman" w:hAnsi="Times New Roman" w:cs="Times New Roman"/>
          <w:b/>
          <w:sz w:val="24"/>
          <w:szCs w:val="24"/>
        </w:rPr>
        <w:t>доме</w:t>
      </w:r>
      <w:r w:rsidRPr="002E1A53">
        <w:rPr>
          <w:rFonts w:ascii="Times New Roman" w:hAnsi="Times New Roman" w:cs="Times New Roman"/>
          <w:sz w:val="24"/>
          <w:szCs w:val="24"/>
        </w:rPr>
        <w:t xml:space="preserve"> Вы </w:t>
      </w:r>
      <w:r w:rsidRPr="002E1A53">
        <w:rPr>
          <w:rFonts w:ascii="Times New Roman" w:hAnsi="Times New Roman" w:cs="Times New Roman"/>
          <w:b/>
          <w:sz w:val="24"/>
          <w:szCs w:val="24"/>
        </w:rPr>
        <w:t>хотели бы жить</w:t>
      </w:r>
      <w:r w:rsidRPr="002E1A53">
        <w:rPr>
          <w:rFonts w:ascii="Times New Roman" w:hAnsi="Times New Roman" w:cs="Times New Roman"/>
          <w:sz w:val="24"/>
          <w:szCs w:val="24"/>
        </w:rPr>
        <w:t>?</w:t>
      </w:r>
    </w:p>
    <w:p w14:paraId="3036CA7C" w14:textId="77777777" w:rsidR="00C77A52" w:rsidRPr="002E1A53" w:rsidRDefault="00C77A52" w:rsidP="003C3D09">
      <w:pPr>
        <w:numPr>
          <w:ilvl w:val="0"/>
          <w:numId w:val="12"/>
        </w:numPr>
        <w:spacing w:after="0" w:line="240" w:lineRule="auto"/>
        <w:ind w:left="0" w:firstLine="993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в индивидуальном жилом доме</w:t>
      </w:r>
    </w:p>
    <w:p w14:paraId="51F239EC" w14:textId="7D62B8E6" w:rsidR="00874E26" w:rsidRPr="002E1A53" w:rsidRDefault="00E34EDE" w:rsidP="003C3D09">
      <w:pPr>
        <w:numPr>
          <w:ilvl w:val="0"/>
          <w:numId w:val="12"/>
        </w:numPr>
        <w:spacing w:after="0" w:line="240" w:lineRule="auto"/>
        <w:ind w:left="0" w:firstLine="993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в таунхаусе</w:t>
      </w:r>
      <w:r w:rsidR="00874E26" w:rsidRPr="002E1A53">
        <w:rPr>
          <w:rFonts w:ascii="Times New Roman" w:hAnsi="Times New Roman" w:cs="Times New Roman"/>
          <w:sz w:val="24"/>
          <w:szCs w:val="24"/>
        </w:rPr>
        <w:t xml:space="preserve"> </w:t>
      </w:r>
      <w:r w:rsidR="00874E26" w:rsidRPr="002E1A53">
        <w:rPr>
          <w:rFonts w:ascii="Times New Roman" w:hAnsi="Times New Roman" w:cs="Times New Roman"/>
          <w:bCs/>
          <w:sz w:val="24"/>
          <w:szCs w:val="24"/>
        </w:rPr>
        <w:t>(</w:t>
      </w:r>
      <w:r w:rsidR="004A51DD"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жилой дом на 1-2 семьи</w:t>
      </w:r>
      <w:r w:rsidR="00874E26" w:rsidRPr="002E1A53">
        <w:rPr>
          <w:rFonts w:ascii="Times New Roman" w:hAnsi="Times New Roman" w:cs="Times New Roman"/>
          <w:bCs/>
          <w:sz w:val="24"/>
          <w:szCs w:val="24"/>
        </w:rPr>
        <w:t>)</w:t>
      </w:r>
    </w:p>
    <w:p w14:paraId="3036CA7E" w14:textId="172978EB" w:rsidR="000508A5" w:rsidRPr="002E1A53" w:rsidRDefault="00C77A52" w:rsidP="003C3D09">
      <w:pPr>
        <w:numPr>
          <w:ilvl w:val="0"/>
          <w:numId w:val="12"/>
        </w:numPr>
        <w:spacing w:after="0" w:line="240" w:lineRule="auto"/>
        <w:ind w:left="0" w:firstLine="993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в многоквартирном жилом доме</w:t>
      </w:r>
    </w:p>
    <w:p w14:paraId="3036CA81" w14:textId="77777777" w:rsidR="00C77A52" w:rsidRPr="002E1A53" w:rsidRDefault="00C77A52" w:rsidP="003C3D09">
      <w:pPr>
        <w:numPr>
          <w:ilvl w:val="0"/>
          <w:numId w:val="12"/>
        </w:numPr>
        <w:spacing w:after="0" w:line="240" w:lineRule="auto"/>
        <w:ind w:left="0" w:firstLine="993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затрудняюсь ответить</w:t>
      </w:r>
    </w:p>
    <w:p w14:paraId="3036CA82" w14:textId="16A380EC" w:rsidR="006C1321" w:rsidRPr="002E1A53" w:rsidRDefault="008C753F" w:rsidP="003C3D09">
      <w:pPr>
        <w:numPr>
          <w:ilvl w:val="0"/>
          <w:numId w:val="12"/>
        </w:numPr>
        <w:spacing w:after="0" w:line="240" w:lineRule="auto"/>
        <w:ind w:left="0" w:firstLine="993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 xml:space="preserve">другое </w:t>
      </w:r>
      <w:r w:rsidR="006C1321" w:rsidRPr="002E1A53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341CCA" w:rsidRPr="002E1A53">
        <w:rPr>
          <w:rFonts w:ascii="Times New Roman" w:hAnsi="Times New Roman" w:cs="Times New Roman"/>
          <w:sz w:val="24"/>
          <w:szCs w:val="24"/>
        </w:rPr>
        <w:t>_____________________</w:t>
      </w:r>
    </w:p>
    <w:p w14:paraId="3036CA83" w14:textId="77777777" w:rsidR="00C77A52" w:rsidRPr="002E1A53" w:rsidRDefault="00C77A52" w:rsidP="00C77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36CA84" w14:textId="77777777" w:rsidR="007B31E1" w:rsidRPr="002E1A53" w:rsidRDefault="007B31E1" w:rsidP="007B31E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b/>
          <w:sz w:val="24"/>
          <w:szCs w:val="24"/>
        </w:rPr>
        <w:t xml:space="preserve">Квартиру/дом какой площади Вы хотели бы иметь? </w:t>
      </w:r>
    </w:p>
    <w:p w14:paraId="3036CA85" w14:textId="77777777" w:rsidR="007B31E1" w:rsidRPr="002E1A53" w:rsidRDefault="00C0457F" w:rsidP="003C3D09">
      <w:pPr>
        <w:numPr>
          <w:ilvl w:val="0"/>
          <w:numId w:val="12"/>
        </w:numPr>
        <w:spacing w:after="0" w:line="240" w:lineRule="auto"/>
        <w:ind w:left="0" w:firstLine="993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И</w:t>
      </w:r>
      <w:r w:rsidR="007B31E1" w:rsidRPr="002E1A53">
        <w:rPr>
          <w:rFonts w:ascii="Times New Roman" w:hAnsi="Times New Roman" w:cs="Times New Roman"/>
          <w:sz w:val="24"/>
          <w:szCs w:val="24"/>
        </w:rPr>
        <w:t xml:space="preserve">сходя из 18 кв. м площади на одного члена семьи </w:t>
      </w:r>
    </w:p>
    <w:p w14:paraId="3036CA86" w14:textId="77777777" w:rsidR="007B31E1" w:rsidRPr="002E1A53" w:rsidRDefault="00C0457F" w:rsidP="003C3D09">
      <w:pPr>
        <w:numPr>
          <w:ilvl w:val="0"/>
          <w:numId w:val="12"/>
        </w:numPr>
        <w:spacing w:after="0" w:line="240" w:lineRule="auto"/>
        <w:ind w:left="0" w:firstLine="993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И</w:t>
      </w:r>
      <w:r w:rsidR="007B31E1" w:rsidRPr="002E1A53">
        <w:rPr>
          <w:rFonts w:ascii="Times New Roman" w:hAnsi="Times New Roman" w:cs="Times New Roman"/>
          <w:sz w:val="24"/>
          <w:szCs w:val="24"/>
        </w:rPr>
        <w:t xml:space="preserve">сходя из 18-25 кв. м площади на одного члена семьи </w:t>
      </w:r>
    </w:p>
    <w:p w14:paraId="3036CA87" w14:textId="77777777" w:rsidR="007B31E1" w:rsidRPr="002E1A53" w:rsidRDefault="00C0457F" w:rsidP="003C3D09">
      <w:pPr>
        <w:numPr>
          <w:ilvl w:val="0"/>
          <w:numId w:val="12"/>
        </w:numPr>
        <w:spacing w:after="0" w:line="240" w:lineRule="auto"/>
        <w:ind w:left="0" w:firstLine="993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И</w:t>
      </w:r>
      <w:r w:rsidR="007B31E1" w:rsidRPr="002E1A53">
        <w:rPr>
          <w:rFonts w:ascii="Times New Roman" w:hAnsi="Times New Roman" w:cs="Times New Roman"/>
          <w:sz w:val="24"/>
          <w:szCs w:val="24"/>
        </w:rPr>
        <w:t xml:space="preserve">сходя из 25-30 кв. м площади на одного члена семьи </w:t>
      </w:r>
    </w:p>
    <w:p w14:paraId="3036CA88" w14:textId="77777777" w:rsidR="007B31E1" w:rsidRPr="002E1A53" w:rsidRDefault="00C0457F" w:rsidP="003C3D09">
      <w:pPr>
        <w:numPr>
          <w:ilvl w:val="0"/>
          <w:numId w:val="12"/>
        </w:numPr>
        <w:spacing w:after="0" w:line="240" w:lineRule="auto"/>
        <w:ind w:left="0" w:firstLine="993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Б</w:t>
      </w:r>
      <w:r w:rsidR="007B31E1" w:rsidRPr="002E1A53">
        <w:rPr>
          <w:rFonts w:ascii="Times New Roman" w:hAnsi="Times New Roman" w:cs="Times New Roman"/>
          <w:sz w:val="24"/>
          <w:szCs w:val="24"/>
        </w:rPr>
        <w:t xml:space="preserve">олее 30 кв. м площади на одного члена семьи </w:t>
      </w:r>
    </w:p>
    <w:p w14:paraId="3036CA89" w14:textId="77777777" w:rsidR="007B31E1" w:rsidRPr="002E1A53" w:rsidRDefault="00C0457F" w:rsidP="003C3D09">
      <w:pPr>
        <w:numPr>
          <w:ilvl w:val="0"/>
          <w:numId w:val="12"/>
        </w:numPr>
        <w:spacing w:after="0" w:line="240" w:lineRule="auto"/>
        <w:ind w:left="0" w:firstLine="993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З</w:t>
      </w:r>
      <w:r w:rsidR="007B31E1" w:rsidRPr="002E1A53">
        <w:rPr>
          <w:rFonts w:ascii="Times New Roman" w:hAnsi="Times New Roman" w:cs="Times New Roman"/>
          <w:sz w:val="24"/>
          <w:szCs w:val="24"/>
        </w:rPr>
        <w:t>атрудняюсь ответить</w:t>
      </w:r>
    </w:p>
    <w:p w14:paraId="3036CA8A" w14:textId="0B54B3E4" w:rsidR="007B31E1" w:rsidRPr="002E1A53" w:rsidRDefault="00C0457F" w:rsidP="003C3D09">
      <w:pPr>
        <w:numPr>
          <w:ilvl w:val="0"/>
          <w:numId w:val="12"/>
        </w:numPr>
        <w:spacing w:after="0" w:line="240" w:lineRule="auto"/>
        <w:ind w:left="0" w:firstLine="993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Д</w:t>
      </w:r>
      <w:r w:rsidR="00996F3E" w:rsidRPr="002E1A53">
        <w:rPr>
          <w:rFonts w:ascii="Times New Roman" w:hAnsi="Times New Roman" w:cs="Times New Roman"/>
          <w:sz w:val="24"/>
          <w:szCs w:val="24"/>
        </w:rPr>
        <w:t xml:space="preserve">ругое </w:t>
      </w:r>
      <w:r w:rsidR="007B31E1" w:rsidRPr="002E1A53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341CCA" w:rsidRPr="002E1A53">
        <w:rPr>
          <w:rFonts w:ascii="Times New Roman" w:hAnsi="Times New Roman" w:cs="Times New Roman"/>
          <w:sz w:val="24"/>
          <w:szCs w:val="24"/>
        </w:rPr>
        <w:t>_______________</w:t>
      </w:r>
    </w:p>
    <w:p w14:paraId="3036CA8D" w14:textId="77777777" w:rsidR="00C77A52" w:rsidRPr="002E1A53" w:rsidRDefault="00C77A52" w:rsidP="00C77A5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lastRenderedPageBreak/>
        <w:t xml:space="preserve">Какой размер </w:t>
      </w:r>
      <w:r w:rsidRPr="002E1A53">
        <w:rPr>
          <w:rFonts w:ascii="Times New Roman" w:hAnsi="Times New Roman" w:cs="Times New Roman"/>
          <w:b/>
          <w:sz w:val="24"/>
          <w:szCs w:val="24"/>
        </w:rPr>
        <w:t>земельного участка для индивидуального жилого дома Вы считаете оптимальным</w:t>
      </w:r>
      <w:r w:rsidRPr="002E1A53">
        <w:rPr>
          <w:rFonts w:ascii="Times New Roman" w:hAnsi="Times New Roman" w:cs="Times New Roman"/>
          <w:sz w:val="24"/>
          <w:szCs w:val="24"/>
        </w:rPr>
        <w:t>?</w:t>
      </w:r>
    </w:p>
    <w:p w14:paraId="0120187F" w14:textId="238365A7" w:rsidR="0057770A" w:rsidRPr="002E1A53" w:rsidRDefault="0057770A" w:rsidP="0057770A">
      <w:pPr>
        <w:numPr>
          <w:ilvl w:val="0"/>
          <w:numId w:val="12"/>
        </w:numPr>
        <w:spacing w:after="0" w:line="240" w:lineRule="auto"/>
        <w:ind w:left="0" w:firstLine="993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д</w:t>
      </w:r>
      <w:r w:rsidR="00C77A52" w:rsidRPr="002E1A53">
        <w:rPr>
          <w:rFonts w:ascii="Times New Roman" w:hAnsi="Times New Roman" w:cs="Times New Roman"/>
          <w:sz w:val="24"/>
          <w:szCs w:val="24"/>
        </w:rPr>
        <w:t xml:space="preserve">о </w:t>
      </w:r>
      <w:r w:rsidRPr="002E1A53">
        <w:rPr>
          <w:rFonts w:ascii="Times New Roman" w:hAnsi="Times New Roman" w:cs="Times New Roman"/>
          <w:sz w:val="24"/>
          <w:szCs w:val="24"/>
        </w:rPr>
        <w:t>4</w:t>
      </w:r>
      <w:r w:rsidR="00C77A52" w:rsidRPr="002E1A53">
        <w:rPr>
          <w:rFonts w:ascii="Times New Roman" w:hAnsi="Times New Roman" w:cs="Times New Roman"/>
          <w:sz w:val="24"/>
          <w:szCs w:val="24"/>
        </w:rPr>
        <w:t xml:space="preserve"> соток</w:t>
      </w:r>
    </w:p>
    <w:p w14:paraId="6CC42670" w14:textId="47586706" w:rsidR="0057770A" w:rsidRPr="002E1A53" w:rsidRDefault="0057770A" w:rsidP="0057770A">
      <w:pPr>
        <w:numPr>
          <w:ilvl w:val="0"/>
          <w:numId w:val="12"/>
        </w:numPr>
        <w:spacing w:after="0" w:line="240" w:lineRule="auto"/>
        <w:ind w:left="0" w:firstLine="993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4-8 соток</w:t>
      </w:r>
    </w:p>
    <w:p w14:paraId="3036CA8F" w14:textId="08C45A7A" w:rsidR="00C77A52" w:rsidRPr="002E1A53" w:rsidRDefault="00C77A52" w:rsidP="0057770A">
      <w:pPr>
        <w:numPr>
          <w:ilvl w:val="0"/>
          <w:numId w:val="12"/>
        </w:numPr>
        <w:spacing w:after="0" w:line="240" w:lineRule="auto"/>
        <w:ind w:left="0" w:firstLine="993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9-12 соток</w:t>
      </w:r>
    </w:p>
    <w:p w14:paraId="3036CA90" w14:textId="0C22B7B4" w:rsidR="00C77A52" w:rsidRPr="002E1A53" w:rsidRDefault="00C77A52" w:rsidP="0057770A">
      <w:pPr>
        <w:numPr>
          <w:ilvl w:val="0"/>
          <w:numId w:val="12"/>
        </w:numPr>
        <w:spacing w:after="0" w:line="240" w:lineRule="auto"/>
        <w:ind w:left="0" w:firstLine="993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13-15 соток</w:t>
      </w:r>
    </w:p>
    <w:p w14:paraId="3036CA91" w14:textId="5D2901B8" w:rsidR="00C77A52" w:rsidRPr="002E1A53" w:rsidRDefault="00C77A52" w:rsidP="0057770A">
      <w:pPr>
        <w:numPr>
          <w:ilvl w:val="0"/>
          <w:numId w:val="12"/>
        </w:numPr>
        <w:spacing w:after="0" w:line="240" w:lineRule="auto"/>
        <w:ind w:left="0" w:firstLine="993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16-19 соток</w:t>
      </w:r>
    </w:p>
    <w:p w14:paraId="3036CA92" w14:textId="120B0C02" w:rsidR="00C77A52" w:rsidRPr="002E1A53" w:rsidRDefault="00C77A52" w:rsidP="0057770A">
      <w:pPr>
        <w:numPr>
          <w:ilvl w:val="0"/>
          <w:numId w:val="12"/>
        </w:numPr>
        <w:spacing w:after="0" w:line="240" w:lineRule="auto"/>
        <w:ind w:left="0" w:firstLine="993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20 соток и более</w:t>
      </w:r>
    </w:p>
    <w:p w14:paraId="3036CA93" w14:textId="620ED249" w:rsidR="00C77A52" w:rsidRPr="002E1A53" w:rsidRDefault="00C77A52" w:rsidP="0057770A">
      <w:pPr>
        <w:numPr>
          <w:ilvl w:val="0"/>
          <w:numId w:val="12"/>
        </w:numPr>
        <w:spacing w:after="0" w:line="240" w:lineRule="auto"/>
        <w:ind w:left="0" w:firstLine="993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затрудняюсь ответить</w:t>
      </w:r>
    </w:p>
    <w:p w14:paraId="2E6D1508" w14:textId="77777777" w:rsidR="00FF425F" w:rsidRPr="002E1A53" w:rsidRDefault="00FF425F" w:rsidP="00C77A52">
      <w:pPr>
        <w:spacing w:after="0" w:line="240" w:lineRule="auto"/>
        <w:ind w:left="360" w:firstLine="633"/>
        <w:rPr>
          <w:rFonts w:ascii="Times New Roman" w:hAnsi="Times New Roman" w:cs="Times New Roman"/>
          <w:sz w:val="24"/>
          <w:szCs w:val="24"/>
        </w:rPr>
      </w:pPr>
    </w:p>
    <w:p w14:paraId="1FE8BEE8" w14:textId="3938B8F0" w:rsidR="00FF425F" w:rsidRPr="002E1A53" w:rsidRDefault="00FF425F" w:rsidP="00FF425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Какой тип устройста двора вам больше нравится?</w:t>
      </w:r>
    </w:p>
    <w:p w14:paraId="3EF08447" w14:textId="2BCD1CF5" w:rsidR="00FF425F" w:rsidRPr="002E1A53" w:rsidRDefault="00FF425F" w:rsidP="00FF425F">
      <w:pPr>
        <w:spacing w:after="0" w:line="240" w:lineRule="auto"/>
        <w:ind w:left="360" w:firstLine="633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□</w:t>
      </w:r>
      <w:r w:rsidRPr="002E1A53">
        <w:rPr>
          <w:rFonts w:ascii="Times New Roman" w:hAnsi="Times New Roman" w:cs="Times New Roman"/>
          <w:sz w:val="24"/>
          <w:szCs w:val="24"/>
        </w:rPr>
        <w:tab/>
        <w:t>не огражденный двор</w:t>
      </w:r>
    </w:p>
    <w:p w14:paraId="2C0F61E6" w14:textId="18690EFD" w:rsidR="00FF425F" w:rsidRPr="002E1A53" w:rsidRDefault="00FF425F" w:rsidP="00FF425F">
      <w:pPr>
        <w:spacing w:after="0" w:line="240" w:lineRule="auto"/>
        <w:ind w:left="360" w:firstLine="633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□</w:t>
      </w:r>
      <w:r w:rsidRPr="002E1A53">
        <w:rPr>
          <w:rFonts w:ascii="Times New Roman" w:hAnsi="Times New Roman" w:cs="Times New Roman"/>
          <w:sz w:val="24"/>
          <w:szCs w:val="24"/>
        </w:rPr>
        <w:tab/>
        <w:t>большой общий внутренний</w:t>
      </w:r>
      <w:r w:rsidR="00284EEE" w:rsidRPr="002E1A53">
        <w:rPr>
          <w:rFonts w:ascii="Times New Roman" w:hAnsi="Times New Roman" w:cs="Times New Roman"/>
          <w:sz w:val="24"/>
          <w:szCs w:val="24"/>
        </w:rPr>
        <w:t xml:space="preserve"> двор в квартале</w:t>
      </w:r>
    </w:p>
    <w:p w14:paraId="652B80AE" w14:textId="19B32522" w:rsidR="00FF425F" w:rsidRPr="002E1A53" w:rsidRDefault="00FF425F" w:rsidP="00FF425F">
      <w:pPr>
        <w:spacing w:after="0" w:line="240" w:lineRule="auto"/>
        <w:ind w:left="360" w:firstLine="633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□</w:t>
      </w:r>
      <w:r w:rsidRPr="002E1A53">
        <w:rPr>
          <w:rFonts w:ascii="Times New Roman" w:hAnsi="Times New Roman" w:cs="Times New Roman"/>
          <w:sz w:val="24"/>
          <w:szCs w:val="24"/>
        </w:rPr>
        <w:tab/>
      </w:r>
      <w:r w:rsidR="00284EEE" w:rsidRPr="002E1A53">
        <w:rPr>
          <w:rFonts w:ascii="Times New Roman" w:hAnsi="Times New Roman" w:cs="Times New Roman"/>
          <w:sz w:val="24"/>
          <w:szCs w:val="24"/>
        </w:rPr>
        <w:t xml:space="preserve">огражденный </w:t>
      </w:r>
      <w:r w:rsidRPr="002E1A53">
        <w:rPr>
          <w:rFonts w:ascii="Times New Roman" w:hAnsi="Times New Roman" w:cs="Times New Roman"/>
          <w:sz w:val="24"/>
          <w:szCs w:val="24"/>
        </w:rPr>
        <w:t>двор для жильцов</w:t>
      </w:r>
    </w:p>
    <w:p w14:paraId="14F79678" w14:textId="7FAE33CF" w:rsidR="00FF425F" w:rsidRPr="002E1A53" w:rsidRDefault="00FF425F" w:rsidP="00FF425F">
      <w:pPr>
        <w:spacing w:after="0" w:line="240" w:lineRule="auto"/>
        <w:ind w:left="360" w:firstLine="633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□     затрудняюсь ответить</w:t>
      </w:r>
    </w:p>
    <w:p w14:paraId="0D54DE5E" w14:textId="0CB220C3" w:rsidR="00FF425F" w:rsidRPr="002E1A53" w:rsidRDefault="00EC6D86" w:rsidP="00FF425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Если вы не можете разместить все объекты во дворе из-зи небольшого размера территории, то чем вы готовы пожертвовать</w:t>
      </w:r>
      <w:r w:rsidR="00FF425F" w:rsidRPr="002E1A53">
        <w:rPr>
          <w:rFonts w:ascii="Times New Roman" w:hAnsi="Times New Roman" w:cs="Times New Roman"/>
          <w:sz w:val="24"/>
          <w:szCs w:val="24"/>
        </w:rPr>
        <w:t>?</w:t>
      </w:r>
    </w:p>
    <w:p w14:paraId="0BE375EC" w14:textId="2B5C6281" w:rsidR="00FF425F" w:rsidRPr="002E1A53" w:rsidRDefault="00FF425F" w:rsidP="00FF425F">
      <w:pPr>
        <w:spacing w:after="0" w:line="240" w:lineRule="auto"/>
        <w:ind w:left="360" w:firstLine="633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□</w:t>
      </w:r>
      <w:r w:rsidRPr="002E1A53">
        <w:rPr>
          <w:rFonts w:ascii="Times New Roman" w:hAnsi="Times New Roman" w:cs="Times New Roman"/>
          <w:sz w:val="24"/>
          <w:szCs w:val="24"/>
        </w:rPr>
        <w:tab/>
      </w:r>
      <w:r w:rsidR="00EC6D86" w:rsidRPr="002E1A53">
        <w:rPr>
          <w:rFonts w:ascii="Times New Roman" w:hAnsi="Times New Roman" w:cs="Times New Roman"/>
          <w:sz w:val="24"/>
          <w:szCs w:val="24"/>
        </w:rPr>
        <w:t>спортивной площадкой</w:t>
      </w:r>
    </w:p>
    <w:p w14:paraId="302F93EF" w14:textId="10C67CF9" w:rsidR="00FF425F" w:rsidRPr="002E1A53" w:rsidRDefault="00FF425F" w:rsidP="00FF425F">
      <w:pPr>
        <w:spacing w:after="0" w:line="240" w:lineRule="auto"/>
        <w:ind w:left="360" w:firstLine="633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□</w:t>
      </w:r>
      <w:r w:rsidRPr="002E1A53">
        <w:rPr>
          <w:rFonts w:ascii="Times New Roman" w:hAnsi="Times New Roman" w:cs="Times New Roman"/>
          <w:sz w:val="24"/>
          <w:szCs w:val="24"/>
        </w:rPr>
        <w:tab/>
      </w:r>
      <w:r w:rsidR="00EC6D86" w:rsidRPr="002E1A53">
        <w:rPr>
          <w:rFonts w:ascii="Times New Roman" w:hAnsi="Times New Roman" w:cs="Times New Roman"/>
          <w:sz w:val="24"/>
          <w:szCs w:val="24"/>
        </w:rPr>
        <w:t>зоной отдыха</w:t>
      </w:r>
    </w:p>
    <w:p w14:paraId="2C4B1051" w14:textId="5569D765" w:rsidR="00FF425F" w:rsidRPr="002E1A53" w:rsidRDefault="00FF425F" w:rsidP="00FF425F">
      <w:pPr>
        <w:spacing w:after="0" w:line="240" w:lineRule="auto"/>
        <w:ind w:left="360" w:firstLine="633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□</w:t>
      </w:r>
      <w:r w:rsidRPr="002E1A53">
        <w:rPr>
          <w:rFonts w:ascii="Times New Roman" w:hAnsi="Times New Roman" w:cs="Times New Roman"/>
          <w:sz w:val="24"/>
          <w:szCs w:val="24"/>
        </w:rPr>
        <w:tab/>
      </w:r>
      <w:r w:rsidR="00EC6D86" w:rsidRPr="002E1A53">
        <w:rPr>
          <w:rFonts w:ascii="Times New Roman" w:hAnsi="Times New Roman" w:cs="Times New Roman"/>
          <w:sz w:val="24"/>
          <w:szCs w:val="24"/>
        </w:rPr>
        <w:t>широкими проездами для парковки</w:t>
      </w:r>
    </w:p>
    <w:p w14:paraId="56BDBAC2" w14:textId="262A69EB" w:rsidR="00FF425F" w:rsidRPr="002E1A53" w:rsidRDefault="00FF425F" w:rsidP="00FF425F">
      <w:pPr>
        <w:spacing w:after="0" w:line="240" w:lineRule="auto"/>
        <w:ind w:left="360" w:firstLine="633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 xml:space="preserve">□     </w:t>
      </w:r>
      <w:r w:rsidR="00EC6D86" w:rsidRPr="002E1A53">
        <w:rPr>
          <w:rFonts w:ascii="Times New Roman" w:hAnsi="Times New Roman" w:cs="Times New Roman"/>
          <w:sz w:val="24"/>
          <w:szCs w:val="24"/>
        </w:rPr>
        <w:t>детской площадкой</w:t>
      </w:r>
    </w:p>
    <w:p w14:paraId="0AB509BA" w14:textId="4BE7F5EB" w:rsidR="00EC6D86" w:rsidRPr="002E1A53" w:rsidRDefault="00EC6D86" w:rsidP="00EC6D86">
      <w:pPr>
        <w:spacing w:after="0" w:line="240" w:lineRule="auto"/>
        <w:ind w:left="360" w:firstLine="633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□</w:t>
      </w:r>
      <w:r w:rsidRPr="002E1A53">
        <w:rPr>
          <w:rFonts w:ascii="Times New Roman" w:hAnsi="Times New Roman" w:cs="Times New Roman"/>
          <w:sz w:val="24"/>
          <w:szCs w:val="24"/>
        </w:rPr>
        <w:tab/>
        <w:t>участками озеленения</w:t>
      </w:r>
    </w:p>
    <w:p w14:paraId="5E42ED06" w14:textId="52261B5D" w:rsidR="00EC6D86" w:rsidRPr="002E1A53" w:rsidRDefault="00EC6D86" w:rsidP="00EC6D86">
      <w:pPr>
        <w:spacing w:after="0" w:line="240" w:lineRule="auto"/>
        <w:ind w:left="360" w:firstLine="633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□     затрудняюсь ответить</w:t>
      </w:r>
    </w:p>
    <w:p w14:paraId="63A23C44" w14:textId="64D075E3" w:rsidR="001144A5" w:rsidRPr="002E1A53" w:rsidRDefault="001144A5" w:rsidP="001144A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Как вы относитесь к размещению на первом этаже вашего дома помещений нежилого назначения?</w:t>
      </w:r>
    </w:p>
    <w:p w14:paraId="61EEEE38" w14:textId="3B0DFCEB" w:rsidR="001144A5" w:rsidRPr="002E1A53" w:rsidRDefault="001144A5" w:rsidP="001144A5">
      <w:pPr>
        <w:spacing w:after="0" w:line="240" w:lineRule="auto"/>
        <w:ind w:left="360" w:firstLine="633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□</w:t>
      </w:r>
      <w:r w:rsidRPr="002E1A53">
        <w:rPr>
          <w:rFonts w:ascii="Times New Roman" w:hAnsi="Times New Roman" w:cs="Times New Roman"/>
          <w:sz w:val="24"/>
          <w:szCs w:val="24"/>
        </w:rPr>
        <w:tab/>
        <w:t>положительно независимо от назначения</w:t>
      </w:r>
    </w:p>
    <w:p w14:paraId="2635BB4E" w14:textId="10661234" w:rsidR="001144A5" w:rsidRPr="002E1A53" w:rsidRDefault="001144A5" w:rsidP="001144A5">
      <w:pPr>
        <w:spacing w:after="0" w:line="240" w:lineRule="auto"/>
        <w:ind w:left="360" w:firstLine="633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□</w:t>
      </w:r>
      <w:r w:rsidRPr="002E1A53">
        <w:rPr>
          <w:rFonts w:ascii="Times New Roman" w:hAnsi="Times New Roman" w:cs="Times New Roman"/>
          <w:sz w:val="24"/>
          <w:szCs w:val="24"/>
        </w:rPr>
        <w:tab/>
        <w:t>положительно, если социально-значимый объект</w:t>
      </w:r>
    </w:p>
    <w:p w14:paraId="765F5475" w14:textId="36ACD751" w:rsidR="001144A5" w:rsidRPr="002E1A53" w:rsidRDefault="001144A5" w:rsidP="001144A5">
      <w:pPr>
        <w:spacing w:after="0" w:line="240" w:lineRule="auto"/>
        <w:ind w:left="360" w:firstLine="633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□</w:t>
      </w:r>
      <w:r w:rsidRPr="002E1A53">
        <w:rPr>
          <w:rFonts w:ascii="Times New Roman" w:hAnsi="Times New Roman" w:cs="Times New Roman"/>
          <w:sz w:val="24"/>
          <w:szCs w:val="24"/>
        </w:rPr>
        <w:tab/>
        <w:t>против</w:t>
      </w:r>
    </w:p>
    <w:p w14:paraId="42380464" w14:textId="490F166B" w:rsidR="001144A5" w:rsidRPr="002E1A53" w:rsidRDefault="001144A5" w:rsidP="001144A5">
      <w:pPr>
        <w:spacing w:after="0" w:line="240" w:lineRule="auto"/>
        <w:ind w:left="360" w:firstLine="633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□     нейтрально</w:t>
      </w:r>
    </w:p>
    <w:p w14:paraId="0B2E6DDC" w14:textId="77777777" w:rsidR="001144A5" w:rsidRPr="002E1A53" w:rsidRDefault="001144A5" w:rsidP="00EC6D86">
      <w:pPr>
        <w:spacing w:after="0" w:line="240" w:lineRule="auto"/>
        <w:ind w:left="360" w:firstLine="633"/>
        <w:rPr>
          <w:rFonts w:ascii="Times New Roman" w:hAnsi="Times New Roman" w:cs="Times New Roman"/>
          <w:sz w:val="24"/>
          <w:szCs w:val="24"/>
        </w:rPr>
      </w:pPr>
    </w:p>
    <w:p w14:paraId="6AA57B15" w14:textId="6814F56E" w:rsidR="001144A5" w:rsidRPr="002E1A53" w:rsidRDefault="001144A5" w:rsidP="001144A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Как вы относитесь к индивидуальным гаражам и сараям в непосредственной близости от вашего дома?</w:t>
      </w:r>
    </w:p>
    <w:p w14:paraId="696FB476" w14:textId="1DE70952" w:rsidR="001144A5" w:rsidRPr="002E1A53" w:rsidRDefault="001144A5" w:rsidP="001144A5">
      <w:pPr>
        <w:spacing w:after="0" w:line="240" w:lineRule="auto"/>
        <w:ind w:left="360" w:firstLine="633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□</w:t>
      </w:r>
      <w:r w:rsidRPr="002E1A53">
        <w:rPr>
          <w:rFonts w:ascii="Times New Roman" w:hAnsi="Times New Roman" w:cs="Times New Roman"/>
          <w:sz w:val="24"/>
          <w:szCs w:val="24"/>
        </w:rPr>
        <w:tab/>
        <w:t>нейтрально</w:t>
      </w:r>
    </w:p>
    <w:p w14:paraId="7D6AF8EB" w14:textId="75B999A6" w:rsidR="001144A5" w:rsidRPr="002E1A53" w:rsidRDefault="001144A5" w:rsidP="001144A5">
      <w:pPr>
        <w:spacing w:after="0" w:line="240" w:lineRule="auto"/>
        <w:ind w:left="360" w:firstLine="633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□</w:t>
      </w:r>
      <w:r w:rsidRPr="002E1A53">
        <w:rPr>
          <w:rFonts w:ascii="Times New Roman" w:hAnsi="Times New Roman" w:cs="Times New Roman"/>
          <w:sz w:val="24"/>
          <w:szCs w:val="24"/>
        </w:rPr>
        <w:tab/>
        <w:t>отрицательно</w:t>
      </w:r>
    </w:p>
    <w:p w14:paraId="0BDC3859" w14:textId="23B6B599" w:rsidR="001144A5" w:rsidRPr="002E1A53" w:rsidRDefault="001144A5" w:rsidP="001144A5">
      <w:pPr>
        <w:spacing w:after="0" w:line="240" w:lineRule="auto"/>
        <w:ind w:left="360" w:firstLine="633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□</w:t>
      </w:r>
      <w:r w:rsidRPr="002E1A53">
        <w:rPr>
          <w:rFonts w:ascii="Times New Roman" w:hAnsi="Times New Roman" w:cs="Times New Roman"/>
          <w:sz w:val="24"/>
          <w:szCs w:val="24"/>
        </w:rPr>
        <w:tab/>
        <w:t>положительно</w:t>
      </w:r>
    </w:p>
    <w:p w14:paraId="1A6A743E" w14:textId="392D9310" w:rsidR="001144A5" w:rsidRPr="002E1A53" w:rsidRDefault="001144A5" w:rsidP="001144A5">
      <w:pPr>
        <w:spacing w:after="0" w:line="240" w:lineRule="auto"/>
        <w:ind w:left="360" w:firstLine="633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□     затрудняюсь ответить</w:t>
      </w:r>
    </w:p>
    <w:p w14:paraId="44497DF8" w14:textId="58762879" w:rsidR="001144A5" w:rsidRPr="002E1A53" w:rsidRDefault="001144A5" w:rsidP="001144A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Готовы ли вы пожертвовать территорией двора, чтобы расширить проезды и парковать автомобиль рядом с домом?</w:t>
      </w:r>
    </w:p>
    <w:p w14:paraId="52726F68" w14:textId="5F7F4F11" w:rsidR="001144A5" w:rsidRPr="002E1A53" w:rsidRDefault="001144A5" w:rsidP="001144A5">
      <w:pPr>
        <w:spacing w:after="0" w:line="240" w:lineRule="auto"/>
        <w:ind w:left="360" w:firstLine="633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□</w:t>
      </w:r>
      <w:r w:rsidRPr="002E1A53">
        <w:rPr>
          <w:rFonts w:ascii="Times New Roman" w:hAnsi="Times New Roman" w:cs="Times New Roman"/>
          <w:sz w:val="24"/>
          <w:szCs w:val="24"/>
        </w:rPr>
        <w:tab/>
        <w:t>двор не место для длительной стоянки</w:t>
      </w:r>
    </w:p>
    <w:p w14:paraId="0B28BA3B" w14:textId="5560970C" w:rsidR="001144A5" w:rsidRPr="002E1A53" w:rsidRDefault="001144A5" w:rsidP="001144A5">
      <w:pPr>
        <w:spacing w:after="0" w:line="240" w:lineRule="auto"/>
        <w:ind w:left="360" w:firstLine="633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□</w:t>
      </w:r>
      <w:r w:rsidRPr="002E1A53">
        <w:rPr>
          <w:rFonts w:ascii="Times New Roman" w:hAnsi="Times New Roman" w:cs="Times New Roman"/>
          <w:sz w:val="24"/>
          <w:szCs w:val="24"/>
        </w:rPr>
        <w:tab/>
        <w:t>часть территории можно использовать</w:t>
      </w:r>
    </w:p>
    <w:p w14:paraId="347D2DEB" w14:textId="7A0FC218" w:rsidR="001144A5" w:rsidRPr="002E1A53" w:rsidRDefault="001144A5" w:rsidP="001144A5">
      <w:pPr>
        <w:spacing w:after="0" w:line="240" w:lineRule="auto"/>
        <w:ind w:left="360" w:firstLine="633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□</w:t>
      </w:r>
      <w:r w:rsidRPr="002E1A53">
        <w:rPr>
          <w:rFonts w:ascii="Times New Roman" w:hAnsi="Times New Roman" w:cs="Times New Roman"/>
          <w:sz w:val="24"/>
          <w:szCs w:val="24"/>
        </w:rPr>
        <w:tab/>
        <w:t>да, стоит использовать двор под стоянку</w:t>
      </w:r>
    </w:p>
    <w:p w14:paraId="41576AF6" w14:textId="77777777" w:rsidR="001144A5" w:rsidRPr="002E1A53" w:rsidRDefault="001144A5" w:rsidP="001144A5">
      <w:pPr>
        <w:spacing w:after="0" w:line="240" w:lineRule="auto"/>
        <w:ind w:left="360" w:firstLine="633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□     затрудняюсь ответить</w:t>
      </w:r>
    </w:p>
    <w:p w14:paraId="3036CA94" w14:textId="77777777" w:rsidR="00537EE1" w:rsidRPr="002E1A53" w:rsidRDefault="00537EE1" w:rsidP="00C77A52">
      <w:pPr>
        <w:spacing w:after="0" w:line="240" w:lineRule="auto"/>
        <w:ind w:left="360" w:firstLine="633"/>
        <w:rPr>
          <w:rFonts w:ascii="Times New Roman" w:hAnsi="Times New Roman" w:cs="Times New Roman"/>
          <w:sz w:val="24"/>
          <w:szCs w:val="24"/>
        </w:rPr>
      </w:pPr>
    </w:p>
    <w:p w14:paraId="3036CA95" w14:textId="5DD4CA14" w:rsidR="0030115B" w:rsidRPr="002E1A53" w:rsidRDefault="003C326D" w:rsidP="00D633D7">
      <w:pPr>
        <w:spacing w:line="240" w:lineRule="auto"/>
        <w:jc w:val="both"/>
        <w:rPr>
          <w:rStyle w:val="ucoz-forum-post"/>
          <w:rFonts w:ascii="Times New Roman" w:hAnsi="Times New Roman" w:cs="Times New Roman"/>
          <w:b/>
          <w:bCs/>
          <w:sz w:val="24"/>
          <w:szCs w:val="24"/>
        </w:rPr>
      </w:pPr>
      <w:r w:rsidRPr="002E1A5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37EE1" w:rsidRPr="002E1A5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537EE1" w:rsidRPr="002E1A53">
        <w:rPr>
          <w:rFonts w:ascii="Times New Roman" w:hAnsi="Times New Roman" w:cs="Times New Roman"/>
          <w:b/>
          <w:sz w:val="24"/>
          <w:szCs w:val="24"/>
        </w:rPr>
        <w:t xml:space="preserve">. В </w:t>
      </w:r>
      <w:r w:rsidRPr="002E1A53">
        <w:rPr>
          <w:rFonts w:ascii="Times New Roman" w:hAnsi="Times New Roman" w:cs="Times New Roman"/>
          <w:b/>
          <w:sz w:val="24"/>
          <w:szCs w:val="24"/>
        </w:rPr>
        <w:t>четвертом</w:t>
      </w:r>
      <w:r w:rsidR="00537EE1" w:rsidRPr="002E1A53">
        <w:rPr>
          <w:rFonts w:ascii="Times New Roman" w:hAnsi="Times New Roman" w:cs="Times New Roman"/>
          <w:b/>
          <w:sz w:val="24"/>
          <w:szCs w:val="24"/>
        </w:rPr>
        <w:t xml:space="preserve"> разделе вопрос</w:t>
      </w:r>
      <w:r w:rsidR="00321AEF" w:rsidRPr="002E1A53">
        <w:rPr>
          <w:rFonts w:ascii="Times New Roman" w:hAnsi="Times New Roman" w:cs="Times New Roman"/>
          <w:b/>
          <w:sz w:val="24"/>
          <w:szCs w:val="24"/>
        </w:rPr>
        <w:t>ы</w:t>
      </w:r>
      <w:r w:rsidR="00537EE1" w:rsidRPr="002E1A53">
        <w:rPr>
          <w:rFonts w:ascii="Times New Roman" w:hAnsi="Times New Roman" w:cs="Times New Roman"/>
          <w:b/>
          <w:sz w:val="24"/>
          <w:szCs w:val="24"/>
        </w:rPr>
        <w:t xml:space="preserve"> каса</w:t>
      </w:r>
      <w:r w:rsidR="00321AEF" w:rsidRPr="002E1A53">
        <w:rPr>
          <w:rFonts w:ascii="Times New Roman" w:hAnsi="Times New Roman" w:cs="Times New Roman"/>
          <w:b/>
          <w:sz w:val="24"/>
          <w:szCs w:val="24"/>
        </w:rPr>
        <w:t>ю</w:t>
      </w:r>
      <w:r w:rsidR="00537EE1" w:rsidRPr="002E1A53">
        <w:rPr>
          <w:rFonts w:ascii="Times New Roman" w:hAnsi="Times New Roman" w:cs="Times New Roman"/>
          <w:b/>
          <w:sz w:val="24"/>
          <w:szCs w:val="24"/>
        </w:rPr>
        <w:t xml:space="preserve">тся </w:t>
      </w:r>
      <w:r w:rsidR="00537EE1" w:rsidRPr="002E1A53">
        <w:rPr>
          <w:rStyle w:val="ucoz-forum-post"/>
          <w:rFonts w:ascii="Times New Roman" w:hAnsi="Times New Roman" w:cs="Times New Roman"/>
          <w:b/>
          <w:bCs/>
          <w:sz w:val="24"/>
          <w:szCs w:val="24"/>
        </w:rPr>
        <w:t>общественных пространств.</w:t>
      </w:r>
    </w:p>
    <w:p w14:paraId="3036CA96" w14:textId="77777777" w:rsidR="00537EE1" w:rsidRPr="002E1A53" w:rsidRDefault="007875E3" w:rsidP="003C3D09">
      <w:pPr>
        <w:pStyle w:val="a3"/>
        <w:numPr>
          <w:ilvl w:val="0"/>
          <w:numId w:val="22"/>
        </w:numPr>
        <w:spacing w:after="0" w:line="240" w:lineRule="auto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/>
          <w:bCs/>
          <w:sz w:val="24"/>
          <w:szCs w:val="24"/>
        </w:rPr>
        <w:t xml:space="preserve">Как Вы считаете, какие общественные пространства </w:t>
      </w:r>
      <w:r w:rsidR="00A26EFA" w:rsidRPr="002E1A53">
        <w:rPr>
          <w:rStyle w:val="ucoz-forum-post"/>
          <w:rFonts w:ascii="Times New Roman" w:hAnsi="Times New Roman" w:cs="Times New Roman"/>
          <w:b/>
          <w:bCs/>
          <w:sz w:val="24"/>
          <w:szCs w:val="24"/>
        </w:rPr>
        <w:t xml:space="preserve">лучше создавать и </w:t>
      </w:r>
      <w:r w:rsidR="006D3DE5" w:rsidRPr="002E1A53">
        <w:rPr>
          <w:rStyle w:val="ucoz-forum-post"/>
          <w:rFonts w:ascii="Times New Roman" w:hAnsi="Times New Roman" w:cs="Times New Roman"/>
          <w:b/>
          <w:bCs/>
          <w:sz w:val="24"/>
          <w:szCs w:val="24"/>
        </w:rPr>
        <w:t>развивать</w:t>
      </w: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 xml:space="preserve"> </w:t>
      </w:r>
      <w:r w:rsidR="0030115B" w:rsidRPr="002E1A53">
        <w:rPr>
          <w:rStyle w:val="ucoz-forum-post"/>
          <w:rFonts w:ascii="Times New Roman" w:hAnsi="Times New Roman" w:cs="Times New Roman"/>
          <w:b/>
          <w:bCs/>
          <w:sz w:val="24"/>
          <w:szCs w:val="24"/>
        </w:rPr>
        <w:t>в Вашем населенном пункте</w:t>
      </w:r>
      <w:r w:rsidR="0030115B"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 xml:space="preserve"> </w:t>
      </w:r>
      <w:r w:rsidR="0030115B" w:rsidRPr="002E1A53">
        <w:rPr>
          <w:rStyle w:val="ucoz-forum-post"/>
          <w:rFonts w:ascii="Times New Roman" w:hAnsi="Times New Roman" w:cs="Times New Roman"/>
          <w:b/>
          <w:bCs/>
          <w:sz w:val="24"/>
          <w:szCs w:val="24"/>
        </w:rPr>
        <w:t>(</w:t>
      </w:r>
      <w:r w:rsidRPr="002E1A53">
        <w:rPr>
          <w:rStyle w:val="ucoz-forum-post"/>
          <w:rFonts w:ascii="Times New Roman" w:hAnsi="Times New Roman" w:cs="Times New Roman"/>
          <w:b/>
          <w:bCs/>
          <w:sz w:val="24"/>
          <w:szCs w:val="24"/>
        </w:rPr>
        <w:t>можно выбрать несколько вариантов ответов</w:t>
      </w:r>
      <w:r w:rsidR="0030115B" w:rsidRPr="002E1A53">
        <w:rPr>
          <w:rStyle w:val="ucoz-forum-post"/>
          <w:rFonts w:ascii="Times New Roman" w:hAnsi="Times New Roman" w:cs="Times New Roman"/>
          <w:b/>
          <w:bCs/>
          <w:sz w:val="24"/>
          <w:szCs w:val="24"/>
        </w:rPr>
        <w:t>)</w:t>
      </w:r>
      <w:r w:rsidR="00537EE1" w:rsidRPr="002E1A53">
        <w:rPr>
          <w:rStyle w:val="ucoz-forum-post"/>
          <w:rFonts w:ascii="Times New Roman" w:hAnsi="Times New Roman" w:cs="Times New Roman"/>
          <w:b/>
          <w:bCs/>
          <w:sz w:val="24"/>
          <w:szCs w:val="24"/>
        </w:rPr>
        <w:t>?</w:t>
      </w:r>
    </w:p>
    <w:p w14:paraId="3036CA97" w14:textId="77777777" w:rsidR="00537EE1" w:rsidRPr="002E1A53" w:rsidRDefault="004014FB" w:rsidP="0030115B">
      <w:pPr>
        <w:pStyle w:val="a3"/>
        <w:numPr>
          <w:ilvl w:val="0"/>
          <w:numId w:val="4"/>
        </w:numPr>
        <w:spacing w:after="0" w:line="240" w:lineRule="auto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Скверы, парки, бульвары (озелененные пешеходные зоны)</w:t>
      </w:r>
    </w:p>
    <w:p w14:paraId="3036CA98" w14:textId="77777777" w:rsidR="004014FB" w:rsidRPr="002E1A53" w:rsidRDefault="004014FB" w:rsidP="0030115B">
      <w:pPr>
        <w:pStyle w:val="a3"/>
        <w:numPr>
          <w:ilvl w:val="0"/>
          <w:numId w:val="4"/>
        </w:numPr>
        <w:spacing w:after="0" w:line="240" w:lineRule="auto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Крытые пешеходные зоны (пространства, защищенные от дождя, ветра и снега)</w:t>
      </w:r>
    </w:p>
    <w:p w14:paraId="3036CA99" w14:textId="77777777" w:rsidR="004014FB" w:rsidRPr="002E1A53" w:rsidRDefault="004014FB" w:rsidP="0030115B">
      <w:pPr>
        <w:pStyle w:val="a3"/>
        <w:numPr>
          <w:ilvl w:val="0"/>
          <w:numId w:val="4"/>
        </w:numPr>
        <w:spacing w:after="0" w:line="240" w:lineRule="auto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Парк культуры и отдыха</w:t>
      </w:r>
    </w:p>
    <w:p w14:paraId="3036CA9B" w14:textId="77777777" w:rsidR="0030115B" w:rsidRPr="002E1A53" w:rsidRDefault="004014FB" w:rsidP="0030115B">
      <w:pPr>
        <w:pStyle w:val="a3"/>
        <w:numPr>
          <w:ilvl w:val="0"/>
          <w:numId w:val="4"/>
        </w:numPr>
        <w:spacing w:after="0" w:line="240" w:lineRule="auto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Набережную</w:t>
      </w:r>
    </w:p>
    <w:p w14:paraId="3036CA9C" w14:textId="77777777" w:rsidR="0030115B" w:rsidRPr="002E1A53" w:rsidRDefault="004014FB" w:rsidP="0030115B">
      <w:pPr>
        <w:pStyle w:val="a3"/>
        <w:numPr>
          <w:ilvl w:val="0"/>
          <w:numId w:val="4"/>
        </w:numPr>
        <w:spacing w:after="0" w:line="240" w:lineRule="auto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Места для занятий спортом и физической культурой на открытом воздухе (установка тренажеров)</w:t>
      </w:r>
    </w:p>
    <w:p w14:paraId="3036CA9D" w14:textId="77777777" w:rsidR="005C5CA8" w:rsidRPr="002E1A53" w:rsidRDefault="005C5CA8" w:rsidP="0030115B">
      <w:pPr>
        <w:pStyle w:val="a3"/>
        <w:numPr>
          <w:ilvl w:val="0"/>
          <w:numId w:val="4"/>
        </w:numPr>
        <w:spacing w:after="0" w:line="240" w:lineRule="auto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Дорожки для катания на роликах, самокатах, велосипедах</w:t>
      </w:r>
    </w:p>
    <w:p w14:paraId="3036CA9E" w14:textId="77777777" w:rsidR="005C5CA8" w:rsidRPr="002E1A53" w:rsidRDefault="005C5CA8" w:rsidP="0030115B">
      <w:pPr>
        <w:pStyle w:val="a3"/>
        <w:numPr>
          <w:ilvl w:val="0"/>
          <w:numId w:val="4"/>
        </w:numPr>
        <w:spacing w:after="0" w:line="240" w:lineRule="auto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lastRenderedPageBreak/>
        <w:t>Места для проведения концертов, общественных мероприятий под открытым небом</w:t>
      </w:r>
    </w:p>
    <w:p w14:paraId="3036CA9F" w14:textId="558A54AA" w:rsidR="005C5CA8" w:rsidRPr="002E1A53" w:rsidRDefault="005C5CA8" w:rsidP="0030115B">
      <w:pPr>
        <w:pStyle w:val="a3"/>
        <w:numPr>
          <w:ilvl w:val="0"/>
          <w:numId w:val="4"/>
        </w:numPr>
        <w:spacing w:after="0" w:line="240" w:lineRule="auto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Другое</w:t>
      </w:r>
      <w:r w:rsidR="001144A5"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_______________________________________________</w:t>
      </w:r>
    </w:p>
    <w:p w14:paraId="3036CAA0" w14:textId="77777777" w:rsidR="0030115B" w:rsidRPr="002E1A53" w:rsidRDefault="005C5CA8" w:rsidP="0030115B">
      <w:pPr>
        <w:pStyle w:val="a3"/>
        <w:numPr>
          <w:ilvl w:val="0"/>
          <w:numId w:val="4"/>
        </w:numPr>
        <w:spacing w:after="0" w:line="240" w:lineRule="auto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Cs/>
          <w:sz w:val="24"/>
          <w:szCs w:val="24"/>
        </w:rPr>
        <w:t>Всего достаточно</w:t>
      </w:r>
    </w:p>
    <w:p w14:paraId="3036CAA1" w14:textId="77777777" w:rsidR="00537EE1" w:rsidRPr="002E1A53" w:rsidRDefault="00537EE1" w:rsidP="00537EE1">
      <w:pPr>
        <w:pStyle w:val="a3"/>
        <w:spacing w:after="0" w:line="240" w:lineRule="auto"/>
        <w:ind w:left="1440"/>
        <w:rPr>
          <w:rStyle w:val="ucoz-forum-post"/>
          <w:rFonts w:ascii="Times New Roman" w:hAnsi="Times New Roman" w:cs="Times New Roman"/>
          <w:bCs/>
          <w:sz w:val="24"/>
          <w:szCs w:val="24"/>
        </w:rPr>
      </w:pPr>
    </w:p>
    <w:p w14:paraId="3036CAA2" w14:textId="1170B9AF" w:rsidR="00C03B92" w:rsidRPr="002E1A53" w:rsidRDefault="00C03B92" w:rsidP="003C3D09">
      <w:pPr>
        <w:pStyle w:val="a3"/>
        <w:numPr>
          <w:ilvl w:val="0"/>
          <w:numId w:val="22"/>
        </w:numPr>
        <w:spacing w:after="0" w:line="240" w:lineRule="auto"/>
        <w:rPr>
          <w:rStyle w:val="ucoz-forum-post"/>
          <w:rFonts w:ascii="Times New Roman" w:hAnsi="Times New Roman" w:cs="Times New Roman"/>
          <w:b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/>
          <w:bCs/>
          <w:sz w:val="24"/>
          <w:szCs w:val="24"/>
        </w:rPr>
        <w:t>Какие мероприятия по благоустройству придомовых территорий многоквартирного жилищного фонда необходимо провести в ближайшее время (можно выбрать несколько вариантов ответов):</w:t>
      </w:r>
    </w:p>
    <w:p w14:paraId="3036CAA3" w14:textId="77777777" w:rsidR="00C03B92" w:rsidRPr="002E1A53" w:rsidRDefault="0075317A" w:rsidP="003C3D09">
      <w:pPr>
        <w:pStyle w:val="a3"/>
        <w:numPr>
          <w:ilvl w:val="0"/>
          <w:numId w:val="5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О</w:t>
      </w:r>
      <w:r w:rsidR="00C03B92" w:rsidRPr="002E1A53">
        <w:rPr>
          <w:rFonts w:ascii="Times New Roman" w:hAnsi="Times New Roman" w:cs="Times New Roman"/>
          <w:sz w:val="24"/>
          <w:szCs w:val="24"/>
        </w:rPr>
        <w:t xml:space="preserve">рганизовать спортивные площадки </w:t>
      </w:r>
    </w:p>
    <w:p w14:paraId="3036CAA4" w14:textId="77777777" w:rsidR="00C03B92" w:rsidRPr="002E1A53" w:rsidRDefault="0075317A" w:rsidP="003C3D09">
      <w:pPr>
        <w:pStyle w:val="a3"/>
        <w:numPr>
          <w:ilvl w:val="0"/>
          <w:numId w:val="5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О</w:t>
      </w:r>
      <w:r w:rsidR="00C03B92" w:rsidRPr="002E1A53">
        <w:rPr>
          <w:rFonts w:ascii="Times New Roman" w:hAnsi="Times New Roman" w:cs="Times New Roman"/>
          <w:sz w:val="24"/>
          <w:szCs w:val="24"/>
        </w:rPr>
        <w:t>рганизовать детские игровые площадки</w:t>
      </w:r>
    </w:p>
    <w:p w14:paraId="3036CAA5" w14:textId="77777777" w:rsidR="00C03B92" w:rsidRPr="002E1A53" w:rsidRDefault="0075317A" w:rsidP="003C3D09">
      <w:pPr>
        <w:pStyle w:val="a3"/>
        <w:numPr>
          <w:ilvl w:val="0"/>
          <w:numId w:val="5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О</w:t>
      </w:r>
      <w:r w:rsidR="00C03B92" w:rsidRPr="002E1A53">
        <w:rPr>
          <w:rFonts w:ascii="Times New Roman" w:hAnsi="Times New Roman" w:cs="Times New Roman"/>
          <w:sz w:val="24"/>
          <w:szCs w:val="24"/>
        </w:rPr>
        <w:t>рганизовать площадки для отдыха взрослого населения</w:t>
      </w:r>
    </w:p>
    <w:p w14:paraId="3036CAA6" w14:textId="77777777" w:rsidR="00C03B92" w:rsidRPr="002E1A53" w:rsidRDefault="0075317A" w:rsidP="003C3D09">
      <w:pPr>
        <w:pStyle w:val="a3"/>
        <w:numPr>
          <w:ilvl w:val="0"/>
          <w:numId w:val="5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О</w:t>
      </w:r>
      <w:r w:rsidR="00C03B92" w:rsidRPr="002E1A53">
        <w:rPr>
          <w:rFonts w:ascii="Times New Roman" w:hAnsi="Times New Roman" w:cs="Times New Roman"/>
          <w:sz w:val="24"/>
          <w:szCs w:val="24"/>
        </w:rPr>
        <w:t>зеленить территорию</w:t>
      </w:r>
    </w:p>
    <w:p w14:paraId="3036CAA7" w14:textId="77777777" w:rsidR="00C03B92" w:rsidRPr="002E1A53" w:rsidRDefault="0075317A" w:rsidP="003C3D09">
      <w:pPr>
        <w:pStyle w:val="a3"/>
        <w:numPr>
          <w:ilvl w:val="0"/>
          <w:numId w:val="5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У</w:t>
      </w:r>
      <w:r w:rsidR="00C03B92" w:rsidRPr="002E1A53">
        <w:rPr>
          <w:rFonts w:ascii="Times New Roman" w:hAnsi="Times New Roman" w:cs="Times New Roman"/>
          <w:sz w:val="24"/>
          <w:szCs w:val="24"/>
        </w:rPr>
        <w:t>величить количество парковочных мест</w:t>
      </w:r>
    </w:p>
    <w:p w14:paraId="3036CAA8" w14:textId="77777777" w:rsidR="00C03B92" w:rsidRPr="002E1A53" w:rsidRDefault="0075317A" w:rsidP="003C3D09">
      <w:pPr>
        <w:pStyle w:val="a3"/>
        <w:numPr>
          <w:ilvl w:val="0"/>
          <w:numId w:val="5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О</w:t>
      </w:r>
      <w:r w:rsidR="00C03B92" w:rsidRPr="002E1A53">
        <w:rPr>
          <w:rFonts w:ascii="Times New Roman" w:hAnsi="Times New Roman" w:cs="Times New Roman"/>
          <w:sz w:val="24"/>
          <w:szCs w:val="24"/>
        </w:rPr>
        <w:t>рганизовать места для выгула собак</w:t>
      </w:r>
    </w:p>
    <w:p w14:paraId="3036CAA9" w14:textId="77777777" w:rsidR="00C03B92" w:rsidRPr="002E1A53" w:rsidRDefault="0075317A" w:rsidP="003C3D09">
      <w:pPr>
        <w:pStyle w:val="a3"/>
        <w:numPr>
          <w:ilvl w:val="0"/>
          <w:numId w:val="5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Р</w:t>
      </w:r>
      <w:r w:rsidR="00C03B92" w:rsidRPr="002E1A53">
        <w:rPr>
          <w:rFonts w:ascii="Times New Roman" w:hAnsi="Times New Roman" w:cs="Times New Roman"/>
          <w:sz w:val="24"/>
          <w:szCs w:val="24"/>
        </w:rPr>
        <w:t>азместить лавочки и урны</w:t>
      </w:r>
    </w:p>
    <w:p w14:paraId="3036CAAA" w14:textId="77777777" w:rsidR="00C03B92" w:rsidRPr="002E1A53" w:rsidRDefault="0075317A" w:rsidP="003C3D09">
      <w:pPr>
        <w:pStyle w:val="a3"/>
        <w:numPr>
          <w:ilvl w:val="0"/>
          <w:numId w:val="5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Д</w:t>
      </w:r>
      <w:r w:rsidR="00996F3E" w:rsidRPr="002E1A53">
        <w:rPr>
          <w:rFonts w:ascii="Times New Roman" w:hAnsi="Times New Roman" w:cs="Times New Roman"/>
          <w:sz w:val="24"/>
          <w:szCs w:val="24"/>
        </w:rPr>
        <w:t>ругое</w:t>
      </w:r>
      <w:r w:rsidR="00C03B92" w:rsidRPr="002E1A53"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</w:p>
    <w:p w14:paraId="3036CAAB" w14:textId="77777777" w:rsidR="00C03B92" w:rsidRPr="002E1A53" w:rsidRDefault="00C03B92" w:rsidP="00C03B92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3036CAAC" w14:textId="77777777" w:rsidR="00C03B92" w:rsidRPr="002E1A53" w:rsidRDefault="00C03B92" w:rsidP="003C3D09">
      <w:pPr>
        <w:pStyle w:val="a3"/>
        <w:numPr>
          <w:ilvl w:val="0"/>
          <w:numId w:val="22"/>
        </w:numPr>
        <w:spacing w:after="0" w:line="240" w:lineRule="auto"/>
        <w:rPr>
          <w:rStyle w:val="ucoz-forum-post"/>
          <w:rFonts w:ascii="Times New Roman" w:hAnsi="Times New Roman" w:cs="Times New Roman"/>
          <w:b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/>
          <w:bCs/>
          <w:sz w:val="24"/>
          <w:szCs w:val="24"/>
        </w:rPr>
        <w:t>Достаточно ли в Вашем населенном пункте зеленых насаждений?</w:t>
      </w:r>
    </w:p>
    <w:p w14:paraId="3036CAAD" w14:textId="7242ADFA" w:rsidR="00C03B92" w:rsidRPr="002E1A53" w:rsidRDefault="00C03B92" w:rsidP="003C3D09">
      <w:pPr>
        <w:pStyle w:val="a3"/>
        <w:numPr>
          <w:ilvl w:val="0"/>
          <w:numId w:val="5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 xml:space="preserve">Достаточно (переход к следующему </w:t>
      </w:r>
      <w:r w:rsidR="003116F3" w:rsidRPr="002E1A53">
        <w:rPr>
          <w:rFonts w:ascii="Times New Roman" w:hAnsi="Times New Roman" w:cs="Times New Roman"/>
          <w:sz w:val="24"/>
          <w:szCs w:val="24"/>
        </w:rPr>
        <w:t>разделу</w:t>
      </w:r>
      <w:r w:rsidRPr="002E1A53">
        <w:rPr>
          <w:rFonts w:ascii="Times New Roman" w:hAnsi="Times New Roman" w:cs="Times New Roman"/>
          <w:sz w:val="24"/>
          <w:szCs w:val="24"/>
        </w:rPr>
        <w:t>)</w:t>
      </w:r>
    </w:p>
    <w:p w14:paraId="3036CAAE" w14:textId="77777777" w:rsidR="00C03B92" w:rsidRPr="002E1A53" w:rsidRDefault="000D17DA" w:rsidP="003C3D09">
      <w:pPr>
        <w:pStyle w:val="a3"/>
        <w:numPr>
          <w:ilvl w:val="0"/>
          <w:numId w:val="5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Н</w:t>
      </w:r>
      <w:r w:rsidR="00C03B92" w:rsidRPr="002E1A53">
        <w:rPr>
          <w:rFonts w:ascii="Times New Roman" w:hAnsi="Times New Roman" w:cs="Times New Roman"/>
          <w:sz w:val="24"/>
          <w:szCs w:val="24"/>
        </w:rPr>
        <w:t>едостаточно</w:t>
      </w:r>
    </w:p>
    <w:p w14:paraId="3036CAAF" w14:textId="77777777" w:rsidR="00082F9F" w:rsidRPr="002E1A53" w:rsidRDefault="00082F9F" w:rsidP="00082F9F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3036CAB0" w14:textId="77777777" w:rsidR="00082F9F" w:rsidRPr="002E1A53" w:rsidRDefault="00082F9F" w:rsidP="003C3D09">
      <w:pPr>
        <w:pStyle w:val="a3"/>
        <w:numPr>
          <w:ilvl w:val="0"/>
          <w:numId w:val="22"/>
        </w:numPr>
        <w:spacing w:after="0" w:line="240" w:lineRule="auto"/>
        <w:rPr>
          <w:rStyle w:val="ucoz-forum-post"/>
          <w:rFonts w:ascii="Times New Roman" w:hAnsi="Times New Roman" w:cs="Times New Roman"/>
          <w:b/>
          <w:bCs/>
          <w:sz w:val="24"/>
          <w:szCs w:val="24"/>
        </w:rPr>
      </w:pPr>
      <w:r w:rsidRPr="002E1A53">
        <w:rPr>
          <w:rStyle w:val="ucoz-forum-post"/>
          <w:rFonts w:ascii="Times New Roman" w:hAnsi="Times New Roman" w:cs="Times New Roman"/>
          <w:b/>
          <w:bCs/>
          <w:sz w:val="24"/>
          <w:szCs w:val="24"/>
        </w:rPr>
        <w:t>Каким образом Вы бы хотели озеленить свой населенный пункт (можно выбрат</w:t>
      </w:r>
      <w:r w:rsidR="00190BFD" w:rsidRPr="002E1A53">
        <w:rPr>
          <w:rStyle w:val="ucoz-forum-post"/>
          <w:rFonts w:ascii="Times New Roman" w:hAnsi="Times New Roman" w:cs="Times New Roman"/>
          <w:b/>
          <w:bCs/>
          <w:sz w:val="24"/>
          <w:szCs w:val="24"/>
        </w:rPr>
        <w:t>ь несколько вариантов ответов):</w:t>
      </w:r>
    </w:p>
    <w:p w14:paraId="3036CAB1" w14:textId="77777777" w:rsidR="00082F9F" w:rsidRPr="002E1A53" w:rsidRDefault="0075317A" w:rsidP="003C3D09">
      <w:pPr>
        <w:pStyle w:val="a3"/>
        <w:numPr>
          <w:ilvl w:val="0"/>
          <w:numId w:val="5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О</w:t>
      </w:r>
      <w:r w:rsidR="00082F9F" w:rsidRPr="002E1A53">
        <w:rPr>
          <w:rFonts w:ascii="Times New Roman" w:hAnsi="Times New Roman" w:cs="Times New Roman"/>
          <w:sz w:val="24"/>
          <w:szCs w:val="24"/>
        </w:rPr>
        <w:t>рганизовать парки, сады, бульвары</w:t>
      </w:r>
    </w:p>
    <w:p w14:paraId="3036CAB2" w14:textId="77777777" w:rsidR="00082F9F" w:rsidRPr="002E1A53" w:rsidRDefault="0075317A" w:rsidP="003C3D09">
      <w:pPr>
        <w:pStyle w:val="a3"/>
        <w:numPr>
          <w:ilvl w:val="0"/>
          <w:numId w:val="5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О</w:t>
      </w:r>
      <w:r w:rsidR="00082F9F" w:rsidRPr="002E1A53">
        <w:rPr>
          <w:rFonts w:ascii="Times New Roman" w:hAnsi="Times New Roman" w:cs="Times New Roman"/>
          <w:sz w:val="24"/>
          <w:szCs w:val="24"/>
        </w:rPr>
        <w:t>рганизовать скверы, зеленые уголки</w:t>
      </w:r>
    </w:p>
    <w:p w14:paraId="3036CAB3" w14:textId="77777777" w:rsidR="00082F9F" w:rsidRPr="002E1A53" w:rsidRDefault="0075317A" w:rsidP="003C3D09">
      <w:pPr>
        <w:pStyle w:val="a3"/>
        <w:numPr>
          <w:ilvl w:val="0"/>
          <w:numId w:val="5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В</w:t>
      </w:r>
      <w:r w:rsidR="00082F9F" w:rsidRPr="002E1A53">
        <w:rPr>
          <w:rFonts w:ascii="Times New Roman" w:hAnsi="Times New Roman" w:cs="Times New Roman"/>
          <w:sz w:val="24"/>
          <w:szCs w:val="24"/>
        </w:rPr>
        <w:t>ыполнить озеленение вдоль улиц и дорог</w:t>
      </w:r>
    </w:p>
    <w:p w14:paraId="3036CAB4" w14:textId="77777777" w:rsidR="00082F9F" w:rsidRPr="002E1A53" w:rsidRDefault="0075317A" w:rsidP="003C3D09">
      <w:pPr>
        <w:pStyle w:val="a3"/>
        <w:numPr>
          <w:ilvl w:val="0"/>
          <w:numId w:val="5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В</w:t>
      </w:r>
      <w:r w:rsidR="00082F9F" w:rsidRPr="002E1A53">
        <w:rPr>
          <w:rFonts w:ascii="Times New Roman" w:hAnsi="Times New Roman" w:cs="Times New Roman"/>
          <w:sz w:val="24"/>
          <w:szCs w:val="24"/>
        </w:rPr>
        <w:t>ыполнить озеленение внутри жилых кварталов</w:t>
      </w:r>
    </w:p>
    <w:p w14:paraId="3036CAB5" w14:textId="77777777" w:rsidR="00082F9F" w:rsidRPr="002E1A53" w:rsidRDefault="0075317A" w:rsidP="003C3D09">
      <w:pPr>
        <w:pStyle w:val="a3"/>
        <w:numPr>
          <w:ilvl w:val="0"/>
          <w:numId w:val="5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Д</w:t>
      </w:r>
      <w:r w:rsidR="00101F79" w:rsidRPr="002E1A53">
        <w:rPr>
          <w:rFonts w:ascii="Times New Roman" w:hAnsi="Times New Roman" w:cs="Times New Roman"/>
          <w:sz w:val="24"/>
          <w:szCs w:val="24"/>
        </w:rPr>
        <w:t>ругое</w:t>
      </w:r>
      <w:r w:rsidR="00082F9F" w:rsidRPr="002E1A53"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</w:p>
    <w:p w14:paraId="3036CAB6" w14:textId="77777777" w:rsidR="00C03B92" w:rsidRPr="002E1A53" w:rsidRDefault="00C03B92" w:rsidP="00537EE1">
      <w:pPr>
        <w:pStyle w:val="a3"/>
        <w:spacing w:after="0" w:line="240" w:lineRule="auto"/>
        <w:ind w:left="1440"/>
        <w:rPr>
          <w:rStyle w:val="ucoz-forum-post"/>
          <w:rFonts w:ascii="Times New Roman" w:hAnsi="Times New Roman" w:cs="Times New Roman"/>
          <w:bCs/>
          <w:sz w:val="24"/>
          <w:szCs w:val="24"/>
        </w:rPr>
      </w:pPr>
    </w:p>
    <w:p w14:paraId="3036CAC3" w14:textId="4C25EB19" w:rsidR="00AB406E" w:rsidRPr="002E1A53" w:rsidRDefault="00535733" w:rsidP="000F60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A5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0F60BF" w:rsidRPr="002E1A5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53DE8" w:rsidRPr="002E1A5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9942D9" w:rsidRPr="002E1A53">
        <w:rPr>
          <w:rFonts w:ascii="Times New Roman" w:hAnsi="Times New Roman" w:cs="Times New Roman"/>
          <w:b/>
          <w:sz w:val="24"/>
          <w:szCs w:val="24"/>
        </w:rPr>
        <w:t>пятом</w:t>
      </w:r>
      <w:r w:rsidR="00453DE8" w:rsidRPr="002E1A53">
        <w:rPr>
          <w:rFonts w:ascii="Times New Roman" w:hAnsi="Times New Roman" w:cs="Times New Roman"/>
          <w:b/>
          <w:sz w:val="24"/>
          <w:szCs w:val="24"/>
        </w:rPr>
        <w:t xml:space="preserve"> разделе вопросы касаются </w:t>
      </w:r>
      <w:r w:rsidR="00AB406E" w:rsidRPr="002E1A53">
        <w:rPr>
          <w:rFonts w:ascii="Times New Roman" w:hAnsi="Times New Roman" w:cs="Times New Roman"/>
          <w:b/>
          <w:sz w:val="24"/>
          <w:szCs w:val="24"/>
        </w:rPr>
        <w:t>транспортной инфраструктуры</w:t>
      </w:r>
      <w:r w:rsidR="00066CFE" w:rsidRPr="002E1A53">
        <w:rPr>
          <w:rFonts w:ascii="Times New Roman" w:hAnsi="Times New Roman" w:cs="Times New Roman"/>
          <w:b/>
          <w:sz w:val="24"/>
          <w:szCs w:val="24"/>
        </w:rPr>
        <w:t>.</w:t>
      </w:r>
    </w:p>
    <w:p w14:paraId="3036CAC4" w14:textId="77777777" w:rsidR="00A33ECC" w:rsidRPr="002E1A53" w:rsidRDefault="00A33ECC" w:rsidP="000F60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36CAC5" w14:textId="16C24FA5" w:rsidR="00A33ECC" w:rsidRPr="002E1A53" w:rsidRDefault="00A33ECC" w:rsidP="003C3D09">
      <w:pPr>
        <w:pStyle w:val="a3"/>
        <w:numPr>
          <w:ilvl w:val="0"/>
          <w:numId w:val="23"/>
        </w:num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 xml:space="preserve">Оцените, </w:t>
      </w:r>
      <w:r w:rsidR="00A327C6" w:rsidRPr="002E1A53">
        <w:rPr>
          <w:rFonts w:ascii="Times New Roman" w:hAnsi="Times New Roman" w:cs="Times New Roman"/>
          <w:sz w:val="24"/>
          <w:szCs w:val="24"/>
        </w:rPr>
        <w:t xml:space="preserve">пожалуйста, </w:t>
      </w:r>
      <w:r w:rsidRPr="002E1A53">
        <w:rPr>
          <w:rFonts w:ascii="Times New Roman" w:hAnsi="Times New Roman" w:cs="Times New Roman"/>
          <w:sz w:val="24"/>
          <w:szCs w:val="24"/>
        </w:rPr>
        <w:t>насколько Вы довольны транспортной инфраструктурой по разным параметрам?</w:t>
      </w:r>
      <w:r w:rsidRPr="002E1A53">
        <w:rPr>
          <w:rFonts w:ascii="Times New Roman" w:hAnsi="Times New Roman" w:cs="Times New Roman"/>
          <w:sz w:val="24"/>
          <w:szCs w:val="24"/>
        </w:rPr>
        <w:br/>
        <w:t xml:space="preserve"> (1- крайне </w:t>
      </w:r>
      <w:r w:rsidR="003B7A18" w:rsidRPr="002E1A53">
        <w:rPr>
          <w:rFonts w:ascii="Times New Roman" w:hAnsi="Times New Roman" w:cs="Times New Roman"/>
          <w:sz w:val="24"/>
          <w:szCs w:val="24"/>
        </w:rPr>
        <w:t>не удовлетворен</w:t>
      </w:r>
      <w:r w:rsidRPr="002E1A53">
        <w:rPr>
          <w:rFonts w:ascii="Times New Roman" w:hAnsi="Times New Roman" w:cs="Times New Roman"/>
          <w:sz w:val="24"/>
          <w:szCs w:val="24"/>
        </w:rPr>
        <w:t>, 5- полностью удовлетворен)</w:t>
      </w:r>
    </w:p>
    <w:tbl>
      <w:tblPr>
        <w:tblW w:w="46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4"/>
        <w:gridCol w:w="486"/>
        <w:gridCol w:w="486"/>
        <w:gridCol w:w="486"/>
        <w:gridCol w:w="486"/>
        <w:gridCol w:w="500"/>
      </w:tblGrid>
      <w:tr w:rsidR="003B6853" w:rsidRPr="002E1A53" w14:paraId="3036CAC8" w14:textId="77777777" w:rsidTr="00084C8A">
        <w:trPr>
          <w:tblHeader/>
          <w:jc w:val="center"/>
        </w:trPr>
        <w:tc>
          <w:tcPr>
            <w:tcW w:w="3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6CAC6" w14:textId="77777777" w:rsidR="00A33ECC" w:rsidRPr="002E1A53" w:rsidRDefault="00A33ECC" w:rsidP="00084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5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феры/ вида объекта</w:t>
            </w:r>
          </w:p>
        </w:tc>
        <w:tc>
          <w:tcPr>
            <w:tcW w:w="11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6CAC7" w14:textId="77777777" w:rsidR="00A33ECC" w:rsidRPr="002E1A53" w:rsidRDefault="00A33ECC" w:rsidP="00084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53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3B6853" w:rsidRPr="002E1A53" w14:paraId="3036CACF" w14:textId="77777777" w:rsidTr="00084C8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6CAC9" w14:textId="77777777" w:rsidR="00A33ECC" w:rsidRPr="002E1A53" w:rsidRDefault="00A33ECC" w:rsidP="00084C8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6CACA" w14:textId="77777777" w:rsidR="00A33ECC" w:rsidRPr="002E1A53" w:rsidRDefault="00A33ECC" w:rsidP="00084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6CACB" w14:textId="77777777" w:rsidR="00A33ECC" w:rsidRPr="002E1A53" w:rsidRDefault="00A33ECC" w:rsidP="00084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6CACC" w14:textId="77777777" w:rsidR="00A33ECC" w:rsidRPr="002E1A53" w:rsidRDefault="00A33ECC" w:rsidP="00084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6CACD" w14:textId="77777777" w:rsidR="00A33ECC" w:rsidRPr="002E1A53" w:rsidRDefault="00A33ECC" w:rsidP="00084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5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6CACE" w14:textId="77777777" w:rsidR="00A33ECC" w:rsidRPr="002E1A53" w:rsidRDefault="00A33ECC" w:rsidP="00084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5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B6853" w:rsidRPr="002E1A53" w14:paraId="3036CAD6" w14:textId="77777777" w:rsidTr="00084C8A">
        <w:trPr>
          <w:jc w:val="center"/>
        </w:trPr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6CAD0" w14:textId="77777777" w:rsidR="00A33ECC" w:rsidRPr="002E1A53" w:rsidRDefault="00A33ECC" w:rsidP="00084C8A">
            <w:pPr>
              <w:tabs>
                <w:tab w:val="left" w:pos="851"/>
              </w:tabs>
              <w:spacing w:after="0" w:line="240" w:lineRule="auto"/>
              <w:contextualSpacing/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53"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  <w:t>Скорость передвижения на автомобиле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CAD1" w14:textId="77777777" w:rsidR="00A33ECC" w:rsidRPr="002E1A53" w:rsidRDefault="00A33ECC" w:rsidP="0008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CAD2" w14:textId="77777777" w:rsidR="00A33ECC" w:rsidRPr="002E1A53" w:rsidRDefault="00A33ECC" w:rsidP="0008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CAD3" w14:textId="77777777" w:rsidR="00A33ECC" w:rsidRPr="002E1A53" w:rsidRDefault="00A33ECC" w:rsidP="0008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CAD4" w14:textId="77777777" w:rsidR="00A33ECC" w:rsidRPr="002E1A53" w:rsidRDefault="00A33ECC" w:rsidP="0008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CAD5" w14:textId="77777777" w:rsidR="00A33ECC" w:rsidRPr="002E1A53" w:rsidRDefault="00A33ECC" w:rsidP="0008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53" w:rsidRPr="002E1A53" w14:paraId="3036CADD" w14:textId="77777777" w:rsidTr="00084C8A">
        <w:trPr>
          <w:jc w:val="center"/>
        </w:trPr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6CAD7" w14:textId="77777777" w:rsidR="00A33ECC" w:rsidRPr="002E1A53" w:rsidRDefault="00A33ECC" w:rsidP="00084C8A">
            <w:pPr>
              <w:tabs>
                <w:tab w:val="left" w:pos="851"/>
              </w:tabs>
              <w:spacing w:after="0" w:line="240" w:lineRule="auto"/>
              <w:contextualSpacing/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53"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  <w:t>Наличие комфортных пешеходных зон и тротуаров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CAD8" w14:textId="77777777" w:rsidR="00A33ECC" w:rsidRPr="002E1A53" w:rsidRDefault="00A33ECC" w:rsidP="0008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CAD9" w14:textId="77777777" w:rsidR="00A33ECC" w:rsidRPr="002E1A53" w:rsidRDefault="00A33ECC" w:rsidP="0008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CADA" w14:textId="77777777" w:rsidR="00A33ECC" w:rsidRPr="002E1A53" w:rsidRDefault="00A33ECC" w:rsidP="0008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CADB" w14:textId="77777777" w:rsidR="00A33ECC" w:rsidRPr="002E1A53" w:rsidRDefault="00A33ECC" w:rsidP="0008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CADC" w14:textId="77777777" w:rsidR="00A33ECC" w:rsidRPr="002E1A53" w:rsidRDefault="00A33ECC" w:rsidP="0008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53" w:rsidRPr="002E1A53" w14:paraId="3036CAE4" w14:textId="77777777" w:rsidTr="00084C8A">
        <w:trPr>
          <w:jc w:val="center"/>
        </w:trPr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6CADE" w14:textId="77777777" w:rsidR="00A33ECC" w:rsidRPr="002E1A53" w:rsidRDefault="00A33ECC" w:rsidP="00084C8A">
            <w:pPr>
              <w:tabs>
                <w:tab w:val="left" w:pos="851"/>
              </w:tabs>
              <w:spacing w:after="0" w:line="240" w:lineRule="auto"/>
              <w:contextualSpacing/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53"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  <w:t>Наличие велосипедных дорожек и велопарковок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CADF" w14:textId="77777777" w:rsidR="00A33ECC" w:rsidRPr="002E1A53" w:rsidRDefault="00A33ECC" w:rsidP="0008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CAE0" w14:textId="77777777" w:rsidR="00A33ECC" w:rsidRPr="002E1A53" w:rsidRDefault="00A33ECC" w:rsidP="0008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CAE1" w14:textId="77777777" w:rsidR="00A33ECC" w:rsidRPr="002E1A53" w:rsidRDefault="00A33ECC" w:rsidP="0008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CAE2" w14:textId="77777777" w:rsidR="00A33ECC" w:rsidRPr="002E1A53" w:rsidRDefault="00A33ECC" w:rsidP="0008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CAE3" w14:textId="77777777" w:rsidR="00A33ECC" w:rsidRPr="002E1A53" w:rsidRDefault="00A33ECC" w:rsidP="0008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53" w:rsidRPr="002E1A53" w14:paraId="3036CAEB" w14:textId="77777777" w:rsidTr="00084C8A">
        <w:trPr>
          <w:jc w:val="center"/>
        </w:trPr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6CAE5" w14:textId="77777777" w:rsidR="00A33ECC" w:rsidRPr="002E1A53" w:rsidRDefault="00A33ECC" w:rsidP="00084C8A">
            <w:pPr>
              <w:tabs>
                <w:tab w:val="left" w:pos="851"/>
              </w:tabs>
              <w:spacing w:after="0" w:line="240" w:lineRule="auto"/>
              <w:contextualSpacing/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53"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  <w:t>Количество пешеходных переходов через проезжую часть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CAE6" w14:textId="77777777" w:rsidR="00A33ECC" w:rsidRPr="002E1A53" w:rsidRDefault="00A33ECC" w:rsidP="0008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CAE7" w14:textId="77777777" w:rsidR="00A33ECC" w:rsidRPr="002E1A53" w:rsidRDefault="00A33ECC" w:rsidP="0008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CAE8" w14:textId="77777777" w:rsidR="00A33ECC" w:rsidRPr="002E1A53" w:rsidRDefault="00A33ECC" w:rsidP="0008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CAE9" w14:textId="77777777" w:rsidR="00A33ECC" w:rsidRPr="002E1A53" w:rsidRDefault="00A33ECC" w:rsidP="0008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CAEA" w14:textId="77777777" w:rsidR="00A33ECC" w:rsidRPr="002E1A53" w:rsidRDefault="00A33ECC" w:rsidP="0008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53" w:rsidRPr="002E1A53" w14:paraId="3036CAF2" w14:textId="77777777" w:rsidTr="00084C8A">
        <w:trPr>
          <w:jc w:val="center"/>
        </w:trPr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6CAEC" w14:textId="77777777" w:rsidR="00A33ECC" w:rsidRPr="002E1A53" w:rsidRDefault="00A33ECC" w:rsidP="00084C8A">
            <w:pPr>
              <w:tabs>
                <w:tab w:val="left" w:pos="851"/>
              </w:tabs>
              <w:spacing w:after="0" w:line="240" w:lineRule="auto"/>
              <w:contextualSpacing/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53"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  <w:t>Режимы работы светофоров на перекрестка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CAED" w14:textId="77777777" w:rsidR="00A33ECC" w:rsidRPr="002E1A53" w:rsidRDefault="00A33ECC" w:rsidP="0008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CAEE" w14:textId="77777777" w:rsidR="00A33ECC" w:rsidRPr="002E1A53" w:rsidRDefault="00A33ECC" w:rsidP="0008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CAEF" w14:textId="77777777" w:rsidR="00A33ECC" w:rsidRPr="002E1A53" w:rsidRDefault="00A33ECC" w:rsidP="0008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CAF0" w14:textId="77777777" w:rsidR="00A33ECC" w:rsidRPr="002E1A53" w:rsidRDefault="00A33ECC" w:rsidP="0008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CAF1" w14:textId="77777777" w:rsidR="00A33ECC" w:rsidRPr="002E1A53" w:rsidRDefault="00A33ECC" w:rsidP="0008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53" w:rsidRPr="002E1A53" w14:paraId="3036CAF9" w14:textId="77777777" w:rsidTr="00084C8A">
        <w:trPr>
          <w:jc w:val="center"/>
        </w:trPr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6CAF3" w14:textId="77777777" w:rsidR="00A33ECC" w:rsidRPr="002E1A53" w:rsidRDefault="00A33ECC" w:rsidP="00084C8A">
            <w:pPr>
              <w:tabs>
                <w:tab w:val="left" w:pos="851"/>
              </w:tabs>
              <w:spacing w:after="0" w:line="240" w:lineRule="auto"/>
              <w:contextualSpacing/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53"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  <w:t>Качество дорог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CAF4" w14:textId="77777777" w:rsidR="00A33ECC" w:rsidRPr="002E1A53" w:rsidRDefault="00A33ECC" w:rsidP="0008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CAF5" w14:textId="77777777" w:rsidR="00A33ECC" w:rsidRPr="002E1A53" w:rsidRDefault="00A33ECC" w:rsidP="0008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CAF6" w14:textId="77777777" w:rsidR="00A33ECC" w:rsidRPr="002E1A53" w:rsidRDefault="00A33ECC" w:rsidP="0008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CAF7" w14:textId="77777777" w:rsidR="00A33ECC" w:rsidRPr="002E1A53" w:rsidRDefault="00A33ECC" w:rsidP="0008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CAF8" w14:textId="77777777" w:rsidR="00A33ECC" w:rsidRPr="002E1A53" w:rsidRDefault="00A33ECC" w:rsidP="0008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53" w:rsidRPr="002E1A53" w14:paraId="3036CB00" w14:textId="77777777" w:rsidTr="00084C8A">
        <w:trPr>
          <w:jc w:val="center"/>
        </w:trPr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6CAFA" w14:textId="77777777" w:rsidR="00A33ECC" w:rsidRPr="002E1A53" w:rsidRDefault="00A33ECC" w:rsidP="00084C8A">
            <w:pPr>
              <w:tabs>
                <w:tab w:val="left" w:pos="851"/>
              </w:tabs>
              <w:spacing w:after="0" w:line="240" w:lineRule="auto"/>
              <w:contextualSpacing/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53"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  <w:t>Доступность остановок общественного транспорта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CAFB" w14:textId="77777777" w:rsidR="00A33ECC" w:rsidRPr="002E1A53" w:rsidRDefault="00A33ECC" w:rsidP="0008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CAFC" w14:textId="77777777" w:rsidR="00A33ECC" w:rsidRPr="002E1A53" w:rsidRDefault="00A33ECC" w:rsidP="0008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CAFD" w14:textId="77777777" w:rsidR="00A33ECC" w:rsidRPr="002E1A53" w:rsidRDefault="00A33ECC" w:rsidP="0008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CAFE" w14:textId="77777777" w:rsidR="00A33ECC" w:rsidRPr="002E1A53" w:rsidRDefault="00A33ECC" w:rsidP="0008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CAFF" w14:textId="77777777" w:rsidR="00A33ECC" w:rsidRPr="002E1A53" w:rsidRDefault="00A33ECC" w:rsidP="0008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53" w:rsidRPr="002E1A53" w14:paraId="3036CB07" w14:textId="77777777" w:rsidTr="00084C8A">
        <w:trPr>
          <w:jc w:val="center"/>
        </w:trPr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6CB01" w14:textId="77777777" w:rsidR="00A33ECC" w:rsidRPr="002E1A53" w:rsidRDefault="00C460F5" w:rsidP="00084C8A">
            <w:pPr>
              <w:tabs>
                <w:tab w:val="left" w:pos="851"/>
              </w:tabs>
              <w:spacing w:after="0" w:line="240" w:lineRule="auto"/>
              <w:contextualSpacing/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53"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  <w:t xml:space="preserve">Комфорт </w:t>
            </w:r>
            <w:r w:rsidR="00A33ECC" w:rsidRPr="002E1A53"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  <w:t>общественного транспорта (количество и качество автобусов, удобность маршрутной сети, время ожидания автобусов)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CB02" w14:textId="77777777" w:rsidR="00A33ECC" w:rsidRPr="002E1A53" w:rsidRDefault="00A33ECC" w:rsidP="0008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CB03" w14:textId="77777777" w:rsidR="00A33ECC" w:rsidRPr="002E1A53" w:rsidRDefault="00A33ECC" w:rsidP="0008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CB04" w14:textId="77777777" w:rsidR="00A33ECC" w:rsidRPr="002E1A53" w:rsidRDefault="00A33ECC" w:rsidP="0008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CB05" w14:textId="77777777" w:rsidR="00A33ECC" w:rsidRPr="002E1A53" w:rsidRDefault="00A33ECC" w:rsidP="0008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CB06" w14:textId="77777777" w:rsidR="00A33ECC" w:rsidRPr="002E1A53" w:rsidRDefault="00A33ECC" w:rsidP="0008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ECC" w:rsidRPr="002E1A53" w14:paraId="3036CB0E" w14:textId="77777777" w:rsidTr="00084C8A">
        <w:trPr>
          <w:jc w:val="center"/>
        </w:trPr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6CB08" w14:textId="77777777" w:rsidR="00A33ECC" w:rsidRPr="002E1A53" w:rsidRDefault="00A33ECC" w:rsidP="00084C8A">
            <w:pPr>
              <w:tabs>
                <w:tab w:val="left" w:pos="851"/>
              </w:tabs>
              <w:spacing w:after="0" w:line="240" w:lineRule="auto"/>
              <w:contextualSpacing/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53"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  <w:t>Запаркованность улиц и дворов автомобилям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CB09" w14:textId="77777777" w:rsidR="00A33ECC" w:rsidRPr="002E1A53" w:rsidRDefault="00A33ECC" w:rsidP="0008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CB0A" w14:textId="77777777" w:rsidR="00A33ECC" w:rsidRPr="002E1A53" w:rsidRDefault="00A33ECC" w:rsidP="0008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CB0B" w14:textId="77777777" w:rsidR="00A33ECC" w:rsidRPr="002E1A53" w:rsidRDefault="00A33ECC" w:rsidP="0008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CB0C" w14:textId="77777777" w:rsidR="00A33ECC" w:rsidRPr="002E1A53" w:rsidRDefault="00A33ECC" w:rsidP="0008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CB0D" w14:textId="77777777" w:rsidR="00A33ECC" w:rsidRPr="002E1A53" w:rsidRDefault="00A33ECC" w:rsidP="0008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36CB0F" w14:textId="77777777" w:rsidR="00A33ECC" w:rsidRDefault="00A33ECC" w:rsidP="003052FE">
      <w:pPr>
        <w:pStyle w:val="a3"/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310B3A" w14:textId="77777777" w:rsidR="00854460" w:rsidRDefault="00854460" w:rsidP="003052FE">
      <w:pPr>
        <w:pStyle w:val="a3"/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88A063" w14:textId="77777777" w:rsidR="00854460" w:rsidRDefault="00854460" w:rsidP="003052FE">
      <w:pPr>
        <w:pStyle w:val="a3"/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7DDA84" w14:textId="77777777" w:rsidR="00854460" w:rsidRDefault="00854460" w:rsidP="003052FE">
      <w:pPr>
        <w:pStyle w:val="a3"/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34F103" w14:textId="77777777" w:rsidR="00854460" w:rsidRDefault="00854460" w:rsidP="003052FE">
      <w:pPr>
        <w:pStyle w:val="a3"/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0EF20F" w14:textId="77777777" w:rsidR="00854460" w:rsidRDefault="00854460" w:rsidP="003052FE">
      <w:pPr>
        <w:pStyle w:val="a3"/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36CB10" w14:textId="354C60B7" w:rsidR="003052FE" w:rsidRPr="002E1A53" w:rsidRDefault="003052FE" w:rsidP="003C3D09">
      <w:pPr>
        <w:pStyle w:val="a3"/>
        <w:numPr>
          <w:ilvl w:val="0"/>
          <w:numId w:val="23"/>
        </w:num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lastRenderedPageBreak/>
        <w:t xml:space="preserve">Укажите, </w:t>
      </w:r>
      <w:r w:rsidR="00A327C6" w:rsidRPr="002E1A53">
        <w:rPr>
          <w:rFonts w:ascii="Times New Roman" w:hAnsi="Times New Roman" w:cs="Times New Roman"/>
          <w:sz w:val="24"/>
          <w:szCs w:val="24"/>
        </w:rPr>
        <w:t xml:space="preserve">пожалуйста, </w:t>
      </w:r>
      <w:r w:rsidRPr="002E1A53">
        <w:rPr>
          <w:rFonts w:ascii="Times New Roman" w:hAnsi="Times New Roman" w:cs="Times New Roman"/>
          <w:sz w:val="24"/>
          <w:szCs w:val="24"/>
        </w:rPr>
        <w:t>что для Вас важнее? (1 – наименее значимые, 5 – наиболее значимые)</w:t>
      </w:r>
    </w:p>
    <w:tbl>
      <w:tblPr>
        <w:tblW w:w="46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4"/>
        <w:gridCol w:w="486"/>
        <w:gridCol w:w="486"/>
        <w:gridCol w:w="486"/>
        <w:gridCol w:w="486"/>
        <w:gridCol w:w="500"/>
      </w:tblGrid>
      <w:tr w:rsidR="003B6853" w:rsidRPr="002E1A53" w14:paraId="3036CB13" w14:textId="77777777" w:rsidTr="00084C8A">
        <w:trPr>
          <w:tblHeader/>
          <w:jc w:val="center"/>
        </w:trPr>
        <w:tc>
          <w:tcPr>
            <w:tcW w:w="3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6CB11" w14:textId="77777777" w:rsidR="003052FE" w:rsidRPr="002E1A53" w:rsidRDefault="003052FE" w:rsidP="00084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5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феры/вида объекта</w:t>
            </w:r>
          </w:p>
        </w:tc>
        <w:tc>
          <w:tcPr>
            <w:tcW w:w="11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6CB12" w14:textId="77777777" w:rsidR="003052FE" w:rsidRPr="002E1A53" w:rsidRDefault="003052FE" w:rsidP="00084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53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3B6853" w:rsidRPr="002E1A53" w14:paraId="3036CB1A" w14:textId="77777777" w:rsidTr="00084C8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6CB14" w14:textId="77777777" w:rsidR="003052FE" w:rsidRPr="002E1A53" w:rsidRDefault="003052FE" w:rsidP="00084C8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6CB15" w14:textId="77777777" w:rsidR="003052FE" w:rsidRPr="002E1A53" w:rsidRDefault="003052FE" w:rsidP="00084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6CB16" w14:textId="77777777" w:rsidR="003052FE" w:rsidRPr="002E1A53" w:rsidRDefault="003052FE" w:rsidP="00084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6CB17" w14:textId="77777777" w:rsidR="003052FE" w:rsidRPr="002E1A53" w:rsidRDefault="003052FE" w:rsidP="00084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6CB18" w14:textId="77777777" w:rsidR="003052FE" w:rsidRPr="002E1A53" w:rsidRDefault="003052FE" w:rsidP="00084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5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6CB19" w14:textId="77777777" w:rsidR="003052FE" w:rsidRPr="002E1A53" w:rsidRDefault="003052FE" w:rsidP="00084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5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B6853" w:rsidRPr="002E1A53" w14:paraId="3036CB21" w14:textId="77777777" w:rsidTr="00084C8A">
        <w:trPr>
          <w:jc w:val="center"/>
        </w:trPr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6CB1B" w14:textId="77777777" w:rsidR="003052FE" w:rsidRPr="002E1A53" w:rsidRDefault="003052FE" w:rsidP="00084C8A">
            <w:pPr>
              <w:tabs>
                <w:tab w:val="left" w:pos="851"/>
              </w:tabs>
              <w:spacing w:after="0" w:line="240" w:lineRule="auto"/>
              <w:contextualSpacing/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53"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  <w:t>Время в пут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CB1C" w14:textId="77777777" w:rsidR="003052FE" w:rsidRPr="002E1A53" w:rsidRDefault="003052FE" w:rsidP="0008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CB1D" w14:textId="77777777" w:rsidR="003052FE" w:rsidRPr="002E1A53" w:rsidRDefault="003052FE" w:rsidP="0008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CB1E" w14:textId="77777777" w:rsidR="003052FE" w:rsidRPr="002E1A53" w:rsidRDefault="003052FE" w:rsidP="0008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CB1F" w14:textId="77777777" w:rsidR="003052FE" w:rsidRPr="002E1A53" w:rsidRDefault="003052FE" w:rsidP="0008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CB20" w14:textId="77777777" w:rsidR="003052FE" w:rsidRPr="002E1A53" w:rsidRDefault="003052FE" w:rsidP="0008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53" w:rsidRPr="002E1A53" w14:paraId="3036CB28" w14:textId="77777777" w:rsidTr="00084C8A">
        <w:trPr>
          <w:jc w:val="center"/>
        </w:trPr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6CB22" w14:textId="77777777" w:rsidR="003052FE" w:rsidRPr="002E1A53" w:rsidRDefault="003052FE" w:rsidP="00084C8A">
            <w:pPr>
              <w:tabs>
                <w:tab w:val="left" w:pos="851"/>
              </w:tabs>
              <w:spacing w:after="0" w:line="240" w:lineRule="auto"/>
              <w:contextualSpacing/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53"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  <w:t>Удаленность остановки общественного транспорта от места отправления и прибыти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CB23" w14:textId="77777777" w:rsidR="003052FE" w:rsidRPr="002E1A53" w:rsidRDefault="003052FE" w:rsidP="0008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CB24" w14:textId="77777777" w:rsidR="003052FE" w:rsidRPr="002E1A53" w:rsidRDefault="003052FE" w:rsidP="0008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CB25" w14:textId="77777777" w:rsidR="003052FE" w:rsidRPr="002E1A53" w:rsidRDefault="003052FE" w:rsidP="0008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CB26" w14:textId="77777777" w:rsidR="003052FE" w:rsidRPr="002E1A53" w:rsidRDefault="003052FE" w:rsidP="0008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CB27" w14:textId="77777777" w:rsidR="003052FE" w:rsidRPr="002E1A53" w:rsidRDefault="003052FE" w:rsidP="0008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53" w:rsidRPr="002E1A53" w14:paraId="3036CB2F" w14:textId="77777777" w:rsidTr="00084C8A">
        <w:trPr>
          <w:jc w:val="center"/>
        </w:trPr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6CB29" w14:textId="77777777" w:rsidR="003052FE" w:rsidRPr="002E1A53" w:rsidRDefault="003052FE" w:rsidP="00084C8A">
            <w:pPr>
              <w:tabs>
                <w:tab w:val="left" w:pos="851"/>
              </w:tabs>
              <w:spacing w:after="0" w:line="240" w:lineRule="auto"/>
              <w:contextualSpacing/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53"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  <w:t>Безопасность движени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CB2A" w14:textId="77777777" w:rsidR="003052FE" w:rsidRPr="002E1A53" w:rsidRDefault="003052FE" w:rsidP="0008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CB2B" w14:textId="77777777" w:rsidR="003052FE" w:rsidRPr="002E1A53" w:rsidRDefault="003052FE" w:rsidP="0008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CB2C" w14:textId="77777777" w:rsidR="003052FE" w:rsidRPr="002E1A53" w:rsidRDefault="003052FE" w:rsidP="0008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CB2D" w14:textId="77777777" w:rsidR="003052FE" w:rsidRPr="002E1A53" w:rsidRDefault="003052FE" w:rsidP="0008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CB2E" w14:textId="77777777" w:rsidR="003052FE" w:rsidRPr="002E1A53" w:rsidRDefault="003052FE" w:rsidP="0008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53" w:rsidRPr="002E1A53" w14:paraId="3036CB36" w14:textId="77777777" w:rsidTr="00084C8A">
        <w:trPr>
          <w:jc w:val="center"/>
        </w:trPr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6CB30" w14:textId="77777777" w:rsidR="003052FE" w:rsidRPr="002E1A53" w:rsidRDefault="003052FE" w:rsidP="00084C8A">
            <w:pPr>
              <w:tabs>
                <w:tab w:val="left" w:pos="851"/>
              </w:tabs>
              <w:spacing w:after="0" w:line="240" w:lineRule="auto"/>
              <w:contextualSpacing/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53"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  <w:t>Качество улично-дорожной сет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CB31" w14:textId="77777777" w:rsidR="003052FE" w:rsidRPr="002E1A53" w:rsidRDefault="003052FE" w:rsidP="0008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CB32" w14:textId="77777777" w:rsidR="003052FE" w:rsidRPr="002E1A53" w:rsidRDefault="003052FE" w:rsidP="0008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CB33" w14:textId="77777777" w:rsidR="003052FE" w:rsidRPr="002E1A53" w:rsidRDefault="003052FE" w:rsidP="0008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CB34" w14:textId="77777777" w:rsidR="003052FE" w:rsidRPr="002E1A53" w:rsidRDefault="003052FE" w:rsidP="0008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CB35" w14:textId="77777777" w:rsidR="003052FE" w:rsidRPr="002E1A53" w:rsidRDefault="003052FE" w:rsidP="0008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53" w:rsidRPr="002E1A53" w14:paraId="3036CB3D" w14:textId="77777777" w:rsidTr="00084C8A">
        <w:trPr>
          <w:jc w:val="center"/>
        </w:trPr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6CB37" w14:textId="77777777" w:rsidR="003052FE" w:rsidRPr="002E1A53" w:rsidRDefault="003052FE" w:rsidP="00084C8A">
            <w:pPr>
              <w:tabs>
                <w:tab w:val="left" w:pos="851"/>
              </w:tabs>
              <w:spacing w:after="0" w:line="240" w:lineRule="auto"/>
              <w:contextualSpacing/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53"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  <w:t>Наличие инфраструктуры для велосипедных передвижений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CB38" w14:textId="77777777" w:rsidR="003052FE" w:rsidRPr="002E1A53" w:rsidRDefault="003052FE" w:rsidP="0008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CB39" w14:textId="77777777" w:rsidR="003052FE" w:rsidRPr="002E1A53" w:rsidRDefault="003052FE" w:rsidP="0008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CB3A" w14:textId="77777777" w:rsidR="003052FE" w:rsidRPr="002E1A53" w:rsidRDefault="003052FE" w:rsidP="0008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CB3B" w14:textId="77777777" w:rsidR="003052FE" w:rsidRPr="002E1A53" w:rsidRDefault="003052FE" w:rsidP="0008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CB3C" w14:textId="77777777" w:rsidR="003052FE" w:rsidRPr="002E1A53" w:rsidRDefault="003052FE" w:rsidP="0008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53" w:rsidRPr="002E1A53" w14:paraId="3036CB44" w14:textId="77777777" w:rsidTr="00084C8A">
        <w:trPr>
          <w:jc w:val="center"/>
        </w:trPr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6CB3E" w14:textId="77777777" w:rsidR="003052FE" w:rsidRPr="002E1A53" w:rsidRDefault="003052FE" w:rsidP="00084C8A">
            <w:pPr>
              <w:tabs>
                <w:tab w:val="left" w:pos="851"/>
              </w:tabs>
              <w:spacing w:after="0" w:line="240" w:lineRule="auto"/>
              <w:contextualSpacing/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53"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комфортной и связной сети тротуаров без преград 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CB3F" w14:textId="77777777" w:rsidR="003052FE" w:rsidRPr="002E1A53" w:rsidRDefault="003052FE" w:rsidP="0008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CB40" w14:textId="77777777" w:rsidR="003052FE" w:rsidRPr="002E1A53" w:rsidRDefault="003052FE" w:rsidP="0008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CB41" w14:textId="77777777" w:rsidR="003052FE" w:rsidRPr="002E1A53" w:rsidRDefault="003052FE" w:rsidP="0008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CB42" w14:textId="77777777" w:rsidR="003052FE" w:rsidRPr="002E1A53" w:rsidRDefault="003052FE" w:rsidP="0008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CB43" w14:textId="77777777" w:rsidR="003052FE" w:rsidRPr="002E1A53" w:rsidRDefault="003052FE" w:rsidP="0008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53" w:rsidRPr="002E1A53" w14:paraId="3036CB4B" w14:textId="77777777" w:rsidTr="00084C8A">
        <w:trPr>
          <w:jc w:val="center"/>
        </w:trPr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6CB45" w14:textId="77777777" w:rsidR="003052FE" w:rsidRPr="002E1A53" w:rsidRDefault="003052FE" w:rsidP="00084C8A">
            <w:pPr>
              <w:tabs>
                <w:tab w:val="left" w:pos="851"/>
              </w:tabs>
              <w:spacing w:after="0" w:line="240" w:lineRule="auto"/>
              <w:contextualSpacing/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53"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  <w:t>Наличие надземных пешеходных переходов через проезжую часть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CB46" w14:textId="77777777" w:rsidR="003052FE" w:rsidRPr="002E1A53" w:rsidRDefault="003052FE" w:rsidP="0008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CB47" w14:textId="77777777" w:rsidR="003052FE" w:rsidRPr="002E1A53" w:rsidRDefault="003052FE" w:rsidP="0008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CB48" w14:textId="77777777" w:rsidR="003052FE" w:rsidRPr="002E1A53" w:rsidRDefault="003052FE" w:rsidP="0008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CB49" w14:textId="77777777" w:rsidR="003052FE" w:rsidRPr="002E1A53" w:rsidRDefault="003052FE" w:rsidP="0008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CB4A" w14:textId="77777777" w:rsidR="003052FE" w:rsidRPr="002E1A53" w:rsidRDefault="003052FE" w:rsidP="0008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53" w:rsidRPr="002E1A53" w14:paraId="3036CB52" w14:textId="77777777" w:rsidTr="00084C8A">
        <w:trPr>
          <w:jc w:val="center"/>
        </w:trPr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6CB4C" w14:textId="77777777" w:rsidR="003052FE" w:rsidRPr="002E1A53" w:rsidRDefault="003052FE" w:rsidP="00084C8A">
            <w:pPr>
              <w:tabs>
                <w:tab w:val="left" w:pos="851"/>
              </w:tabs>
              <w:spacing w:after="0" w:line="240" w:lineRule="auto"/>
              <w:contextualSpacing/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53"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</w:rPr>
              <w:t>Наличие парковок для постоянного хранения личных автомобилей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CB4D" w14:textId="77777777" w:rsidR="003052FE" w:rsidRPr="002E1A53" w:rsidRDefault="003052FE" w:rsidP="0008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CB4E" w14:textId="77777777" w:rsidR="003052FE" w:rsidRPr="002E1A53" w:rsidRDefault="003052FE" w:rsidP="0008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CB4F" w14:textId="77777777" w:rsidR="003052FE" w:rsidRPr="002E1A53" w:rsidRDefault="003052FE" w:rsidP="0008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CB50" w14:textId="77777777" w:rsidR="003052FE" w:rsidRPr="002E1A53" w:rsidRDefault="003052FE" w:rsidP="0008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CB51" w14:textId="77777777" w:rsidR="003052FE" w:rsidRPr="002E1A53" w:rsidRDefault="003052FE" w:rsidP="0008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36CB53" w14:textId="77777777" w:rsidR="003052FE" w:rsidRPr="002E1A53" w:rsidRDefault="003052FE" w:rsidP="000F60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36CB54" w14:textId="77777777" w:rsidR="003B597A" w:rsidRPr="002E1A53" w:rsidRDefault="003B597A" w:rsidP="003C3D09">
      <w:pPr>
        <w:pStyle w:val="a3"/>
        <w:numPr>
          <w:ilvl w:val="0"/>
          <w:numId w:val="23"/>
        </w:num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Какой вид транспорта Вы хотели бы использовать для своих регулярных поездок?</w:t>
      </w:r>
    </w:p>
    <w:p w14:paraId="3036CB55" w14:textId="77777777" w:rsidR="003B597A" w:rsidRPr="002E1A53" w:rsidRDefault="003B597A" w:rsidP="003C3D09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Пешком</w:t>
      </w:r>
    </w:p>
    <w:p w14:paraId="3036CB56" w14:textId="77777777" w:rsidR="003B597A" w:rsidRPr="002E1A53" w:rsidRDefault="003B597A" w:rsidP="003C3D09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Велосипед</w:t>
      </w:r>
    </w:p>
    <w:p w14:paraId="3036CB57" w14:textId="77777777" w:rsidR="003B597A" w:rsidRPr="002E1A53" w:rsidRDefault="003B597A" w:rsidP="003C3D09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Личный автомобиль</w:t>
      </w:r>
    </w:p>
    <w:p w14:paraId="3036CB58" w14:textId="77777777" w:rsidR="003B597A" w:rsidRPr="002E1A53" w:rsidRDefault="003B597A" w:rsidP="003C3D09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Автобус</w:t>
      </w:r>
    </w:p>
    <w:p w14:paraId="3036CB59" w14:textId="77777777" w:rsidR="003B597A" w:rsidRPr="002E1A53" w:rsidRDefault="003B597A" w:rsidP="003C3D09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Такси</w:t>
      </w:r>
    </w:p>
    <w:p w14:paraId="3036CB5A" w14:textId="77777777" w:rsidR="003B597A" w:rsidRPr="002E1A53" w:rsidRDefault="003B597A" w:rsidP="003C3D09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Служебный транспорт</w:t>
      </w:r>
    </w:p>
    <w:p w14:paraId="3036CB5B" w14:textId="77777777" w:rsidR="003B597A" w:rsidRPr="002E1A53" w:rsidRDefault="003B597A" w:rsidP="003C3D09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Другое_________________________________________________________________</w:t>
      </w:r>
    </w:p>
    <w:p w14:paraId="3036CB5C" w14:textId="77777777" w:rsidR="003B597A" w:rsidRPr="002E1A53" w:rsidRDefault="003B597A" w:rsidP="000F60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36CB5D" w14:textId="7B0181B6" w:rsidR="00AB406E" w:rsidRPr="002E1A53" w:rsidRDefault="0030115B" w:rsidP="003C3D09">
      <w:pPr>
        <w:pStyle w:val="a3"/>
        <w:numPr>
          <w:ilvl w:val="0"/>
          <w:numId w:val="23"/>
        </w:num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 xml:space="preserve">Оцените, пожалуйста, качество </w:t>
      </w:r>
      <w:r w:rsidR="00414E3E" w:rsidRPr="002E1A53">
        <w:rPr>
          <w:rFonts w:ascii="Times New Roman" w:hAnsi="Times New Roman" w:cs="Times New Roman"/>
          <w:sz w:val="24"/>
          <w:szCs w:val="24"/>
        </w:rPr>
        <w:t xml:space="preserve">улиц и </w:t>
      </w:r>
      <w:r w:rsidRPr="002E1A53">
        <w:rPr>
          <w:rFonts w:ascii="Times New Roman" w:hAnsi="Times New Roman" w:cs="Times New Roman"/>
          <w:sz w:val="24"/>
          <w:szCs w:val="24"/>
        </w:rPr>
        <w:t>дорог</w:t>
      </w:r>
      <w:r w:rsidR="00414E3E" w:rsidRPr="002E1A53">
        <w:rPr>
          <w:rFonts w:ascii="Times New Roman" w:hAnsi="Times New Roman" w:cs="Times New Roman"/>
          <w:sz w:val="24"/>
          <w:szCs w:val="24"/>
        </w:rPr>
        <w:t xml:space="preserve"> (покрытие проезжей части, наличие тротуаров, освещённость)</w:t>
      </w:r>
      <w:r w:rsidRPr="002E1A53">
        <w:rPr>
          <w:rFonts w:ascii="Times New Roman" w:hAnsi="Times New Roman" w:cs="Times New Roman"/>
          <w:sz w:val="24"/>
          <w:szCs w:val="24"/>
        </w:rPr>
        <w:t xml:space="preserve"> в вашем </w:t>
      </w:r>
      <w:r w:rsidR="00414E3E" w:rsidRPr="002E1A53">
        <w:rPr>
          <w:rFonts w:ascii="Times New Roman" w:hAnsi="Times New Roman" w:cs="Times New Roman"/>
          <w:sz w:val="24"/>
          <w:szCs w:val="24"/>
        </w:rPr>
        <w:t>населенном пункте</w:t>
      </w:r>
      <w:r w:rsidR="00AB406E" w:rsidRPr="002E1A53">
        <w:rPr>
          <w:rFonts w:ascii="Times New Roman" w:hAnsi="Times New Roman" w:cs="Times New Roman"/>
          <w:sz w:val="24"/>
          <w:szCs w:val="24"/>
        </w:rPr>
        <w:t>?</w:t>
      </w:r>
    </w:p>
    <w:p w14:paraId="3036CB5E" w14:textId="23419CBF" w:rsidR="0030115B" w:rsidRPr="002E1A53" w:rsidRDefault="00414E3E" w:rsidP="003C3D09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Н</w:t>
      </w:r>
      <w:r w:rsidR="0030115B" w:rsidRPr="002E1A53">
        <w:rPr>
          <w:rFonts w:ascii="Times New Roman" w:hAnsi="Times New Roman" w:cs="Times New Roman"/>
          <w:sz w:val="24"/>
          <w:szCs w:val="24"/>
        </w:rPr>
        <w:t>изкого качества</w:t>
      </w:r>
    </w:p>
    <w:p w14:paraId="3036CB5F" w14:textId="78B3C365" w:rsidR="0030115B" w:rsidRPr="002E1A53" w:rsidRDefault="00414E3E" w:rsidP="003C3D09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В</w:t>
      </w:r>
      <w:r w:rsidR="0030115B" w:rsidRPr="002E1A53">
        <w:rPr>
          <w:rFonts w:ascii="Times New Roman" w:hAnsi="Times New Roman" w:cs="Times New Roman"/>
          <w:sz w:val="24"/>
          <w:szCs w:val="24"/>
        </w:rPr>
        <w:t xml:space="preserve"> удовлетворительном состоянии</w:t>
      </w:r>
    </w:p>
    <w:p w14:paraId="3036CB60" w14:textId="59E5069A" w:rsidR="00AB406E" w:rsidRPr="002E1A53" w:rsidRDefault="00414E3E" w:rsidP="003C3D09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Высокое качество</w:t>
      </w:r>
    </w:p>
    <w:p w14:paraId="3036CB66" w14:textId="77777777" w:rsidR="004E5DE7" w:rsidRPr="002E1A53" w:rsidRDefault="004E5DE7" w:rsidP="00BC75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036CB67" w14:textId="5B9E3B42" w:rsidR="00453DE8" w:rsidRPr="002E1A53" w:rsidRDefault="007579B2" w:rsidP="00BC75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A5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BC75F9" w:rsidRPr="002E1A5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E1A53">
        <w:rPr>
          <w:rFonts w:ascii="Times New Roman" w:hAnsi="Times New Roman" w:cs="Times New Roman"/>
          <w:b/>
          <w:sz w:val="24"/>
          <w:szCs w:val="24"/>
        </w:rPr>
        <w:t xml:space="preserve">. В </w:t>
      </w:r>
      <w:r w:rsidR="009942D9" w:rsidRPr="002E1A53">
        <w:rPr>
          <w:rFonts w:ascii="Times New Roman" w:hAnsi="Times New Roman" w:cs="Times New Roman"/>
          <w:b/>
          <w:sz w:val="24"/>
          <w:szCs w:val="24"/>
        </w:rPr>
        <w:t>шестом</w:t>
      </w:r>
      <w:r w:rsidR="00534845" w:rsidRPr="002E1A53">
        <w:rPr>
          <w:rFonts w:ascii="Times New Roman" w:hAnsi="Times New Roman" w:cs="Times New Roman"/>
          <w:b/>
          <w:sz w:val="24"/>
          <w:szCs w:val="24"/>
        </w:rPr>
        <w:t xml:space="preserve"> разделе вопрос</w:t>
      </w:r>
      <w:r w:rsidR="001E1BF5" w:rsidRPr="002E1A53">
        <w:rPr>
          <w:rFonts w:ascii="Times New Roman" w:hAnsi="Times New Roman" w:cs="Times New Roman"/>
          <w:b/>
          <w:sz w:val="24"/>
          <w:szCs w:val="24"/>
        </w:rPr>
        <w:t>ы</w:t>
      </w:r>
      <w:r w:rsidR="00534845" w:rsidRPr="002E1A53">
        <w:rPr>
          <w:rFonts w:ascii="Times New Roman" w:hAnsi="Times New Roman" w:cs="Times New Roman"/>
          <w:b/>
          <w:sz w:val="24"/>
          <w:szCs w:val="24"/>
        </w:rPr>
        <w:t xml:space="preserve"> каса</w:t>
      </w:r>
      <w:r w:rsidR="001E1BF5" w:rsidRPr="002E1A53">
        <w:rPr>
          <w:rFonts w:ascii="Times New Roman" w:hAnsi="Times New Roman" w:cs="Times New Roman"/>
          <w:b/>
          <w:sz w:val="24"/>
          <w:szCs w:val="24"/>
        </w:rPr>
        <w:t>ю</w:t>
      </w:r>
      <w:r w:rsidRPr="002E1A53">
        <w:rPr>
          <w:rFonts w:ascii="Times New Roman" w:hAnsi="Times New Roman" w:cs="Times New Roman"/>
          <w:b/>
          <w:sz w:val="24"/>
          <w:szCs w:val="24"/>
        </w:rPr>
        <w:t xml:space="preserve">тся </w:t>
      </w:r>
      <w:r w:rsidR="00453DE8" w:rsidRPr="002E1A53">
        <w:rPr>
          <w:rFonts w:ascii="Times New Roman" w:hAnsi="Times New Roman" w:cs="Times New Roman"/>
          <w:b/>
          <w:sz w:val="24"/>
          <w:szCs w:val="24"/>
        </w:rPr>
        <w:t>сферы экологии.</w:t>
      </w:r>
    </w:p>
    <w:p w14:paraId="3036CB68" w14:textId="77777777" w:rsidR="00534845" w:rsidRPr="002E1A53" w:rsidRDefault="00534845" w:rsidP="00BC7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36CB69" w14:textId="77777777" w:rsidR="00453DE8" w:rsidRPr="002E1A53" w:rsidRDefault="00453DE8" w:rsidP="003C3D09">
      <w:pPr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 xml:space="preserve">Принимали бы Вы </w:t>
      </w:r>
      <w:r w:rsidRPr="002E1A53">
        <w:rPr>
          <w:rFonts w:ascii="Times New Roman" w:hAnsi="Times New Roman" w:cs="Times New Roman"/>
          <w:b/>
          <w:sz w:val="24"/>
          <w:szCs w:val="24"/>
        </w:rPr>
        <w:t>участие в раздельном сборе отходов</w:t>
      </w:r>
      <w:r w:rsidRPr="002E1A53">
        <w:rPr>
          <w:rFonts w:ascii="Times New Roman" w:hAnsi="Times New Roman" w:cs="Times New Roman"/>
          <w:sz w:val="24"/>
          <w:szCs w:val="24"/>
        </w:rPr>
        <w:t>?</w:t>
      </w:r>
    </w:p>
    <w:p w14:paraId="3036CB6A" w14:textId="77777777" w:rsidR="00453DE8" w:rsidRPr="002E1A53" w:rsidRDefault="00C433B4" w:rsidP="003C3D09">
      <w:pPr>
        <w:numPr>
          <w:ilvl w:val="0"/>
          <w:numId w:val="15"/>
        </w:numPr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Д</w:t>
      </w:r>
      <w:r w:rsidR="00453DE8" w:rsidRPr="002E1A53">
        <w:rPr>
          <w:rFonts w:ascii="Times New Roman" w:hAnsi="Times New Roman" w:cs="Times New Roman"/>
          <w:sz w:val="24"/>
          <w:szCs w:val="24"/>
        </w:rPr>
        <w:t>а, это очень важно для экологического состояния территории</w:t>
      </w:r>
    </w:p>
    <w:p w14:paraId="3036CB6B" w14:textId="77777777" w:rsidR="00453DE8" w:rsidRPr="002E1A53" w:rsidRDefault="00C433B4" w:rsidP="003C3D09">
      <w:pPr>
        <w:numPr>
          <w:ilvl w:val="0"/>
          <w:numId w:val="15"/>
        </w:numPr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З</w:t>
      </w:r>
      <w:r w:rsidR="00453DE8" w:rsidRPr="002E1A53">
        <w:rPr>
          <w:rFonts w:ascii="Times New Roman" w:hAnsi="Times New Roman" w:cs="Times New Roman"/>
          <w:sz w:val="24"/>
          <w:szCs w:val="24"/>
        </w:rPr>
        <w:t>атрудняюсь ответить, я не осведомлен в данном вопросе</w:t>
      </w:r>
    </w:p>
    <w:p w14:paraId="3036CB6C" w14:textId="77777777" w:rsidR="00453DE8" w:rsidRPr="002E1A53" w:rsidRDefault="00C433B4" w:rsidP="003C3D09">
      <w:pPr>
        <w:numPr>
          <w:ilvl w:val="0"/>
          <w:numId w:val="15"/>
        </w:numPr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Н</w:t>
      </w:r>
      <w:r w:rsidR="00453DE8" w:rsidRPr="002E1A53">
        <w:rPr>
          <w:rFonts w:ascii="Times New Roman" w:hAnsi="Times New Roman" w:cs="Times New Roman"/>
          <w:sz w:val="24"/>
          <w:szCs w:val="24"/>
        </w:rPr>
        <w:t>ет, не считаю это необходимым</w:t>
      </w:r>
    </w:p>
    <w:p w14:paraId="7867AECC" w14:textId="77B6784E" w:rsidR="008B5435" w:rsidRPr="002E1A53" w:rsidRDefault="008B5435" w:rsidP="008B5435">
      <w:pPr>
        <w:spacing w:after="0" w:line="240" w:lineRule="auto"/>
        <w:ind w:left="852"/>
        <w:jc w:val="both"/>
        <w:rPr>
          <w:rFonts w:ascii="Times New Roman" w:hAnsi="Times New Roman" w:cs="Times New Roman"/>
          <w:sz w:val="24"/>
          <w:szCs w:val="24"/>
        </w:rPr>
      </w:pPr>
    </w:p>
    <w:p w14:paraId="05751515" w14:textId="374092B5" w:rsidR="008B5435" w:rsidRPr="002E1A53" w:rsidRDefault="008B5435" w:rsidP="008B5435">
      <w:pPr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Есть ли в вашем населенном пункте или в непосредственной близости несанкционированные свалки твердых коммунальных отходов?</w:t>
      </w:r>
    </w:p>
    <w:p w14:paraId="22BBA801" w14:textId="787DB52B" w:rsidR="008B5435" w:rsidRPr="002E1A53" w:rsidRDefault="008B5435" w:rsidP="008B5435">
      <w:pPr>
        <w:pStyle w:val="a3"/>
        <w:numPr>
          <w:ilvl w:val="0"/>
          <w:numId w:val="5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Нет</w:t>
      </w:r>
    </w:p>
    <w:p w14:paraId="525D61E8" w14:textId="413FCBE7" w:rsidR="008B5435" w:rsidRPr="002E1A53" w:rsidRDefault="008B5435" w:rsidP="008B5435">
      <w:pPr>
        <w:pStyle w:val="a3"/>
        <w:numPr>
          <w:ilvl w:val="0"/>
          <w:numId w:val="5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Да, местоположение:__________________________________________________________</w:t>
      </w:r>
    </w:p>
    <w:p w14:paraId="3036CB6D" w14:textId="77777777" w:rsidR="00A737E9" w:rsidRPr="002E1A53" w:rsidRDefault="00A737E9" w:rsidP="008B5435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4B1BD8B5" w14:textId="0DC14DC2" w:rsidR="00B1543B" w:rsidRPr="002E1A53" w:rsidRDefault="00B1543B" w:rsidP="00B1543B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Укажите, пожалуйста, местоположение несанкционированной свалки</w:t>
      </w:r>
    </w:p>
    <w:p w14:paraId="3E7CC58C" w14:textId="4126A4D8" w:rsidR="00546B63" w:rsidRPr="002E1A53" w:rsidRDefault="00854460" w:rsidP="00854460">
      <w:pPr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6B63" w:rsidRPr="002E1A53">
        <w:rPr>
          <w:rFonts w:ascii="Times New Roman" w:hAnsi="Times New Roman" w:cs="Times New Roman"/>
          <w:sz w:val="24"/>
          <w:szCs w:val="24"/>
        </w:rPr>
        <w:t>Ваш ответ:__________________________________________________________________</w:t>
      </w:r>
    </w:p>
    <w:p w14:paraId="2AB96CDE" w14:textId="77777777" w:rsidR="00B1543B" w:rsidRPr="002E1A53" w:rsidRDefault="00B1543B" w:rsidP="008B5435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3036CB6E" w14:textId="77777777" w:rsidR="00CB49F2" w:rsidRPr="002E1A53" w:rsidRDefault="0068506B" w:rsidP="003C3D09">
      <w:pPr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 xml:space="preserve">Считаете ли Вы воздух </w:t>
      </w:r>
      <w:r w:rsidR="006F3DE2" w:rsidRPr="002E1A53">
        <w:rPr>
          <w:rFonts w:ascii="Times New Roman" w:hAnsi="Times New Roman" w:cs="Times New Roman"/>
          <w:sz w:val="24"/>
          <w:szCs w:val="24"/>
        </w:rPr>
        <w:t xml:space="preserve">в вашем населенном пункте </w:t>
      </w:r>
      <w:r w:rsidRPr="002E1A53">
        <w:rPr>
          <w:rFonts w:ascii="Times New Roman" w:hAnsi="Times New Roman" w:cs="Times New Roman"/>
          <w:sz w:val="24"/>
          <w:szCs w:val="24"/>
        </w:rPr>
        <w:t>загрязненным?</w:t>
      </w:r>
    </w:p>
    <w:p w14:paraId="3036CB6F" w14:textId="77777777" w:rsidR="00CB49F2" w:rsidRPr="002E1A53" w:rsidRDefault="00C433B4" w:rsidP="003C3D09">
      <w:pPr>
        <w:pStyle w:val="a3"/>
        <w:numPr>
          <w:ilvl w:val="0"/>
          <w:numId w:val="5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Д</w:t>
      </w:r>
      <w:r w:rsidR="00CB49F2" w:rsidRPr="002E1A53">
        <w:rPr>
          <w:rFonts w:ascii="Times New Roman" w:hAnsi="Times New Roman" w:cs="Times New Roman"/>
          <w:sz w:val="24"/>
          <w:szCs w:val="24"/>
        </w:rPr>
        <w:t>а</w:t>
      </w:r>
    </w:p>
    <w:p w14:paraId="3036CB70" w14:textId="28811D15" w:rsidR="00CB49F2" w:rsidRPr="002E1A53" w:rsidRDefault="00C433B4" w:rsidP="003C3D09">
      <w:pPr>
        <w:pStyle w:val="a3"/>
        <w:numPr>
          <w:ilvl w:val="0"/>
          <w:numId w:val="5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Н</w:t>
      </w:r>
      <w:r w:rsidR="00CB49F2" w:rsidRPr="002E1A53">
        <w:rPr>
          <w:rFonts w:ascii="Times New Roman" w:hAnsi="Times New Roman" w:cs="Times New Roman"/>
          <w:sz w:val="24"/>
          <w:szCs w:val="24"/>
        </w:rPr>
        <w:t>ет</w:t>
      </w:r>
      <w:r w:rsidR="00546B63" w:rsidRPr="002E1A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36CB71" w14:textId="77777777" w:rsidR="00A737E9" w:rsidRPr="002E1A53" w:rsidRDefault="00A737E9" w:rsidP="00A737E9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3036CB72" w14:textId="52B211C8" w:rsidR="00EF47C9" w:rsidRPr="002E1A53" w:rsidRDefault="00546B63" w:rsidP="00546B6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Если Вы знаете, укажите, пожалуйста, какие предприятия являются основными источниками выбросов загрязняющих веществ в атмосферу?</w:t>
      </w:r>
      <w:r w:rsidR="00EF47C9" w:rsidRPr="002E1A53">
        <w:rPr>
          <w:rFonts w:ascii="Times New Roman" w:hAnsi="Times New Roman" w:cs="Times New Roman"/>
          <w:sz w:val="24"/>
          <w:szCs w:val="24"/>
        </w:rPr>
        <w:t>?</w:t>
      </w:r>
    </w:p>
    <w:p w14:paraId="3036CB73" w14:textId="77777777" w:rsidR="00EF47C9" w:rsidRPr="002E1A53" w:rsidRDefault="00EF47C9" w:rsidP="00EF47C9">
      <w:pPr>
        <w:spacing w:after="0" w:line="240" w:lineRule="auto"/>
        <w:ind w:left="852"/>
        <w:jc w:val="both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Ваш ответ:__________________________________________________________________</w:t>
      </w:r>
    </w:p>
    <w:p w14:paraId="21598F7E" w14:textId="77777777" w:rsidR="007A2357" w:rsidRPr="002E1A53" w:rsidRDefault="007A2357" w:rsidP="00EF47C9">
      <w:pPr>
        <w:spacing w:after="0" w:line="240" w:lineRule="auto"/>
        <w:ind w:left="852"/>
        <w:jc w:val="both"/>
        <w:rPr>
          <w:rFonts w:ascii="Times New Roman" w:hAnsi="Times New Roman" w:cs="Times New Roman"/>
          <w:sz w:val="24"/>
          <w:szCs w:val="24"/>
        </w:rPr>
      </w:pPr>
    </w:p>
    <w:p w14:paraId="3036CB74" w14:textId="2B4868AE" w:rsidR="00345987" w:rsidRPr="002E1A53" w:rsidRDefault="008B5435" w:rsidP="007A2357">
      <w:pPr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lastRenderedPageBreak/>
        <w:t>Удволетворены ли вы качеством пиьевой воды</w:t>
      </w:r>
      <w:r w:rsidR="007A2357" w:rsidRPr="002E1A53">
        <w:rPr>
          <w:rFonts w:ascii="Times New Roman" w:hAnsi="Times New Roman" w:cs="Times New Roman"/>
          <w:sz w:val="24"/>
          <w:szCs w:val="24"/>
        </w:rPr>
        <w:t xml:space="preserve"> из систем централизованного водоснабжения?</w:t>
      </w:r>
    </w:p>
    <w:p w14:paraId="23D51A24" w14:textId="77777777" w:rsidR="007A2357" w:rsidRPr="002E1A53" w:rsidRDefault="007A2357" w:rsidP="007A2357">
      <w:pPr>
        <w:pStyle w:val="a3"/>
        <w:numPr>
          <w:ilvl w:val="0"/>
          <w:numId w:val="5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Да</w:t>
      </w:r>
    </w:p>
    <w:p w14:paraId="41589BF0" w14:textId="77777777" w:rsidR="007A2357" w:rsidRPr="002E1A53" w:rsidRDefault="007A2357" w:rsidP="007A2357">
      <w:pPr>
        <w:pStyle w:val="a3"/>
        <w:numPr>
          <w:ilvl w:val="0"/>
          <w:numId w:val="5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Нет</w:t>
      </w:r>
    </w:p>
    <w:p w14:paraId="3E645CC9" w14:textId="77777777" w:rsidR="007A2357" w:rsidRPr="002E1A53" w:rsidRDefault="007A2357" w:rsidP="007A235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036CB75" w14:textId="6FA6C3D0" w:rsidR="00B00C5E" w:rsidRPr="002E1A53" w:rsidRDefault="00546B63" w:rsidP="00546B6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Если знаете, укажите, пожалуйста, иные экологические проблемы актуальные для Вашего населенного пункта</w:t>
      </w:r>
      <w:r w:rsidR="00B00C5E" w:rsidRPr="002E1A53">
        <w:rPr>
          <w:rFonts w:ascii="Times New Roman" w:hAnsi="Times New Roman" w:cs="Times New Roman"/>
          <w:sz w:val="24"/>
          <w:szCs w:val="24"/>
        </w:rPr>
        <w:t>?</w:t>
      </w:r>
    </w:p>
    <w:p w14:paraId="3036CB76" w14:textId="77777777" w:rsidR="00B00C5E" w:rsidRPr="002E1A53" w:rsidRDefault="00B00C5E" w:rsidP="00B00C5E">
      <w:pPr>
        <w:spacing w:after="0" w:line="240" w:lineRule="auto"/>
        <w:ind w:left="852"/>
        <w:jc w:val="both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Ваш ответ:__________________________________________________________________</w:t>
      </w:r>
    </w:p>
    <w:p w14:paraId="3036CB77" w14:textId="77777777" w:rsidR="00534845" w:rsidRPr="002E1A53" w:rsidRDefault="00534845" w:rsidP="00534845">
      <w:pPr>
        <w:spacing w:after="0" w:line="240" w:lineRule="auto"/>
        <w:ind w:left="852"/>
        <w:jc w:val="both"/>
        <w:rPr>
          <w:rFonts w:ascii="Times New Roman" w:hAnsi="Times New Roman" w:cs="Times New Roman"/>
          <w:sz w:val="24"/>
          <w:szCs w:val="24"/>
        </w:rPr>
      </w:pPr>
    </w:p>
    <w:p w14:paraId="3036CB79" w14:textId="185AF79E" w:rsidR="00534845" w:rsidRPr="002E1A53" w:rsidRDefault="00534845" w:rsidP="005348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A53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2E1A53">
        <w:rPr>
          <w:rFonts w:ascii="Times New Roman" w:hAnsi="Times New Roman" w:cs="Times New Roman"/>
          <w:b/>
          <w:sz w:val="24"/>
          <w:szCs w:val="24"/>
        </w:rPr>
        <w:t xml:space="preserve">. В </w:t>
      </w:r>
      <w:r w:rsidR="009942D9" w:rsidRPr="002E1A53">
        <w:rPr>
          <w:rFonts w:ascii="Times New Roman" w:hAnsi="Times New Roman" w:cs="Times New Roman"/>
          <w:b/>
          <w:sz w:val="24"/>
          <w:szCs w:val="24"/>
        </w:rPr>
        <w:t>седьмом</w:t>
      </w:r>
      <w:r w:rsidRPr="002E1A53">
        <w:rPr>
          <w:rFonts w:ascii="Times New Roman" w:hAnsi="Times New Roman" w:cs="Times New Roman"/>
          <w:b/>
          <w:sz w:val="24"/>
          <w:szCs w:val="24"/>
        </w:rPr>
        <w:t xml:space="preserve"> разделе рассматриваются приоритетные направления развития </w:t>
      </w:r>
      <w:r w:rsidR="00066CFE" w:rsidRPr="002E1A53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2E1A53">
        <w:rPr>
          <w:rFonts w:ascii="Times New Roman" w:hAnsi="Times New Roman" w:cs="Times New Roman"/>
          <w:b/>
          <w:sz w:val="24"/>
          <w:szCs w:val="24"/>
        </w:rPr>
        <w:t>.</w:t>
      </w:r>
    </w:p>
    <w:p w14:paraId="3036CB7A" w14:textId="77777777" w:rsidR="00534845" w:rsidRPr="002E1A53" w:rsidRDefault="00534845" w:rsidP="00534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36CB7B" w14:textId="3C6749BD" w:rsidR="001D07FE" w:rsidRPr="002E1A53" w:rsidRDefault="001D07FE" w:rsidP="003C3D09">
      <w:pPr>
        <w:numPr>
          <w:ilvl w:val="0"/>
          <w:numId w:val="24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 xml:space="preserve">Как Вы считаете, какой вид экономической деятельности следует развивать в </w:t>
      </w:r>
      <w:r w:rsidR="00082607" w:rsidRPr="002E1A53">
        <w:rPr>
          <w:rFonts w:ascii="Times New Roman" w:hAnsi="Times New Roman" w:cs="Times New Roman"/>
          <w:sz w:val="24"/>
          <w:szCs w:val="24"/>
        </w:rPr>
        <w:t>Вашем населенном пункте</w:t>
      </w:r>
      <w:r w:rsidRPr="002E1A53">
        <w:rPr>
          <w:rFonts w:ascii="Times New Roman" w:hAnsi="Times New Roman" w:cs="Times New Roman"/>
          <w:sz w:val="24"/>
          <w:szCs w:val="24"/>
        </w:rPr>
        <w:t>? (возможно несколько вариантов ответа</w:t>
      </w:r>
      <w:r w:rsidR="001C35EA" w:rsidRPr="002E1A53">
        <w:rPr>
          <w:rFonts w:ascii="Times New Roman" w:hAnsi="Times New Roman" w:cs="Times New Roman"/>
          <w:sz w:val="24"/>
          <w:szCs w:val="24"/>
        </w:rPr>
        <w:t>)</w:t>
      </w:r>
    </w:p>
    <w:p w14:paraId="514C1DE6" w14:textId="304E2DCE" w:rsidR="00881495" w:rsidRPr="002E1A53" w:rsidRDefault="00881495" w:rsidP="003C3D0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Нефтегазодобыча</w:t>
      </w:r>
    </w:p>
    <w:p w14:paraId="0D5FD3D4" w14:textId="5EBF8FC8" w:rsidR="00881495" w:rsidRPr="002E1A53" w:rsidRDefault="00881495" w:rsidP="003C3D0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Нефтегазопереработка</w:t>
      </w:r>
    </w:p>
    <w:p w14:paraId="0C8BA088" w14:textId="77777777" w:rsidR="00881495" w:rsidRPr="002E1A53" w:rsidRDefault="00881495" w:rsidP="0088149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Лесопромышленный комплекс</w:t>
      </w:r>
    </w:p>
    <w:p w14:paraId="591BA9EE" w14:textId="53996FBA" w:rsidR="00881495" w:rsidRPr="002E1A53" w:rsidRDefault="00881495" w:rsidP="0088149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Пищевая промышленность</w:t>
      </w:r>
    </w:p>
    <w:p w14:paraId="24030F6C" w14:textId="77777777" w:rsidR="001D07FE" w:rsidRPr="002E1A53" w:rsidRDefault="001D07FE" w:rsidP="003C3D0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Добычу и переработку рыбы</w:t>
      </w:r>
    </w:p>
    <w:p w14:paraId="11792B05" w14:textId="77777777" w:rsidR="001D07FE" w:rsidRPr="002E1A53" w:rsidRDefault="001D07FE" w:rsidP="003C3D0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 xml:space="preserve">Туризм </w:t>
      </w:r>
    </w:p>
    <w:p w14:paraId="744329A4" w14:textId="77777777" w:rsidR="00881495" w:rsidRPr="002E1A53" w:rsidRDefault="00881495" w:rsidP="0088149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Сельское хозяйство</w:t>
      </w:r>
    </w:p>
    <w:p w14:paraId="6F88660A" w14:textId="0194D78B" w:rsidR="00881495" w:rsidRPr="002E1A53" w:rsidRDefault="00881495" w:rsidP="003C3D0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Оптовая и розничная торговля</w:t>
      </w:r>
    </w:p>
    <w:p w14:paraId="4FA17F13" w14:textId="5884001E" w:rsidR="00881495" w:rsidRPr="002E1A53" w:rsidRDefault="00881495" w:rsidP="003C3D0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Предоставление прочих услуг (химчистки, парикмахерские, салоны красоты, оздоровительные центры и иные персноальные бытовые услуги)</w:t>
      </w:r>
    </w:p>
    <w:p w14:paraId="3036CB81" w14:textId="77777777" w:rsidR="001D07FE" w:rsidRPr="002E1A53" w:rsidRDefault="001D07FE" w:rsidP="003C3D0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Затрудняюсь ответить</w:t>
      </w:r>
    </w:p>
    <w:p w14:paraId="3036CB82" w14:textId="77777777" w:rsidR="001D07FE" w:rsidRPr="002E1A53" w:rsidRDefault="00CC44D5" w:rsidP="003C3D0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Другое</w:t>
      </w:r>
      <w:r w:rsidR="001D07FE" w:rsidRPr="002E1A53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</w:p>
    <w:p w14:paraId="3036CB83" w14:textId="77777777" w:rsidR="001D07FE" w:rsidRPr="002E1A53" w:rsidRDefault="001D07FE" w:rsidP="001D07F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36CB87" w14:textId="567CAC47" w:rsidR="003465F7" w:rsidRPr="002E1A53" w:rsidRDefault="009942D9" w:rsidP="009B2C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A53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9B2CD4" w:rsidRPr="002E1A5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E1A53">
        <w:rPr>
          <w:rFonts w:ascii="Times New Roman" w:hAnsi="Times New Roman" w:cs="Times New Roman"/>
          <w:b/>
          <w:sz w:val="24"/>
          <w:szCs w:val="24"/>
        </w:rPr>
        <w:t>Восьмой</w:t>
      </w:r>
      <w:r w:rsidR="003A0131" w:rsidRPr="002E1A53">
        <w:rPr>
          <w:rFonts w:ascii="Times New Roman" w:hAnsi="Times New Roman" w:cs="Times New Roman"/>
          <w:b/>
          <w:sz w:val="24"/>
          <w:szCs w:val="24"/>
        </w:rPr>
        <w:t xml:space="preserve"> раздел включает вопросы, необходимые для интерпретирования результатов исследования в общей форме</w:t>
      </w:r>
      <w:r w:rsidR="008C660C" w:rsidRPr="002E1A53">
        <w:rPr>
          <w:rFonts w:ascii="Times New Roman" w:hAnsi="Times New Roman" w:cs="Times New Roman"/>
          <w:b/>
          <w:sz w:val="24"/>
          <w:szCs w:val="24"/>
        </w:rPr>
        <w:t>.</w:t>
      </w:r>
    </w:p>
    <w:p w14:paraId="3036CB88" w14:textId="77777777" w:rsidR="00084B5E" w:rsidRPr="002E1A53" w:rsidRDefault="00084B5E" w:rsidP="00084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958E1" w14:textId="77777777" w:rsidR="0025467D" w:rsidRDefault="0025467D" w:rsidP="003C3D0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5467D" w:rsidSect="00854460">
          <w:type w:val="continuous"/>
          <w:pgSz w:w="11906" w:h="16838"/>
          <w:pgMar w:top="1134" w:right="397" w:bottom="1135" w:left="397" w:header="709" w:footer="709" w:gutter="0"/>
          <w:cols w:space="708"/>
          <w:docGrid w:linePitch="360"/>
        </w:sectPr>
      </w:pPr>
    </w:p>
    <w:p w14:paraId="3036CB89" w14:textId="63F8AC5D" w:rsidR="00084B5E" w:rsidRPr="002E1A53" w:rsidRDefault="00084B5E" w:rsidP="003C3D0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 xml:space="preserve">Укажите, пожалуйста, Ваш </w:t>
      </w:r>
      <w:r w:rsidRPr="002E1A53">
        <w:rPr>
          <w:rFonts w:ascii="Times New Roman" w:hAnsi="Times New Roman" w:cs="Times New Roman"/>
          <w:b/>
          <w:sz w:val="24"/>
          <w:szCs w:val="24"/>
        </w:rPr>
        <w:t>пол</w:t>
      </w:r>
    </w:p>
    <w:p w14:paraId="3036CB8A" w14:textId="77777777" w:rsidR="00084B5E" w:rsidRPr="002E1A53" w:rsidRDefault="00084B5E" w:rsidP="003C3D09">
      <w:pPr>
        <w:pStyle w:val="a3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Мужской</w:t>
      </w:r>
    </w:p>
    <w:p w14:paraId="3036CB8B" w14:textId="77777777" w:rsidR="00084B5E" w:rsidRPr="002E1A53" w:rsidRDefault="00084B5E" w:rsidP="003C3D09">
      <w:pPr>
        <w:pStyle w:val="a3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Женский</w:t>
      </w:r>
    </w:p>
    <w:p w14:paraId="3036CB8C" w14:textId="77777777" w:rsidR="00084B5E" w:rsidRPr="002E1A53" w:rsidRDefault="00084B5E" w:rsidP="00084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36CB8D" w14:textId="77777777" w:rsidR="00084B5E" w:rsidRPr="002E1A53" w:rsidRDefault="00084B5E" w:rsidP="003C3D0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 xml:space="preserve">Укажите, пожалуйста, Ваш </w:t>
      </w:r>
      <w:r w:rsidRPr="002E1A53">
        <w:rPr>
          <w:rFonts w:ascii="Times New Roman" w:hAnsi="Times New Roman" w:cs="Times New Roman"/>
          <w:b/>
          <w:sz w:val="24"/>
          <w:szCs w:val="24"/>
        </w:rPr>
        <w:t>возраст</w:t>
      </w:r>
    </w:p>
    <w:p w14:paraId="3036CB8E" w14:textId="77777777" w:rsidR="00AA0D26" w:rsidRPr="002E1A53" w:rsidRDefault="00AA0D26" w:rsidP="003C3D09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Менее 18</w:t>
      </w:r>
    </w:p>
    <w:p w14:paraId="3036CB8F" w14:textId="77777777" w:rsidR="00084B5E" w:rsidRPr="002E1A53" w:rsidRDefault="00084B5E" w:rsidP="003C3D09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18-22</w:t>
      </w:r>
    </w:p>
    <w:p w14:paraId="3036CB90" w14:textId="77777777" w:rsidR="00084B5E" w:rsidRPr="002E1A53" w:rsidRDefault="00084B5E" w:rsidP="003C3D09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23-25</w:t>
      </w:r>
    </w:p>
    <w:p w14:paraId="3036CB91" w14:textId="77777777" w:rsidR="00084B5E" w:rsidRPr="002E1A53" w:rsidRDefault="00084B5E" w:rsidP="003C3D09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26-30</w:t>
      </w:r>
    </w:p>
    <w:p w14:paraId="3036CB92" w14:textId="77777777" w:rsidR="00084B5E" w:rsidRPr="002E1A53" w:rsidRDefault="00084B5E" w:rsidP="003C3D09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31-35</w:t>
      </w:r>
    </w:p>
    <w:p w14:paraId="3036CB93" w14:textId="77777777" w:rsidR="00084B5E" w:rsidRPr="002E1A53" w:rsidRDefault="00084B5E" w:rsidP="003C3D09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36-40</w:t>
      </w:r>
    </w:p>
    <w:p w14:paraId="3036CB94" w14:textId="77777777" w:rsidR="00084B5E" w:rsidRPr="002E1A53" w:rsidRDefault="00084B5E" w:rsidP="003C3D09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41-50</w:t>
      </w:r>
    </w:p>
    <w:p w14:paraId="3036CB95" w14:textId="77777777" w:rsidR="00084B5E" w:rsidRPr="002E1A53" w:rsidRDefault="00084B5E" w:rsidP="003C3D09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51-60</w:t>
      </w:r>
    </w:p>
    <w:p w14:paraId="3036CB96" w14:textId="77777777" w:rsidR="00084B5E" w:rsidRPr="002E1A53" w:rsidRDefault="00084B5E" w:rsidP="003C3D09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старше 60</w:t>
      </w:r>
    </w:p>
    <w:p w14:paraId="3036CB97" w14:textId="77777777" w:rsidR="00AE1C14" w:rsidRDefault="00AE1C14" w:rsidP="00AE1C14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9D39B8F" w14:textId="77777777" w:rsidR="0025467D" w:rsidRDefault="0025467D" w:rsidP="00AE1C14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603A567" w14:textId="77777777" w:rsidR="0025467D" w:rsidRDefault="0025467D" w:rsidP="00AE1C14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4ED1BD5" w14:textId="77777777" w:rsidR="0025467D" w:rsidRDefault="0025467D" w:rsidP="00AE1C14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751BC28" w14:textId="77777777" w:rsidR="0025467D" w:rsidRDefault="0025467D" w:rsidP="00AE1C14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5AC1516" w14:textId="77777777" w:rsidR="0025467D" w:rsidRDefault="0025467D" w:rsidP="00AE1C14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5B1BC91" w14:textId="77777777" w:rsidR="0025467D" w:rsidRDefault="0025467D" w:rsidP="00AE1C14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E9BDCC5" w14:textId="77777777" w:rsidR="0025467D" w:rsidRPr="002E1A53" w:rsidRDefault="0025467D" w:rsidP="00AE1C14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036CB98" w14:textId="77777777" w:rsidR="00AE7F6B" w:rsidRPr="002E1A53" w:rsidRDefault="00AE7F6B" w:rsidP="003C3D0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 xml:space="preserve">Укажите, пожалуйста, </w:t>
      </w:r>
      <w:r w:rsidRPr="002E1A53">
        <w:rPr>
          <w:rFonts w:ascii="Times New Roman" w:hAnsi="Times New Roman" w:cs="Times New Roman"/>
          <w:b/>
          <w:sz w:val="24"/>
          <w:szCs w:val="24"/>
        </w:rPr>
        <w:t>род Вашей деятельности</w:t>
      </w:r>
    </w:p>
    <w:p w14:paraId="3036CB99" w14:textId="77777777" w:rsidR="00AE7F6B" w:rsidRPr="002E1A53" w:rsidRDefault="008F640D" w:rsidP="003C3D09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Школьник</w:t>
      </w:r>
    </w:p>
    <w:p w14:paraId="3036CB9A" w14:textId="77777777" w:rsidR="00AE7F6B" w:rsidRPr="002E1A53" w:rsidRDefault="00AE7F6B" w:rsidP="003C3D09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Студент</w:t>
      </w:r>
    </w:p>
    <w:p w14:paraId="3036CB9B" w14:textId="77777777" w:rsidR="00AE7F6B" w:rsidRPr="002E1A53" w:rsidRDefault="00AE7F6B" w:rsidP="003C3D09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Сотрудник частного предприятия</w:t>
      </w:r>
    </w:p>
    <w:p w14:paraId="3036CB9C" w14:textId="77777777" w:rsidR="00AE7F6B" w:rsidRPr="002E1A53" w:rsidRDefault="00AE7F6B" w:rsidP="003C3D09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Сотрудник государственного предприятия</w:t>
      </w:r>
    </w:p>
    <w:p w14:paraId="3036CB9D" w14:textId="77777777" w:rsidR="00AE7F6B" w:rsidRPr="002E1A53" w:rsidRDefault="008F640D" w:rsidP="003C3D09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Руководитель</w:t>
      </w:r>
    </w:p>
    <w:p w14:paraId="3036CB9E" w14:textId="77777777" w:rsidR="007C4524" w:rsidRPr="002E1A53" w:rsidRDefault="002333B0" w:rsidP="003C3D09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В поиске работы</w:t>
      </w:r>
    </w:p>
    <w:p w14:paraId="3036CB9F" w14:textId="77777777" w:rsidR="00AE7F6B" w:rsidRPr="002E1A53" w:rsidRDefault="00AE7F6B" w:rsidP="003C3D09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Безработный</w:t>
      </w:r>
    </w:p>
    <w:p w14:paraId="3036CBA0" w14:textId="77777777" w:rsidR="00AE7F6B" w:rsidRPr="002E1A53" w:rsidRDefault="00AE7F6B" w:rsidP="003C3D09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Домохозяйка</w:t>
      </w:r>
    </w:p>
    <w:p w14:paraId="3036CBA1" w14:textId="77777777" w:rsidR="00AE7F6B" w:rsidRPr="002E1A53" w:rsidRDefault="00AE7F6B" w:rsidP="003C3D09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Пенсионер</w:t>
      </w:r>
    </w:p>
    <w:p w14:paraId="3036CBA2" w14:textId="77777777" w:rsidR="002333B0" w:rsidRPr="002E1A53" w:rsidRDefault="002333B0" w:rsidP="002333B0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036CBA3" w14:textId="77777777" w:rsidR="00084B5E" w:rsidRPr="002E1A53" w:rsidRDefault="00084B5E" w:rsidP="003C3D0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 xml:space="preserve">Укажите, пожалуйста, </w:t>
      </w:r>
      <w:r w:rsidRPr="002E1A53">
        <w:rPr>
          <w:rFonts w:ascii="Times New Roman" w:hAnsi="Times New Roman" w:cs="Times New Roman"/>
          <w:b/>
          <w:sz w:val="24"/>
          <w:szCs w:val="24"/>
        </w:rPr>
        <w:t>среднемесячный доход на одного члена Вашей семьи</w:t>
      </w:r>
    </w:p>
    <w:p w14:paraId="3036CBA4" w14:textId="77777777" w:rsidR="00084B5E" w:rsidRPr="002E1A53" w:rsidRDefault="00B87A8A" w:rsidP="003C3D09">
      <w:pPr>
        <w:pStyle w:val="a3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до 10</w:t>
      </w:r>
      <w:r w:rsidR="00084B5E" w:rsidRPr="002E1A53">
        <w:rPr>
          <w:rFonts w:ascii="Times New Roman" w:hAnsi="Times New Roman" w:cs="Times New Roman"/>
          <w:sz w:val="24"/>
          <w:szCs w:val="24"/>
        </w:rPr>
        <w:t>000 руб.</w:t>
      </w:r>
    </w:p>
    <w:p w14:paraId="3036CBA5" w14:textId="77777777" w:rsidR="00084B5E" w:rsidRPr="002E1A53" w:rsidRDefault="00B87A8A" w:rsidP="003C3D09">
      <w:pPr>
        <w:pStyle w:val="a3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10</w:t>
      </w:r>
      <w:r w:rsidR="00084B5E" w:rsidRPr="002E1A53">
        <w:rPr>
          <w:rFonts w:ascii="Times New Roman" w:hAnsi="Times New Roman" w:cs="Times New Roman"/>
          <w:sz w:val="24"/>
          <w:szCs w:val="24"/>
        </w:rPr>
        <w:t>001-</w:t>
      </w:r>
      <w:r w:rsidRPr="002E1A53">
        <w:rPr>
          <w:rFonts w:ascii="Times New Roman" w:hAnsi="Times New Roman" w:cs="Times New Roman"/>
          <w:sz w:val="24"/>
          <w:szCs w:val="24"/>
        </w:rPr>
        <w:t>30</w:t>
      </w:r>
      <w:r w:rsidR="00084B5E" w:rsidRPr="002E1A53">
        <w:rPr>
          <w:rFonts w:ascii="Times New Roman" w:hAnsi="Times New Roman" w:cs="Times New Roman"/>
          <w:sz w:val="24"/>
          <w:szCs w:val="24"/>
        </w:rPr>
        <w:t>000 руб.</w:t>
      </w:r>
    </w:p>
    <w:p w14:paraId="3036CBA6" w14:textId="77777777" w:rsidR="00084B5E" w:rsidRPr="002E1A53" w:rsidRDefault="00B87A8A" w:rsidP="003C3D09">
      <w:pPr>
        <w:pStyle w:val="a3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30</w:t>
      </w:r>
      <w:r w:rsidR="00084B5E" w:rsidRPr="002E1A53">
        <w:rPr>
          <w:rFonts w:ascii="Times New Roman" w:hAnsi="Times New Roman" w:cs="Times New Roman"/>
          <w:sz w:val="24"/>
          <w:szCs w:val="24"/>
        </w:rPr>
        <w:t>001-</w:t>
      </w:r>
      <w:r w:rsidRPr="002E1A53">
        <w:rPr>
          <w:rFonts w:ascii="Times New Roman" w:hAnsi="Times New Roman" w:cs="Times New Roman"/>
          <w:sz w:val="24"/>
          <w:szCs w:val="24"/>
        </w:rPr>
        <w:t>50</w:t>
      </w:r>
      <w:r w:rsidR="00084B5E" w:rsidRPr="002E1A53">
        <w:rPr>
          <w:rFonts w:ascii="Times New Roman" w:hAnsi="Times New Roman" w:cs="Times New Roman"/>
          <w:sz w:val="24"/>
          <w:szCs w:val="24"/>
        </w:rPr>
        <w:t>000 руб.</w:t>
      </w:r>
    </w:p>
    <w:p w14:paraId="3036CBA7" w14:textId="77777777" w:rsidR="00084B5E" w:rsidRPr="002E1A53" w:rsidRDefault="00B87A8A" w:rsidP="003C3D09">
      <w:pPr>
        <w:pStyle w:val="a3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50</w:t>
      </w:r>
      <w:r w:rsidR="00084B5E" w:rsidRPr="002E1A53">
        <w:rPr>
          <w:rFonts w:ascii="Times New Roman" w:hAnsi="Times New Roman" w:cs="Times New Roman"/>
          <w:sz w:val="24"/>
          <w:szCs w:val="24"/>
        </w:rPr>
        <w:t>001-</w:t>
      </w:r>
      <w:r w:rsidRPr="002E1A53">
        <w:rPr>
          <w:rFonts w:ascii="Times New Roman" w:hAnsi="Times New Roman" w:cs="Times New Roman"/>
          <w:sz w:val="24"/>
          <w:szCs w:val="24"/>
        </w:rPr>
        <w:t>70</w:t>
      </w:r>
      <w:r w:rsidR="00084B5E" w:rsidRPr="002E1A53">
        <w:rPr>
          <w:rFonts w:ascii="Times New Roman" w:hAnsi="Times New Roman" w:cs="Times New Roman"/>
          <w:sz w:val="24"/>
          <w:szCs w:val="24"/>
        </w:rPr>
        <w:t>000 руб.</w:t>
      </w:r>
    </w:p>
    <w:p w14:paraId="3036CBA8" w14:textId="77777777" w:rsidR="00084B5E" w:rsidRPr="002E1A53" w:rsidRDefault="00B87A8A" w:rsidP="003C3D09">
      <w:pPr>
        <w:pStyle w:val="a3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70001-</w:t>
      </w:r>
      <w:r w:rsidR="00084B5E" w:rsidRPr="002E1A53">
        <w:rPr>
          <w:rFonts w:ascii="Times New Roman" w:hAnsi="Times New Roman" w:cs="Times New Roman"/>
          <w:sz w:val="24"/>
          <w:szCs w:val="24"/>
        </w:rPr>
        <w:t>1</w:t>
      </w:r>
      <w:r w:rsidRPr="002E1A53">
        <w:rPr>
          <w:rFonts w:ascii="Times New Roman" w:hAnsi="Times New Roman" w:cs="Times New Roman"/>
          <w:sz w:val="24"/>
          <w:szCs w:val="24"/>
        </w:rPr>
        <w:t>0000</w:t>
      </w:r>
      <w:r w:rsidR="00084B5E" w:rsidRPr="002E1A53">
        <w:rPr>
          <w:rFonts w:ascii="Times New Roman" w:hAnsi="Times New Roman" w:cs="Times New Roman"/>
          <w:sz w:val="24"/>
          <w:szCs w:val="24"/>
        </w:rPr>
        <w:t>0 руб.</w:t>
      </w:r>
    </w:p>
    <w:p w14:paraId="3036CBA9" w14:textId="77777777" w:rsidR="00D3240A" w:rsidRPr="002E1A53" w:rsidRDefault="00084B5E" w:rsidP="003C3D09">
      <w:pPr>
        <w:pStyle w:val="a3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свыше 1</w:t>
      </w:r>
      <w:r w:rsidR="00B87A8A" w:rsidRPr="002E1A53">
        <w:rPr>
          <w:rFonts w:ascii="Times New Roman" w:hAnsi="Times New Roman" w:cs="Times New Roman"/>
          <w:sz w:val="24"/>
          <w:szCs w:val="24"/>
        </w:rPr>
        <w:t>0</w:t>
      </w:r>
      <w:r w:rsidRPr="002E1A53">
        <w:rPr>
          <w:rFonts w:ascii="Times New Roman" w:hAnsi="Times New Roman" w:cs="Times New Roman"/>
          <w:sz w:val="24"/>
          <w:szCs w:val="24"/>
        </w:rPr>
        <w:t>0000 руб.</w:t>
      </w:r>
    </w:p>
    <w:sectPr w:rsidR="00D3240A" w:rsidRPr="002E1A53" w:rsidSect="0025467D">
      <w:type w:val="continuous"/>
      <w:pgSz w:w="11906" w:h="16838"/>
      <w:pgMar w:top="1134" w:right="397" w:bottom="1135" w:left="39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E1660" w14:textId="77777777" w:rsidR="00276810" w:rsidRDefault="00276810" w:rsidP="00AC3D3D">
      <w:pPr>
        <w:spacing w:after="0" w:line="240" w:lineRule="auto"/>
      </w:pPr>
      <w:r>
        <w:separator/>
      </w:r>
    </w:p>
  </w:endnote>
  <w:endnote w:type="continuationSeparator" w:id="0">
    <w:p w14:paraId="4FAC9AD0" w14:textId="77777777" w:rsidR="00276810" w:rsidRDefault="00276810" w:rsidP="00AC3D3D">
      <w:pPr>
        <w:spacing w:after="0" w:line="240" w:lineRule="auto"/>
      </w:pPr>
      <w:r>
        <w:continuationSeparator/>
      </w:r>
    </w:p>
  </w:endnote>
  <w:endnote w:type="continuationNotice" w:id="1">
    <w:p w14:paraId="66930AA1" w14:textId="77777777" w:rsidR="00276810" w:rsidRDefault="002768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1B6F4" w14:textId="77777777" w:rsidR="00276810" w:rsidRDefault="00276810" w:rsidP="00AC3D3D">
      <w:pPr>
        <w:spacing w:after="0" w:line="240" w:lineRule="auto"/>
      </w:pPr>
      <w:r>
        <w:separator/>
      </w:r>
    </w:p>
  </w:footnote>
  <w:footnote w:type="continuationSeparator" w:id="0">
    <w:p w14:paraId="3885399D" w14:textId="77777777" w:rsidR="00276810" w:rsidRDefault="00276810" w:rsidP="00AC3D3D">
      <w:pPr>
        <w:spacing w:after="0" w:line="240" w:lineRule="auto"/>
      </w:pPr>
      <w:r>
        <w:continuationSeparator/>
      </w:r>
    </w:p>
  </w:footnote>
  <w:footnote w:type="continuationNotice" w:id="1">
    <w:p w14:paraId="21F4D14C" w14:textId="77777777" w:rsidR="00276810" w:rsidRDefault="0027681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57A3"/>
    <w:multiLevelType w:val="hybridMultilevel"/>
    <w:tmpl w:val="B3B83B16"/>
    <w:lvl w:ilvl="0" w:tplc="3A80C13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D7C61"/>
    <w:multiLevelType w:val="hybridMultilevel"/>
    <w:tmpl w:val="F50C789A"/>
    <w:lvl w:ilvl="0" w:tplc="D5F8116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60255"/>
    <w:multiLevelType w:val="hybridMultilevel"/>
    <w:tmpl w:val="494E99B2"/>
    <w:lvl w:ilvl="0" w:tplc="3A80C13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E2BA8"/>
    <w:multiLevelType w:val="hybridMultilevel"/>
    <w:tmpl w:val="FF66842C"/>
    <w:lvl w:ilvl="0" w:tplc="FF2613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40E1E"/>
    <w:multiLevelType w:val="hybridMultilevel"/>
    <w:tmpl w:val="FF66842C"/>
    <w:lvl w:ilvl="0" w:tplc="FF2613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D6734"/>
    <w:multiLevelType w:val="multilevel"/>
    <w:tmpl w:val="97A04958"/>
    <w:lvl w:ilvl="0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50" w:hanging="1800"/>
      </w:pPr>
      <w:rPr>
        <w:rFonts w:hint="default"/>
      </w:rPr>
    </w:lvl>
  </w:abstractNum>
  <w:abstractNum w:abstractNumId="6" w15:restartNumberingAfterBreak="0">
    <w:nsid w:val="2F45226D"/>
    <w:multiLevelType w:val="hybridMultilevel"/>
    <w:tmpl w:val="552A9126"/>
    <w:lvl w:ilvl="0" w:tplc="F3B055E8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721A9"/>
    <w:multiLevelType w:val="hybridMultilevel"/>
    <w:tmpl w:val="0E2041A2"/>
    <w:lvl w:ilvl="0" w:tplc="3A80C13C">
      <w:start w:val="1"/>
      <w:numFmt w:val="bullet"/>
      <w:lvlText w:val="□"/>
      <w:lvlJc w:val="left"/>
      <w:pPr>
        <w:ind w:left="1080" w:hanging="72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A190C"/>
    <w:multiLevelType w:val="hybridMultilevel"/>
    <w:tmpl w:val="97425CD0"/>
    <w:lvl w:ilvl="0" w:tplc="221A91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92A8A"/>
    <w:multiLevelType w:val="hybridMultilevel"/>
    <w:tmpl w:val="552A9126"/>
    <w:lvl w:ilvl="0" w:tplc="F3B055E8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5249B"/>
    <w:multiLevelType w:val="hybridMultilevel"/>
    <w:tmpl w:val="ECE0E9D8"/>
    <w:lvl w:ilvl="0" w:tplc="3A80C13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F725E"/>
    <w:multiLevelType w:val="hybridMultilevel"/>
    <w:tmpl w:val="E6726786"/>
    <w:lvl w:ilvl="0" w:tplc="9A30B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392604"/>
    <w:multiLevelType w:val="hybridMultilevel"/>
    <w:tmpl w:val="E8F24DC4"/>
    <w:lvl w:ilvl="0" w:tplc="0419000F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10D3E"/>
    <w:multiLevelType w:val="hybridMultilevel"/>
    <w:tmpl w:val="5540C8CA"/>
    <w:lvl w:ilvl="0" w:tplc="3A80C13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1258A"/>
    <w:multiLevelType w:val="hybridMultilevel"/>
    <w:tmpl w:val="AB600B8C"/>
    <w:lvl w:ilvl="0" w:tplc="3A80C13C">
      <w:start w:val="1"/>
      <w:numFmt w:val="bullet"/>
      <w:lvlText w:val="□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09E7F92"/>
    <w:multiLevelType w:val="hybridMultilevel"/>
    <w:tmpl w:val="A56E1F38"/>
    <w:lvl w:ilvl="0" w:tplc="20F24644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A92656E"/>
    <w:multiLevelType w:val="hybridMultilevel"/>
    <w:tmpl w:val="E6726786"/>
    <w:lvl w:ilvl="0" w:tplc="9A30B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0C1BCB"/>
    <w:multiLevelType w:val="hybridMultilevel"/>
    <w:tmpl w:val="C452EFD4"/>
    <w:lvl w:ilvl="0" w:tplc="3A80C13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265CED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34587"/>
    <w:multiLevelType w:val="hybridMultilevel"/>
    <w:tmpl w:val="1B2AA21A"/>
    <w:lvl w:ilvl="0" w:tplc="3A80C13C">
      <w:start w:val="1"/>
      <w:numFmt w:val="bullet"/>
      <w:lvlText w:val="□"/>
      <w:lvlJc w:val="left"/>
      <w:pPr>
        <w:ind w:left="1211" w:hanging="360"/>
      </w:pPr>
      <w:rPr>
        <w:rFonts w:ascii="Courier New" w:hAnsi="Courier New" w:hint="default"/>
      </w:rPr>
    </w:lvl>
    <w:lvl w:ilvl="1" w:tplc="265CED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35338"/>
    <w:multiLevelType w:val="hybridMultilevel"/>
    <w:tmpl w:val="980CA5CE"/>
    <w:lvl w:ilvl="0" w:tplc="3A80C13C">
      <w:start w:val="1"/>
      <w:numFmt w:val="bullet"/>
      <w:lvlText w:val="□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A9059A3"/>
    <w:multiLevelType w:val="hybridMultilevel"/>
    <w:tmpl w:val="221278B8"/>
    <w:lvl w:ilvl="0" w:tplc="3A80C13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71716A"/>
    <w:multiLevelType w:val="hybridMultilevel"/>
    <w:tmpl w:val="714CE648"/>
    <w:lvl w:ilvl="0" w:tplc="3A80C13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0E777C"/>
    <w:multiLevelType w:val="hybridMultilevel"/>
    <w:tmpl w:val="97425CD0"/>
    <w:lvl w:ilvl="0" w:tplc="221A91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424D07"/>
    <w:multiLevelType w:val="hybridMultilevel"/>
    <w:tmpl w:val="E6726786"/>
    <w:lvl w:ilvl="0" w:tplc="9A30BE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1F5F0A"/>
    <w:multiLevelType w:val="hybridMultilevel"/>
    <w:tmpl w:val="BC082FD4"/>
    <w:lvl w:ilvl="0" w:tplc="3A80C13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FA1424"/>
    <w:multiLevelType w:val="hybridMultilevel"/>
    <w:tmpl w:val="9760AFE8"/>
    <w:lvl w:ilvl="0" w:tplc="3A80C13C">
      <w:start w:val="1"/>
      <w:numFmt w:val="bullet"/>
      <w:lvlText w:val="□"/>
      <w:lvlJc w:val="left"/>
      <w:pPr>
        <w:ind w:left="1080" w:hanging="72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2D3B48"/>
    <w:multiLevelType w:val="hybridMultilevel"/>
    <w:tmpl w:val="09C2A9A6"/>
    <w:lvl w:ilvl="0" w:tplc="3A80C13C">
      <w:start w:val="1"/>
      <w:numFmt w:val="bullet"/>
      <w:lvlText w:val="□"/>
      <w:lvlJc w:val="left"/>
      <w:pPr>
        <w:ind w:left="1080" w:hanging="72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50F12"/>
    <w:multiLevelType w:val="hybridMultilevel"/>
    <w:tmpl w:val="545835AC"/>
    <w:lvl w:ilvl="0" w:tplc="96AA996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8"/>
  </w:num>
  <w:num w:numId="3">
    <w:abstractNumId w:val="6"/>
  </w:num>
  <w:num w:numId="4">
    <w:abstractNumId w:val="24"/>
  </w:num>
  <w:num w:numId="5">
    <w:abstractNumId w:val="17"/>
  </w:num>
  <w:num w:numId="6">
    <w:abstractNumId w:val="14"/>
  </w:num>
  <w:num w:numId="7">
    <w:abstractNumId w:val="19"/>
  </w:num>
  <w:num w:numId="8">
    <w:abstractNumId w:val="10"/>
  </w:num>
  <w:num w:numId="9">
    <w:abstractNumId w:val="13"/>
  </w:num>
  <w:num w:numId="10">
    <w:abstractNumId w:val="15"/>
  </w:num>
  <w:num w:numId="11">
    <w:abstractNumId w:val="1"/>
  </w:num>
  <w:num w:numId="12">
    <w:abstractNumId w:val="26"/>
  </w:num>
  <w:num w:numId="13">
    <w:abstractNumId w:val="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6"/>
  </w:num>
  <w:num w:numId="18">
    <w:abstractNumId w:val="2"/>
  </w:num>
  <w:num w:numId="19">
    <w:abstractNumId w:val="21"/>
  </w:num>
  <w:num w:numId="20">
    <w:abstractNumId w:val="4"/>
  </w:num>
  <w:num w:numId="21">
    <w:abstractNumId w:val="23"/>
  </w:num>
  <w:num w:numId="22">
    <w:abstractNumId w:val="9"/>
  </w:num>
  <w:num w:numId="23">
    <w:abstractNumId w:val="8"/>
  </w:num>
  <w:num w:numId="24">
    <w:abstractNumId w:val="12"/>
  </w:num>
  <w:num w:numId="25">
    <w:abstractNumId w:val="25"/>
  </w:num>
  <w:num w:numId="26">
    <w:abstractNumId w:val="20"/>
  </w:num>
  <w:num w:numId="27">
    <w:abstractNumId w:val="11"/>
  </w:num>
  <w:num w:numId="28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71A"/>
    <w:rsid w:val="00001B60"/>
    <w:rsid w:val="00002B40"/>
    <w:rsid w:val="00011EEB"/>
    <w:rsid w:val="00012BB3"/>
    <w:rsid w:val="000137C7"/>
    <w:rsid w:val="00016453"/>
    <w:rsid w:val="00017297"/>
    <w:rsid w:val="000206EC"/>
    <w:rsid w:val="000223CF"/>
    <w:rsid w:val="0002294D"/>
    <w:rsid w:val="0002403C"/>
    <w:rsid w:val="00024896"/>
    <w:rsid w:val="00024E45"/>
    <w:rsid w:val="0003014B"/>
    <w:rsid w:val="00033FA1"/>
    <w:rsid w:val="00034107"/>
    <w:rsid w:val="0004371D"/>
    <w:rsid w:val="000452AD"/>
    <w:rsid w:val="0004784F"/>
    <w:rsid w:val="000507E8"/>
    <w:rsid w:val="000508A5"/>
    <w:rsid w:val="00053596"/>
    <w:rsid w:val="00057577"/>
    <w:rsid w:val="00066CFE"/>
    <w:rsid w:val="000717C4"/>
    <w:rsid w:val="00072D70"/>
    <w:rsid w:val="00082377"/>
    <w:rsid w:val="00082607"/>
    <w:rsid w:val="00082F9F"/>
    <w:rsid w:val="00083007"/>
    <w:rsid w:val="00084B5E"/>
    <w:rsid w:val="00084C8A"/>
    <w:rsid w:val="00087C6B"/>
    <w:rsid w:val="0009466F"/>
    <w:rsid w:val="00095343"/>
    <w:rsid w:val="00095864"/>
    <w:rsid w:val="00095C2B"/>
    <w:rsid w:val="00096598"/>
    <w:rsid w:val="0009781E"/>
    <w:rsid w:val="000A1ADF"/>
    <w:rsid w:val="000A2279"/>
    <w:rsid w:val="000A3936"/>
    <w:rsid w:val="000A5B81"/>
    <w:rsid w:val="000A5ECB"/>
    <w:rsid w:val="000A6705"/>
    <w:rsid w:val="000A69BE"/>
    <w:rsid w:val="000B01E4"/>
    <w:rsid w:val="000B21F5"/>
    <w:rsid w:val="000B28C9"/>
    <w:rsid w:val="000B3A87"/>
    <w:rsid w:val="000B5BFB"/>
    <w:rsid w:val="000B6500"/>
    <w:rsid w:val="000C07F4"/>
    <w:rsid w:val="000C267D"/>
    <w:rsid w:val="000C4FFA"/>
    <w:rsid w:val="000C658E"/>
    <w:rsid w:val="000C6756"/>
    <w:rsid w:val="000C6F8D"/>
    <w:rsid w:val="000D17DA"/>
    <w:rsid w:val="000D361C"/>
    <w:rsid w:val="000E27E9"/>
    <w:rsid w:val="000E2C51"/>
    <w:rsid w:val="000E54CA"/>
    <w:rsid w:val="000E5ABD"/>
    <w:rsid w:val="000E6153"/>
    <w:rsid w:val="000E6CA6"/>
    <w:rsid w:val="000E6D23"/>
    <w:rsid w:val="000E7D25"/>
    <w:rsid w:val="000E7E57"/>
    <w:rsid w:val="000F1D46"/>
    <w:rsid w:val="000F2D48"/>
    <w:rsid w:val="000F41D5"/>
    <w:rsid w:val="000F46A9"/>
    <w:rsid w:val="000F60BF"/>
    <w:rsid w:val="000F650F"/>
    <w:rsid w:val="000F7E6E"/>
    <w:rsid w:val="001013F0"/>
    <w:rsid w:val="00101F79"/>
    <w:rsid w:val="00103912"/>
    <w:rsid w:val="00103FF2"/>
    <w:rsid w:val="00104FFE"/>
    <w:rsid w:val="00105869"/>
    <w:rsid w:val="00105E71"/>
    <w:rsid w:val="00111A87"/>
    <w:rsid w:val="0011278C"/>
    <w:rsid w:val="001144A5"/>
    <w:rsid w:val="0011471B"/>
    <w:rsid w:val="00117F71"/>
    <w:rsid w:val="0012166E"/>
    <w:rsid w:val="00127C4A"/>
    <w:rsid w:val="0013102C"/>
    <w:rsid w:val="001335B1"/>
    <w:rsid w:val="0013512A"/>
    <w:rsid w:val="001366FD"/>
    <w:rsid w:val="0013772A"/>
    <w:rsid w:val="00141D47"/>
    <w:rsid w:val="00141DD4"/>
    <w:rsid w:val="00141F19"/>
    <w:rsid w:val="00145012"/>
    <w:rsid w:val="0014513E"/>
    <w:rsid w:val="00146749"/>
    <w:rsid w:val="001534CA"/>
    <w:rsid w:val="001555BB"/>
    <w:rsid w:val="001606A6"/>
    <w:rsid w:val="001628EB"/>
    <w:rsid w:val="00162F30"/>
    <w:rsid w:val="00167162"/>
    <w:rsid w:val="00167887"/>
    <w:rsid w:val="00170060"/>
    <w:rsid w:val="00170613"/>
    <w:rsid w:val="0017145B"/>
    <w:rsid w:val="001728DA"/>
    <w:rsid w:val="001731BE"/>
    <w:rsid w:val="001735A0"/>
    <w:rsid w:val="00177F01"/>
    <w:rsid w:val="00181892"/>
    <w:rsid w:val="001823AA"/>
    <w:rsid w:val="00184302"/>
    <w:rsid w:val="00184F34"/>
    <w:rsid w:val="0018584E"/>
    <w:rsid w:val="00186441"/>
    <w:rsid w:val="00186EE1"/>
    <w:rsid w:val="001905C9"/>
    <w:rsid w:val="00190BFD"/>
    <w:rsid w:val="001959A8"/>
    <w:rsid w:val="00195CEE"/>
    <w:rsid w:val="00195DE1"/>
    <w:rsid w:val="0019703B"/>
    <w:rsid w:val="00197205"/>
    <w:rsid w:val="001A1176"/>
    <w:rsid w:val="001A1205"/>
    <w:rsid w:val="001A39CA"/>
    <w:rsid w:val="001A782F"/>
    <w:rsid w:val="001B3CA1"/>
    <w:rsid w:val="001B460C"/>
    <w:rsid w:val="001C02FE"/>
    <w:rsid w:val="001C35EA"/>
    <w:rsid w:val="001C63DE"/>
    <w:rsid w:val="001C6972"/>
    <w:rsid w:val="001C7343"/>
    <w:rsid w:val="001D07FE"/>
    <w:rsid w:val="001D2BA2"/>
    <w:rsid w:val="001D6491"/>
    <w:rsid w:val="001D6544"/>
    <w:rsid w:val="001E184F"/>
    <w:rsid w:val="001E1BF5"/>
    <w:rsid w:val="001E414C"/>
    <w:rsid w:val="001E4D89"/>
    <w:rsid w:val="001E5784"/>
    <w:rsid w:val="001E674B"/>
    <w:rsid w:val="001E6C64"/>
    <w:rsid w:val="001F222A"/>
    <w:rsid w:val="001F2339"/>
    <w:rsid w:val="001F2523"/>
    <w:rsid w:val="001F4034"/>
    <w:rsid w:val="001F577D"/>
    <w:rsid w:val="001F7FE4"/>
    <w:rsid w:val="002004A7"/>
    <w:rsid w:val="00202276"/>
    <w:rsid w:val="00203C58"/>
    <w:rsid w:val="002058E6"/>
    <w:rsid w:val="00206127"/>
    <w:rsid w:val="00210572"/>
    <w:rsid w:val="00212CF6"/>
    <w:rsid w:val="00220CF1"/>
    <w:rsid w:val="00220E0B"/>
    <w:rsid w:val="002242E9"/>
    <w:rsid w:val="00225FB0"/>
    <w:rsid w:val="00230F5A"/>
    <w:rsid w:val="002333B0"/>
    <w:rsid w:val="0023691E"/>
    <w:rsid w:val="00242A50"/>
    <w:rsid w:val="00245333"/>
    <w:rsid w:val="00245EB6"/>
    <w:rsid w:val="00246F19"/>
    <w:rsid w:val="002509BD"/>
    <w:rsid w:val="00251BF8"/>
    <w:rsid w:val="0025467D"/>
    <w:rsid w:val="002546DF"/>
    <w:rsid w:val="002610DD"/>
    <w:rsid w:val="0026138A"/>
    <w:rsid w:val="00265383"/>
    <w:rsid w:val="00265439"/>
    <w:rsid w:val="0026673E"/>
    <w:rsid w:val="002679F1"/>
    <w:rsid w:val="00267FCB"/>
    <w:rsid w:val="002729F0"/>
    <w:rsid w:val="002729F2"/>
    <w:rsid w:val="00272FF3"/>
    <w:rsid w:val="00273B9F"/>
    <w:rsid w:val="00273E6D"/>
    <w:rsid w:val="00276810"/>
    <w:rsid w:val="00281636"/>
    <w:rsid w:val="00281C18"/>
    <w:rsid w:val="00284EEE"/>
    <w:rsid w:val="00291E06"/>
    <w:rsid w:val="00293874"/>
    <w:rsid w:val="00293CBB"/>
    <w:rsid w:val="00294C68"/>
    <w:rsid w:val="00295A83"/>
    <w:rsid w:val="00295FAD"/>
    <w:rsid w:val="0029618D"/>
    <w:rsid w:val="002A33CF"/>
    <w:rsid w:val="002A598A"/>
    <w:rsid w:val="002A5C8F"/>
    <w:rsid w:val="002A742F"/>
    <w:rsid w:val="002B1917"/>
    <w:rsid w:val="002B3401"/>
    <w:rsid w:val="002B3F54"/>
    <w:rsid w:val="002B4D00"/>
    <w:rsid w:val="002B709C"/>
    <w:rsid w:val="002C0E5D"/>
    <w:rsid w:val="002C10C3"/>
    <w:rsid w:val="002C2531"/>
    <w:rsid w:val="002C6C35"/>
    <w:rsid w:val="002C6EDC"/>
    <w:rsid w:val="002C7D08"/>
    <w:rsid w:val="002D1675"/>
    <w:rsid w:val="002D2FE3"/>
    <w:rsid w:val="002D460F"/>
    <w:rsid w:val="002D657C"/>
    <w:rsid w:val="002E04D8"/>
    <w:rsid w:val="002E16E7"/>
    <w:rsid w:val="002E1A53"/>
    <w:rsid w:val="002E1CF5"/>
    <w:rsid w:val="002E4D19"/>
    <w:rsid w:val="002E6B62"/>
    <w:rsid w:val="002E7DD6"/>
    <w:rsid w:val="002F1E9F"/>
    <w:rsid w:val="002F5DC3"/>
    <w:rsid w:val="0030026B"/>
    <w:rsid w:val="0030115B"/>
    <w:rsid w:val="00301770"/>
    <w:rsid w:val="003032FA"/>
    <w:rsid w:val="00303C82"/>
    <w:rsid w:val="003052FE"/>
    <w:rsid w:val="00305811"/>
    <w:rsid w:val="00305C74"/>
    <w:rsid w:val="003060C6"/>
    <w:rsid w:val="003116F3"/>
    <w:rsid w:val="0031458A"/>
    <w:rsid w:val="003149DB"/>
    <w:rsid w:val="00315A4C"/>
    <w:rsid w:val="003168C0"/>
    <w:rsid w:val="00316EB9"/>
    <w:rsid w:val="003214D7"/>
    <w:rsid w:val="00321AEF"/>
    <w:rsid w:val="00322710"/>
    <w:rsid w:val="00324A5E"/>
    <w:rsid w:val="0032533E"/>
    <w:rsid w:val="00325D5C"/>
    <w:rsid w:val="00326675"/>
    <w:rsid w:val="00327C3F"/>
    <w:rsid w:val="003326B3"/>
    <w:rsid w:val="00332923"/>
    <w:rsid w:val="00333111"/>
    <w:rsid w:val="003336DC"/>
    <w:rsid w:val="0033680A"/>
    <w:rsid w:val="00341CCA"/>
    <w:rsid w:val="00342DC0"/>
    <w:rsid w:val="003431D7"/>
    <w:rsid w:val="0034444D"/>
    <w:rsid w:val="003445FB"/>
    <w:rsid w:val="00345987"/>
    <w:rsid w:val="003465F7"/>
    <w:rsid w:val="00350D50"/>
    <w:rsid w:val="0035262B"/>
    <w:rsid w:val="00353105"/>
    <w:rsid w:val="00354137"/>
    <w:rsid w:val="00354509"/>
    <w:rsid w:val="003545ED"/>
    <w:rsid w:val="00354C86"/>
    <w:rsid w:val="00355575"/>
    <w:rsid w:val="003559A7"/>
    <w:rsid w:val="00355EF6"/>
    <w:rsid w:val="00355F12"/>
    <w:rsid w:val="00361309"/>
    <w:rsid w:val="00361F97"/>
    <w:rsid w:val="00362470"/>
    <w:rsid w:val="003639B1"/>
    <w:rsid w:val="00364857"/>
    <w:rsid w:val="00370CB1"/>
    <w:rsid w:val="0037138A"/>
    <w:rsid w:val="00372AAD"/>
    <w:rsid w:val="00381350"/>
    <w:rsid w:val="00383973"/>
    <w:rsid w:val="00383C0E"/>
    <w:rsid w:val="003913D6"/>
    <w:rsid w:val="0039293A"/>
    <w:rsid w:val="00393A4E"/>
    <w:rsid w:val="00393B59"/>
    <w:rsid w:val="00395C6D"/>
    <w:rsid w:val="00396600"/>
    <w:rsid w:val="00397F1C"/>
    <w:rsid w:val="003A0131"/>
    <w:rsid w:val="003A0A0D"/>
    <w:rsid w:val="003A2832"/>
    <w:rsid w:val="003A29E1"/>
    <w:rsid w:val="003A4E49"/>
    <w:rsid w:val="003B131F"/>
    <w:rsid w:val="003B597A"/>
    <w:rsid w:val="003B5BFE"/>
    <w:rsid w:val="003B6853"/>
    <w:rsid w:val="003B6EA4"/>
    <w:rsid w:val="003B6EC5"/>
    <w:rsid w:val="003B7A18"/>
    <w:rsid w:val="003C266F"/>
    <w:rsid w:val="003C326D"/>
    <w:rsid w:val="003C3D09"/>
    <w:rsid w:val="003D09AD"/>
    <w:rsid w:val="003D3AB3"/>
    <w:rsid w:val="003D495D"/>
    <w:rsid w:val="003D4AE0"/>
    <w:rsid w:val="003D71EB"/>
    <w:rsid w:val="003D7D63"/>
    <w:rsid w:val="003E2617"/>
    <w:rsid w:val="003E2B2F"/>
    <w:rsid w:val="003E6063"/>
    <w:rsid w:val="003F197A"/>
    <w:rsid w:val="003F1F7C"/>
    <w:rsid w:val="003F29ED"/>
    <w:rsid w:val="003F3BB3"/>
    <w:rsid w:val="003F64E9"/>
    <w:rsid w:val="003F7028"/>
    <w:rsid w:val="004002F1"/>
    <w:rsid w:val="004014FB"/>
    <w:rsid w:val="00401887"/>
    <w:rsid w:val="00401F41"/>
    <w:rsid w:val="004034F6"/>
    <w:rsid w:val="004102AF"/>
    <w:rsid w:val="00411810"/>
    <w:rsid w:val="00414D0C"/>
    <w:rsid w:val="00414E3E"/>
    <w:rsid w:val="00415716"/>
    <w:rsid w:val="00417B2B"/>
    <w:rsid w:val="00420A95"/>
    <w:rsid w:val="004210EF"/>
    <w:rsid w:val="00423F56"/>
    <w:rsid w:val="0042506D"/>
    <w:rsid w:val="004311E0"/>
    <w:rsid w:val="00431456"/>
    <w:rsid w:val="00432E14"/>
    <w:rsid w:val="00435D4D"/>
    <w:rsid w:val="00437D5B"/>
    <w:rsid w:val="00441E70"/>
    <w:rsid w:val="004453CF"/>
    <w:rsid w:val="0045041A"/>
    <w:rsid w:val="00452256"/>
    <w:rsid w:val="00452379"/>
    <w:rsid w:val="00453011"/>
    <w:rsid w:val="00453313"/>
    <w:rsid w:val="00453DE8"/>
    <w:rsid w:val="004544DC"/>
    <w:rsid w:val="00457DA6"/>
    <w:rsid w:val="00460E85"/>
    <w:rsid w:val="004730E4"/>
    <w:rsid w:val="00475D11"/>
    <w:rsid w:val="00475E4E"/>
    <w:rsid w:val="004828E3"/>
    <w:rsid w:val="00482C2F"/>
    <w:rsid w:val="00491D0E"/>
    <w:rsid w:val="004930D6"/>
    <w:rsid w:val="0049751C"/>
    <w:rsid w:val="004A51DD"/>
    <w:rsid w:val="004A5624"/>
    <w:rsid w:val="004A58B3"/>
    <w:rsid w:val="004B3CC0"/>
    <w:rsid w:val="004B6F41"/>
    <w:rsid w:val="004C1797"/>
    <w:rsid w:val="004C4099"/>
    <w:rsid w:val="004C53CC"/>
    <w:rsid w:val="004C75B4"/>
    <w:rsid w:val="004D09D1"/>
    <w:rsid w:val="004D4633"/>
    <w:rsid w:val="004D48F4"/>
    <w:rsid w:val="004D4F46"/>
    <w:rsid w:val="004D5EEB"/>
    <w:rsid w:val="004D65AA"/>
    <w:rsid w:val="004E0B2F"/>
    <w:rsid w:val="004E105C"/>
    <w:rsid w:val="004E172E"/>
    <w:rsid w:val="004E2DBE"/>
    <w:rsid w:val="004E5DE7"/>
    <w:rsid w:val="004E7978"/>
    <w:rsid w:val="004F2696"/>
    <w:rsid w:val="004F4B49"/>
    <w:rsid w:val="004F4C62"/>
    <w:rsid w:val="004F4E9E"/>
    <w:rsid w:val="004F6877"/>
    <w:rsid w:val="00500647"/>
    <w:rsid w:val="00502D7F"/>
    <w:rsid w:val="00504EB8"/>
    <w:rsid w:val="00505E8B"/>
    <w:rsid w:val="005071C6"/>
    <w:rsid w:val="0051146B"/>
    <w:rsid w:val="005119CE"/>
    <w:rsid w:val="00514ED2"/>
    <w:rsid w:val="00515D25"/>
    <w:rsid w:val="0052179E"/>
    <w:rsid w:val="00521ED2"/>
    <w:rsid w:val="00523824"/>
    <w:rsid w:val="005245BD"/>
    <w:rsid w:val="0053187B"/>
    <w:rsid w:val="00533D55"/>
    <w:rsid w:val="0053467B"/>
    <w:rsid w:val="00534845"/>
    <w:rsid w:val="00534EC5"/>
    <w:rsid w:val="0053521F"/>
    <w:rsid w:val="00535733"/>
    <w:rsid w:val="005365AD"/>
    <w:rsid w:val="00536C0F"/>
    <w:rsid w:val="00537EE1"/>
    <w:rsid w:val="0054119E"/>
    <w:rsid w:val="00541241"/>
    <w:rsid w:val="00542CA6"/>
    <w:rsid w:val="005435B1"/>
    <w:rsid w:val="005441FA"/>
    <w:rsid w:val="00544838"/>
    <w:rsid w:val="00545CFF"/>
    <w:rsid w:val="00546B63"/>
    <w:rsid w:val="00552809"/>
    <w:rsid w:val="00554FCA"/>
    <w:rsid w:val="0055508B"/>
    <w:rsid w:val="005575E3"/>
    <w:rsid w:val="00561B11"/>
    <w:rsid w:val="005625A4"/>
    <w:rsid w:val="00563203"/>
    <w:rsid w:val="00563A19"/>
    <w:rsid w:val="0056633B"/>
    <w:rsid w:val="00566911"/>
    <w:rsid w:val="005704F8"/>
    <w:rsid w:val="00571E28"/>
    <w:rsid w:val="00576EF9"/>
    <w:rsid w:val="0057770A"/>
    <w:rsid w:val="00577F4B"/>
    <w:rsid w:val="0058028E"/>
    <w:rsid w:val="00582BA6"/>
    <w:rsid w:val="00583BA3"/>
    <w:rsid w:val="00583F84"/>
    <w:rsid w:val="00584D7E"/>
    <w:rsid w:val="00587900"/>
    <w:rsid w:val="0059567F"/>
    <w:rsid w:val="00595EC5"/>
    <w:rsid w:val="005A02D8"/>
    <w:rsid w:val="005A09B1"/>
    <w:rsid w:val="005A262E"/>
    <w:rsid w:val="005A3A79"/>
    <w:rsid w:val="005A4876"/>
    <w:rsid w:val="005A5A98"/>
    <w:rsid w:val="005A5B5D"/>
    <w:rsid w:val="005A798B"/>
    <w:rsid w:val="005A7B1A"/>
    <w:rsid w:val="005B0622"/>
    <w:rsid w:val="005B0D7E"/>
    <w:rsid w:val="005B0DD0"/>
    <w:rsid w:val="005B2A3A"/>
    <w:rsid w:val="005B3088"/>
    <w:rsid w:val="005B5295"/>
    <w:rsid w:val="005B6D38"/>
    <w:rsid w:val="005C1523"/>
    <w:rsid w:val="005C276F"/>
    <w:rsid w:val="005C331B"/>
    <w:rsid w:val="005C43C5"/>
    <w:rsid w:val="005C4455"/>
    <w:rsid w:val="005C5CA8"/>
    <w:rsid w:val="005D0140"/>
    <w:rsid w:val="005D49B9"/>
    <w:rsid w:val="005D58AC"/>
    <w:rsid w:val="005D67BD"/>
    <w:rsid w:val="005D7F3E"/>
    <w:rsid w:val="005E5142"/>
    <w:rsid w:val="005E6B41"/>
    <w:rsid w:val="005F2CA3"/>
    <w:rsid w:val="005F53C6"/>
    <w:rsid w:val="005F5BF5"/>
    <w:rsid w:val="005F730D"/>
    <w:rsid w:val="00602C2E"/>
    <w:rsid w:val="00603880"/>
    <w:rsid w:val="006045CE"/>
    <w:rsid w:val="00605F88"/>
    <w:rsid w:val="00610A77"/>
    <w:rsid w:val="00610AB8"/>
    <w:rsid w:val="00610EAC"/>
    <w:rsid w:val="00612E77"/>
    <w:rsid w:val="0061514C"/>
    <w:rsid w:val="006163E8"/>
    <w:rsid w:val="0061656F"/>
    <w:rsid w:val="006207AF"/>
    <w:rsid w:val="00621F10"/>
    <w:rsid w:val="006232BB"/>
    <w:rsid w:val="006235A7"/>
    <w:rsid w:val="00630A55"/>
    <w:rsid w:val="00632735"/>
    <w:rsid w:val="00633151"/>
    <w:rsid w:val="006338E5"/>
    <w:rsid w:val="006353C4"/>
    <w:rsid w:val="00637F3C"/>
    <w:rsid w:val="00637F41"/>
    <w:rsid w:val="0064120C"/>
    <w:rsid w:val="00641FE1"/>
    <w:rsid w:val="00642104"/>
    <w:rsid w:val="006449BF"/>
    <w:rsid w:val="00646143"/>
    <w:rsid w:val="006539E1"/>
    <w:rsid w:val="00654D04"/>
    <w:rsid w:val="00655789"/>
    <w:rsid w:val="00656EBD"/>
    <w:rsid w:val="00657257"/>
    <w:rsid w:val="006573D5"/>
    <w:rsid w:val="006610F0"/>
    <w:rsid w:val="00664D07"/>
    <w:rsid w:val="00665BF8"/>
    <w:rsid w:val="00673AEC"/>
    <w:rsid w:val="00674B2C"/>
    <w:rsid w:val="00681CF0"/>
    <w:rsid w:val="00684448"/>
    <w:rsid w:val="00684E57"/>
    <w:rsid w:val="0068506B"/>
    <w:rsid w:val="00685B78"/>
    <w:rsid w:val="00691749"/>
    <w:rsid w:val="00693629"/>
    <w:rsid w:val="0069372A"/>
    <w:rsid w:val="00697AFA"/>
    <w:rsid w:val="006A0E05"/>
    <w:rsid w:val="006A13B1"/>
    <w:rsid w:val="006A19E4"/>
    <w:rsid w:val="006A51CD"/>
    <w:rsid w:val="006A523B"/>
    <w:rsid w:val="006B18DC"/>
    <w:rsid w:val="006B32C8"/>
    <w:rsid w:val="006B6BFE"/>
    <w:rsid w:val="006B74B6"/>
    <w:rsid w:val="006C1321"/>
    <w:rsid w:val="006C143E"/>
    <w:rsid w:val="006C1D72"/>
    <w:rsid w:val="006C2E60"/>
    <w:rsid w:val="006C3E6D"/>
    <w:rsid w:val="006C5900"/>
    <w:rsid w:val="006C7044"/>
    <w:rsid w:val="006D12DD"/>
    <w:rsid w:val="006D1D89"/>
    <w:rsid w:val="006D2EAA"/>
    <w:rsid w:val="006D3DE5"/>
    <w:rsid w:val="006D61A5"/>
    <w:rsid w:val="006D63FB"/>
    <w:rsid w:val="006D73A7"/>
    <w:rsid w:val="006D7617"/>
    <w:rsid w:val="006E38B4"/>
    <w:rsid w:val="006E44AA"/>
    <w:rsid w:val="006F073E"/>
    <w:rsid w:val="006F0B4F"/>
    <w:rsid w:val="006F3441"/>
    <w:rsid w:val="006F3DE2"/>
    <w:rsid w:val="006F4352"/>
    <w:rsid w:val="006F6183"/>
    <w:rsid w:val="00700F60"/>
    <w:rsid w:val="00701E64"/>
    <w:rsid w:val="007032D9"/>
    <w:rsid w:val="0070739A"/>
    <w:rsid w:val="00707751"/>
    <w:rsid w:val="00710043"/>
    <w:rsid w:val="00710690"/>
    <w:rsid w:val="00712C59"/>
    <w:rsid w:val="0071332B"/>
    <w:rsid w:val="007166B3"/>
    <w:rsid w:val="0071792E"/>
    <w:rsid w:val="00721561"/>
    <w:rsid w:val="007226EF"/>
    <w:rsid w:val="00724A5F"/>
    <w:rsid w:val="0072759B"/>
    <w:rsid w:val="00732E17"/>
    <w:rsid w:val="0073402D"/>
    <w:rsid w:val="00736356"/>
    <w:rsid w:val="007378B2"/>
    <w:rsid w:val="00737D92"/>
    <w:rsid w:val="00740927"/>
    <w:rsid w:val="007447AA"/>
    <w:rsid w:val="00744C4A"/>
    <w:rsid w:val="00744D95"/>
    <w:rsid w:val="0075176E"/>
    <w:rsid w:val="00751A2E"/>
    <w:rsid w:val="0075317A"/>
    <w:rsid w:val="00755832"/>
    <w:rsid w:val="0075648F"/>
    <w:rsid w:val="0075778E"/>
    <w:rsid w:val="007579B2"/>
    <w:rsid w:val="00762C23"/>
    <w:rsid w:val="00765301"/>
    <w:rsid w:val="00770DBC"/>
    <w:rsid w:val="00776A2F"/>
    <w:rsid w:val="00776A66"/>
    <w:rsid w:val="00776A9E"/>
    <w:rsid w:val="007827C2"/>
    <w:rsid w:val="007875E3"/>
    <w:rsid w:val="0078785D"/>
    <w:rsid w:val="00790B2E"/>
    <w:rsid w:val="00791E9D"/>
    <w:rsid w:val="00794F8D"/>
    <w:rsid w:val="007959E7"/>
    <w:rsid w:val="0079730A"/>
    <w:rsid w:val="007A0F30"/>
    <w:rsid w:val="007A2357"/>
    <w:rsid w:val="007A2D49"/>
    <w:rsid w:val="007A797E"/>
    <w:rsid w:val="007B0C7F"/>
    <w:rsid w:val="007B28E3"/>
    <w:rsid w:val="007B2AFE"/>
    <w:rsid w:val="007B3047"/>
    <w:rsid w:val="007B31E1"/>
    <w:rsid w:val="007B3444"/>
    <w:rsid w:val="007B3E9E"/>
    <w:rsid w:val="007B547D"/>
    <w:rsid w:val="007B6A13"/>
    <w:rsid w:val="007B762E"/>
    <w:rsid w:val="007C0102"/>
    <w:rsid w:val="007C1C95"/>
    <w:rsid w:val="007C3CE4"/>
    <w:rsid w:val="007C4524"/>
    <w:rsid w:val="007C7991"/>
    <w:rsid w:val="007D297A"/>
    <w:rsid w:val="007E1C21"/>
    <w:rsid w:val="007E209E"/>
    <w:rsid w:val="007E40B5"/>
    <w:rsid w:val="007E537B"/>
    <w:rsid w:val="007E6ABA"/>
    <w:rsid w:val="007E7CD7"/>
    <w:rsid w:val="007F0462"/>
    <w:rsid w:val="007F0B88"/>
    <w:rsid w:val="007F1236"/>
    <w:rsid w:val="007F1905"/>
    <w:rsid w:val="007F753A"/>
    <w:rsid w:val="008029C3"/>
    <w:rsid w:val="008046E4"/>
    <w:rsid w:val="008142FB"/>
    <w:rsid w:val="008145CA"/>
    <w:rsid w:val="00815040"/>
    <w:rsid w:val="008161A8"/>
    <w:rsid w:val="00821651"/>
    <w:rsid w:val="008234CF"/>
    <w:rsid w:val="00823F77"/>
    <w:rsid w:val="00827808"/>
    <w:rsid w:val="008312FA"/>
    <w:rsid w:val="00832AD1"/>
    <w:rsid w:val="00832FA1"/>
    <w:rsid w:val="0083304A"/>
    <w:rsid w:val="00833CD9"/>
    <w:rsid w:val="008361E9"/>
    <w:rsid w:val="00841E18"/>
    <w:rsid w:val="008431AA"/>
    <w:rsid w:val="0084346C"/>
    <w:rsid w:val="00844163"/>
    <w:rsid w:val="008441B7"/>
    <w:rsid w:val="0085118C"/>
    <w:rsid w:val="00851525"/>
    <w:rsid w:val="00854460"/>
    <w:rsid w:val="008553A4"/>
    <w:rsid w:val="00855DC8"/>
    <w:rsid w:val="00857EDB"/>
    <w:rsid w:val="00861649"/>
    <w:rsid w:val="00863330"/>
    <w:rsid w:val="00863843"/>
    <w:rsid w:val="008646DB"/>
    <w:rsid w:val="00865591"/>
    <w:rsid w:val="00874E26"/>
    <w:rsid w:val="00881495"/>
    <w:rsid w:val="00883182"/>
    <w:rsid w:val="00884076"/>
    <w:rsid w:val="008840F5"/>
    <w:rsid w:val="008942C9"/>
    <w:rsid w:val="008A1E50"/>
    <w:rsid w:val="008A2A3E"/>
    <w:rsid w:val="008A38CF"/>
    <w:rsid w:val="008A5344"/>
    <w:rsid w:val="008A5771"/>
    <w:rsid w:val="008A6527"/>
    <w:rsid w:val="008A6DCA"/>
    <w:rsid w:val="008B1809"/>
    <w:rsid w:val="008B31CC"/>
    <w:rsid w:val="008B3A61"/>
    <w:rsid w:val="008B5435"/>
    <w:rsid w:val="008B588A"/>
    <w:rsid w:val="008B7DA8"/>
    <w:rsid w:val="008C0B6D"/>
    <w:rsid w:val="008C0F18"/>
    <w:rsid w:val="008C177D"/>
    <w:rsid w:val="008C25B8"/>
    <w:rsid w:val="008C322B"/>
    <w:rsid w:val="008C4173"/>
    <w:rsid w:val="008C4935"/>
    <w:rsid w:val="008C49AD"/>
    <w:rsid w:val="008C5F5A"/>
    <w:rsid w:val="008C660C"/>
    <w:rsid w:val="008C753F"/>
    <w:rsid w:val="008D163A"/>
    <w:rsid w:val="008D4D02"/>
    <w:rsid w:val="008D59CD"/>
    <w:rsid w:val="008D683F"/>
    <w:rsid w:val="008E3E63"/>
    <w:rsid w:val="008E4B79"/>
    <w:rsid w:val="008E4E84"/>
    <w:rsid w:val="008E5A08"/>
    <w:rsid w:val="008F0F1E"/>
    <w:rsid w:val="008F12C3"/>
    <w:rsid w:val="008F1E3C"/>
    <w:rsid w:val="008F640D"/>
    <w:rsid w:val="008F688E"/>
    <w:rsid w:val="0090420D"/>
    <w:rsid w:val="00907119"/>
    <w:rsid w:val="009100A0"/>
    <w:rsid w:val="0091327A"/>
    <w:rsid w:val="00913E10"/>
    <w:rsid w:val="00914ACE"/>
    <w:rsid w:val="00915D4E"/>
    <w:rsid w:val="00917C38"/>
    <w:rsid w:val="009215D7"/>
    <w:rsid w:val="00926688"/>
    <w:rsid w:val="00930F83"/>
    <w:rsid w:val="009322B7"/>
    <w:rsid w:val="009344BE"/>
    <w:rsid w:val="00935C05"/>
    <w:rsid w:val="00944116"/>
    <w:rsid w:val="00944554"/>
    <w:rsid w:val="009455A8"/>
    <w:rsid w:val="00945655"/>
    <w:rsid w:val="00946C67"/>
    <w:rsid w:val="00952056"/>
    <w:rsid w:val="009528C0"/>
    <w:rsid w:val="00952D87"/>
    <w:rsid w:val="00952E93"/>
    <w:rsid w:val="009538F8"/>
    <w:rsid w:val="00954C6E"/>
    <w:rsid w:val="009552E8"/>
    <w:rsid w:val="00961BE2"/>
    <w:rsid w:val="00961DDC"/>
    <w:rsid w:val="00963B1E"/>
    <w:rsid w:val="00963D7A"/>
    <w:rsid w:val="00964415"/>
    <w:rsid w:val="00967CE1"/>
    <w:rsid w:val="009717BC"/>
    <w:rsid w:val="00971EA1"/>
    <w:rsid w:val="00972C0E"/>
    <w:rsid w:val="009732CC"/>
    <w:rsid w:val="00973F2B"/>
    <w:rsid w:val="00975F58"/>
    <w:rsid w:val="00976036"/>
    <w:rsid w:val="009760B1"/>
    <w:rsid w:val="00981AA9"/>
    <w:rsid w:val="00982FFD"/>
    <w:rsid w:val="009847F5"/>
    <w:rsid w:val="00984EAE"/>
    <w:rsid w:val="0098671F"/>
    <w:rsid w:val="00986CF0"/>
    <w:rsid w:val="00987D35"/>
    <w:rsid w:val="00990C61"/>
    <w:rsid w:val="00993608"/>
    <w:rsid w:val="009942D9"/>
    <w:rsid w:val="00995554"/>
    <w:rsid w:val="00995D1D"/>
    <w:rsid w:val="00996F3E"/>
    <w:rsid w:val="00997F40"/>
    <w:rsid w:val="009A047D"/>
    <w:rsid w:val="009A0C73"/>
    <w:rsid w:val="009A4192"/>
    <w:rsid w:val="009A4E2F"/>
    <w:rsid w:val="009B0CFB"/>
    <w:rsid w:val="009B2CD4"/>
    <w:rsid w:val="009B334F"/>
    <w:rsid w:val="009C3FA7"/>
    <w:rsid w:val="009D1669"/>
    <w:rsid w:val="009D6380"/>
    <w:rsid w:val="009D63E8"/>
    <w:rsid w:val="009E1119"/>
    <w:rsid w:val="009E40BD"/>
    <w:rsid w:val="009E4190"/>
    <w:rsid w:val="009E74D2"/>
    <w:rsid w:val="009F1DE7"/>
    <w:rsid w:val="009F57F0"/>
    <w:rsid w:val="009F76BB"/>
    <w:rsid w:val="00A0029F"/>
    <w:rsid w:val="00A04BED"/>
    <w:rsid w:val="00A052C7"/>
    <w:rsid w:val="00A12C5B"/>
    <w:rsid w:val="00A17A5A"/>
    <w:rsid w:val="00A20BE6"/>
    <w:rsid w:val="00A23253"/>
    <w:rsid w:val="00A238DD"/>
    <w:rsid w:val="00A241F9"/>
    <w:rsid w:val="00A266FA"/>
    <w:rsid w:val="00A26EFA"/>
    <w:rsid w:val="00A27C2C"/>
    <w:rsid w:val="00A3071A"/>
    <w:rsid w:val="00A327C6"/>
    <w:rsid w:val="00A33369"/>
    <w:rsid w:val="00A33ECC"/>
    <w:rsid w:val="00A36DB4"/>
    <w:rsid w:val="00A37A5E"/>
    <w:rsid w:val="00A37AE5"/>
    <w:rsid w:val="00A400E7"/>
    <w:rsid w:val="00A4156F"/>
    <w:rsid w:val="00A443D6"/>
    <w:rsid w:val="00A44E6F"/>
    <w:rsid w:val="00A456B7"/>
    <w:rsid w:val="00A474B8"/>
    <w:rsid w:val="00A53093"/>
    <w:rsid w:val="00A553A0"/>
    <w:rsid w:val="00A6504A"/>
    <w:rsid w:val="00A7152F"/>
    <w:rsid w:val="00A737E9"/>
    <w:rsid w:val="00A810FD"/>
    <w:rsid w:val="00A82C7E"/>
    <w:rsid w:val="00A8636B"/>
    <w:rsid w:val="00A86B76"/>
    <w:rsid w:val="00A87D23"/>
    <w:rsid w:val="00A939E8"/>
    <w:rsid w:val="00A943CC"/>
    <w:rsid w:val="00A95407"/>
    <w:rsid w:val="00A9561D"/>
    <w:rsid w:val="00AA0365"/>
    <w:rsid w:val="00AA0387"/>
    <w:rsid w:val="00AA0D26"/>
    <w:rsid w:val="00AA143D"/>
    <w:rsid w:val="00AA46A8"/>
    <w:rsid w:val="00AA57CF"/>
    <w:rsid w:val="00AB0025"/>
    <w:rsid w:val="00AB0487"/>
    <w:rsid w:val="00AB406E"/>
    <w:rsid w:val="00AB5612"/>
    <w:rsid w:val="00AC319F"/>
    <w:rsid w:val="00AC3881"/>
    <w:rsid w:val="00AC3D3D"/>
    <w:rsid w:val="00AC3FF2"/>
    <w:rsid w:val="00AC4D25"/>
    <w:rsid w:val="00AC620C"/>
    <w:rsid w:val="00AC6A76"/>
    <w:rsid w:val="00AC6F0B"/>
    <w:rsid w:val="00AD0297"/>
    <w:rsid w:val="00AD2A5D"/>
    <w:rsid w:val="00AD2D80"/>
    <w:rsid w:val="00AD3A48"/>
    <w:rsid w:val="00AD6C68"/>
    <w:rsid w:val="00AD6DFF"/>
    <w:rsid w:val="00AE1C14"/>
    <w:rsid w:val="00AE2107"/>
    <w:rsid w:val="00AE4C5F"/>
    <w:rsid w:val="00AE7F6B"/>
    <w:rsid w:val="00AF1533"/>
    <w:rsid w:val="00AF18D7"/>
    <w:rsid w:val="00AF18D8"/>
    <w:rsid w:val="00AF2E54"/>
    <w:rsid w:val="00AF2F49"/>
    <w:rsid w:val="00AF3316"/>
    <w:rsid w:val="00AF334F"/>
    <w:rsid w:val="00AF79CC"/>
    <w:rsid w:val="00B00C5E"/>
    <w:rsid w:val="00B0452D"/>
    <w:rsid w:val="00B06399"/>
    <w:rsid w:val="00B1169A"/>
    <w:rsid w:val="00B1250C"/>
    <w:rsid w:val="00B14B2C"/>
    <w:rsid w:val="00B15260"/>
    <w:rsid w:val="00B1543B"/>
    <w:rsid w:val="00B20EF4"/>
    <w:rsid w:val="00B271CC"/>
    <w:rsid w:val="00B2757F"/>
    <w:rsid w:val="00B3105B"/>
    <w:rsid w:val="00B31300"/>
    <w:rsid w:val="00B32AB2"/>
    <w:rsid w:val="00B336BF"/>
    <w:rsid w:val="00B3412A"/>
    <w:rsid w:val="00B34C0C"/>
    <w:rsid w:val="00B4289B"/>
    <w:rsid w:val="00B444A7"/>
    <w:rsid w:val="00B4650D"/>
    <w:rsid w:val="00B47721"/>
    <w:rsid w:val="00B51975"/>
    <w:rsid w:val="00B53FCF"/>
    <w:rsid w:val="00B548D6"/>
    <w:rsid w:val="00B54C98"/>
    <w:rsid w:val="00B5609F"/>
    <w:rsid w:val="00B60F42"/>
    <w:rsid w:val="00B62C52"/>
    <w:rsid w:val="00B62CC9"/>
    <w:rsid w:val="00B65FC7"/>
    <w:rsid w:val="00B70ECC"/>
    <w:rsid w:val="00B71984"/>
    <w:rsid w:val="00B72980"/>
    <w:rsid w:val="00B73A07"/>
    <w:rsid w:val="00B74CF7"/>
    <w:rsid w:val="00B80087"/>
    <w:rsid w:val="00B805FF"/>
    <w:rsid w:val="00B806D0"/>
    <w:rsid w:val="00B8073F"/>
    <w:rsid w:val="00B81D3C"/>
    <w:rsid w:val="00B81F5B"/>
    <w:rsid w:val="00B8429D"/>
    <w:rsid w:val="00B87A8A"/>
    <w:rsid w:val="00B92670"/>
    <w:rsid w:val="00B934AD"/>
    <w:rsid w:val="00B9537C"/>
    <w:rsid w:val="00B956FE"/>
    <w:rsid w:val="00BA0A05"/>
    <w:rsid w:val="00BA0B22"/>
    <w:rsid w:val="00BA4520"/>
    <w:rsid w:val="00BA4C79"/>
    <w:rsid w:val="00BA4E03"/>
    <w:rsid w:val="00BA4FCD"/>
    <w:rsid w:val="00BA662E"/>
    <w:rsid w:val="00BA697C"/>
    <w:rsid w:val="00BA6ECA"/>
    <w:rsid w:val="00BA7A78"/>
    <w:rsid w:val="00BB13A8"/>
    <w:rsid w:val="00BB13CA"/>
    <w:rsid w:val="00BB2E84"/>
    <w:rsid w:val="00BB60B2"/>
    <w:rsid w:val="00BB7C8D"/>
    <w:rsid w:val="00BC015D"/>
    <w:rsid w:val="00BC5EDC"/>
    <w:rsid w:val="00BC75F9"/>
    <w:rsid w:val="00BD57A1"/>
    <w:rsid w:val="00BD58B0"/>
    <w:rsid w:val="00BD6A9D"/>
    <w:rsid w:val="00BD79BF"/>
    <w:rsid w:val="00BE02EA"/>
    <w:rsid w:val="00BE2330"/>
    <w:rsid w:val="00BE237E"/>
    <w:rsid w:val="00BE4142"/>
    <w:rsid w:val="00BE4551"/>
    <w:rsid w:val="00BE5E22"/>
    <w:rsid w:val="00BE707D"/>
    <w:rsid w:val="00BF1F5E"/>
    <w:rsid w:val="00BF26AB"/>
    <w:rsid w:val="00BF38D2"/>
    <w:rsid w:val="00BF3F08"/>
    <w:rsid w:val="00C00727"/>
    <w:rsid w:val="00C03B92"/>
    <w:rsid w:val="00C0457F"/>
    <w:rsid w:val="00C05226"/>
    <w:rsid w:val="00C066F3"/>
    <w:rsid w:val="00C11F6B"/>
    <w:rsid w:val="00C123BB"/>
    <w:rsid w:val="00C16F4A"/>
    <w:rsid w:val="00C17916"/>
    <w:rsid w:val="00C24B74"/>
    <w:rsid w:val="00C25926"/>
    <w:rsid w:val="00C27105"/>
    <w:rsid w:val="00C31A70"/>
    <w:rsid w:val="00C34870"/>
    <w:rsid w:val="00C3531B"/>
    <w:rsid w:val="00C367E9"/>
    <w:rsid w:val="00C36A03"/>
    <w:rsid w:val="00C36E8C"/>
    <w:rsid w:val="00C41460"/>
    <w:rsid w:val="00C42F18"/>
    <w:rsid w:val="00C4300A"/>
    <w:rsid w:val="00C433B4"/>
    <w:rsid w:val="00C43B7B"/>
    <w:rsid w:val="00C44AE1"/>
    <w:rsid w:val="00C46017"/>
    <w:rsid w:val="00C460F5"/>
    <w:rsid w:val="00C502D0"/>
    <w:rsid w:val="00C50811"/>
    <w:rsid w:val="00C574D9"/>
    <w:rsid w:val="00C613E4"/>
    <w:rsid w:val="00C63229"/>
    <w:rsid w:val="00C637FE"/>
    <w:rsid w:val="00C63E90"/>
    <w:rsid w:val="00C70181"/>
    <w:rsid w:val="00C72A1B"/>
    <w:rsid w:val="00C73C98"/>
    <w:rsid w:val="00C76D1A"/>
    <w:rsid w:val="00C77A52"/>
    <w:rsid w:val="00C82DC3"/>
    <w:rsid w:val="00C833D1"/>
    <w:rsid w:val="00C86176"/>
    <w:rsid w:val="00C863DE"/>
    <w:rsid w:val="00C86D4E"/>
    <w:rsid w:val="00C91EF0"/>
    <w:rsid w:val="00C92E3E"/>
    <w:rsid w:val="00C93608"/>
    <w:rsid w:val="00C9746A"/>
    <w:rsid w:val="00CB1000"/>
    <w:rsid w:val="00CB2A8C"/>
    <w:rsid w:val="00CB49F2"/>
    <w:rsid w:val="00CB4E27"/>
    <w:rsid w:val="00CC19C7"/>
    <w:rsid w:val="00CC1B83"/>
    <w:rsid w:val="00CC275C"/>
    <w:rsid w:val="00CC3CC6"/>
    <w:rsid w:val="00CC404D"/>
    <w:rsid w:val="00CC44D5"/>
    <w:rsid w:val="00CC76E0"/>
    <w:rsid w:val="00CC7833"/>
    <w:rsid w:val="00CD0FA3"/>
    <w:rsid w:val="00CD635F"/>
    <w:rsid w:val="00CD7388"/>
    <w:rsid w:val="00CD758F"/>
    <w:rsid w:val="00CE3163"/>
    <w:rsid w:val="00CE33CA"/>
    <w:rsid w:val="00CE466F"/>
    <w:rsid w:val="00CE7139"/>
    <w:rsid w:val="00CE79F8"/>
    <w:rsid w:val="00CF2DA7"/>
    <w:rsid w:val="00CF389B"/>
    <w:rsid w:val="00CF3E8F"/>
    <w:rsid w:val="00CF52B9"/>
    <w:rsid w:val="00D00F32"/>
    <w:rsid w:val="00D01563"/>
    <w:rsid w:val="00D01CE5"/>
    <w:rsid w:val="00D04CF2"/>
    <w:rsid w:val="00D05E5B"/>
    <w:rsid w:val="00D07769"/>
    <w:rsid w:val="00D07BEC"/>
    <w:rsid w:val="00D11510"/>
    <w:rsid w:val="00D12676"/>
    <w:rsid w:val="00D13084"/>
    <w:rsid w:val="00D13127"/>
    <w:rsid w:val="00D157D7"/>
    <w:rsid w:val="00D1635B"/>
    <w:rsid w:val="00D249C1"/>
    <w:rsid w:val="00D24DC4"/>
    <w:rsid w:val="00D3240A"/>
    <w:rsid w:val="00D33544"/>
    <w:rsid w:val="00D34BB4"/>
    <w:rsid w:val="00D3516E"/>
    <w:rsid w:val="00D35398"/>
    <w:rsid w:val="00D379C2"/>
    <w:rsid w:val="00D47E37"/>
    <w:rsid w:val="00D5000A"/>
    <w:rsid w:val="00D51160"/>
    <w:rsid w:val="00D57C28"/>
    <w:rsid w:val="00D60736"/>
    <w:rsid w:val="00D607A8"/>
    <w:rsid w:val="00D616A0"/>
    <w:rsid w:val="00D61C96"/>
    <w:rsid w:val="00D61DB1"/>
    <w:rsid w:val="00D633D7"/>
    <w:rsid w:val="00D63C9E"/>
    <w:rsid w:val="00D6409B"/>
    <w:rsid w:val="00D664D2"/>
    <w:rsid w:val="00D673DC"/>
    <w:rsid w:val="00D675D0"/>
    <w:rsid w:val="00D67B1F"/>
    <w:rsid w:val="00D70586"/>
    <w:rsid w:val="00D73643"/>
    <w:rsid w:val="00D812ED"/>
    <w:rsid w:val="00D84327"/>
    <w:rsid w:val="00D8699E"/>
    <w:rsid w:val="00D877BB"/>
    <w:rsid w:val="00D87D33"/>
    <w:rsid w:val="00D90EF4"/>
    <w:rsid w:val="00D92016"/>
    <w:rsid w:val="00D9424E"/>
    <w:rsid w:val="00D968E7"/>
    <w:rsid w:val="00D96BE2"/>
    <w:rsid w:val="00DA00F5"/>
    <w:rsid w:val="00DA38BD"/>
    <w:rsid w:val="00DA4579"/>
    <w:rsid w:val="00DA5DC1"/>
    <w:rsid w:val="00DA799E"/>
    <w:rsid w:val="00DB179D"/>
    <w:rsid w:val="00DB1FBD"/>
    <w:rsid w:val="00DB3AE3"/>
    <w:rsid w:val="00DB4A3C"/>
    <w:rsid w:val="00DB51DF"/>
    <w:rsid w:val="00DC1E4B"/>
    <w:rsid w:val="00DC232A"/>
    <w:rsid w:val="00DC5242"/>
    <w:rsid w:val="00DC6733"/>
    <w:rsid w:val="00DD1481"/>
    <w:rsid w:val="00DD244E"/>
    <w:rsid w:val="00DD2937"/>
    <w:rsid w:val="00DD541E"/>
    <w:rsid w:val="00DE3E76"/>
    <w:rsid w:val="00DE57BF"/>
    <w:rsid w:val="00DF056E"/>
    <w:rsid w:val="00DF437A"/>
    <w:rsid w:val="00DF5503"/>
    <w:rsid w:val="00DF5C57"/>
    <w:rsid w:val="00DF638A"/>
    <w:rsid w:val="00E05F02"/>
    <w:rsid w:val="00E079DC"/>
    <w:rsid w:val="00E1067A"/>
    <w:rsid w:val="00E12799"/>
    <w:rsid w:val="00E127F9"/>
    <w:rsid w:val="00E13C5A"/>
    <w:rsid w:val="00E20592"/>
    <w:rsid w:val="00E20B76"/>
    <w:rsid w:val="00E20D1C"/>
    <w:rsid w:val="00E24F3F"/>
    <w:rsid w:val="00E25DAD"/>
    <w:rsid w:val="00E318E9"/>
    <w:rsid w:val="00E31D77"/>
    <w:rsid w:val="00E3203D"/>
    <w:rsid w:val="00E32AAF"/>
    <w:rsid w:val="00E33E8E"/>
    <w:rsid w:val="00E34EDE"/>
    <w:rsid w:val="00E37A62"/>
    <w:rsid w:val="00E47414"/>
    <w:rsid w:val="00E47F50"/>
    <w:rsid w:val="00E511E2"/>
    <w:rsid w:val="00E51D96"/>
    <w:rsid w:val="00E52C9F"/>
    <w:rsid w:val="00E52FA2"/>
    <w:rsid w:val="00E5654B"/>
    <w:rsid w:val="00E62EA8"/>
    <w:rsid w:val="00E64CDF"/>
    <w:rsid w:val="00E67062"/>
    <w:rsid w:val="00E70606"/>
    <w:rsid w:val="00E70B9E"/>
    <w:rsid w:val="00E713DD"/>
    <w:rsid w:val="00E7420E"/>
    <w:rsid w:val="00E759BD"/>
    <w:rsid w:val="00E77F7D"/>
    <w:rsid w:val="00E83684"/>
    <w:rsid w:val="00E84F12"/>
    <w:rsid w:val="00E93790"/>
    <w:rsid w:val="00E9442D"/>
    <w:rsid w:val="00E9477F"/>
    <w:rsid w:val="00E95927"/>
    <w:rsid w:val="00EA1BC4"/>
    <w:rsid w:val="00EA50BC"/>
    <w:rsid w:val="00EA58B9"/>
    <w:rsid w:val="00EB1061"/>
    <w:rsid w:val="00EB3443"/>
    <w:rsid w:val="00EB5414"/>
    <w:rsid w:val="00EB597A"/>
    <w:rsid w:val="00EB5DA7"/>
    <w:rsid w:val="00EB67FB"/>
    <w:rsid w:val="00EB7CD3"/>
    <w:rsid w:val="00EC07FD"/>
    <w:rsid w:val="00EC1463"/>
    <w:rsid w:val="00EC17C5"/>
    <w:rsid w:val="00EC281B"/>
    <w:rsid w:val="00EC440E"/>
    <w:rsid w:val="00EC6D86"/>
    <w:rsid w:val="00ED2E31"/>
    <w:rsid w:val="00ED5930"/>
    <w:rsid w:val="00ED6DDF"/>
    <w:rsid w:val="00EE16E6"/>
    <w:rsid w:val="00EE2CE5"/>
    <w:rsid w:val="00EF1507"/>
    <w:rsid w:val="00EF4443"/>
    <w:rsid w:val="00EF47C9"/>
    <w:rsid w:val="00EF4D61"/>
    <w:rsid w:val="00EF5761"/>
    <w:rsid w:val="00EF5901"/>
    <w:rsid w:val="00EF5A5B"/>
    <w:rsid w:val="00EF679D"/>
    <w:rsid w:val="00F02490"/>
    <w:rsid w:val="00F025C6"/>
    <w:rsid w:val="00F0270D"/>
    <w:rsid w:val="00F02B05"/>
    <w:rsid w:val="00F03FE2"/>
    <w:rsid w:val="00F07C85"/>
    <w:rsid w:val="00F116EE"/>
    <w:rsid w:val="00F12AD4"/>
    <w:rsid w:val="00F134D9"/>
    <w:rsid w:val="00F13E89"/>
    <w:rsid w:val="00F14681"/>
    <w:rsid w:val="00F14897"/>
    <w:rsid w:val="00F17438"/>
    <w:rsid w:val="00F256C2"/>
    <w:rsid w:val="00F26E5A"/>
    <w:rsid w:val="00F30EBC"/>
    <w:rsid w:val="00F3167F"/>
    <w:rsid w:val="00F35544"/>
    <w:rsid w:val="00F35AE8"/>
    <w:rsid w:val="00F363F8"/>
    <w:rsid w:val="00F367FC"/>
    <w:rsid w:val="00F37105"/>
    <w:rsid w:val="00F378BF"/>
    <w:rsid w:val="00F41881"/>
    <w:rsid w:val="00F42C4C"/>
    <w:rsid w:val="00F45601"/>
    <w:rsid w:val="00F4616E"/>
    <w:rsid w:val="00F555AE"/>
    <w:rsid w:val="00F63BA0"/>
    <w:rsid w:val="00F64B7F"/>
    <w:rsid w:val="00F65D83"/>
    <w:rsid w:val="00F70C04"/>
    <w:rsid w:val="00F80A3F"/>
    <w:rsid w:val="00F8501C"/>
    <w:rsid w:val="00F85053"/>
    <w:rsid w:val="00F858E2"/>
    <w:rsid w:val="00F86FD9"/>
    <w:rsid w:val="00F90DD1"/>
    <w:rsid w:val="00F91B84"/>
    <w:rsid w:val="00F94926"/>
    <w:rsid w:val="00F9580B"/>
    <w:rsid w:val="00F9604C"/>
    <w:rsid w:val="00F96444"/>
    <w:rsid w:val="00FA60A2"/>
    <w:rsid w:val="00FB2019"/>
    <w:rsid w:val="00FC0D89"/>
    <w:rsid w:val="00FC0EE8"/>
    <w:rsid w:val="00FC0F4B"/>
    <w:rsid w:val="00FC1252"/>
    <w:rsid w:val="00FC411B"/>
    <w:rsid w:val="00FC4266"/>
    <w:rsid w:val="00FC47D6"/>
    <w:rsid w:val="00FC4AEE"/>
    <w:rsid w:val="00FC65ED"/>
    <w:rsid w:val="00FC75AE"/>
    <w:rsid w:val="00FD046E"/>
    <w:rsid w:val="00FD1364"/>
    <w:rsid w:val="00FD2217"/>
    <w:rsid w:val="00FD26D9"/>
    <w:rsid w:val="00FD3BB9"/>
    <w:rsid w:val="00FD6A2A"/>
    <w:rsid w:val="00FE1F2F"/>
    <w:rsid w:val="00FE4AEB"/>
    <w:rsid w:val="00FF18FB"/>
    <w:rsid w:val="00FF3B68"/>
    <w:rsid w:val="00FF425F"/>
    <w:rsid w:val="00FF5B49"/>
    <w:rsid w:val="00FF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6C9F6"/>
  <w15:docId w15:val="{ED727647-36DD-4751-9DC8-D4495A283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34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, Знак2, Знак2 Знак Знак Знак, Знак2 Знак1"/>
    <w:basedOn w:val="a"/>
    <w:next w:val="a"/>
    <w:link w:val="20"/>
    <w:uiPriority w:val="9"/>
    <w:qFormat/>
    <w:rsid w:val="00E62EA8"/>
    <w:pPr>
      <w:keepNext/>
      <w:tabs>
        <w:tab w:val="left" w:pos="1134"/>
        <w:tab w:val="left" w:pos="1276"/>
      </w:tabs>
      <w:spacing w:before="180" w:after="60" w:line="24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Use Case List Paragraph,ТЗ список,Абзац списка литеральный,List Paragraph,Bullet List,FooterText,numbered,Bullet 1,it_List1,асз.Списка,Абзац основного текста"/>
    <w:basedOn w:val="a"/>
    <w:link w:val="a4"/>
    <w:uiPriority w:val="34"/>
    <w:qFormat/>
    <w:rsid w:val="00A3071A"/>
    <w:pPr>
      <w:ind w:left="720"/>
      <w:contextualSpacing/>
    </w:pPr>
  </w:style>
  <w:style w:type="character" w:customStyle="1" w:styleId="ucoz-forum-post">
    <w:name w:val="ucoz-forum-post"/>
    <w:basedOn w:val="a0"/>
    <w:rsid w:val="003F3BB3"/>
  </w:style>
  <w:style w:type="paragraph" w:customStyle="1" w:styleId="question">
    <w:name w:val="question"/>
    <w:basedOn w:val="a"/>
    <w:rsid w:val="003B6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"/>
    <w:link w:val="S0"/>
    <w:qFormat/>
    <w:rsid w:val="009B334F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S0">
    <w:name w:val="S_Обычный Знак"/>
    <w:link w:val="S"/>
    <w:rsid w:val="009B334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a5">
    <w:name w:val="Strong"/>
    <w:basedOn w:val="a0"/>
    <w:uiPriority w:val="22"/>
    <w:qFormat/>
    <w:rsid w:val="00DC232A"/>
    <w:rPr>
      <w:b/>
      <w:bCs/>
    </w:rPr>
  </w:style>
  <w:style w:type="paragraph" w:styleId="a6">
    <w:name w:val="Title"/>
    <w:basedOn w:val="a"/>
    <w:link w:val="a7"/>
    <w:qFormat/>
    <w:rsid w:val="00841E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7">
    <w:name w:val="Название Знак"/>
    <w:basedOn w:val="a0"/>
    <w:link w:val="a6"/>
    <w:rsid w:val="00841E1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C3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C3D3D"/>
  </w:style>
  <w:style w:type="paragraph" w:styleId="aa">
    <w:name w:val="footer"/>
    <w:basedOn w:val="a"/>
    <w:link w:val="ab"/>
    <w:uiPriority w:val="99"/>
    <w:unhideWhenUsed/>
    <w:rsid w:val="00AC3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3D3D"/>
  </w:style>
  <w:style w:type="character" w:styleId="ac">
    <w:name w:val="annotation reference"/>
    <w:basedOn w:val="a0"/>
    <w:uiPriority w:val="99"/>
    <w:semiHidden/>
    <w:unhideWhenUsed/>
    <w:rsid w:val="003F1F7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F1F7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F1F7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F1F7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F1F7C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3F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F1F7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, Знак2 Знак, Знак2 Знак Знак Знак Знак, Знак2 Знак1 Знак"/>
    <w:basedOn w:val="a0"/>
    <w:link w:val="2"/>
    <w:uiPriority w:val="9"/>
    <w:rsid w:val="00E62EA8"/>
    <w:rPr>
      <w:rFonts w:ascii="Times New Roman" w:eastAsia="Times New Roman" w:hAnsi="Times New Roman" w:cs="Times New Roman"/>
      <w:b/>
      <w:bCs/>
      <w:iCs/>
      <w:sz w:val="24"/>
      <w:szCs w:val="28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1534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C82DC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Абзац списка Знак"/>
    <w:aliases w:val="Use Case List Paragraph Знак,ТЗ список Знак,Абзац списка литеральный Знак,List Paragraph Знак,Bullet List Знак,FooterText Знак,numbered Знак,Bullet 1 Знак,it_List1 Знак,асз.Списка Знак,Абзац основного текста Знак"/>
    <w:link w:val="a3"/>
    <w:uiPriority w:val="34"/>
    <w:locked/>
    <w:rsid w:val="00CF2DA7"/>
  </w:style>
  <w:style w:type="table" w:styleId="af3">
    <w:name w:val="Table Grid"/>
    <w:basedOn w:val="a1"/>
    <w:uiPriority w:val="59"/>
    <w:unhideWhenUsed/>
    <w:rsid w:val="00BE0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semiHidden/>
    <w:unhideWhenUsed/>
    <w:rsid w:val="00C91E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2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2343">
                  <w:marLeft w:val="0"/>
                  <w:marRight w:val="-13320"/>
                  <w:marTop w:val="0"/>
                  <w:marBottom w:val="0"/>
                  <w:divBdr>
                    <w:top w:val="single" w:sz="48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9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8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6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1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0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15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204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15978">
                  <w:marLeft w:val="0"/>
                  <w:marRight w:val="-13320"/>
                  <w:marTop w:val="0"/>
                  <w:marBottom w:val="0"/>
                  <w:divBdr>
                    <w:top w:val="single" w:sz="48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8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0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1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8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45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2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urgutskymr.itpgrad.r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gle/VPkH4ontPG4mwBxb8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E2DAC058EC30A4397EDE9947434F430" ma:contentTypeVersion="0" ma:contentTypeDescription="Создание документа." ma:contentTypeScope="" ma:versionID="ae232017ca1e4437dca3304b049897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01C1F-AA56-40C1-81CF-3F92DB6D0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6FE8CD-0B7B-4BBE-819E-E921FFF18A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5BED16-8EA1-405E-856A-C9411004A2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7B3DFD-CEAD-4AAF-8E54-24722C30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770</Words>
  <Characters>1579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ТП Град</Company>
  <LinksUpToDate>false</LinksUpToDate>
  <CharactersWithSpaces>18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Анастасия Юрьевна</dc:creator>
  <cp:lastModifiedBy>Сидорова Татьяна Валерьевна</cp:lastModifiedBy>
  <cp:revision>3</cp:revision>
  <cp:lastPrinted>2019-06-20T09:15:00Z</cp:lastPrinted>
  <dcterms:created xsi:type="dcterms:W3CDTF">2019-08-08T14:58:00Z</dcterms:created>
  <dcterms:modified xsi:type="dcterms:W3CDTF">2019-08-0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DAC058EC30A4397EDE9947434F430</vt:lpwstr>
  </property>
</Properties>
</file>